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BC7EC" w14:textId="77777777" w:rsidR="00AA5097" w:rsidRPr="005B5F15" w:rsidRDefault="001F5B83" w:rsidP="005B5F15">
      <w:pPr>
        <w:pStyle w:val="Titel"/>
      </w:pPr>
      <w:r w:rsidRPr="005B5F15">
        <w:t>MAANDBERICHT</w:t>
      </w:r>
    </w:p>
    <w:p w14:paraId="1A81A80A" w14:textId="620B8CB4" w:rsidR="00566327" w:rsidRDefault="00171967" w:rsidP="00566327">
      <w:r>
        <w:t>D</w:t>
      </w:r>
      <w:r w:rsidR="00566327">
        <w:t>atum:</w:t>
      </w:r>
      <w:r w:rsidR="00B85F19">
        <w:t xml:space="preserve">  </w:t>
      </w:r>
      <w:r w:rsidR="00854050">
        <w:t xml:space="preserve">oktober </w:t>
      </w:r>
      <w:r w:rsidR="00BB0E9F">
        <w:t>2</w:t>
      </w:r>
      <w:r w:rsidR="00ED6EC0">
        <w:t>020</w:t>
      </w:r>
      <w:r w:rsidR="00566327">
        <w:br/>
        <w:t>Uitgave nr.:</w:t>
      </w:r>
      <w:r w:rsidR="001C7747">
        <w:t xml:space="preserve"> 20</w:t>
      </w:r>
      <w:r w:rsidR="00ED6EC0">
        <w:t>20</w:t>
      </w:r>
      <w:r w:rsidR="00854050">
        <w:t>-10</w:t>
      </w:r>
    </w:p>
    <w:p w14:paraId="7B18527C" w14:textId="22AC4A48" w:rsidR="00566327" w:rsidRDefault="00566327" w:rsidP="00310C57">
      <w:pPr>
        <w:sectPr w:rsidR="00566327" w:rsidSect="00221C2C">
          <w:headerReference w:type="default" r:id="rId8"/>
          <w:footerReference w:type="default" r:id="rId9"/>
          <w:headerReference w:type="first" r:id="rId10"/>
          <w:pgSz w:w="11906" w:h="16838"/>
          <w:pgMar w:top="2269" w:right="1417" w:bottom="1417" w:left="1418" w:header="708" w:footer="153" w:gutter="0"/>
          <w:cols w:space="708"/>
          <w:titlePg/>
          <w:docGrid w:linePitch="381"/>
        </w:sectPr>
      </w:pPr>
      <w:r>
        <w:rPr>
          <w:noProof/>
          <w:lang w:eastAsia="nl-NL"/>
        </w:rPr>
        <mc:AlternateContent>
          <mc:Choice Requires="wps">
            <w:drawing>
              <wp:anchor distT="0" distB="0" distL="114300" distR="114300" simplePos="0" relativeHeight="251659264" behindDoc="0" locked="0" layoutInCell="1" allowOverlap="1" wp14:anchorId="1374B91C" wp14:editId="46AA803A">
                <wp:simplePos x="0" y="0"/>
                <wp:positionH relativeFrom="column">
                  <wp:posOffset>0</wp:posOffset>
                </wp:positionH>
                <wp:positionV relativeFrom="paragraph">
                  <wp:posOffset>68580</wp:posOffset>
                </wp:positionV>
                <wp:extent cx="5943600" cy="0"/>
                <wp:effectExtent l="0" t="0" r="28575" b="19050"/>
                <wp:wrapNone/>
                <wp:docPr id="52" name="Rechte verbindingslijn 5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3D7E4" id="Rechte verbindingslijn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" strokecolor="#70ad47" strokeweight=".5pt">
                <v:stroke joinstyle="miter"/>
              </v:line>
            </w:pict>
          </mc:Fallback>
        </mc:AlternateContent>
      </w:r>
    </w:p>
    <w:p w14:paraId="6F214A7E" w14:textId="197DB2E3" w:rsidR="00741368" w:rsidRDefault="005E30B7" w:rsidP="00741368">
      <w:pPr>
        <w:pStyle w:val="Tekstzonderopmaak"/>
        <w:rPr>
          <w:rFonts w:asciiTheme="majorHAnsi" w:hAnsiTheme="majorHAnsi" w:cstheme="majorHAnsi"/>
          <w:sz w:val="28"/>
          <w:szCs w:val="28"/>
        </w:rPr>
      </w:pPr>
      <w:r>
        <w:rPr>
          <w:rFonts w:asciiTheme="majorHAnsi" w:hAnsiTheme="majorHAnsi" w:cstheme="majorHAnsi"/>
          <w:sz w:val="28"/>
          <w:szCs w:val="28"/>
        </w:rPr>
        <w:t>Aan d</w:t>
      </w:r>
      <w:r w:rsidR="00741368">
        <w:rPr>
          <w:rFonts w:asciiTheme="majorHAnsi" w:hAnsiTheme="majorHAnsi" w:cstheme="majorHAnsi"/>
          <w:sz w:val="28"/>
          <w:szCs w:val="28"/>
        </w:rPr>
        <w:t>e leden</w:t>
      </w:r>
      <w:r w:rsidR="0090661B">
        <w:rPr>
          <w:rFonts w:asciiTheme="majorHAnsi" w:hAnsiTheme="majorHAnsi" w:cstheme="majorHAnsi"/>
          <w:sz w:val="28"/>
          <w:szCs w:val="28"/>
        </w:rPr>
        <w:t xml:space="preserve"> van de LAS</w:t>
      </w:r>
      <w:r w:rsidR="00741368">
        <w:rPr>
          <w:rFonts w:asciiTheme="majorHAnsi" w:hAnsiTheme="majorHAnsi" w:cstheme="majorHAnsi"/>
          <w:sz w:val="28"/>
          <w:szCs w:val="28"/>
        </w:rPr>
        <w:t>,</w:t>
      </w:r>
    </w:p>
    <w:p w14:paraId="1036CD9C" w14:textId="1547D821" w:rsidR="00C95593" w:rsidRPr="00671E49" w:rsidRDefault="00C95593" w:rsidP="00741368">
      <w:pPr>
        <w:pStyle w:val="Tekstzonderopmaak"/>
        <w:rPr>
          <w:rFonts w:asciiTheme="majorHAnsi" w:hAnsiTheme="majorHAnsi" w:cstheme="majorHAnsi"/>
          <w:sz w:val="28"/>
          <w:szCs w:val="28"/>
        </w:rPr>
      </w:pPr>
    </w:p>
    <w:p w14:paraId="417E11B6" w14:textId="77777777" w:rsidR="000878F4" w:rsidRDefault="00671E49" w:rsidP="00671E49">
      <w:pPr>
        <w:pStyle w:val="Tekstzonderopmaak"/>
        <w:rPr>
          <w:rFonts w:asciiTheme="majorHAnsi" w:hAnsiTheme="majorHAnsi" w:cstheme="majorHAnsi"/>
          <w:sz w:val="28"/>
          <w:szCs w:val="28"/>
        </w:rPr>
      </w:pPr>
      <w:r w:rsidRPr="00671E49">
        <w:rPr>
          <w:rFonts w:asciiTheme="majorHAnsi" w:hAnsiTheme="majorHAnsi" w:cstheme="majorHAnsi"/>
          <w:sz w:val="28"/>
          <w:szCs w:val="28"/>
        </w:rPr>
        <w:t xml:space="preserve">Beste leden, </w:t>
      </w:r>
    </w:p>
    <w:p w14:paraId="5D7B80D2" w14:textId="6C9C7BEB" w:rsidR="00671E49" w:rsidRPr="00671E49" w:rsidRDefault="006506C5" w:rsidP="00671E49">
      <w:pPr>
        <w:pStyle w:val="Tekstzonderopmaak"/>
        <w:rPr>
          <w:rFonts w:asciiTheme="majorHAnsi" w:hAnsiTheme="majorHAnsi" w:cstheme="majorHAnsi"/>
          <w:sz w:val="28"/>
          <w:szCs w:val="28"/>
        </w:rPr>
      </w:pPr>
      <w:r>
        <w:rPr>
          <w:rFonts w:asciiTheme="majorHAnsi" w:hAnsiTheme="majorHAnsi" w:cstheme="majorHAnsi"/>
          <w:sz w:val="28"/>
          <w:szCs w:val="28"/>
        </w:rPr>
        <w:t>A</w:t>
      </w:r>
      <w:r w:rsidR="00671E49" w:rsidRPr="00671E49">
        <w:rPr>
          <w:rFonts w:asciiTheme="majorHAnsi" w:hAnsiTheme="majorHAnsi" w:cstheme="majorHAnsi"/>
          <w:sz w:val="28"/>
          <w:szCs w:val="28"/>
        </w:rPr>
        <w:t>an de voorzitter is gegund om bij on</w:t>
      </w:r>
      <w:r w:rsidR="00C06282">
        <w:rPr>
          <w:rFonts w:asciiTheme="majorHAnsi" w:hAnsiTheme="majorHAnsi" w:cstheme="majorHAnsi"/>
          <w:sz w:val="28"/>
          <w:szCs w:val="28"/>
        </w:rPr>
        <w:t>s</w:t>
      </w:r>
      <w:r w:rsidR="00671E49" w:rsidRPr="00671E49">
        <w:rPr>
          <w:rFonts w:asciiTheme="majorHAnsi" w:hAnsiTheme="majorHAnsi" w:cstheme="majorHAnsi"/>
          <w:sz w:val="28"/>
          <w:szCs w:val="28"/>
        </w:rPr>
        <w:t xml:space="preserve"> maand</w:t>
      </w:r>
      <w:r w:rsidR="00C06282">
        <w:rPr>
          <w:rFonts w:asciiTheme="majorHAnsi" w:hAnsiTheme="majorHAnsi" w:cstheme="majorHAnsi"/>
          <w:sz w:val="28"/>
          <w:szCs w:val="28"/>
        </w:rPr>
        <w:t xml:space="preserve">bericht </w:t>
      </w:r>
      <w:r w:rsidR="00671E49" w:rsidRPr="00671E49">
        <w:rPr>
          <w:rFonts w:asciiTheme="majorHAnsi" w:hAnsiTheme="majorHAnsi" w:cstheme="majorHAnsi"/>
          <w:sz w:val="28"/>
          <w:szCs w:val="28"/>
        </w:rPr>
        <w:t>hem het eerste het woord te geven. Het Voorwoord krijgen, van diegene die voorop</w:t>
      </w:r>
      <w:r w:rsidR="008E7467">
        <w:rPr>
          <w:rFonts w:asciiTheme="majorHAnsi" w:hAnsiTheme="majorHAnsi" w:cstheme="majorHAnsi"/>
          <w:sz w:val="28"/>
          <w:szCs w:val="28"/>
        </w:rPr>
        <w:t xml:space="preserve"> </w:t>
      </w:r>
      <w:r w:rsidR="00671E49" w:rsidRPr="00671E49">
        <w:rPr>
          <w:rFonts w:asciiTheme="majorHAnsi" w:hAnsiTheme="majorHAnsi" w:cstheme="majorHAnsi"/>
          <w:sz w:val="28"/>
          <w:szCs w:val="28"/>
        </w:rPr>
        <w:t>loopt, voorganger, brengt mij tot een volgende overweging.</w:t>
      </w:r>
    </w:p>
    <w:p w14:paraId="6609E156" w14:textId="77777777" w:rsidR="00671E49" w:rsidRPr="00671E49" w:rsidRDefault="00671E49" w:rsidP="00671E49">
      <w:pPr>
        <w:pStyle w:val="Tekstzonderopmaak"/>
        <w:rPr>
          <w:rFonts w:asciiTheme="majorHAnsi" w:hAnsiTheme="majorHAnsi" w:cstheme="majorHAnsi"/>
          <w:sz w:val="28"/>
          <w:szCs w:val="28"/>
        </w:rPr>
      </w:pPr>
    </w:p>
    <w:p w14:paraId="24169369" w14:textId="61C82180" w:rsidR="00671E49" w:rsidRPr="00671E49" w:rsidRDefault="00671E49" w:rsidP="00671E49">
      <w:pPr>
        <w:pStyle w:val="Tekstzonderopmaak"/>
        <w:rPr>
          <w:rFonts w:asciiTheme="majorHAnsi" w:hAnsiTheme="majorHAnsi" w:cstheme="majorHAnsi"/>
          <w:sz w:val="28"/>
          <w:szCs w:val="28"/>
        </w:rPr>
      </w:pPr>
      <w:r w:rsidRPr="00671E49">
        <w:rPr>
          <w:rFonts w:asciiTheme="majorHAnsi" w:hAnsiTheme="majorHAnsi" w:cstheme="majorHAnsi"/>
          <w:sz w:val="28"/>
          <w:szCs w:val="28"/>
        </w:rPr>
        <w:t xml:space="preserve">Ik ben, let op, </w:t>
      </w:r>
      <w:proofErr w:type="spellStart"/>
      <w:r w:rsidRPr="00671E49">
        <w:rPr>
          <w:rFonts w:asciiTheme="majorHAnsi" w:hAnsiTheme="majorHAnsi" w:cstheme="majorHAnsi"/>
          <w:sz w:val="28"/>
          <w:szCs w:val="28"/>
        </w:rPr>
        <w:t>VOORstander</w:t>
      </w:r>
      <w:proofErr w:type="spellEnd"/>
      <w:r w:rsidRPr="00671E49">
        <w:rPr>
          <w:rFonts w:asciiTheme="majorHAnsi" w:hAnsiTheme="majorHAnsi" w:cstheme="majorHAnsi"/>
          <w:sz w:val="28"/>
          <w:szCs w:val="28"/>
        </w:rPr>
        <w:t xml:space="preserve"> van participatie, delen met datgene, wat wij elkaar te vertellen hebben. Juist nu in een tijd waarin ontmoeting met elkaar niet zo makkelijk is.</w:t>
      </w:r>
    </w:p>
    <w:p w14:paraId="1121DD97" w14:textId="7ECA6C78" w:rsidR="00671E49" w:rsidRPr="00671E49" w:rsidRDefault="00671E49" w:rsidP="00671E49">
      <w:pPr>
        <w:pStyle w:val="Tekstzonderopmaak"/>
        <w:rPr>
          <w:rFonts w:asciiTheme="majorHAnsi" w:hAnsiTheme="majorHAnsi" w:cstheme="majorHAnsi"/>
          <w:sz w:val="28"/>
          <w:szCs w:val="28"/>
        </w:rPr>
      </w:pPr>
      <w:r w:rsidRPr="00671E49">
        <w:rPr>
          <w:rFonts w:asciiTheme="majorHAnsi" w:hAnsiTheme="majorHAnsi" w:cstheme="majorHAnsi"/>
          <w:sz w:val="28"/>
          <w:szCs w:val="28"/>
        </w:rPr>
        <w:t>Misschien bent u bewogen door een mooi gedicht, een verhaal, of iets wat u graag wil</w:t>
      </w:r>
      <w:r w:rsidR="00C06282">
        <w:rPr>
          <w:rFonts w:asciiTheme="majorHAnsi" w:hAnsiTheme="majorHAnsi" w:cstheme="majorHAnsi"/>
          <w:sz w:val="28"/>
          <w:szCs w:val="28"/>
        </w:rPr>
        <w:t>t</w:t>
      </w:r>
      <w:r w:rsidRPr="00671E49">
        <w:rPr>
          <w:rFonts w:asciiTheme="majorHAnsi" w:hAnsiTheme="majorHAnsi" w:cstheme="majorHAnsi"/>
          <w:sz w:val="28"/>
          <w:szCs w:val="28"/>
        </w:rPr>
        <w:t xml:space="preserve"> delen.</w:t>
      </w:r>
    </w:p>
    <w:p w14:paraId="602EA0F4" w14:textId="77777777" w:rsidR="00671E49" w:rsidRDefault="00671E49" w:rsidP="00671E49">
      <w:pPr>
        <w:pStyle w:val="Tekstzonderopmaak"/>
        <w:rPr>
          <w:rFonts w:asciiTheme="majorHAnsi" w:hAnsiTheme="majorHAnsi" w:cstheme="majorHAnsi"/>
          <w:sz w:val="28"/>
          <w:szCs w:val="28"/>
        </w:rPr>
      </w:pPr>
    </w:p>
    <w:p w14:paraId="74483C38" w14:textId="77777777" w:rsidR="00671E49" w:rsidRPr="00BB0E9F" w:rsidRDefault="00671E49" w:rsidP="00671E49">
      <w:pPr>
        <w:pStyle w:val="Geenafstand"/>
        <w:rPr>
          <w:sz w:val="28"/>
          <w:szCs w:val="28"/>
        </w:rPr>
      </w:pPr>
      <w:r w:rsidRPr="00671E49">
        <w:rPr>
          <w:rFonts w:asciiTheme="majorHAnsi" w:hAnsiTheme="majorHAnsi" w:cstheme="majorHAnsi"/>
          <w:sz w:val="28"/>
          <w:szCs w:val="28"/>
        </w:rPr>
        <w:t xml:space="preserve">Daarom geef ik u/jullie  bij </w:t>
      </w:r>
      <w:r>
        <w:rPr>
          <w:rFonts w:asciiTheme="majorHAnsi" w:hAnsiTheme="majorHAnsi" w:cstheme="majorHAnsi"/>
          <w:sz w:val="28"/>
          <w:szCs w:val="28"/>
        </w:rPr>
        <w:t xml:space="preserve">het </w:t>
      </w:r>
      <w:r w:rsidRPr="00671E49">
        <w:rPr>
          <w:rFonts w:asciiTheme="majorHAnsi" w:hAnsiTheme="majorHAnsi" w:cstheme="majorHAnsi"/>
          <w:sz w:val="28"/>
          <w:szCs w:val="28"/>
        </w:rPr>
        <w:t xml:space="preserve">eerstvolgende </w:t>
      </w:r>
      <w:r>
        <w:rPr>
          <w:rFonts w:asciiTheme="majorHAnsi" w:hAnsiTheme="majorHAnsi" w:cstheme="majorHAnsi"/>
          <w:sz w:val="28"/>
          <w:szCs w:val="28"/>
        </w:rPr>
        <w:t xml:space="preserve">maandbericht </w:t>
      </w:r>
      <w:proofErr w:type="spellStart"/>
      <w:r w:rsidRPr="00671E49">
        <w:rPr>
          <w:rFonts w:asciiTheme="majorHAnsi" w:hAnsiTheme="majorHAnsi" w:cstheme="majorHAnsi"/>
          <w:sz w:val="28"/>
          <w:szCs w:val="28"/>
        </w:rPr>
        <w:t>VOOR</w:t>
      </w:r>
      <w:r>
        <w:rPr>
          <w:rFonts w:asciiTheme="majorHAnsi" w:hAnsiTheme="majorHAnsi" w:cstheme="majorHAnsi"/>
          <w:sz w:val="28"/>
          <w:szCs w:val="28"/>
        </w:rPr>
        <w:t>rang</w:t>
      </w:r>
      <w:proofErr w:type="spellEnd"/>
      <w:r>
        <w:rPr>
          <w:rFonts w:asciiTheme="majorHAnsi" w:hAnsiTheme="majorHAnsi" w:cstheme="majorHAnsi"/>
          <w:sz w:val="28"/>
          <w:szCs w:val="28"/>
        </w:rPr>
        <w:t xml:space="preserve"> v</w:t>
      </w:r>
      <w:r w:rsidRPr="00671E49">
        <w:rPr>
          <w:rFonts w:asciiTheme="majorHAnsi" w:hAnsiTheme="majorHAnsi" w:cstheme="majorHAnsi"/>
          <w:sz w:val="28"/>
          <w:szCs w:val="28"/>
        </w:rPr>
        <w:t>oor een eigen openingswoord.  Wij als bestuur  kijken daar belangstellend naar uit. Graag uw inzending aan mij</w:t>
      </w:r>
      <w:r>
        <w:rPr>
          <w:rFonts w:asciiTheme="majorHAnsi" w:hAnsiTheme="majorHAnsi" w:cstheme="majorHAnsi"/>
          <w:sz w:val="28"/>
          <w:szCs w:val="28"/>
        </w:rPr>
        <w:t>n</w:t>
      </w:r>
      <w:r w:rsidRPr="00671E49">
        <w:rPr>
          <w:rFonts w:asciiTheme="majorHAnsi" w:hAnsiTheme="majorHAnsi" w:cstheme="majorHAnsi"/>
          <w:sz w:val="28"/>
          <w:szCs w:val="28"/>
        </w:rPr>
        <w:t xml:space="preserve"> e-mail adres</w:t>
      </w:r>
      <w:r>
        <w:rPr>
          <w:rFonts w:asciiTheme="majorHAnsi" w:hAnsiTheme="majorHAnsi" w:cstheme="majorHAnsi"/>
          <w:sz w:val="28"/>
          <w:szCs w:val="28"/>
        </w:rPr>
        <w:t xml:space="preserve">: </w:t>
      </w:r>
      <w:hyperlink r:id="rId11" w:history="1">
        <w:r w:rsidRPr="00BB0E9F">
          <w:rPr>
            <w:rStyle w:val="Hyperlink"/>
            <w:rFonts w:asciiTheme="majorHAnsi" w:hAnsiTheme="majorHAnsi" w:cstheme="majorHAnsi"/>
            <w:sz w:val="28"/>
            <w:szCs w:val="28"/>
          </w:rPr>
          <w:t>j.madiol@kpnmail.nl</w:t>
        </w:r>
      </w:hyperlink>
    </w:p>
    <w:p w14:paraId="2748C791" w14:textId="77777777" w:rsidR="00671E49" w:rsidRPr="00671E49" w:rsidRDefault="00671E49" w:rsidP="00671E49">
      <w:pPr>
        <w:pStyle w:val="Tekstzonderopmaak"/>
        <w:rPr>
          <w:rFonts w:asciiTheme="majorHAnsi" w:hAnsiTheme="majorHAnsi" w:cstheme="majorHAnsi"/>
          <w:sz w:val="28"/>
          <w:szCs w:val="28"/>
        </w:rPr>
      </w:pPr>
    </w:p>
    <w:p w14:paraId="2E1CBCD3" w14:textId="1EA77DE6" w:rsidR="00671E49" w:rsidRPr="00671E49" w:rsidRDefault="00671E49" w:rsidP="00671E49">
      <w:pPr>
        <w:pStyle w:val="Tekstzonderopmaak"/>
        <w:rPr>
          <w:rFonts w:asciiTheme="majorHAnsi" w:hAnsiTheme="majorHAnsi" w:cstheme="majorHAnsi"/>
          <w:sz w:val="28"/>
          <w:szCs w:val="28"/>
        </w:rPr>
      </w:pPr>
      <w:r w:rsidRPr="00671E49">
        <w:rPr>
          <w:rFonts w:asciiTheme="majorHAnsi" w:hAnsiTheme="majorHAnsi" w:cstheme="majorHAnsi"/>
          <w:sz w:val="28"/>
          <w:szCs w:val="28"/>
        </w:rPr>
        <w:t>En verder, in d</w:t>
      </w:r>
      <w:r>
        <w:rPr>
          <w:rFonts w:asciiTheme="majorHAnsi" w:hAnsiTheme="majorHAnsi" w:cstheme="majorHAnsi"/>
          <w:sz w:val="28"/>
          <w:szCs w:val="28"/>
        </w:rPr>
        <w:t xml:space="preserve">it maandbericht </w:t>
      </w:r>
      <w:r w:rsidRPr="00671E49">
        <w:rPr>
          <w:rFonts w:asciiTheme="majorHAnsi" w:hAnsiTheme="majorHAnsi" w:cstheme="majorHAnsi"/>
          <w:sz w:val="28"/>
          <w:szCs w:val="28"/>
        </w:rPr>
        <w:t xml:space="preserve">staan voor jullie belangrijke zaken om aandacht aan te schenken, zoals o.a. de ledenvergadering. De mededelingen van de </w:t>
      </w:r>
      <w:r w:rsidR="000878F4">
        <w:rPr>
          <w:rFonts w:asciiTheme="majorHAnsi" w:hAnsiTheme="majorHAnsi" w:cstheme="majorHAnsi"/>
          <w:sz w:val="28"/>
          <w:szCs w:val="28"/>
        </w:rPr>
        <w:t xml:space="preserve">FASv </w:t>
      </w:r>
      <w:r w:rsidR="000878F4" w:rsidRPr="000878F4">
        <w:rPr>
          <w:rFonts w:asciiTheme="majorHAnsi" w:hAnsiTheme="majorHAnsi" w:cstheme="majorHAnsi"/>
          <w:sz w:val="28"/>
          <w:szCs w:val="28"/>
        </w:rPr>
        <w:t xml:space="preserve">over senioren en veiligheid </w:t>
      </w:r>
      <w:r w:rsidR="00C06282">
        <w:rPr>
          <w:rFonts w:asciiTheme="majorHAnsi" w:hAnsiTheme="majorHAnsi" w:cstheme="majorHAnsi"/>
          <w:sz w:val="28"/>
          <w:szCs w:val="28"/>
        </w:rPr>
        <w:t>/</w:t>
      </w:r>
      <w:r w:rsidR="000878F4" w:rsidRPr="000878F4">
        <w:rPr>
          <w:rFonts w:asciiTheme="majorHAnsi" w:hAnsiTheme="majorHAnsi" w:cstheme="majorHAnsi"/>
          <w:sz w:val="28"/>
          <w:szCs w:val="28"/>
        </w:rPr>
        <w:t xml:space="preserve">  babbeltrucs</w:t>
      </w:r>
      <w:r w:rsidR="000878F4">
        <w:rPr>
          <w:rFonts w:asciiTheme="majorHAnsi" w:hAnsiTheme="majorHAnsi" w:cstheme="majorHAnsi"/>
          <w:sz w:val="28"/>
          <w:szCs w:val="28"/>
        </w:rPr>
        <w:t xml:space="preserve">. </w:t>
      </w:r>
    </w:p>
    <w:p w14:paraId="1F84B881" w14:textId="77777777" w:rsidR="00671E49" w:rsidRPr="00671E49" w:rsidRDefault="00671E49" w:rsidP="00671E49">
      <w:pPr>
        <w:pStyle w:val="Tekstzonderopmaak"/>
        <w:rPr>
          <w:rFonts w:asciiTheme="majorHAnsi" w:hAnsiTheme="majorHAnsi" w:cstheme="majorHAnsi"/>
          <w:sz w:val="28"/>
          <w:szCs w:val="28"/>
        </w:rPr>
      </w:pPr>
    </w:p>
    <w:p w14:paraId="41A6FC23" w14:textId="78A757E3" w:rsidR="00671E49" w:rsidRPr="00671E49" w:rsidRDefault="00671E49" w:rsidP="00671E49">
      <w:pPr>
        <w:pStyle w:val="Tekstzonderopmaak"/>
        <w:rPr>
          <w:rFonts w:asciiTheme="majorHAnsi" w:hAnsiTheme="majorHAnsi" w:cstheme="majorHAnsi"/>
          <w:sz w:val="28"/>
          <w:szCs w:val="28"/>
        </w:rPr>
      </w:pPr>
      <w:r w:rsidRPr="00671E49">
        <w:rPr>
          <w:rFonts w:asciiTheme="majorHAnsi" w:hAnsiTheme="majorHAnsi" w:cstheme="majorHAnsi"/>
          <w:sz w:val="28"/>
          <w:szCs w:val="28"/>
        </w:rPr>
        <w:t xml:space="preserve">Blijf attent inzake het </w:t>
      </w:r>
      <w:r w:rsidR="00C06282">
        <w:rPr>
          <w:rFonts w:asciiTheme="majorHAnsi" w:hAnsiTheme="majorHAnsi" w:cstheme="majorHAnsi"/>
          <w:sz w:val="28"/>
          <w:szCs w:val="28"/>
        </w:rPr>
        <w:t>c</w:t>
      </w:r>
      <w:r w:rsidRPr="00671E49">
        <w:rPr>
          <w:rFonts w:asciiTheme="majorHAnsi" w:hAnsiTheme="majorHAnsi" w:cstheme="majorHAnsi"/>
          <w:sz w:val="28"/>
          <w:szCs w:val="28"/>
        </w:rPr>
        <w:t>o</w:t>
      </w:r>
      <w:r w:rsidR="00E7336C">
        <w:rPr>
          <w:rFonts w:asciiTheme="majorHAnsi" w:hAnsiTheme="majorHAnsi" w:cstheme="majorHAnsi"/>
          <w:sz w:val="28"/>
          <w:szCs w:val="28"/>
        </w:rPr>
        <w:t>rona</w:t>
      </w:r>
      <w:r w:rsidRPr="00671E49">
        <w:rPr>
          <w:rFonts w:asciiTheme="majorHAnsi" w:hAnsiTheme="majorHAnsi" w:cstheme="majorHAnsi"/>
          <w:sz w:val="28"/>
          <w:szCs w:val="28"/>
        </w:rPr>
        <w:t>virus. Weet dat de activiteiten dames met gekromde tenen zitten, met vele ideeën. Startklaar, maar de weg tot uitjes en ontmoetingen is nog van vele en helaas nieuwe obstakels voorzien.</w:t>
      </w:r>
    </w:p>
    <w:p w14:paraId="3E23AB4C" w14:textId="556FEC2A" w:rsidR="00671E49" w:rsidRPr="00671E49" w:rsidRDefault="006F49A8" w:rsidP="00671E49">
      <w:pPr>
        <w:pStyle w:val="Tekstzonderopmaak"/>
        <w:rPr>
          <w:rFonts w:asciiTheme="majorHAnsi" w:hAnsiTheme="majorHAnsi" w:cstheme="majorHAnsi"/>
          <w:sz w:val="28"/>
          <w:szCs w:val="28"/>
        </w:rPr>
      </w:pPr>
      <w:r>
        <w:rPr>
          <w:noProof/>
        </w:rPr>
        <w:drawing>
          <wp:anchor distT="0" distB="0" distL="114300" distR="114300" simplePos="0" relativeHeight="252313600" behindDoc="0" locked="0" layoutInCell="1" allowOverlap="1" wp14:anchorId="6B9AD21D" wp14:editId="1D9A6E73">
            <wp:simplePos x="0" y="0"/>
            <wp:positionH relativeFrom="margin">
              <wp:posOffset>1248410</wp:posOffset>
            </wp:positionH>
            <wp:positionV relativeFrom="paragraph">
              <wp:posOffset>94615</wp:posOffset>
            </wp:positionV>
            <wp:extent cx="3996690" cy="1318260"/>
            <wp:effectExtent l="0" t="0" r="3810" b="0"/>
            <wp:wrapSquare wrapText="bothSides"/>
            <wp:docPr id="2" name="Afbeelding 2" descr="Prachtige herfstbladeren van onze amberboom - Bier en Appel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htige herfstbladeren van onze amberboom - Bier en Appels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69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B13E1" w14:textId="2D4BF12C" w:rsidR="00671E49" w:rsidRDefault="00671E49" w:rsidP="00671E49">
      <w:pPr>
        <w:pStyle w:val="Tekstzonderopmaak"/>
        <w:rPr>
          <w:rFonts w:asciiTheme="majorHAnsi" w:hAnsiTheme="majorHAnsi" w:cstheme="majorHAnsi"/>
          <w:sz w:val="28"/>
          <w:szCs w:val="28"/>
        </w:rPr>
      </w:pPr>
      <w:r w:rsidRPr="00671E49">
        <w:rPr>
          <w:rFonts w:asciiTheme="majorHAnsi" w:hAnsiTheme="majorHAnsi" w:cstheme="majorHAnsi"/>
          <w:sz w:val="28"/>
          <w:szCs w:val="28"/>
        </w:rPr>
        <w:t>Roel Madiol.</w:t>
      </w:r>
      <w:r w:rsidR="006F49A8" w:rsidRPr="006F49A8">
        <w:rPr>
          <w:noProof/>
        </w:rPr>
        <w:t xml:space="preserve"> </w:t>
      </w:r>
    </w:p>
    <w:p w14:paraId="290083B9" w14:textId="76B81BBF" w:rsidR="006F49A8" w:rsidRDefault="006F49A8" w:rsidP="00671E49">
      <w:pPr>
        <w:pStyle w:val="Tekstzonderopmaak"/>
        <w:rPr>
          <w:rFonts w:asciiTheme="majorHAnsi" w:hAnsiTheme="majorHAnsi" w:cstheme="majorHAnsi"/>
          <w:sz w:val="28"/>
          <w:szCs w:val="28"/>
        </w:rPr>
      </w:pPr>
    </w:p>
    <w:p w14:paraId="3A64DFA2" w14:textId="76EC15BA" w:rsidR="00DF792C" w:rsidRPr="00DF792C" w:rsidRDefault="00DF792C" w:rsidP="00DF792C">
      <w:pPr>
        <w:pStyle w:val="Tekstzonderopmaak"/>
        <w:rPr>
          <w:rFonts w:asciiTheme="majorHAnsi" w:hAnsiTheme="majorHAnsi" w:cstheme="majorHAnsi"/>
          <w:sz w:val="28"/>
          <w:szCs w:val="28"/>
        </w:rPr>
      </w:pPr>
    </w:p>
    <w:p w14:paraId="615F6DA3" w14:textId="77777777" w:rsidR="00E7336C" w:rsidRDefault="00E7336C">
      <w:pPr>
        <w:rPr>
          <w:rFonts w:ascii="Calibri" w:hAnsi="Calibri"/>
          <w:b/>
          <w:sz w:val="36"/>
          <w:szCs w:val="36"/>
        </w:rPr>
      </w:pPr>
      <w:r>
        <w:rPr>
          <w:b/>
          <w:sz w:val="36"/>
          <w:szCs w:val="36"/>
        </w:rPr>
        <w:br w:type="page"/>
      </w:r>
    </w:p>
    <w:p w14:paraId="20096AE1" w14:textId="5A0A8A10" w:rsidR="00691213" w:rsidRDefault="00691213" w:rsidP="00691213">
      <w:pPr>
        <w:pStyle w:val="Tekstzonderopmaak"/>
        <w:rPr>
          <w:b/>
          <w:sz w:val="36"/>
          <w:szCs w:val="36"/>
        </w:rPr>
      </w:pPr>
      <w:r>
        <w:rPr>
          <w:b/>
          <w:sz w:val="36"/>
          <w:szCs w:val="36"/>
        </w:rPr>
        <w:lastRenderedPageBreak/>
        <w:t>MUTATIES</w:t>
      </w:r>
    </w:p>
    <w:p w14:paraId="245609B0" w14:textId="77777777" w:rsidR="00691213" w:rsidRDefault="00691213" w:rsidP="00691213">
      <w:pPr>
        <w:pStyle w:val="Geenafstand"/>
        <w:rPr>
          <w:rFonts w:asciiTheme="majorHAnsi" w:hAnsiTheme="majorHAnsi" w:cstheme="majorHAnsi"/>
          <w:sz w:val="28"/>
          <w:szCs w:val="28"/>
        </w:rPr>
      </w:pPr>
    </w:p>
    <w:p w14:paraId="2239A755" w14:textId="2973ADE4" w:rsidR="00C96D42" w:rsidRDefault="00691213" w:rsidP="00C96D42">
      <w:pPr>
        <w:pStyle w:val="Geenafstand"/>
        <w:rPr>
          <w:rFonts w:asciiTheme="majorHAnsi" w:hAnsiTheme="majorHAnsi" w:cstheme="majorHAnsi"/>
          <w:sz w:val="28"/>
          <w:szCs w:val="28"/>
        </w:rPr>
      </w:pPr>
      <w:r>
        <w:rPr>
          <w:rFonts w:asciiTheme="majorHAnsi" w:hAnsiTheme="majorHAnsi" w:cstheme="majorHAnsi"/>
          <w:sz w:val="28"/>
          <w:szCs w:val="28"/>
        </w:rPr>
        <w:t>Wij heten onze nieuwe leden van harte welkom</w:t>
      </w:r>
      <w:r w:rsidR="008E7467">
        <w:rPr>
          <w:rFonts w:asciiTheme="majorHAnsi" w:hAnsiTheme="majorHAnsi" w:cstheme="majorHAnsi"/>
          <w:sz w:val="28"/>
          <w:szCs w:val="28"/>
        </w:rPr>
        <w:t>:</w:t>
      </w:r>
    </w:p>
    <w:p w14:paraId="3CE9A93B" w14:textId="352A0E4F" w:rsidR="00691213" w:rsidRDefault="008E7467" w:rsidP="00691213">
      <w:pPr>
        <w:pStyle w:val="Geenafstand"/>
        <w:rPr>
          <w:rFonts w:asciiTheme="majorHAnsi" w:hAnsiTheme="majorHAnsi" w:cstheme="majorHAnsi"/>
          <w:sz w:val="28"/>
          <w:szCs w:val="28"/>
        </w:rPr>
      </w:pPr>
      <w:r>
        <w:rPr>
          <w:rFonts w:ascii="Calibri Light" w:hAnsi="Calibri Light" w:cs="Calibri Light"/>
          <w:sz w:val="28"/>
          <w:szCs w:val="28"/>
        </w:rPr>
        <w:t xml:space="preserve">Dhr. D. </w:t>
      </w:r>
      <w:proofErr w:type="spellStart"/>
      <w:r>
        <w:rPr>
          <w:rFonts w:ascii="Calibri Light" w:hAnsi="Calibri Light" w:cs="Calibri Light"/>
          <w:sz w:val="28"/>
          <w:szCs w:val="28"/>
        </w:rPr>
        <w:t>Fauth</w:t>
      </w:r>
      <w:proofErr w:type="spellEnd"/>
      <w:r>
        <w:rPr>
          <w:rFonts w:ascii="Calibri Light" w:hAnsi="Calibri Light" w:cs="Calibri Light"/>
          <w:sz w:val="28"/>
          <w:szCs w:val="28"/>
        </w:rPr>
        <w:t xml:space="preserve"> en mw. C.J. </w:t>
      </w:r>
      <w:proofErr w:type="spellStart"/>
      <w:r>
        <w:rPr>
          <w:rFonts w:ascii="Calibri Light" w:hAnsi="Calibri Light" w:cs="Calibri Light"/>
          <w:sz w:val="28"/>
          <w:szCs w:val="28"/>
        </w:rPr>
        <w:t>Fauth-v.d.Pijl</w:t>
      </w:r>
      <w:proofErr w:type="spellEnd"/>
      <w:r>
        <w:rPr>
          <w:rFonts w:ascii="Calibri Light" w:hAnsi="Calibri Light" w:cs="Calibri Light"/>
          <w:sz w:val="28"/>
          <w:szCs w:val="28"/>
        </w:rPr>
        <w:t xml:space="preserve">. </w:t>
      </w:r>
    </w:p>
    <w:p w14:paraId="13D8AB5E" w14:textId="77777777" w:rsidR="00691213" w:rsidRDefault="00691213" w:rsidP="00691213">
      <w:pPr>
        <w:pStyle w:val="Geenafstand"/>
        <w:rPr>
          <w:rFonts w:asciiTheme="majorHAnsi" w:hAnsiTheme="majorHAnsi" w:cstheme="majorHAnsi"/>
          <w:sz w:val="28"/>
          <w:szCs w:val="28"/>
        </w:rPr>
      </w:pPr>
    </w:p>
    <w:p w14:paraId="48909C50" w14:textId="6B0E04BD" w:rsidR="00EF721C" w:rsidRPr="00AA2C30" w:rsidRDefault="00EF721C" w:rsidP="00691213">
      <w:pPr>
        <w:pStyle w:val="Geenafstand"/>
        <w:rPr>
          <w:rFonts w:asciiTheme="majorHAnsi" w:hAnsiTheme="majorHAnsi" w:cstheme="majorHAnsi"/>
          <w:b/>
          <w:sz w:val="28"/>
          <w:szCs w:val="28"/>
        </w:rPr>
      </w:pPr>
      <w:r w:rsidRPr="00AA2C30">
        <w:rPr>
          <w:rFonts w:asciiTheme="majorHAnsi" w:hAnsiTheme="majorHAnsi" w:cstheme="majorHAnsi"/>
          <w:b/>
          <w:sz w:val="28"/>
          <w:szCs w:val="28"/>
        </w:rPr>
        <w:t>Het LAS bestuur</w:t>
      </w:r>
      <w:r w:rsidR="003B5B1C" w:rsidRPr="00AA2C30">
        <w:rPr>
          <w:rFonts w:asciiTheme="majorHAnsi" w:hAnsiTheme="majorHAnsi" w:cstheme="majorHAnsi"/>
          <w:b/>
          <w:sz w:val="28"/>
          <w:szCs w:val="28"/>
        </w:rPr>
        <w:t>:</w:t>
      </w:r>
    </w:p>
    <w:p w14:paraId="74ADE56B" w14:textId="4263E704" w:rsidR="00797AB3" w:rsidRPr="00BB0E9F" w:rsidRDefault="00797AB3" w:rsidP="003B26D1">
      <w:pPr>
        <w:pStyle w:val="Geenafstand"/>
        <w:rPr>
          <w:sz w:val="28"/>
          <w:szCs w:val="28"/>
        </w:rPr>
      </w:pPr>
      <w:r w:rsidRPr="00BB0E9F">
        <w:rPr>
          <w:sz w:val="28"/>
          <w:szCs w:val="28"/>
        </w:rPr>
        <w:t xml:space="preserve">Roel Madiol, tel.: 06-46048333, E-mail: </w:t>
      </w:r>
      <w:hyperlink r:id="rId13" w:history="1">
        <w:r w:rsidRPr="00BB0E9F">
          <w:rPr>
            <w:rStyle w:val="Hyperlink"/>
            <w:rFonts w:asciiTheme="majorHAnsi" w:hAnsiTheme="majorHAnsi" w:cstheme="majorHAnsi"/>
            <w:sz w:val="28"/>
            <w:szCs w:val="28"/>
          </w:rPr>
          <w:t>j.madiol@kpnmail.nl</w:t>
        </w:r>
      </w:hyperlink>
    </w:p>
    <w:p w14:paraId="6EC97929" w14:textId="15A89066" w:rsidR="00EF721C" w:rsidRPr="003B26D1" w:rsidRDefault="00EF721C" w:rsidP="003B26D1">
      <w:pPr>
        <w:pStyle w:val="Geenafstand"/>
        <w:rPr>
          <w:sz w:val="28"/>
          <w:szCs w:val="28"/>
        </w:rPr>
      </w:pPr>
      <w:r w:rsidRPr="003B26D1">
        <w:rPr>
          <w:sz w:val="28"/>
          <w:szCs w:val="28"/>
        </w:rPr>
        <w:t>Bart Keus, tel.: 0</w:t>
      </w:r>
      <w:r w:rsidR="00596A1E">
        <w:rPr>
          <w:sz w:val="28"/>
          <w:szCs w:val="28"/>
        </w:rPr>
        <w:t>6</w:t>
      </w:r>
      <w:r w:rsidR="00EF24C0">
        <w:rPr>
          <w:sz w:val="28"/>
          <w:szCs w:val="28"/>
        </w:rPr>
        <w:t>-</w:t>
      </w:r>
      <w:r w:rsidR="00596A1E">
        <w:rPr>
          <w:sz w:val="28"/>
          <w:szCs w:val="28"/>
        </w:rPr>
        <w:t>102</w:t>
      </w:r>
      <w:r w:rsidR="003B1CC0">
        <w:rPr>
          <w:sz w:val="28"/>
          <w:szCs w:val="28"/>
        </w:rPr>
        <w:t>06204</w:t>
      </w:r>
      <w:r w:rsidRPr="003B26D1">
        <w:rPr>
          <w:sz w:val="28"/>
          <w:szCs w:val="28"/>
        </w:rPr>
        <w:t xml:space="preserve">, E-mail: </w:t>
      </w:r>
      <w:hyperlink r:id="rId14" w:history="1">
        <w:r w:rsidRPr="003B26D1">
          <w:rPr>
            <w:rStyle w:val="Hyperlink"/>
            <w:sz w:val="28"/>
            <w:szCs w:val="28"/>
          </w:rPr>
          <w:t>bkeus01@ziggo.nl</w:t>
        </w:r>
      </w:hyperlink>
    </w:p>
    <w:p w14:paraId="4239FA67" w14:textId="094B5F87" w:rsidR="009245C2" w:rsidRPr="00006001" w:rsidRDefault="00EF721C" w:rsidP="003B26D1">
      <w:pPr>
        <w:pStyle w:val="Geenafstand"/>
        <w:rPr>
          <w:sz w:val="28"/>
          <w:szCs w:val="28"/>
        </w:rPr>
      </w:pPr>
      <w:r w:rsidRPr="003B26D1">
        <w:rPr>
          <w:sz w:val="28"/>
          <w:szCs w:val="28"/>
        </w:rPr>
        <w:t xml:space="preserve">Aad Baars, tel. </w:t>
      </w:r>
      <w:r w:rsidRPr="00006001">
        <w:rPr>
          <w:sz w:val="28"/>
          <w:szCs w:val="28"/>
        </w:rPr>
        <w:t xml:space="preserve">(033) 494 19 09, E-mail: </w:t>
      </w:r>
      <w:hyperlink r:id="rId15" w:history="1">
        <w:r w:rsidRPr="00006001">
          <w:rPr>
            <w:rStyle w:val="Hyperlink"/>
            <w:sz w:val="28"/>
            <w:szCs w:val="28"/>
          </w:rPr>
          <w:t>aadbaa@kpnmail.nl</w:t>
        </w:r>
      </w:hyperlink>
    </w:p>
    <w:p w14:paraId="45481975" w14:textId="6501CDA1" w:rsidR="00EF721C" w:rsidRPr="003B26D1" w:rsidRDefault="00EF721C" w:rsidP="003B26D1">
      <w:pPr>
        <w:pStyle w:val="Geenafstand"/>
        <w:rPr>
          <w:sz w:val="28"/>
          <w:szCs w:val="28"/>
          <w:lang w:val="en-US"/>
        </w:rPr>
      </w:pPr>
      <w:r w:rsidRPr="003B26D1">
        <w:rPr>
          <w:sz w:val="28"/>
          <w:szCs w:val="28"/>
          <w:lang w:val="en-US"/>
        </w:rPr>
        <w:t>Paul Ankerman, tel</w:t>
      </w:r>
      <w:r w:rsidR="00797AB3">
        <w:rPr>
          <w:sz w:val="28"/>
          <w:szCs w:val="28"/>
          <w:lang w:val="en-US"/>
        </w:rPr>
        <w:t>.</w:t>
      </w:r>
      <w:r w:rsidRPr="003B26D1">
        <w:rPr>
          <w:sz w:val="28"/>
          <w:szCs w:val="28"/>
          <w:lang w:val="en-US"/>
        </w:rPr>
        <w:t xml:space="preserve"> 033) 494 19 27, E-mail: </w:t>
      </w:r>
      <w:hyperlink r:id="rId16" w:history="1">
        <w:r w:rsidRPr="003B26D1">
          <w:rPr>
            <w:rStyle w:val="Hyperlink"/>
            <w:sz w:val="28"/>
            <w:szCs w:val="28"/>
            <w:lang w:val="en-US"/>
          </w:rPr>
          <w:t>p.a.ankerman@ziggo.nl</w:t>
        </w:r>
      </w:hyperlink>
    </w:p>
    <w:p w14:paraId="7A0587C0" w14:textId="0FD390BA" w:rsidR="00EF721C" w:rsidRPr="0049431D" w:rsidRDefault="00EF721C" w:rsidP="003B26D1">
      <w:pPr>
        <w:pStyle w:val="Geenafstand"/>
        <w:rPr>
          <w:rStyle w:val="Hyperlink"/>
          <w:sz w:val="28"/>
          <w:szCs w:val="28"/>
          <w:lang w:val="en-US"/>
        </w:rPr>
      </w:pPr>
      <w:r w:rsidRPr="0049431D">
        <w:rPr>
          <w:sz w:val="28"/>
          <w:szCs w:val="28"/>
          <w:lang w:val="en-US"/>
        </w:rPr>
        <w:t>Marianne Groot-Offerman, tel.:</w:t>
      </w:r>
      <w:r w:rsidR="00797AB3">
        <w:rPr>
          <w:sz w:val="28"/>
          <w:szCs w:val="28"/>
          <w:lang w:val="en-US"/>
        </w:rPr>
        <w:t xml:space="preserve"> </w:t>
      </w:r>
      <w:r w:rsidRPr="0049431D">
        <w:rPr>
          <w:sz w:val="28"/>
          <w:szCs w:val="28"/>
          <w:lang w:val="en-US"/>
        </w:rPr>
        <w:t xml:space="preserve">(033) 494 71 38  E-mail: </w:t>
      </w:r>
      <w:hyperlink r:id="rId17" w:history="1">
        <w:r w:rsidRPr="0049431D">
          <w:rPr>
            <w:rStyle w:val="Hyperlink"/>
            <w:sz w:val="28"/>
            <w:szCs w:val="28"/>
            <w:lang w:val="en-US"/>
          </w:rPr>
          <w:t>grootmy@gmail.com</w:t>
        </w:r>
      </w:hyperlink>
    </w:p>
    <w:p w14:paraId="4135C052" w14:textId="675560A7" w:rsidR="003841FA" w:rsidRDefault="00EF721C" w:rsidP="003841FA">
      <w:pPr>
        <w:pStyle w:val="Geenafstand"/>
        <w:rPr>
          <w:rStyle w:val="Hyperlink"/>
          <w:sz w:val="28"/>
          <w:szCs w:val="28"/>
          <w:lang w:val="en-US"/>
        </w:rPr>
      </w:pPr>
      <w:r w:rsidRPr="0049431D">
        <w:rPr>
          <w:rStyle w:val="Hyperlink"/>
          <w:color w:val="auto"/>
          <w:sz w:val="28"/>
          <w:szCs w:val="28"/>
          <w:u w:val="none"/>
          <w:lang w:val="en-US"/>
        </w:rPr>
        <w:t>Cock Hakkennes, tel</w:t>
      </w:r>
      <w:r w:rsidR="00797AB3">
        <w:rPr>
          <w:rStyle w:val="Hyperlink"/>
          <w:color w:val="auto"/>
          <w:sz w:val="28"/>
          <w:szCs w:val="28"/>
          <w:u w:val="none"/>
          <w:lang w:val="en-US"/>
        </w:rPr>
        <w:t>.</w:t>
      </w:r>
      <w:r w:rsidRPr="0049431D">
        <w:rPr>
          <w:rStyle w:val="Hyperlink"/>
          <w:color w:val="auto"/>
          <w:sz w:val="28"/>
          <w:szCs w:val="28"/>
          <w:u w:val="none"/>
          <w:lang w:val="en-US"/>
        </w:rPr>
        <w:t xml:space="preserve">: </w:t>
      </w:r>
      <w:r w:rsidR="00EF24C0">
        <w:rPr>
          <w:rStyle w:val="Hyperlink"/>
          <w:color w:val="auto"/>
          <w:sz w:val="28"/>
          <w:szCs w:val="28"/>
          <w:u w:val="none"/>
          <w:lang w:val="en-US"/>
        </w:rPr>
        <w:t>06-</w:t>
      </w:r>
      <w:r w:rsidR="00477916">
        <w:rPr>
          <w:rStyle w:val="Hyperlink"/>
          <w:color w:val="auto"/>
          <w:sz w:val="28"/>
          <w:szCs w:val="28"/>
          <w:u w:val="none"/>
          <w:lang w:val="en-US"/>
        </w:rPr>
        <w:t>12846858</w:t>
      </w:r>
      <w:r w:rsidRPr="0049431D">
        <w:rPr>
          <w:rStyle w:val="Hyperlink"/>
          <w:color w:val="auto"/>
          <w:sz w:val="28"/>
          <w:szCs w:val="28"/>
          <w:u w:val="none"/>
          <w:lang w:val="en-US"/>
        </w:rPr>
        <w:t xml:space="preserve">, E-mail: </w:t>
      </w:r>
      <w:hyperlink r:id="rId18" w:history="1">
        <w:r w:rsidRPr="0049431D">
          <w:rPr>
            <w:rStyle w:val="Hyperlink"/>
            <w:sz w:val="28"/>
            <w:szCs w:val="28"/>
            <w:lang w:val="en-US"/>
          </w:rPr>
          <w:t>hakkennes@casema.nl</w:t>
        </w:r>
      </w:hyperlink>
    </w:p>
    <w:p w14:paraId="461FCF19" w14:textId="5169DAF5" w:rsidR="00C74ADC" w:rsidRPr="00691A7F" w:rsidRDefault="003B26D1" w:rsidP="003841FA">
      <w:pPr>
        <w:pStyle w:val="Geenafstand"/>
        <w:rPr>
          <w:rStyle w:val="Hyperlink"/>
          <w:sz w:val="28"/>
          <w:szCs w:val="28"/>
          <w:lang w:val="en-US"/>
        </w:rPr>
      </w:pPr>
      <w:r w:rsidRPr="00691A7F">
        <w:rPr>
          <w:rStyle w:val="Hyperlink"/>
          <w:color w:val="auto"/>
          <w:sz w:val="28"/>
          <w:szCs w:val="28"/>
          <w:u w:val="none"/>
          <w:lang w:val="en-US"/>
        </w:rPr>
        <w:t>Alie Kroeze, tel.</w:t>
      </w:r>
      <w:r w:rsidR="00797AB3">
        <w:rPr>
          <w:rStyle w:val="Hyperlink"/>
          <w:color w:val="auto"/>
          <w:sz w:val="28"/>
          <w:szCs w:val="28"/>
          <w:u w:val="none"/>
          <w:lang w:val="en-US"/>
        </w:rPr>
        <w:t>:</w:t>
      </w:r>
      <w:r w:rsidRPr="00691A7F">
        <w:rPr>
          <w:rStyle w:val="Hyperlink"/>
          <w:color w:val="auto"/>
          <w:sz w:val="28"/>
          <w:szCs w:val="28"/>
          <w:u w:val="none"/>
          <w:lang w:val="en-US"/>
        </w:rPr>
        <w:t xml:space="preserve"> 0</w:t>
      </w:r>
      <w:r w:rsidR="001620B7" w:rsidRPr="00691A7F">
        <w:rPr>
          <w:rStyle w:val="Hyperlink"/>
          <w:color w:val="auto"/>
          <w:sz w:val="28"/>
          <w:szCs w:val="28"/>
          <w:u w:val="none"/>
          <w:lang w:val="en-US"/>
        </w:rPr>
        <w:t xml:space="preserve">6-51898306, E-mail:  </w:t>
      </w:r>
      <w:hyperlink r:id="rId19" w:history="1">
        <w:r w:rsidR="009A270B" w:rsidRPr="00691A7F">
          <w:rPr>
            <w:rStyle w:val="Hyperlink"/>
            <w:sz w:val="28"/>
            <w:szCs w:val="28"/>
            <w:lang w:val="en-US"/>
          </w:rPr>
          <w:t>alie.kroeze@gmail.com</w:t>
        </w:r>
      </w:hyperlink>
    </w:p>
    <w:p w14:paraId="4D58CC98" w14:textId="312BB8F3" w:rsidR="00B85853" w:rsidRPr="00BB0E9F" w:rsidRDefault="00B85853" w:rsidP="009245C2">
      <w:pPr>
        <w:pStyle w:val="Geenafstand"/>
        <w:rPr>
          <w:rStyle w:val="Hyperlink"/>
          <w:rFonts w:asciiTheme="majorHAnsi" w:hAnsiTheme="majorHAnsi" w:cstheme="majorHAnsi"/>
          <w:sz w:val="28"/>
          <w:szCs w:val="28"/>
          <w:lang w:val="en-US"/>
        </w:rPr>
      </w:pPr>
    </w:p>
    <w:p w14:paraId="573AFB82" w14:textId="4EBE90BF" w:rsidR="004D4327" w:rsidRPr="00BB0E9F" w:rsidRDefault="00AF089E" w:rsidP="009245C2">
      <w:pPr>
        <w:pStyle w:val="Geenafstand"/>
        <w:rPr>
          <w:rStyle w:val="Hyperlink"/>
          <w:rFonts w:asciiTheme="majorHAnsi" w:hAnsiTheme="majorHAnsi" w:cstheme="majorHAnsi"/>
          <w:sz w:val="28"/>
          <w:szCs w:val="28"/>
          <w:lang w:val="en-US"/>
        </w:rPr>
      </w:pPr>
      <w:r>
        <w:rPr>
          <w:noProof/>
          <w:lang w:eastAsia="nl-NL"/>
        </w:rPr>
        <w:drawing>
          <wp:anchor distT="0" distB="0" distL="114300" distR="114300" simplePos="0" relativeHeight="252289024" behindDoc="0" locked="0" layoutInCell="1" allowOverlap="1" wp14:anchorId="6BEE5D75" wp14:editId="3A99D57C">
            <wp:simplePos x="0" y="0"/>
            <wp:positionH relativeFrom="margin">
              <wp:posOffset>1400810</wp:posOffset>
            </wp:positionH>
            <wp:positionV relativeFrom="paragraph">
              <wp:posOffset>9525</wp:posOffset>
            </wp:positionV>
            <wp:extent cx="2214245" cy="1379220"/>
            <wp:effectExtent l="0" t="0" r="0" b="0"/>
            <wp:wrapSquare wrapText="bothSides"/>
            <wp:docPr id="5" name="Afbeelding 5" descr="Afbeeldingsresultaten voor bes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Afbeeldingsresultaten voor bestu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4245" cy="1379220"/>
                    </a:xfrm>
                    <a:prstGeom prst="rect">
                      <a:avLst/>
                    </a:prstGeom>
                    <a:noFill/>
                  </pic:spPr>
                </pic:pic>
              </a:graphicData>
            </a:graphic>
            <wp14:sizeRelH relativeFrom="page">
              <wp14:pctWidth>0</wp14:pctWidth>
            </wp14:sizeRelH>
            <wp14:sizeRelV relativeFrom="page">
              <wp14:pctHeight>0</wp14:pctHeight>
            </wp14:sizeRelV>
          </wp:anchor>
        </w:drawing>
      </w:r>
    </w:p>
    <w:p w14:paraId="15A1C826" w14:textId="205A7400" w:rsidR="00A73164" w:rsidRPr="00BB0E9F" w:rsidRDefault="00A73164" w:rsidP="004D4327">
      <w:pPr>
        <w:pStyle w:val="Geenafstand"/>
        <w:rPr>
          <w:rFonts w:asciiTheme="majorHAnsi" w:hAnsiTheme="majorHAnsi" w:cstheme="majorHAnsi"/>
          <w:b/>
          <w:sz w:val="40"/>
          <w:szCs w:val="40"/>
          <w:lang w:val="en-US"/>
        </w:rPr>
      </w:pPr>
    </w:p>
    <w:p w14:paraId="7A880410" w14:textId="77777777" w:rsidR="00A73164" w:rsidRPr="00BB0E9F" w:rsidRDefault="00A73164" w:rsidP="004D4327">
      <w:pPr>
        <w:pStyle w:val="Geenafstand"/>
        <w:rPr>
          <w:rFonts w:asciiTheme="majorHAnsi" w:hAnsiTheme="majorHAnsi" w:cstheme="majorHAnsi"/>
          <w:b/>
          <w:sz w:val="40"/>
          <w:szCs w:val="40"/>
          <w:lang w:val="en-US"/>
        </w:rPr>
      </w:pPr>
    </w:p>
    <w:p w14:paraId="4F10C4BC" w14:textId="77777777" w:rsidR="00A73164" w:rsidRPr="00BB0E9F" w:rsidRDefault="00A73164" w:rsidP="004D4327">
      <w:pPr>
        <w:pStyle w:val="Geenafstand"/>
        <w:rPr>
          <w:rFonts w:asciiTheme="majorHAnsi" w:hAnsiTheme="majorHAnsi" w:cstheme="majorHAnsi"/>
          <w:b/>
          <w:sz w:val="40"/>
          <w:szCs w:val="40"/>
          <w:lang w:val="en-US"/>
        </w:rPr>
      </w:pPr>
    </w:p>
    <w:p w14:paraId="54DC37AA" w14:textId="77777777" w:rsidR="00195A95" w:rsidRPr="00BB0E9F" w:rsidRDefault="00195A95" w:rsidP="004D4327">
      <w:pPr>
        <w:pStyle w:val="Geenafstand"/>
        <w:rPr>
          <w:rFonts w:asciiTheme="majorHAnsi" w:hAnsiTheme="majorHAnsi" w:cstheme="majorHAnsi"/>
          <w:b/>
          <w:sz w:val="40"/>
          <w:szCs w:val="40"/>
          <w:lang w:val="en-US"/>
        </w:rPr>
      </w:pPr>
    </w:p>
    <w:p w14:paraId="10608DF9" w14:textId="54C938BE" w:rsidR="004D4327" w:rsidRPr="008C181C" w:rsidRDefault="004D4327" w:rsidP="004D4327">
      <w:pPr>
        <w:pStyle w:val="Geenafstand"/>
        <w:rPr>
          <w:rFonts w:asciiTheme="majorHAnsi" w:hAnsiTheme="majorHAnsi" w:cstheme="majorHAnsi"/>
          <w:b/>
          <w:sz w:val="40"/>
          <w:szCs w:val="40"/>
        </w:rPr>
      </w:pPr>
      <w:r w:rsidRPr="008C181C">
        <w:rPr>
          <w:rFonts w:asciiTheme="majorHAnsi" w:hAnsiTheme="majorHAnsi" w:cstheme="majorHAnsi"/>
          <w:b/>
          <w:sz w:val="40"/>
          <w:szCs w:val="40"/>
        </w:rPr>
        <w:t>Even een dingetje</w:t>
      </w:r>
    </w:p>
    <w:p w14:paraId="633333F1" w14:textId="77777777" w:rsidR="004D4327" w:rsidRPr="00EF35BA" w:rsidRDefault="004D4327" w:rsidP="004D4327">
      <w:pPr>
        <w:pStyle w:val="Geenafstand"/>
        <w:rPr>
          <w:rFonts w:asciiTheme="majorHAnsi" w:hAnsiTheme="majorHAnsi" w:cstheme="majorHAnsi"/>
          <w:sz w:val="18"/>
          <w:szCs w:val="18"/>
        </w:rPr>
      </w:pPr>
    </w:p>
    <w:p w14:paraId="3E5C7E04"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Lieve mensen</w:t>
      </w:r>
      <w:r>
        <w:rPr>
          <w:rFonts w:asciiTheme="majorHAnsi" w:hAnsiTheme="majorHAnsi" w:cstheme="majorHAnsi"/>
          <w:sz w:val="28"/>
          <w:szCs w:val="28"/>
        </w:rPr>
        <w:t>,</w:t>
      </w:r>
    </w:p>
    <w:p w14:paraId="7D5B34A5"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 xml:space="preserve">Hier even een troost en opbeurend bericht van </w:t>
      </w:r>
      <w:r>
        <w:rPr>
          <w:rFonts w:asciiTheme="majorHAnsi" w:hAnsiTheme="majorHAnsi" w:cstheme="majorHAnsi"/>
          <w:sz w:val="28"/>
          <w:szCs w:val="28"/>
        </w:rPr>
        <w:t>uw</w:t>
      </w:r>
      <w:r w:rsidRPr="008C181C">
        <w:rPr>
          <w:rFonts w:asciiTheme="majorHAnsi" w:hAnsiTheme="majorHAnsi" w:cstheme="majorHAnsi"/>
          <w:sz w:val="28"/>
          <w:szCs w:val="28"/>
        </w:rPr>
        <w:t xml:space="preserve"> activiteiten commissie.</w:t>
      </w:r>
    </w:p>
    <w:p w14:paraId="1CA8428B" w14:textId="5A28C4F5"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Helaas gaat het nu even allemaal niet door, maar wij komen terug, met alle leuke uitstapjes.</w:t>
      </w:r>
      <w:r w:rsidR="00985F8E">
        <w:rPr>
          <w:rFonts w:asciiTheme="majorHAnsi" w:hAnsiTheme="majorHAnsi" w:cstheme="majorHAnsi"/>
          <w:sz w:val="28"/>
          <w:szCs w:val="28"/>
        </w:rPr>
        <w:t xml:space="preserve"> </w:t>
      </w:r>
      <w:r w:rsidRPr="008C181C">
        <w:rPr>
          <w:rFonts w:asciiTheme="majorHAnsi" w:hAnsiTheme="majorHAnsi" w:cstheme="majorHAnsi"/>
          <w:sz w:val="28"/>
          <w:szCs w:val="28"/>
        </w:rPr>
        <w:t>Wij gaan er een gezellige tijd van maken, later.</w:t>
      </w:r>
    </w:p>
    <w:p w14:paraId="7E0D857D"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Reken er maar op dat wij er alles aan zullen doen,</w:t>
      </w:r>
      <w:r>
        <w:rPr>
          <w:rFonts w:asciiTheme="majorHAnsi" w:hAnsiTheme="majorHAnsi" w:cstheme="majorHAnsi"/>
          <w:sz w:val="28"/>
          <w:szCs w:val="28"/>
        </w:rPr>
        <w:t xml:space="preserve"> </w:t>
      </w:r>
      <w:r w:rsidRPr="008C181C">
        <w:rPr>
          <w:rFonts w:asciiTheme="majorHAnsi" w:hAnsiTheme="majorHAnsi" w:cstheme="majorHAnsi"/>
          <w:sz w:val="28"/>
          <w:szCs w:val="28"/>
        </w:rPr>
        <w:t>om deze nare tijd goed te maken.</w:t>
      </w:r>
    </w:p>
    <w:p w14:paraId="67C7190C" w14:textId="77777777" w:rsidR="004D4327" w:rsidRPr="00EF35BA" w:rsidRDefault="004D4327" w:rsidP="004D4327">
      <w:pPr>
        <w:pStyle w:val="Geenafstand"/>
        <w:rPr>
          <w:rFonts w:asciiTheme="majorHAnsi" w:hAnsiTheme="majorHAnsi" w:cstheme="majorHAnsi"/>
          <w:sz w:val="18"/>
          <w:szCs w:val="18"/>
        </w:rPr>
      </w:pPr>
    </w:p>
    <w:p w14:paraId="5C18DF50" w14:textId="77777777" w:rsidR="004D4327" w:rsidRPr="00EF35BA" w:rsidRDefault="004D4327" w:rsidP="004D4327">
      <w:pPr>
        <w:pStyle w:val="Geenafstand"/>
        <w:rPr>
          <w:rFonts w:asciiTheme="majorHAnsi" w:hAnsiTheme="majorHAnsi" w:cstheme="majorHAnsi"/>
          <w:sz w:val="28"/>
          <w:szCs w:val="28"/>
        </w:rPr>
      </w:pPr>
      <w:r>
        <w:rPr>
          <w:noProof/>
          <w:lang w:eastAsia="nl-NL"/>
        </w:rPr>
        <w:drawing>
          <wp:anchor distT="0" distB="0" distL="114300" distR="114300" simplePos="0" relativeHeight="252286976" behindDoc="0" locked="0" layoutInCell="1" allowOverlap="1" wp14:anchorId="066F10B8" wp14:editId="6DE115A5">
            <wp:simplePos x="0" y="0"/>
            <wp:positionH relativeFrom="column">
              <wp:posOffset>3776345</wp:posOffset>
            </wp:positionH>
            <wp:positionV relativeFrom="paragraph">
              <wp:posOffset>10160</wp:posOffset>
            </wp:positionV>
            <wp:extent cx="1762125" cy="1394460"/>
            <wp:effectExtent l="0" t="0" r="9525" b="0"/>
            <wp:wrapSquare wrapText="bothSides"/>
            <wp:docPr id="13" name="Afbeelding 13" descr="https://static6.depositphotos.com/1001345/564/i/450/depositphotos_5640529-stockafbeelding-vergeet-me-n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atic6.depositphotos.com/1001345/564/i/450/depositphotos_5640529-stockafbeelding-vergeet-me-ni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5BA">
        <w:rPr>
          <w:rFonts w:asciiTheme="majorHAnsi" w:hAnsiTheme="majorHAnsi" w:cstheme="majorHAnsi"/>
          <w:sz w:val="28"/>
          <w:szCs w:val="28"/>
        </w:rPr>
        <w:t>Koffie drinken bij Job, met die heerlijke appeltaart.</w:t>
      </w:r>
    </w:p>
    <w:p w14:paraId="413BE6DD" w14:textId="77777777" w:rsidR="004D4327" w:rsidRPr="00EF35BA" w:rsidRDefault="004D4327" w:rsidP="004D4327">
      <w:pPr>
        <w:pStyle w:val="Geenafstand"/>
        <w:rPr>
          <w:rFonts w:asciiTheme="majorHAnsi" w:hAnsiTheme="majorHAnsi" w:cstheme="majorHAnsi"/>
          <w:sz w:val="28"/>
          <w:szCs w:val="28"/>
        </w:rPr>
      </w:pPr>
      <w:r w:rsidRPr="00EF35BA">
        <w:rPr>
          <w:rFonts w:asciiTheme="majorHAnsi" w:hAnsiTheme="majorHAnsi" w:cstheme="majorHAnsi"/>
          <w:sz w:val="28"/>
          <w:szCs w:val="28"/>
        </w:rPr>
        <w:t>Grijze Borrel, borrelen, gezamenlijk eten.</w:t>
      </w:r>
    </w:p>
    <w:p w14:paraId="32148E38" w14:textId="77777777" w:rsidR="004D4327" w:rsidRPr="00EF35BA" w:rsidRDefault="004D4327" w:rsidP="004D4327">
      <w:pPr>
        <w:pStyle w:val="Geenafstand"/>
        <w:rPr>
          <w:rFonts w:asciiTheme="majorHAnsi" w:hAnsiTheme="majorHAnsi" w:cstheme="majorHAnsi"/>
          <w:sz w:val="28"/>
          <w:szCs w:val="28"/>
        </w:rPr>
      </w:pPr>
      <w:r w:rsidRPr="00EF35BA">
        <w:rPr>
          <w:rFonts w:asciiTheme="majorHAnsi" w:hAnsiTheme="majorHAnsi" w:cstheme="majorHAnsi"/>
          <w:sz w:val="28"/>
          <w:szCs w:val="28"/>
        </w:rPr>
        <w:t>Dagjes weg, ik kan mij daarop verheugen.</w:t>
      </w:r>
    </w:p>
    <w:p w14:paraId="068C2832"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Heb goede moed, komt goed.</w:t>
      </w:r>
    </w:p>
    <w:p w14:paraId="49EEB020"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Pas goed op elkaar.</w:t>
      </w:r>
    </w:p>
    <w:p w14:paraId="64E78AAC" w14:textId="77777777" w:rsidR="004D4327" w:rsidRPr="00EF35BA" w:rsidRDefault="004D4327" w:rsidP="004D4327">
      <w:pPr>
        <w:pStyle w:val="Geenafstand"/>
        <w:rPr>
          <w:rFonts w:asciiTheme="majorHAnsi" w:hAnsiTheme="majorHAnsi" w:cstheme="majorHAnsi"/>
          <w:sz w:val="18"/>
          <w:szCs w:val="18"/>
        </w:rPr>
      </w:pPr>
    </w:p>
    <w:p w14:paraId="21BFDA87" w14:textId="77777777" w:rsidR="004D4327" w:rsidRPr="008C181C" w:rsidRDefault="004D4327" w:rsidP="004D4327">
      <w:pPr>
        <w:pStyle w:val="Geenafstand"/>
        <w:rPr>
          <w:rFonts w:asciiTheme="majorHAnsi" w:hAnsiTheme="majorHAnsi" w:cstheme="majorHAnsi"/>
          <w:sz w:val="28"/>
          <w:szCs w:val="28"/>
        </w:rPr>
      </w:pPr>
      <w:r w:rsidRPr="008C181C">
        <w:rPr>
          <w:rFonts w:asciiTheme="majorHAnsi" w:hAnsiTheme="majorHAnsi" w:cstheme="majorHAnsi"/>
          <w:sz w:val="28"/>
          <w:szCs w:val="28"/>
        </w:rPr>
        <w:t>Een lieve groet Alie Kroeze</w:t>
      </w:r>
      <w:r>
        <w:rPr>
          <w:rFonts w:asciiTheme="majorHAnsi" w:hAnsiTheme="majorHAnsi" w:cstheme="majorHAnsi"/>
          <w:sz w:val="28"/>
          <w:szCs w:val="28"/>
        </w:rPr>
        <w:t>.</w:t>
      </w:r>
    </w:p>
    <w:p w14:paraId="582F320D" w14:textId="77777777" w:rsidR="004D4327" w:rsidRPr="00EF35BA" w:rsidRDefault="004D4327" w:rsidP="004D4327">
      <w:pPr>
        <w:pStyle w:val="Geenafstand"/>
        <w:rPr>
          <w:rFonts w:asciiTheme="majorHAnsi" w:hAnsiTheme="majorHAnsi" w:cstheme="majorHAnsi"/>
          <w:sz w:val="18"/>
          <w:szCs w:val="18"/>
        </w:rPr>
      </w:pPr>
    </w:p>
    <w:p w14:paraId="0CC6DC03" w14:textId="12D5EB65" w:rsidR="00266BEC" w:rsidRDefault="004D4327" w:rsidP="009B7810">
      <w:pPr>
        <w:pStyle w:val="Geenafstand"/>
        <w:rPr>
          <w:rFonts w:asciiTheme="majorHAnsi" w:hAnsiTheme="majorHAnsi" w:cstheme="majorHAnsi"/>
          <w:sz w:val="28"/>
          <w:szCs w:val="28"/>
        </w:rPr>
      </w:pPr>
      <w:r w:rsidRPr="00EF35BA">
        <w:rPr>
          <w:rFonts w:asciiTheme="majorHAnsi" w:hAnsiTheme="majorHAnsi" w:cstheme="majorHAnsi"/>
          <w:b/>
          <w:sz w:val="28"/>
          <w:szCs w:val="28"/>
        </w:rPr>
        <w:t>P.S.</w:t>
      </w:r>
      <w:r w:rsidRPr="008C181C">
        <w:rPr>
          <w:rFonts w:asciiTheme="majorHAnsi" w:hAnsiTheme="majorHAnsi" w:cstheme="majorHAnsi"/>
          <w:sz w:val="28"/>
          <w:szCs w:val="28"/>
        </w:rPr>
        <w:t xml:space="preserve"> Wilt u even een praatje maken, u mag mij bellen, kunnen wij even gezellig bij kletsen</w:t>
      </w:r>
      <w:r>
        <w:rPr>
          <w:rFonts w:asciiTheme="majorHAnsi" w:hAnsiTheme="majorHAnsi" w:cstheme="majorHAnsi"/>
          <w:sz w:val="28"/>
          <w:szCs w:val="28"/>
        </w:rPr>
        <w:t xml:space="preserve">, tel: </w:t>
      </w:r>
      <w:r w:rsidRPr="008C181C">
        <w:rPr>
          <w:rFonts w:asciiTheme="majorHAnsi" w:hAnsiTheme="majorHAnsi" w:cstheme="majorHAnsi"/>
          <w:sz w:val="28"/>
          <w:szCs w:val="28"/>
        </w:rPr>
        <w:t>06 51898306</w:t>
      </w:r>
      <w:r w:rsidR="00C624FD">
        <w:rPr>
          <w:rFonts w:asciiTheme="majorHAnsi" w:hAnsiTheme="majorHAnsi" w:cstheme="majorHAnsi"/>
          <w:sz w:val="28"/>
          <w:szCs w:val="28"/>
        </w:rPr>
        <w:t>.</w:t>
      </w:r>
    </w:p>
    <w:p w14:paraId="33B441FB" w14:textId="77777777" w:rsidR="00266BEC" w:rsidRDefault="00266BEC">
      <w:pPr>
        <w:rPr>
          <w:rFonts w:eastAsia="Calibri" w:cstheme="majorHAnsi"/>
        </w:rPr>
      </w:pPr>
      <w:r>
        <w:rPr>
          <w:rFonts w:cstheme="majorHAnsi"/>
        </w:rPr>
        <w:br w:type="page"/>
      </w:r>
    </w:p>
    <w:p w14:paraId="25540E2E" w14:textId="377BC221" w:rsidR="00266BEC" w:rsidRDefault="00266BEC" w:rsidP="00266BEC">
      <w:pPr>
        <w:pStyle w:val="Geenafstand"/>
        <w:rPr>
          <w:rFonts w:asciiTheme="majorHAnsi" w:hAnsiTheme="majorHAnsi" w:cstheme="majorHAnsi"/>
          <w:noProof/>
          <w:sz w:val="28"/>
          <w:szCs w:val="28"/>
          <w:lang w:eastAsia="nl-NL"/>
        </w:rPr>
      </w:pPr>
      <w:r>
        <w:rPr>
          <w:rFonts w:asciiTheme="majorHAnsi" w:hAnsiTheme="majorHAnsi" w:cstheme="majorHAnsi"/>
          <w:noProof/>
          <w:sz w:val="28"/>
          <w:szCs w:val="28"/>
          <w:lang w:eastAsia="nl-NL"/>
        </w:rPr>
        <w:lastRenderedPageBreak/>
        <w:drawing>
          <wp:anchor distT="0" distB="0" distL="114300" distR="114300" simplePos="0" relativeHeight="252303360" behindDoc="0" locked="0" layoutInCell="1" allowOverlap="1" wp14:anchorId="6CC43A58" wp14:editId="5661FB32">
            <wp:simplePos x="0" y="0"/>
            <wp:positionH relativeFrom="margin">
              <wp:posOffset>3344545</wp:posOffset>
            </wp:positionH>
            <wp:positionV relativeFrom="paragraph">
              <wp:posOffset>0</wp:posOffset>
            </wp:positionV>
            <wp:extent cx="1598400" cy="817200"/>
            <wp:effectExtent l="0" t="0" r="1905"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400" cy="81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8"/>
          <w:szCs w:val="28"/>
          <w:lang w:eastAsia="nl-NL"/>
        </w:rPr>
        <w:tab/>
      </w:r>
      <w:r>
        <w:rPr>
          <w:rFonts w:asciiTheme="majorHAnsi" w:hAnsiTheme="majorHAnsi" w:cstheme="majorHAnsi"/>
          <w:noProof/>
          <w:sz w:val="28"/>
          <w:szCs w:val="28"/>
          <w:lang w:eastAsia="nl-NL"/>
        </w:rPr>
        <w:tab/>
        <w:t xml:space="preserve">  </w:t>
      </w:r>
    </w:p>
    <w:p w14:paraId="24B0C5F1" w14:textId="77777777" w:rsidR="00266BEC" w:rsidRDefault="00266BEC" w:rsidP="00266BEC">
      <w:pPr>
        <w:pStyle w:val="Geenafstand"/>
        <w:rPr>
          <w:rFonts w:asciiTheme="majorHAnsi" w:hAnsiTheme="majorHAnsi" w:cstheme="majorHAnsi"/>
          <w:noProof/>
          <w:sz w:val="28"/>
          <w:szCs w:val="28"/>
          <w:lang w:eastAsia="nl-NL"/>
        </w:rPr>
      </w:pPr>
      <w:r w:rsidRPr="009534E2">
        <w:rPr>
          <w:rFonts w:asciiTheme="majorHAnsi" w:hAnsiTheme="majorHAnsi" w:cstheme="majorHAnsi"/>
          <w:sz w:val="28"/>
          <w:szCs w:val="28"/>
        </w:rPr>
        <w:t>Aan de leden van de LAS,</w:t>
      </w:r>
    </w:p>
    <w:p w14:paraId="2CA6701D" w14:textId="77777777" w:rsidR="00266BEC" w:rsidRDefault="00266BEC" w:rsidP="00266BEC">
      <w:pPr>
        <w:pStyle w:val="Geenafstand"/>
        <w:rPr>
          <w:rFonts w:asciiTheme="majorHAnsi" w:hAnsiTheme="majorHAnsi" w:cstheme="majorHAnsi"/>
          <w:sz w:val="18"/>
          <w:szCs w:val="18"/>
        </w:rPr>
      </w:pPr>
    </w:p>
    <w:p w14:paraId="3CC9CA32" w14:textId="77777777" w:rsidR="00266BEC" w:rsidRDefault="00266BEC" w:rsidP="00266BEC">
      <w:pPr>
        <w:pStyle w:val="Geenafstand"/>
        <w:rPr>
          <w:rFonts w:asciiTheme="majorHAnsi" w:hAnsiTheme="majorHAnsi" w:cstheme="majorHAnsi"/>
          <w:b/>
          <w:sz w:val="28"/>
          <w:szCs w:val="28"/>
        </w:rPr>
      </w:pPr>
    </w:p>
    <w:p w14:paraId="0827DFE8" w14:textId="22233C37" w:rsidR="00266BEC" w:rsidRPr="00861A93" w:rsidRDefault="00266BEC" w:rsidP="00266BEC">
      <w:pPr>
        <w:pStyle w:val="Geenafstand"/>
        <w:rPr>
          <w:rFonts w:asciiTheme="majorHAnsi" w:hAnsiTheme="majorHAnsi" w:cstheme="majorHAnsi"/>
          <w:b/>
          <w:sz w:val="28"/>
          <w:szCs w:val="28"/>
        </w:rPr>
      </w:pPr>
      <w:r w:rsidRPr="00861A93">
        <w:rPr>
          <w:rFonts w:asciiTheme="majorHAnsi" w:hAnsiTheme="majorHAnsi" w:cstheme="majorHAnsi"/>
          <w:b/>
          <w:sz w:val="28"/>
          <w:szCs w:val="28"/>
        </w:rPr>
        <w:t>UITNODIGING</w:t>
      </w:r>
    </w:p>
    <w:p w14:paraId="7CC572D0" w14:textId="74E3A652" w:rsidR="00266BEC"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 xml:space="preserve">voor de LAS ledenvergadering in De Til hoek </w:t>
      </w:r>
      <w:proofErr w:type="spellStart"/>
      <w:r w:rsidRPr="00861A93">
        <w:rPr>
          <w:rFonts w:asciiTheme="majorHAnsi" w:hAnsiTheme="majorHAnsi" w:cstheme="majorHAnsi"/>
          <w:sz w:val="28"/>
          <w:szCs w:val="28"/>
        </w:rPr>
        <w:t>Lisidunalaan</w:t>
      </w:r>
      <w:proofErr w:type="spellEnd"/>
      <w:r w:rsidRPr="00861A93">
        <w:rPr>
          <w:rFonts w:asciiTheme="majorHAnsi" w:hAnsiTheme="majorHAnsi" w:cstheme="majorHAnsi"/>
          <w:sz w:val="28"/>
          <w:szCs w:val="28"/>
        </w:rPr>
        <w:t xml:space="preserve"> / Hamersveldseweg, te Leusden op </w:t>
      </w:r>
      <w:r w:rsidRPr="00266BEC">
        <w:rPr>
          <w:rFonts w:asciiTheme="majorHAnsi" w:hAnsiTheme="majorHAnsi" w:cstheme="majorHAnsi"/>
          <w:sz w:val="28"/>
          <w:szCs w:val="28"/>
        </w:rPr>
        <w:t>dinsdag 13 oktober 2020</w:t>
      </w:r>
      <w:r w:rsidRPr="00861A93">
        <w:rPr>
          <w:rFonts w:asciiTheme="majorHAnsi" w:hAnsiTheme="majorHAnsi" w:cstheme="majorHAnsi"/>
          <w:sz w:val="28"/>
          <w:szCs w:val="28"/>
        </w:rPr>
        <w:t>, aanvang 14.00 uur, zaal open 13.30 uur.</w:t>
      </w:r>
      <w:r>
        <w:rPr>
          <w:rFonts w:asciiTheme="majorHAnsi" w:hAnsiTheme="majorHAnsi" w:cstheme="majorHAnsi"/>
          <w:sz w:val="28"/>
          <w:szCs w:val="28"/>
        </w:rPr>
        <w:t xml:space="preserve"> </w:t>
      </w:r>
    </w:p>
    <w:p w14:paraId="5C7083D6" w14:textId="56E41685" w:rsidR="002430CE" w:rsidRPr="00861A93" w:rsidRDefault="002430CE" w:rsidP="00266BEC">
      <w:pPr>
        <w:pStyle w:val="Geenafstand"/>
        <w:rPr>
          <w:rFonts w:asciiTheme="majorHAnsi" w:hAnsiTheme="majorHAnsi" w:cstheme="majorHAnsi"/>
          <w:sz w:val="28"/>
          <w:szCs w:val="28"/>
        </w:rPr>
      </w:pPr>
      <w:r>
        <w:rPr>
          <w:rFonts w:asciiTheme="majorHAnsi" w:hAnsiTheme="majorHAnsi" w:cstheme="majorHAnsi"/>
          <w:sz w:val="28"/>
          <w:szCs w:val="28"/>
        </w:rPr>
        <w:t xml:space="preserve">Wij willen de bijeenkomst om </w:t>
      </w:r>
      <w:r w:rsidRPr="002430CE">
        <w:rPr>
          <w:rFonts w:asciiTheme="majorHAnsi" w:hAnsiTheme="majorHAnsi" w:cstheme="majorHAnsi"/>
          <w:b/>
          <w:bCs/>
          <w:sz w:val="28"/>
          <w:szCs w:val="28"/>
        </w:rPr>
        <w:t>15.30 uur</w:t>
      </w:r>
      <w:r>
        <w:rPr>
          <w:rFonts w:asciiTheme="majorHAnsi" w:hAnsiTheme="majorHAnsi" w:cstheme="majorHAnsi"/>
          <w:sz w:val="28"/>
          <w:szCs w:val="28"/>
        </w:rPr>
        <w:t xml:space="preserve"> beëindigen.</w:t>
      </w:r>
    </w:p>
    <w:p w14:paraId="501950C8" w14:textId="77777777" w:rsidR="00266BEC" w:rsidRPr="0002456C" w:rsidRDefault="00266BEC" w:rsidP="00266BEC">
      <w:pPr>
        <w:pStyle w:val="Geenafstand"/>
        <w:rPr>
          <w:rFonts w:asciiTheme="majorHAnsi" w:hAnsiTheme="majorHAnsi" w:cstheme="majorHAnsi"/>
          <w:b/>
          <w:sz w:val="28"/>
          <w:szCs w:val="28"/>
          <w:u w:val="single"/>
        </w:rPr>
      </w:pPr>
      <w:r w:rsidRPr="0002456C">
        <w:rPr>
          <w:rFonts w:asciiTheme="majorHAnsi" w:hAnsiTheme="majorHAnsi" w:cstheme="majorHAnsi"/>
          <w:b/>
          <w:sz w:val="28"/>
          <w:szCs w:val="28"/>
          <w:u w:val="single"/>
        </w:rPr>
        <w:t>AGENDA</w:t>
      </w:r>
    </w:p>
    <w:p w14:paraId="763CFBE5"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1. Opening</w:t>
      </w:r>
    </w:p>
    <w:p w14:paraId="1C9867F8"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2. Mededelingen</w:t>
      </w:r>
    </w:p>
    <w:p w14:paraId="1DD95E9A" w14:textId="77777777" w:rsidR="00266BEC"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3. Inleiding door de voorzitter</w:t>
      </w:r>
    </w:p>
    <w:p w14:paraId="370EF4B1"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 xml:space="preserve">4. Jaarverslagen </w:t>
      </w:r>
    </w:p>
    <w:p w14:paraId="53CDED5C" w14:textId="77777777" w:rsidR="00266BEC" w:rsidRDefault="00266BEC" w:rsidP="00266BEC">
      <w:pPr>
        <w:pStyle w:val="Geenafstand"/>
        <w:rPr>
          <w:rFonts w:asciiTheme="majorHAnsi" w:hAnsiTheme="majorHAnsi" w:cstheme="majorHAnsi"/>
          <w:b/>
          <w:sz w:val="28"/>
          <w:szCs w:val="28"/>
        </w:rPr>
      </w:pPr>
      <w:r w:rsidRPr="00861A93">
        <w:rPr>
          <w:rFonts w:asciiTheme="majorHAnsi" w:hAnsiTheme="majorHAnsi" w:cstheme="majorHAnsi"/>
          <w:sz w:val="28"/>
          <w:szCs w:val="28"/>
        </w:rPr>
        <w:t>-  algemeen jaarverslag 201</w:t>
      </w:r>
      <w:r>
        <w:rPr>
          <w:rFonts w:asciiTheme="majorHAnsi" w:hAnsiTheme="majorHAnsi" w:cstheme="majorHAnsi"/>
          <w:sz w:val="28"/>
          <w:szCs w:val="28"/>
        </w:rPr>
        <w:t xml:space="preserve">9 } </w:t>
      </w:r>
      <w:r w:rsidRPr="004215EC">
        <w:rPr>
          <w:rFonts w:asciiTheme="majorHAnsi" w:hAnsiTheme="majorHAnsi" w:cstheme="majorHAnsi"/>
          <w:b/>
          <w:sz w:val="28"/>
          <w:szCs w:val="28"/>
        </w:rPr>
        <w:t>Jaarverslag 201</w:t>
      </w:r>
      <w:r>
        <w:rPr>
          <w:rFonts w:asciiTheme="majorHAnsi" w:hAnsiTheme="majorHAnsi" w:cstheme="majorHAnsi"/>
          <w:b/>
          <w:sz w:val="28"/>
          <w:szCs w:val="28"/>
        </w:rPr>
        <w:t>9</w:t>
      </w:r>
      <w:r>
        <w:rPr>
          <w:rFonts w:asciiTheme="majorHAnsi" w:hAnsiTheme="majorHAnsi" w:cstheme="majorHAnsi"/>
          <w:sz w:val="28"/>
          <w:szCs w:val="28"/>
        </w:rPr>
        <w:t xml:space="preserve"> </w:t>
      </w:r>
      <w:r w:rsidRPr="004215EC">
        <w:rPr>
          <w:rFonts w:asciiTheme="majorHAnsi" w:hAnsiTheme="majorHAnsi" w:cstheme="majorHAnsi"/>
          <w:b/>
          <w:sz w:val="28"/>
          <w:szCs w:val="28"/>
        </w:rPr>
        <w:t>wordt alleen via e-mail</w:t>
      </w:r>
      <w:r>
        <w:rPr>
          <w:rFonts w:asciiTheme="majorHAnsi" w:hAnsiTheme="majorHAnsi" w:cstheme="majorHAnsi"/>
          <w:sz w:val="28"/>
          <w:szCs w:val="28"/>
        </w:rPr>
        <w:t xml:space="preserve"> </w:t>
      </w:r>
      <w:r w:rsidRPr="004215EC">
        <w:rPr>
          <w:rFonts w:asciiTheme="majorHAnsi" w:hAnsiTheme="majorHAnsi" w:cstheme="majorHAnsi"/>
          <w:b/>
          <w:sz w:val="28"/>
          <w:szCs w:val="28"/>
        </w:rPr>
        <w:t xml:space="preserve"> </w:t>
      </w:r>
    </w:p>
    <w:p w14:paraId="1E17D211" w14:textId="77777777" w:rsidR="00266BEC"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  financieel jaarverslag 201</w:t>
      </w:r>
      <w:r>
        <w:rPr>
          <w:rFonts w:asciiTheme="majorHAnsi" w:hAnsiTheme="majorHAnsi" w:cstheme="majorHAnsi"/>
          <w:sz w:val="28"/>
          <w:szCs w:val="28"/>
        </w:rPr>
        <w:t xml:space="preserve">9 } </w:t>
      </w:r>
      <w:r w:rsidRPr="004215EC">
        <w:rPr>
          <w:rFonts w:asciiTheme="majorHAnsi" w:hAnsiTheme="majorHAnsi" w:cstheme="majorHAnsi"/>
          <w:b/>
          <w:sz w:val="28"/>
          <w:szCs w:val="28"/>
        </w:rPr>
        <w:t>verzonden. Papieren versie via de</w:t>
      </w:r>
      <w:r>
        <w:rPr>
          <w:rFonts w:asciiTheme="majorHAnsi" w:hAnsiTheme="majorHAnsi" w:cstheme="majorHAnsi"/>
          <w:sz w:val="28"/>
          <w:szCs w:val="28"/>
        </w:rPr>
        <w:t xml:space="preserve"> </w:t>
      </w:r>
      <w:r w:rsidRPr="004215EC">
        <w:rPr>
          <w:rFonts w:asciiTheme="majorHAnsi" w:hAnsiTheme="majorHAnsi" w:cstheme="majorHAnsi"/>
          <w:b/>
          <w:sz w:val="28"/>
          <w:szCs w:val="28"/>
        </w:rPr>
        <w:t>bestuursleden</w:t>
      </w:r>
    </w:p>
    <w:p w14:paraId="12E2A262"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  begroting 20</w:t>
      </w:r>
      <w:r>
        <w:rPr>
          <w:rFonts w:asciiTheme="majorHAnsi" w:hAnsiTheme="majorHAnsi" w:cstheme="majorHAnsi"/>
          <w:sz w:val="28"/>
          <w:szCs w:val="28"/>
        </w:rPr>
        <w:t>20</w:t>
      </w:r>
      <w:r w:rsidRPr="00861A93">
        <w:rPr>
          <w:rFonts w:asciiTheme="majorHAnsi" w:hAnsiTheme="majorHAnsi" w:cstheme="majorHAnsi"/>
          <w:sz w:val="28"/>
          <w:szCs w:val="28"/>
        </w:rPr>
        <w:t xml:space="preserve"> en 20</w:t>
      </w:r>
      <w:r>
        <w:rPr>
          <w:rFonts w:asciiTheme="majorHAnsi" w:hAnsiTheme="majorHAnsi" w:cstheme="majorHAnsi"/>
          <w:sz w:val="28"/>
          <w:szCs w:val="28"/>
        </w:rPr>
        <w:t xml:space="preserve">21      } </w:t>
      </w:r>
      <w:r w:rsidRPr="004215EC">
        <w:rPr>
          <w:rFonts w:asciiTheme="majorHAnsi" w:hAnsiTheme="majorHAnsi" w:cstheme="majorHAnsi"/>
          <w:b/>
          <w:sz w:val="28"/>
          <w:szCs w:val="28"/>
        </w:rPr>
        <w:t>verkrijgbaar.</w:t>
      </w:r>
    </w:p>
    <w:p w14:paraId="1B7C32AA"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  verkiezing kascommissie</w:t>
      </w:r>
      <w:r>
        <w:rPr>
          <w:rFonts w:asciiTheme="majorHAnsi" w:hAnsiTheme="majorHAnsi" w:cstheme="majorHAnsi"/>
          <w:sz w:val="28"/>
          <w:szCs w:val="28"/>
        </w:rPr>
        <w:t xml:space="preserve"> uit de leden</w:t>
      </w:r>
      <w:r w:rsidRPr="00861A93">
        <w:rPr>
          <w:rFonts w:asciiTheme="majorHAnsi" w:hAnsiTheme="majorHAnsi" w:cstheme="majorHAnsi"/>
          <w:sz w:val="28"/>
          <w:szCs w:val="28"/>
        </w:rPr>
        <w:t>.</w:t>
      </w:r>
    </w:p>
    <w:p w14:paraId="06B06BEB" w14:textId="77777777" w:rsidR="00266BEC" w:rsidRPr="00266BEC" w:rsidRDefault="00266BEC" w:rsidP="00266BEC">
      <w:pPr>
        <w:pStyle w:val="Geenafstand"/>
        <w:rPr>
          <w:rFonts w:asciiTheme="majorHAnsi" w:hAnsiTheme="majorHAnsi" w:cstheme="majorHAnsi"/>
          <w:sz w:val="18"/>
          <w:szCs w:val="18"/>
        </w:rPr>
      </w:pPr>
    </w:p>
    <w:p w14:paraId="3928C6C7"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5. Bestuursverkiezing</w:t>
      </w:r>
    </w:p>
    <w:p w14:paraId="6C5E80CE" w14:textId="14699A78"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 xml:space="preserve">Wij stellen u voor om </w:t>
      </w:r>
      <w:r>
        <w:rPr>
          <w:rFonts w:asciiTheme="majorHAnsi" w:hAnsiTheme="majorHAnsi" w:cstheme="majorHAnsi"/>
          <w:sz w:val="28"/>
          <w:szCs w:val="28"/>
        </w:rPr>
        <w:t>enkele wijzigingen in de bestuurssamenstelling te bevestigen, dhr. Madiol als voorzitter te benoemen, dhr. Keus als secretaris en d</w:t>
      </w:r>
      <w:r w:rsidR="00D22430">
        <w:rPr>
          <w:rFonts w:asciiTheme="majorHAnsi" w:hAnsiTheme="majorHAnsi" w:cstheme="majorHAnsi"/>
          <w:sz w:val="28"/>
          <w:szCs w:val="28"/>
        </w:rPr>
        <w:t xml:space="preserve">hr. </w:t>
      </w:r>
      <w:r>
        <w:rPr>
          <w:rFonts w:asciiTheme="majorHAnsi" w:hAnsiTheme="majorHAnsi" w:cstheme="majorHAnsi"/>
          <w:sz w:val="28"/>
          <w:szCs w:val="28"/>
        </w:rPr>
        <w:t>Ankerman als algemeen bestuurslid.</w:t>
      </w:r>
      <w:r w:rsidRPr="00861A93">
        <w:rPr>
          <w:rFonts w:asciiTheme="majorHAnsi" w:hAnsiTheme="majorHAnsi" w:cstheme="majorHAnsi"/>
          <w:sz w:val="28"/>
          <w:szCs w:val="28"/>
        </w:rPr>
        <w:t xml:space="preserve"> </w:t>
      </w:r>
    </w:p>
    <w:p w14:paraId="008047BD"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De huidige bestuurssamenstelling is dan als volgt:</w:t>
      </w:r>
    </w:p>
    <w:p w14:paraId="544CDC86"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dhr. J.R. Madiol</w:t>
      </w:r>
      <w:r w:rsidRPr="00861A93">
        <w:rPr>
          <w:rFonts w:asciiTheme="majorHAnsi" w:hAnsiTheme="majorHAnsi" w:cstheme="majorHAnsi"/>
          <w:sz w:val="28"/>
          <w:szCs w:val="28"/>
        </w:rPr>
        <w:tab/>
      </w:r>
      <w:r w:rsidRPr="00861A93">
        <w:rPr>
          <w:rFonts w:asciiTheme="majorHAnsi" w:hAnsiTheme="majorHAnsi" w:cstheme="majorHAnsi"/>
          <w:sz w:val="28"/>
          <w:szCs w:val="28"/>
        </w:rPr>
        <w:tab/>
        <w:t>voorzitter</w:t>
      </w:r>
      <w:r w:rsidRPr="00861A93">
        <w:rPr>
          <w:rFonts w:asciiTheme="majorHAnsi" w:hAnsiTheme="majorHAnsi" w:cstheme="majorHAnsi"/>
          <w:sz w:val="28"/>
          <w:szCs w:val="28"/>
        </w:rPr>
        <w:tab/>
      </w:r>
      <w:r w:rsidRPr="00861A93">
        <w:rPr>
          <w:rFonts w:asciiTheme="majorHAnsi" w:hAnsiTheme="majorHAnsi" w:cstheme="majorHAnsi"/>
          <w:sz w:val="28"/>
          <w:szCs w:val="28"/>
        </w:rPr>
        <w:tab/>
      </w:r>
      <w:r>
        <w:rPr>
          <w:rFonts w:asciiTheme="majorHAnsi" w:hAnsiTheme="majorHAnsi" w:cstheme="majorHAnsi"/>
          <w:sz w:val="28"/>
          <w:szCs w:val="28"/>
        </w:rPr>
        <w:tab/>
      </w:r>
      <w:r w:rsidRPr="00861A93">
        <w:rPr>
          <w:rFonts w:asciiTheme="majorHAnsi" w:hAnsiTheme="majorHAnsi" w:cstheme="majorHAnsi"/>
          <w:sz w:val="28"/>
          <w:szCs w:val="28"/>
        </w:rPr>
        <w:t>aftredend 2023</w:t>
      </w:r>
    </w:p>
    <w:p w14:paraId="23B4E9BB"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dhr. A. Baars</w:t>
      </w:r>
      <w:r w:rsidRPr="00861A93">
        <w:rPr>
          <w:rFonts w:asciiTheme="majorHAnsi" w:hAnsiTheme="majorHAnsi" w:cstheme="majorHAnsi"/>
          <w:sz w:val="28"/>
          <w:szCs w:val="28"/>
        </w:rPr>
        <w:tab/>
      </w:r>
      <w:r w:rsidRPr="00861A93">
        <w:rPr>
          <w:rFonts w:asciiTheme="majorHAnsi" w:hAnsiTheme="majorHAnsi" w:cstheme="majorHAnsi"/>
          <w:sz w:val="28"/>
          <w:szCs w:val="28"/>
        </w:rPr>
        <w:tab/>
        <w:t xml:space="preserve">penningmeester         </w:t>
      </w:r>
      <w:r w:rsidRPr="00861A93">
        <w:rPr>
          <w:rFonts w:asciiTheme="majorHAnsi" w:hAnsiTheme="majorHAnsi" w:cstheme="majorHAnsi"/>
          <w:sz w:val="28"/>
          <w:szCs w:val="28"/>
        </w:rPr>
        <w:tab/>
        <w:t>aftredend 2022</w:t>
      </w:r>
    </w:p>
    <w:p w14:paraId="6E778332"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dhr. B. Keus</w:t>
      </w:r>
      <w:r w:rsidRPr="00861A93">
        <w:rPr>
          <w:rFonts w:asciiTheme="majorHAnsi" w:hAnsiTheme="majorHAnsi" w:cstheme="majorHAnsi"/>
          <w:sz w:val="28"/>
          <w:szCs w:val="28"/>
        </w:rPr>
        <w:tab/>
      </w:r>
      <w:r w:rsidRPr="00861A93">
        <w:rPr>
          <w:rFonts w:asciiTheme="majorHAnsi" w:hAnsiTheme="majorHAnsi" w:cstheme="majorHAnsi"/>
          <w:sz w:val="28"/>
          <w:szCs w:val="28"/>
        </w:rPr>
        <w:tab/>
      </w:r>
      <w:r w:rsidRPr="00861A93">
        <w:rPr>
          <w:rFonts w:asciiTheme="majorHAnsi" w:hAnsiTheme="majorHAnsi" w:cstheme="majorHAnsi"/>
          <w:sz w:val="28"/>
          <w:szCs w:val="28"/>
        </w:rPr>
        <w:tab/>
      </w:r>
      <w:r>
        <w:rPr>
          <w:rFonts w:asciiTheme="majorHAnsi" w:hAnsiTheme="majorHAnsi" w:cstheme="majorHAnsi"/>
          <w:sz w:val="28"/>
          <w:szCs w:val="28"/>
        </w:rPr>
        <w:t xml:space="preserve">secretaris </w:t>
      </w:r>
      <w:r w:rsidRPr="00861A93">
        <w:rPr>
          <w:rFonts w:asciiTheme="majorHAnsi" w:hAnsiTheme="majorHAnsi" w:cstheme="majorHAnsi"/>
          <w:sz w:val="28"/>
          <w:szCs w:val="28"/>
        </w:rPr>
        <w:tab/>
        <w:t xml:space="preserve">          </w:t>
      </w:r>
      <w:r w:rsidRPr="00861A93">
        <w:rPr>
          <w:rFonts w:asciiTheme="majorHAnsi" w:hAnsiTheme="majorHAnsi" w:cstheme="majorHAnsi"/>
          <w:sz w:val="28"/>
          <w:szCs w:val="28"/>
        </w:rPr>
        <w:tab/>
      </w:r>
      <w:r w:rsidRPr="00861A93">
        <w:rPr>
          <w:rFonts w:asciiTheme="majorHAnsi" w:hAnsiTheme="majorHAnsi" w:cstheme="majorHAnsi"/>
          <w:sz w:val="28"/>
          <w:szCs w:val="28"/>
        </w:rPr>
        <w:tab/>
        <w:t>aftredend 2022</w:t>
      </w:r>
    </w:p>
    <w:p w14:paraId="79F11450" w14:textId="77777777" w:rsidR="00266BEC" w:rsidRPr="00861A93" w:rsidRDefault="00266BEC" w:rsidP="00266BEC">
      <w:pPr>
        <w:pStyle w:val="Geenafstand"/>
        <w:rPr>
          <w:rFonts w:asciiTheme="majorHAnsi" w:hAnsiTheme="majorHAnsi" w:cstheme="majorHAnsi"/>
          <w:sz w:val="28"/>
          <w:szCs w:val="28"/>
        </w:rPr>
      </w:pPr>
      <w:r w:rsidRPr="00266BEC">
        <w:rPr>
          <w:rFonts w:asciiTheme="majorHAnsi" w:hAnsiTheme="majorHAnsi" w:cstheme="majorHAnsi"/>
          <w:sz w:val="28"/>
          <w:szCs w:val="28"/>
        </w:rPr>
        <w:t>dhr. P. Ankerman</w:t>
      </w:r>
      <w:r w:rsidRPr="00266BEC">
        <w:rPr>
          <w:rFonts w:asciiTheme="majorHAnsi" w:hAnsiTheme="majorHAnsi" w:cstheme="majorHAnsi"/>
          <w:sz w:val="28"/>
          <w:szCs w:val="28"/>
        </w:rPr>
        <w:tab/>
      </w:r>
      <w:r w:rsidRPr="00266BEC">
        <w:rPr>
          <w:rFonts w:asciiTheme="majorHAnsi" w:hAnsiTheme="majorHAnsi" w:cstheme="majorHAnsi"/>
          <w:sz w:val="28"/>
          <w:szCs w:val="28"/>
        </w:rPr>
        <w:tab/>
        <w:t>Algemeen bestuurslid</w:t>
      </w:r>
      <w:r w:rsidRPr="00266BEC">
        <w:rPr>
          <w:rFonts w:asciiTheme="majorHAnsi" w:hAnsiTheme="majorHAnsi" w:cstheme="majorHAnsi"/>
          <w:sz w:val="28"/>
          <w:szCs w:val="28"/>
        </w:rPr>
        <w:tab/>
      </w:r>
      <w:r w:rsidRPr="00861A93">
        <w:rPr>
          <w:rFonts w:asciiTheme="majorHAnsi" w:hAnsiTheme="majorHAnsi" w:cstheme="majorHAnsi"/>
          <w:sz w:val="28"/>
          <w:szCs w:val="28"/>
        </w:rPr>
        <w:t>aftredend 20</w:t>
      </w:r>
      <w:r>
        <w:rPr>
          <w:rFonts w:asciiTheme="majorHAnsi" w:hAnsiTheme="majorHAnsi" w:cstheme="majorHAnsi"/>
          <w:sz w:val="28"/>
          <w:szCs w:val="28"/>
        </w:rPr>
        <w:t>23</w:t>
      </w:r>
    </w:p>
    <w:p w14:paraId="30A54AB5"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m</w:t>
      </w:r>
      <w:r>
        <w:rPr>
          <w:rFonts w:asciiTheme="majorHAnsi" w:hAnsiTheme="majorHAnsi" w:cstheme="majorHAnsi"/>
          <w:sz w:val="28"/>
          <w:szCs w:val="28"/>
        </w:rPr>
        <w:t>w.</w:t>
      </w:r>
      <w:r w:rsidRPr="00861A93">
        <w:rPr>
          <w:rFonts w:asciiTheme="majorHAnsi" w:hAnsiTheme="majorHAnsi" w:cstheme="majorHAnsi"/>
          <w:sz w:val="28"/>
          <w:szCs w:val="28"/>
        </w:rPr>
        <w:t xml:space="preserve"> M. Groot-Off</w:t>
      </w:r>
      <w:r>
        <w:rPr>
          <w:rFonts w:asciiTheme="majorHAnsi" w:hAnsiTheme="majorHAnsi" w:cstheme="majorHAnsi"/>
          <w:sz w:val="28"/>
          <w:szCs w:val="28"/>
        </w:rPr>
        <w:t xml:space="preserve">erman </w:t>
      </w:r>
      <w:r>
        <w:rPr>
          <w:rFonts w:asciiTheme="majorHAnsi" w:hAnsiTheme="majorHAnsi" w:cstheme="majorHAnsi"/>
          <w:sz w:val="28"/>
          <w:szCs w:val="28"/>
        </w:rPr>
        <w:tab/>
        <w:t xml:space="preserve">activiteiten             </w:t>
      </w:r>
      <w:r>
        <w:rPr>
          <w:rFonts w:asciiTheme="majorHAnsi" w:hAnsiTheme="majorHAnsi" w:cstheme="majorHAnsi"/>
          <w:sz w:val="28"/>
          <w:szCs w:val="28"/>
        </w:rPr>
        <w:tab/>
      </w:r>
      <w:r w:rsidRPr="00861A93">
        <w:rPr>
          <w:rFonts w:asciiTheme="majorHAnsi" w:hAnsiTheme="majorHAnsi" w:cstheme="majorHAnsi"/>
          <w:sz w:val="28"/>
          <w:szCs w:val="28"/>
        </w:rPr>
        <w:tab/>
        <w:t>aftredend 2020</w:t>
      </w:r>
      <w:r>
        <w:rPr>
          <w:rFonts w:asciiTheme="majorHAnsi" w:hAnsiTheme="majorHAnsi" w:cstheme="majorHAnsi"/>
          <w:sz w:val="28"/>
          <w:szCs w:val="28"/>
        </w:rPr>
        <w:t xml:space="preserve"> (herkiesbaar)</w:t>
      </w:r>
    </w:p>
    <w:p w14:paraId="502FCF27" w14:textId="3257A1E5"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m</w:t>
      </w:r>
      <w:r>
        <w:rPr>
          <w:rFonts w:asciiTheme="majorHAnsi" w:hAnsiTheme="majorHAnsi" w:cstheme="majorHAnsi"/>
          <w:sz w:val="28"/>
          <w:szCs w:val="28"/>
        </w:rPr>
        <w:t>w</w:t>
      </w:r>
      <w:r w:rsidRPr="00861A93">
        <w:rPr>
          <w:rFonts w:asciiTheme="majorHAnsi" w:hAnsiTheme="majorHAnsi" w:cstheme="majorHAnsi"/>
          <w:sz w:val="28"/>
          <w:szCs w:val="28"/>
        </w:rPr>
        <w:t>. C. Hakke</w:t>
      </w:r>
      <w:r w:rsidR="00D22430">
        <w:rPr>
          <w:rFonts w:asciiTheme="majorHAnsi" w:hAnsiTheme="majorHAnsi" w:cstheme="majorHAnsi"/>
          <w:sz w:val="28"/>
          <w:szCs w:val="28"/>
        </w:rPr>
        <w:t>n</w:t>
      </w:r>
      <w:r w:rsidRPr="00861A93">
        <w:rPr>
          <w:rFonts w:asciiTheme="majorHAnsi" w:hAnsiTheme="majorHAnsi" w:cstheme="majorHAnsi"/>
          <w:sz w:val="28"/>
          <w:szCs w:val="28"/>
        </w:rPr>
        <w:t>nes</w:t>
      </w:r>
      <w:r w:rsidRPr="00861A93">
        <w:rPr>
          <w:rFonts w:asciiTheme="majorHAnsi" w:hAnsiTheme="majorHAnsi" w:cstheme="majorHAnsi"/>
          <w:sz w:val="28"/>
          <w:szCs w:val="28"/>
        </w:rPr>
        <w:tab/>
      </w:r>
      <w:r w:rsidRPr="00861A93">
        <w:rPr>
          <w:rFonts w:asciiTheme="majorHAnsi" w:hAnsiTheme="majorHAnsi" w:cstheme="majorHAnsi"/>
          <w:sz w:val="28"/>
          <w:szCs w:val="28"/>
        </w:rPr>
        <w:tab/>
        <w:t>activiteiten</w:t>
      </w:r>
      <w:r w:rsidRPr="00861A93">
        <w:rPr>
          <w:rFonts w:asciiTheme="majorHAnsi" w:hAnsiTheme="majorHAnsi" w:cstheme="majorHAnsi"/>
          <w:sz w:val="28"/>
          <w:szCs w:val="28"/>
        </w:rPr>
        <w:tab/>
      </w:r>
      <w:r w:rsidRPr="00861A93">
        <w:rPr>
          <w:rFonts w:asciiTheme="majorHAnsi" w:hAnsiTheme="majorHAnsi" w:cstheme="majorHAnsi"/>
          <w:sz w:val="28"/>
          <w:szCs w:val="28"/>
        </w:rPr>
        <w:tab/>
      </w:r>
      <w:r w:rsidRPr="00861A93">
        <w:rPr>
          <w:rFonts w:asciiTheme="majorHAnsi" w:hAnsiTheme="majorHAnsi" w:cstheme="majorHAnsi"/>
          <w:sz w:val="28"/>
          <w:szCs w:val="28"/>
        </w:rPr>
        <w:tab/>
        <w:t>aftredend 2022</w:t>
      </w:r>
    </w:p>
    <w:p w14:paraId="552AFD5C"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m</w:t>
      </w:r>
      <w:r>
        <w:rPr>
          <w:rFonts w:asciiTheme="majorHAnsi" w:hAnsiTheme="majorHAnsi" w:cstheme="majorHAnsi"/>
          <w:sz w:val="28"/>
          <w:szCs w:val="28"/>
        </w:rPr>
        <w:t>w</w:t>
      </w:r>
      <w:r w:rsidRPr="00861A93">
        <w:rPr>
          <w:rFonts w:asciiTheme="majorHAnsi" w:hAnsiTheme="majorHAnsi" w:cstheme="majorHAnsi"/>
          <w:sz w:val="28"/>
          <w:szCs w:val="28"/>
        </w:rPr>
        <w:t>. A. Kroeze</w:t>
      </w:r>
      <w:r w:rsidRPr="00861A93">
        <w:rPr>
          <w:rFonts w:asciiTheme="majorHAnsi" w:hAnsiTheme="majorHAnsi" w:cstheme="majorHAnsi"/>
          <w:sz w:val="28"/>
          <w:szCs w:val="28"/>
        </w:rPr>
        <w:tab/>
      </w:r>
      <w:r w:rsidRPr="00861A93">
        <w:rPr>
          <w:rFonts w:asciiTheme="majorHAnsi" w:hAnsiTheme="majorHAnsi" w:cstheme="majorHAnsi"/>
          <w:sz w:val="28"/>
          <w:szCs w:val="28"/>
        </w:rPr>
        <w:tab/>
        <w:t>activiteiten</w:t>
      </w:r>
      <w:r w:rsidRPr="00861A93">
        <w:rPr>
          <w:rFonts w:asciiTheme="majorHAnsi" w:hAnsiTheme="majorHAnsi" w:cstheme="majorHAnsi"/>
          <w:sz w:val="28"/>
          <w:szCs w:val="28"/>
        </w:rPr>
        <w:tab/>
      </w:r>
      <w:r w:rsidRPr="00861A93">
        <w:rPr>
          <w:rFonts w:asciiTheme="majorHAnsi" w:hAnsiTheme="majorHAnsi" w:cstheme="majorHAnsi"/>
          <w:sz w:val="28"/>
          <w:szCs w:val="28"/>
        </w:rPr>
        <w:tab/>
      </w:r>
      <w:r w:rsidRPr="00861A93">
        <w:rPr>
          <w:rFonts w:asciiTheme="majorHAnsi" w:hAnsiTheme="majorHAnsi" w:cstheme="majorHAnsi"/>
          <w:sz w:val="28"/>
          <w:szCs w:val="28"/>
        </w:rPr>
        <w:tab/>
        <w:t>aftredend 2022</w:t>
      </w:r>
    </w:p>
    <w:p w14:paraId="6D46855D" w14:textId="77777777" w:rsidR="00266BEC"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6. Vragen van LAS-leden</w:t>
      </w:r>
    </w:p>
    <w:p w14:paraId="457743E9" w14:textId="77777777" w:rsidR="00266BEC" w:rsidRPr="00861A93" w:rsidRDefault="00266BEC" w:rsidP="00266BEC">
      <w:pPr>
        <w:pStyle w:val="Geenafstand"/>
        <w:rPr>
          <w:rFonts w:asciiTheme="majorHAnsi" w:hAnsiTheme="majorHAnsi" w:cstheme="majorHAnsi"/>
          <w:sz w:val="28"/>
          <w:szCs w:val="28"/>
        </w:rPr>
      </w:pPr>
      <w:r w:rsidRPr="00861A93">
        <w:rPr>
          <w:rFonts w:asciiTheme="majorHAnsi" w:hAnsiTheme="majorHAnsi" w:cstheme="majorHAnsi"/>
          <w:sz w:val="28"/>
          <w:szCs w:val="28"/>
        </w:rPr>
        <w:t>7. Sluiting van de vergadering</w:t>
      </w:r>
    </w:p>
    <w:p w14:paraId="0B7516B1" w14:textId="77777777" w:rsidR="00266BEC" w:rsidRPr="00266BEC" w:rsidRDefault="00266BEC" w:rsidP="00266BEC">
      <w:pPr>
        <w:pStyle w:val="Geenafstand"/>
        <w:rPr>
          <w:rFonts w:asciiTheme="majorHAnsi" w:hAnsiTheme="majorHAnsi" w:cstheme="majorHAnsi"/>
          <w:sz w:val="18"/>
          <w:szCs w:val="18"/>
        </w:rPr>
      </w:pPr>
    </w:p>
    <w:p w14:paraId="310F980C" w14:textId="21D33ABD" w:rsidR="00266BEC" w:rsidRPr="00266BEC" w:rsidRDefault="00266BEC" w:rsidP="00266BEC">
      <w:pPr>
        <w:pStyle w:val="Geenafstand"/>
        <w:rPr>
          <w:rFonts w:asciiTheme="majorHAnsi" w:hAnsiTheme="majorHAnsi" w:cstheme="majorHAnsi"/>
          <w:sz w:val="28"/>
          <w:szCs w:val="28"/>
        </w:rPr>
      </w:pPr>
      <w:r w:rsidRPr="00266BEC">
        <w:rPr>
          <w:rFonts w:asciiTheme="majorHAnsi" w:hAnsiTheme="majorHAnsi" w:cstheme="majorHAnsi"/>
          <w:sz w:val="28"/>
          <w:szCs w:val="28"/>
        </w:rPr>
        <w:t>Na de ledenvergadering kunnen wij onder het genot van een hapje en een drankje verder met elkaar kennismaken. I.v.m. de coronamaatregelen kunnen er een beperkt aantal leden aan deze vergadering deelnemen. Wij gaan uit van circa 25 personen, natuurlijk op gepaste afstand. Er is genoeg ruimte, aanmelding op volgorde van binnenkomst. Als U gezond bent, niet verkouden geen</w:t>
      </w:r>
      <w:r>
        <w:t xml:space="preserve"> </w:t>
      </w:r>
      <w:r w:rsidRPr="00266BEC">
        <w:rPr>
          <w:rFonts w:asciiTheme="majorHAnsi" w:hAnsiTheme="majorHAnsi" w:cstheme="majorHAnsi"/>
          <w:sz w:val="28"/>
          <w:szCs w:val="28"/>
        </w:rPr>
        <w:t xml:space="preserve">koorts niet hoesten en geen zere keel hebt, dan bent U van harte welkom. </w:t>
      </w:r>
    </w:p>
    <w:p w14:paraId="3E48CB51" w14:textId="77777777" w:rsidR="00266BEC" w:rsidRDefault="00266BEC" w:rsidP="00266BEC">
      <w:pPr>
        <w:pStyle w:val="Geenafstand"/>
        <w:rPr>
          <w:rFonts w:asciiTheme="majorHAnsi" w:hAnsiTheme="majorHAnsi" w:cstheme="majorHAnsi"/>
          <w:b/>
          <w:sz w:val="28"/>
          <w:szCs w:val="28"/>
        </w:rPr>
      </w:pPr>
      <w:r w:rsidRPr="00AD422A">
        <w:rPr>
          <w:rFonts w:asciiTheme="majorHAnsi" w:hAnsiTheme="majorHAnsi" w:cstheme="majorHAnsi"/>
          <w:b/>
          <w:sz w:val="28"/>
          <w:szCs w:val="28"/>
        </w:rPr>
        <w:t xml:space="preserve">Graag voor </w:t>
      </w:r>
      <w:r>
        <w:rPr>
          <w:rFonts w:asciiTheme="majorHAnsi" w:hAnsiTheme="majorHAnsi" w:cstheme="majorHAnsi"/>
          <w:b/>
          <w:sz w:val="28"/>
          <w:szCs w:val="28"/>
        </w:rPr>
        <w:t>1</w:t>
      </w:r>
      <w:r w:rsidRPr="00AD422A">
        <w:rPr>
          <w:rFonts w:asciiTheme="majorHAnsi" w:hAnsiTheme="majorHAnsi" w:cstheme="majorHAnsi"/>
          <w:b/>
          <w:sz w:val="28"/>
          <w:szCs w:val="28"/>
        </w:rPr>
        <w:t xml:space="preserve"> </w:t>
      </w:r>
      <w:r>
        <w:rPr>
          <w:rFonts w:asciiTheme="majorHAnsi" w:hAnsiTheme="majorHAnsi" w:cstheme="majorHAnsi"/>
          <w:b/>
          <w:sz w:val="28"/>
          <w:szCs w:val="28"/>
        </w:rPr>
        <w:t xml:space="preserve">oktober </w:t>
      </w:r>
      <w:r w:rsidRPr="00AD422A">
        <w:rPr>
          <w:rFonts w:asciiTheme="majorHAnsi" w:hAnsiTheme="majorHAnsi" w:cstheme="majorHAnsi"/>
          <w:b/>
          <w:sz w:val="28"/>
          <w:szCs w:val="28"/>
        </w:rPr>
        <w:t>a.s. opgeven bij Alie Kroeze tel. 06-51898306.</w:t>
      </w:r>
    </w:p>
    <w:p w14:paraId="09ACBCCB" w14:textId="77777777" w:rsidR="00266BEC" w:rsidRPr="00861A93" w:rsidRDefault="00266BEC" w:rsidP="00266BEC">
      <w:pPr>
        <w:pStyle w:val="Geenafstand"/>
        <w:rPr>
          <w:rFonts w:asciiTheme="majorHAnsi" w:hAnsiTheme="majorHAnsi" w:cstheme="majorHAnsi"/>
          <w:b/>
          <w:sz w:val="28"/>
          <w:szCs w:val="28"/>
        </w:rPr>
      </w:pPr>
      <w:r>
        <w:rPr>
          <w:rFonts w:asciiTheme="majorHAnsi" w:hAnsiTheme="majorHAnsi" w:cstheme="majorHAnsi"/>
          <w:b/>
          <w:sz w:val="28"/>
          <w:szCs w:val="28"/>
        </w:rPr>
        <w:t>M</w:t>
      </w:r>
      <w:r w:rsidRPr="00861A93">
        <w:rPr>
          <w:rFonts w:asciiTheme="majorHAnsi" w:hAnsiTheme="majorHAnsi" w:cstheme="majorHAnsi"/>
          <w:b/>
          <w:sz w:val="28"/>
          <w:szCs w:val="28"/>
        </w:rPr>
        <w:t>OGEN WIJ  REKENEN OP UW KOMST</w:t>
      </w:r>
    </w:p>
    <w:p w14:paraId="441B7780" w14:textId="0FE58090" w:rsidR="00266BEC" w:rsidRDefault="00266BEC" w:rsidP="00814DB4">
      <w:pPr>
        <w:pStyle w:val="Geenafstand"/>
        <w:spacing w:line="360" w:lineRule="auto"/>
        <w:rPr>
          <w:rFonts w:asciiTheme="majorHAnsi" w:hAnsiTheme="majorHAnsi" w:cstheme="majorHAnsi"/>
          <w:sz w:val="28"/>
          <w:szCs w:val="28"/>
        </w:rPr>
      </w:pPr>
      <w:r w:rsidRPr="00861A93">
        <w:rPr>
          <w:rFonts w:asciiTheme="majorHAnsi" w:hAnsiTheme="majorHAnsi" w:cstheme="majorHAnsi"/>
          <w:sz w:val="28"/>
          <w:szCs w:val="28"/>
        </w:rPr>
        <w:t>Het bestuur</w:t>
      </w:r>
      <w:r w:rsidR="00D22430">
        <w:rPr>
          <w:rFonts w:asciiTheme="majorHAnsi" w:hAnsiTheme="majorHAnsi" w:cstheme="majorHAnsi"/>
          <w:sz w:val="28"/>
          <w:szCs w:val="28"/>
        </w:rPr>
        <w:t>.</w:t>
      </w:r>
    </w:p>
    <w:p w14:paraId="1B8A6270" w14:textId="77777777" w:rsidR="00565BF0" w:rsidRDefault="00565BF0" w:rsidP="00565BF0">
      <w:pPr>
        <w:pStyle w:val="Geenafstand"/>
        <w:rPr>
          <w:rFonts w:asciiTheme="majorHAnsi" w:hAnsiTheme="majorHAnsi" w:cstheme="majorHAnsi"/>
          <w:sz w:val="18"/>
          <w:szCs w:val="18"/>
        </w:rPr>
      </w:pPr>
      <w:r w:rsidRPr="00AA39BB">
        <w:rPr>
          <w:rFonts w:asciiTheme="majorHAnsi" w:hAnsiTheme="majorHAnsi" w:cstheme="majorHAnsi"/>
          <w:b/>
          <w:bCs/>
          <w:sz w:val="36"/>
          <w:szCs w:val="36"/>
        </w:rPr>
        <w:lastRenderedPageBreak/>
        <w:t>RECEPT</w:t>
      </w:r>
      <w:r w:rsidRPr="000916CE">
        <w:rPr>
          <w:rFonts w:asciiTheme="majorHAnsi" w:hAnsiTheme="majorHAnsi" w:cstheme="majorHAnsi"/>
          <w:b/>
          <w:bCs/>
          <w:sz w:val="36"/>
          <w:szCs w:val="36"/>
        </w:rPr>
        <w:t>: CITROENSOEP MET ZALMSNIPPERS</w:t>
      </w:r>
    </w:p>
    <w:p w14:paraId="26EF2F44" w14:textId="77777777" w:rsidR="00565BF0" w:rsidRPr="000916CE" w:rsidRDefault="00565BF0" w:rsidP="00565BF0">
      <w:pPr>
        <w:pStyle w:val="Geenafstand"/>
        <w:rPr>
          <w:rFonts w:asciiTheme="majorHAnsi" w:hAnsiTheme="majorHAnsi" w:cstheme="majorHAnsi"/>
          <w:sz w:val="18"/>
          <w:szCs w:val="18"/>
        </w:rPr>
      </w:pPr>
    </w:p>
    <w:p w14:paraId="40F50F9B" w14:textId="77777777"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 xml:space="preserve">Citroen is de smaakmaker in dit soeprecept. Met als resultaat een friszurige soep die heerlijk combineert met zoutige zalmsnippers. Deze citroensoep is een lekkere verrassing! Maar natuurlijk gaat er nog meer groente in. Gele courgettes (groene kunnen ook, maar geel is leuker voor de kleur) en bleekselderij. Dit recept is er voor iedereen die lekker wil </w:t>
      </w:r>
      <w:proofErr w:type="spellStart"/>
      <w:r w:rsidRPr="000916CE">
        <w:rPr>
          <w:rFonts w:asciiTheme="majorHAnsi" w:hAnsiTheme="majorHAnsi" w:cstheme="majorHAnsi"/>
          <w:sz w:val="28"/>
          <w:szCs w:val="28"/>
        </w:rPr>
        <w:t>nazomeren</w:t>
      </w:r>
      <w:proofErr w:type="spellEnd"/>
      <w:r w:rsidRPr="000916CE">
        <w:rPr>
          <w:rFonts w:asciiTheme="majorHAnsi" w:hAnsiTheme="majorHAnsi" w:cstheme="majorHAnsi"/>
          <w:sz w:val="28"/>
          <w:szCs w:val="28"/>
        </w:rPr>
        <w:t>. Het is als een zonnetje die nog even heerlijk op je gebruinde benen schijnt.</w:t>
      </w:r>
    </w:p>
    <w:p w14:paraId="1464873A" w14:textId="77777777" w:rsidR="00565BF0" w:rsidRPr="00A940AD" w:rsidRDefault="00565BF0" w:rsidP="00565BF0">
      <w:pPr>
        <w:pStyle w:val="Geenafstand"/>
        <w:rPr>
          <w:rFonts w:asciiTheme="majorHAnsi" w:hAnsiTheme="majorHAnsi" w:cstheme="majorHAnsi"/>
          <w:sz w:val="18"/>
          <w:szCs w:val="18"/>
        </w:rPr>
      </w:pPr>
    </w:p>
    <w:p w14:paraId="6FA46E58" w14:textId="77777777" w:rsidR="00565BF0" w:rsidRPr="000916CE" w:rsidRDefault="00565BF0" w:rsidP="00565BF0">
      <w:pPr>
        <w:pStyle w:val="Geenafstand"/>
        <w:rPr>
          <w:rFonts w:asciiTheme="majorHAnsi" w:hAnsiTheme="majorHAnsi" w:cstheme="majorHAnsi"/>
          <w:sz w:val="28"/>
          <w:szCs w:val="28"/>
        </w:rPr>
      </w:pPr>
      <w:r w:rsidRPr="00A940AD">
        <w:rPr>
          <w:rFonts w:asciiTheme="majorHAnsi" w:hAnsiTheme="majorHAnsi" w:cstheme="majorHAnsi"/>
          <w:i/>
          <w:iCs/>
          <w:sz w:val="28"/>
          <w:szCs w:val="28"/>
          <w:u w:val="single"/>
        </w:rPr>
        <w:t>Dit heb je nodig</w:t>
      </w:r>
      <w:r>
        <w:rPr>
          <w:rFonts w:asciiTheme="majorHAnsi" w:hAnsiTheme="majorHAnsi" w:cstheme="majorHAnsi"/>
          <w:sz w:val="28"/>
          <w:szCs w:val="28"/>
        </w:rPr>
        <w:t>:</w:t>
      </w:r>
    </w:p>
    <w:p w14:paraId="122A219B" w14:textId="77777777"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2 gele courgettes</w:t>
      </w:r>
    </w:p>
    <w:p w14:paraId="7557DFB1" w14:textId="306B0F8B" w:rsidR="00565BF0" w:rsidRPr="000916CE" w:rsidRDefault="00565BF0" w:rsidP="00565BF0">
      <w:pPr>
        <w:pStyle w:val="Geenafstand"/>
        <w:rPr>
          <w:rFonts w:asciiTheme="majorHAnsi" w:hAnsiTheme="majorHAnsi" w:cstheme="majorHAnsi"/>
          <w:sz w:val="28"/>
          <w:szCs w:val="28"/>
        </w:rPr>
      </w:pPr>
      <w:r>
        <w:rPr>
          <w:noProof/>
        </w:rPr>
        <w:drawing>
          <wp:anchor distT="0" distB="0" distL="114300" distR="114300" simplePos="0" relativeHeight="252312576" behindDoc="0" locked="0" layoutInCell="1" allowOverlap="1" wp14:anchorId="0AAAC54C" wp14:editId="40959677">
            <wp:simplePos x="0" y="0"/>
            <wp:positionH relativeFrom="margin">
              <wp:posOffset>3131820</wp:posOffset>
            </wp:positionH>
            <wp:positionV relativeFrom="paragraph">
              <wp:posOffset>8890</wp:posOffset>
            </wp:positionV>
            <wp:extent cx="2026800" cy="1346400"/>
            <wp:effectExtent l="0" t="0" r="0" b="6350"/>
            <wp:wrapSquare wrapText="bothSides"/>
            <wp:docPr id="19" name="Afbeelding 19" descr="Citroen - In 't Groen Groenten &amp;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oen - In 't Groen Groenten &amp; Fru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800" cy="13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CE">
        <w:rPr>
          <w:rFonts w:asciiTheme="majorHAnsi" w:hAnsiTheme="majorHAnsi" w:cstheme="majorHAnsi"/>
          <w:sz w:val="28"/>
          <w:szCs w:val="28"/>
        </w:rPr>
        <w:t>o</w:t>
      </w:r>
      <w:r w:rsidRPr="000916CE">
        <w:rPr>
          <w:rFonts w:asciiTheme="majorHAnsi" w:hAnsiTheme="majorHAnsi" w:cstheme="majorHAnsi"/>
          <w:sz w:val="28"/>
          <w:szCs w:val="28"/>
        </w:rPr>
        <w:tab/>
        <w:t>2 stengels bleekselderij</w:t>
      </w:r>
    </w:p>
    <w:p w14:paraId="472D85D5" w14:textId="7CFE43B2"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1 el olijfolie</w:t>
      </w:r>
    </w:p>
    <w:p w14:paraId="38741206" w14:textId="5A0F91CB"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1 citroen – biologisch</w:t>
      </w:r>
    </w:p>
    <w:p w14:paraId="57E43B42" w14:textId="1D53BC49"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10 gr dille – vers</w:t>
      </w:r>
    </w:p>
    <w:p w14:paraId="69C22CF7" w14:textId="10EF4B6C" w:rsidR="00565BF0" w:rsidRPr="000916CE" w:rsidRDefault="00565BF0" w:rsidP="00565BF0">
      <w:pPr>
        <w:pStyle w:val="Geenafstand"/>
        <w:rPr>
          <w:rFonts w:asciiTheme="majorHAnsi" w:hAnsiTheme="majorHAnsi" w:cstheme="majorHAnsi"/>
          <w:sz w:val="28"/>
          <w:szCs w:val="28"/>
          <w:lang w:val="en-US"/>
        </w:rPr>
      </w:pPr>
      <w:r w:rsidRPr="000916CE">
        <w:rPr>
          <w:rFonts w:asciiTheme="majorHAnsi" w:hAnsiTheme="majorHAnsi" w:cstheme="majorHAnsi"/>
          <w:sz w:val="28"/>
          <w:szCs w:val="28"/>
          <w:lang w:val="en-US"/>
        </w:rPr>
        <w:t>o</w:t>
      </w:r>
      <w:r w:rsidRPr="000916CE">
        <w:rPr>
          <w:rFonts w:asciiTheme="majorHAnsi" w:hAnsiTheme="majorHAnsi" w:cstheme="majorHAnsi"/>
          <w:sz w:val="28"/>
          <w:szCs w:val="28"/>
          <w:lang w:val="en-US"/>
        </w:rPr>
        <w:tab/>
        <w:t xml:space="preserve">1 teen </w:t>
      </w:r>
      <w:proofErr w:type="spellStart"/>
      <w:r w:rsidRPr="000916CE">
        <w:rPr>
          <w:rFonts w:asciiTheme="majorHAnsi" w:hAnsiTheme="majorHAnsi" w:cstheme="majorHAnsi"/>
          <w:sz w:val="28"/>
          <w:szCs w:val="28"/>
          <w:lang w:val="en-US"/>
        </w:rPr>
        <w:t>knoflook</w:t>
      </w:r>
      <w:proofErr w:type="spellEnd"/>
    </w:p>
    <w:p w14:paraId="5943DF56" w14:textId="35E93B65" w:rsidR="00565BF0" w:rsidRPr="000916CE" w:rsidRDefault="00565BF0" w:rsidP="00565BF0">
      <w:pPr>
        <w:pStyle w:val="Geenafstand"/>
        <w:rPr>
          <w:rFonts w:asciiTheme="majorHAnsi" w:hAnsiTheme="majorHAnsi" w:cstheme="majorHAnsi"/>
          <w:sz w:val="28"/>
          <w:szCs w:val="28"/>
          <w:lang w:val="en-US"/>
        </w:rPr>
      </w:pPr>
      <w:r w:rsidRPr="000916CE">
        <w:rPr>
          <w:rFonts w:asciiTheme="majorHAnsi" w:hAnsiTheme="majorHAnsi" w:cstheme="majorHAnsi"/>
          <w:sz w:val="28"/>
          <w:szCs w:val="28"/>
          <w:lang w:val="en-US"/>
        </w:rPr>
        <w:t>o</w:t>
      </w:r>
      <w:r w:rsidRPr="000916CE">
        <w:rPr>
          <w:rFonts w:asciiTheme="majorHAnsi" w:hAnsiTheme="majorHAnsi" w:cstheme="majorHAnsi"/>
          <w:sz w:val="28"/>
          <w:szCs w:val="28"/>
          <w:lang w:val="en-US"/>
        </w:rPr>
        <w:tab/>
        <w:t>1 liter bouillon</w:t>
      </w:r>
    </w:p>
    <w:p w14:paraId="1BDBDDC1" w14:textId="4CCC130A"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4 el Griekse yoghurt</w:t>
      </w:r>
    </w:p>
    <w:p w14:paraId="5CD70416" w14:textId="4BCC96B0"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200 gr zalmsnippers</w:t>
      </w:r>
    </w:p>
    <w:p w14:paraId="3FC4AB11" w14:textId="4618205F"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 xml:space="preserve">scheutje olijfolie – extra </w:t>
      </w:r>
      <w:proofErr w:type="spellStart"/>
      <w:r w:rsidRPr="000916CE">
        <w:rPr>
          <w:rFonts w:asciiTheme="majorHAnsi" w:hAnsiTheme="majorHAnsi" w:cstheme="majorHAnsi"/>
          <w:sz w:val="28"/>
          <w:szCs w:val="28"/>
        </w:rPr>
        <w:t>vergine</w:t>
      </w:r>
      <w:proofErr w:type="spellEnd"/>
    </w:p>
    <w:p w14:paraId="76E3744E" w14:textId="2D2D7708"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o</w:t>
      </w:r>
      <w:r w:rsidRPr="000916CE">
        <w:rPr>
          <w:rFonts w:asciiTheme="majorHAnsi" w:hAnsiTheme="majorHAnsi" w:cstheme="majorHAnsi"/>
          <w:sz w:val="28"/>
          <w:szCs w:val="28"/>
        </w:rPr>
        <w:tab/>
        <w:t>grove peper</w:t>
      </w:r>
    </w:p>
    <w:p w14:paraId="0EF1B8F8" w14:textId="2C5BC6C8" w:rsidR="00565BF0" w:rsidRPr="00A940AD" w:rsidRDefault="00565BF0" w:rsidP="00565BF0">
      <w:pPr>
        <w:pStyle w:val="Geenafstand"/>
        <w:rPr>
          <w:rFonts w:asciiTheme="majorHAnsi" w:hAnsiTheme="majorHAnsi" w:cstheme="majorHAnsi"/>
          <w:sz w:val="18"/>
          <w:szCs w:val="18"/>
        </w:rPr>
      </w:pPr>
    </w:p>
    <w:p w14:paraId="6A51B378" w14:textId="55751BE7" w:rsidR="00565BF0" w:rsidRPr="00A940AD" w:rsidRDefault="00565BF0" w:rsidP="00565BF0">
      <w:pPr>
        <w:pStyle w:val="Geenafstand"/>
        <w:rPr>
          <w:rFonts w:asciiTheme="majorHAnsi" w:hAnsiTheme="majorHAnsi" w:cstheme="majorHAnsi"/>
          <w:i/>
          <w:iCs/>
          <w:sz w:val="28"/>
          <w:szCs w:val="28"/>
          <w:u w:val="single"/>
        </w:rPr>
      </w:pPr>
      <w:r w:rsidRPr="00A940AD">
        <w:rPr>
          <w:rFonts w:asciiTheme="majorHAnsi" w:hAnsiTheme="majorHAnsi" w:cstheme="majorHAnsi"/>
          <w:i/>
          <w:iCs/>
          <w:sz w:val="28"/>
          <w:szCs w:val="28"/>
          <w:u w:val="single"/>
        </w:rPr>
        <w:t>Zo maak je het:</w:t>
      </w:r>
    </w:p>
    <w:p w14:paraId="5B5EF755" w14:textId="6A6F6561"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1.</w:t>
      </w:r>
      <w:r w:rsidRPr="000916CE">
        <w:rPr>
          <w:rFonts w:asciiTheme="majorHAnsi" w:hAnsiTheme="majorHAnsi" w:cstheme="majorHAnsi"/>
          <w:sz w:val="28"/>
          <w:szCs w:val="28"/>
        </w:rPr>
        <w:tab/>
        <w:t>snijd de courgettes in blokjes en de stengels bleekselderij in plakjes</w:t>
      </w:r>
    </w:p>
    <w:p w14:paraId="65435191" w14:textId="123143EA"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2.</w:t>
      </w:r>
      <w:r w:rsidRPr="000916CE">
        <w:rPr>
          <w:rFonts w:asciiTheme="majorHAnsi" w:hAnsiTheme="majorHAnsi" w:cstheme="majorHAnsi"/>
          <w:sz w:val="28"/>
          <w:szCs w:val="28"/>
        </w:rPr>
        <w:tab/>
        <w:t>bak de courgette en bleekselderij 5 minuten in een soeppan met een scheutje olijfolie</w:t>
      </w:r>
    </w:p>
    <w:p w14:paraId="629D11C6" w14:textId="0E8175F9"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3.</w:t>
      </w:r>
      <w:r w:rsidRPr="000916CE">
        <w:rPr>
          <w:rFonts w:asciiTheme="majorHAnsi" w:hAnsiTheme="majorHAnsi" w:cstheme="majorHAnsi"/>
          <w:sz w:val="28"/>
          <w:szCs w:val="28"/>
        </w:rPr>
        <w:tab/>
        <w:t>pel intussen de knoflook en snijd fijn, rasp de schil van de citroen en houd de citroen apart, knijp de citroen uit boven een bakje en verwijder de pitjes</w:t>
      </w:r>
    </w:p>
    <w:p w14:paraId="3EBFBA90" w14:textId="7B6218A2"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4.</w:t>
      </w:r>
      <w:r w:rsidRPr="000916CE">
        <w:rPr>
          <w:rFonts w:asciiTheme="majorHAnsi" w:hAnsiTheme="majorHAnsi" w:cstheme="majorHAnsi"/>
          <w:sz w:val="28"/>
          <w:szCs w:val="28"/>
        </w:rPr>
        <w:tab/>
        <w:t>snijd de verse dille fijn</w:t>
      </w:r>
    </w:p>
    <w:p w14:paraId="5C64F3C9" w14:textId="47CD9A55"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5.</w:t>
      </w:r>
      <w:r w:rsidRPr="000916CE">
        <w:rPr>
          <w:rFonts w:asciiTheme="majorHAnsi" w:hAnsiTheme="majorHAnsi" w:cstheme="majorHAnsi"/>
          <w:sz w:val="28"/>
          <w:szCs w:val="28"/>
        </w:rPr>
        <w:tab/>
        <w:t>doe de citroensap en de knoflook in de soeppan en voeg de bouillon en de helft van de dille toe, breng de soep aan de kook en laat 10 minuten zachtjes koken</w:t>
      </w:r>
    </w:p>
    <w:p w14:paraId="27E95F2E" w14:textId="7E1DFB94" w:rsidR="00565BF0" w:rsidRPr="000916CE" w:rsidRDefault="00565BF0" w:rsidP="00565BF0">
      <w:pPr>
        <w:pStyle w:val="Geenafstand"/>
        <w:rPr>
          <w:rFonts w:asciiTheme="majorHAnsi" w:hAnsiTheme="majorHAnsi" w:cstheme="majorHAnsi"/>
          <w:sz w:val="28"/>
          <w:szCs w:val="28"/>
        </w:rPr>
      </w:pPr>
      <w:r w:rsidRPr="000916CE">
        <w:rPr>
          <w:rFonts w:asciiTheme="majorHAnsi" w:hAnsiTheme="majorHAnsi" w:cstheme="majorHAnsi"/>
          <w:sz w:val="28"/>
          <w:szCs w:val="28"/>
        </w:rPr>
        <w:t>6.</w:t>
      </w:r>
      <w:r w:rsidRPr="000916CE">
        <w:rPr>
          <w:rFonts w:asciiTheme="majorHAnsi" w:hAnsiTheme="majorHAnsi" w:cstheme="majorHAnsi"/>
          <w:sz w:val="28"/>
          <w:szCs w:val="28"/>
        </w:rPr>
        <w:tab/>
        <w:t>haal de pan van het vuur, pureer de soep en voeg 2 flinke eetlepels Griekse yoghurt toe, meng door de soep</w:t>
      </w:r>
    </w:p>
    <w:p w14:paraId="3EF53689" w14:textId="070712A5" w:rsidR="00565BF0" w:rsidRPr="000916CE" w:rsidRDefault="007D5E67" w:rsidP="00565BF0">
      <w:pPr>
        <w:pStyle w:val="Geenafstand"/>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2311552" behindDoc="0" locked="0" layoutInCell="1" allowOverlap="1" wp14:anchorId="6A929D8C" wp14:editId="137237DF">
            <wp:simplePos x="0" y="0"/>
            <wp:positionH relativeFrom="margin">
              <wp:posOffset>631190</wp:posOffset>
            </wp:positionH>
            <wp:positionV relativeFrom="paragraph">
              <wp:posOffset>518795</wp:posOffset>
            </wp:positionV>
            <wp:extent cx="1869440" cy="11658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944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BF0" w:rsidRPr="000916CE">
        <w:rPr>
          <w:rFonts w:asciiTheme="majorHAnsi" w:hAnsiTheme="majorHAnsi" w:cstheme="majorHAnsi"/>
          <w:sz w:val="28"/>
          <w:szCs w:val="28"/>
        </w:rPr>
        <w:t>7.</w:t>
      </w:r>
      <w:r w:rsidR="00565BF0" w:rsidRPr="000916CE">
        <w:rPr>
          <w:rFonts w:asciiTheme="majorHAnsi" w:hAnsiTheme="majorHAnsi" w:cstheme="majorHAnsi"/>
          <w:sz w:val="28"/>
          <w:szCs w:val="28"/>
        </w:rPr>
        <w:tab/>
        <w:t xml:space="preserve">serveer de citroensoep met een eetlepel Griekse yoghurt, de zalmsnippers, een scheutje extra </w:t>
      </w:r>
      <w:proofErr w:type="spellStart"/>
      <w:r w:rsidR="00565BF0" w:rsidRPr="000916CE">
        <w:rPr>
          <w:rFonts w:asciiTheme="majorHAnsi" w:hAnsiTheme="majorHAnsi" w:cstheme="majorHAnsi"/>
          <w:sz w:val="28"/>
          <w:szCs w:val="28"/>
        </w:rPr>
        <w:t>vergine</w:t>
      </w:r>
      <w:proofErr w:type="spellEnd"/>
      <w:r w:rsidR="00565BF0" w:rsidRPr="000916CE">
        <w:rPr>
          <w:rFonts w:asciiTheme="majorHAnsi" w:hAnsiTheme="majorHAnsi" w:cstheme="majorHAnsi"/>
          <w:sz w:val="28"/>
          <w:szCs w:val="28"/>
        </w:rPr>
        <w:t xml:space="preserve"> olijfolie, de citroen en wat grove peper</w:t>
      </w:r>
      <w:r w:rsidR="00565BF0">
        <w:rPr>
          <w:rFonts w:asciiTheme="majorHAnsi" w:hAnsiTheme="majorHAnsi" w:cstheme="majorHAnsi"/>
          <w:sz w:val="28"/>
          <w:szCs w:val="28"/>
        </w:rPr>
        <w:t>.</w:t>
      </w:r>
    </w:p>
    <w:p w14:paraId="603A02E7" w14:textId="77777777" w:rsidR="00565BF0" w:rsidRDefault="00565BF0" w:rsidP="00565BF0">
      <w:pPr>
        <w:pStyle w:val="Geenafstand"/>
        <w:rPr>
          <w:rFonts w:asciiTheme="majorHAnsi" w:hAnsiTheme="majorHAnsi" w:cstheme="majorHAnsi"/>
          <w:sz w:val="28"/>
          <w:szCs w:val="28"/>
        </w:rPr>
      </w:pPr>
    </w:p>
    <w:p w14:paraId="2C8E4FA8" w14:textId="3D78B51E" w:rsidR="00565BF0" w:rsidRDefault="00565BF0" w:rsidP="00565BF0">
      <w:pPr>
        <w:pStyle w:val="Geenafstand"/>
        <w:rPr>
          <w:rFonts w:asciiTheme="majorHAnsi" w:hAnsiTheme="majorHAnsi" w:cstheme="majorHAnsi"/>
          <w:sz w:val="28"/>
          <w:szCs w:val="28"/>
        </w:rPr>
      </w:pPr>
    </w:p>
    <w:p w14:paraId="7281CDA1" w14:textId="78BA97F7" w:rsidR="00565BF0" w:rsidRDefault="00565BF0">
      <w:pPr>
        <w:rPr>
          <w:rFonts w:eastAsia="Calibri" w:cstheme="majorHAnsi"/>
        </w:rPr>
      </w:pPr>
      <w:r>
        <w:rPr>
          <w:rFonts w:cstheme="majorHAnsi"/>
        </w:rPr>
        <w:br w:type="page"/>
      </w:r>
    </w:p>
    <w:p w14:paraId="553E3718" w14:textId="5B4893F9" w:rsidR="008C4DAD" w:rsidRDefault="008C4DAD" w:rsidP="008C4DAD">
      <w:pPr>
        <w:pStyle w:val="Geenafstand"/>
        <w:rPr>
          <w:rFonts w:asciiTheme="majorHAnsi" w:hAnsiTheme="majorHAnsi" w:cstheme="majorHAnsi"/>
          <w:b/>
          <w:bCs/>
          <w:sz w:val="28"/>
          <w:szCs w:val="28"/>
        </w:rPr>
      </w:pPr>
      <w:r>
        <w:rPr>
          <w:noProof/>
          <w:color w:val="002060"/>
          <w:lang w:eastAsia="nl-NL"/>
        </w:rPr>
        <w:lastRenderedPageBreak/>
        <w:drawing>
          <wp:inline distT="0" distB="0" distL="0" distR="0" wp14:anchorId="2073719D" wp14:editId="72344BB0">
            <wp:extent cx="2011680" cy="98298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11680" cy="982980"/>
                    </a:xfrm>
                    <a:prstGeom prst="rect">
                      <a:avLst/>
                    </a:prstGeom>
                    <a:noFill/>
                    <a:ln>
                      <a:noFill/>
                    </a:ln>
                  </pic:spPr>
                </pic:pic>
              </a:graphicData>
            </a:graphic>
          </wp:inline>
        </w:drawing>
      </w:r>
    </w:p>
    <w:p w14:paraId="50F92073" w14:textId="77777777" w:rsidR="00CB6DF1" w:rsidRDefault="00CB6DF1" w:rsidP="008C4DAD">
      <w:pPr>
        <w:pStyle w:val="Geenafstand"/>
        <w:rPr>
          <w:rFonts w:asciiTheme="majorHAnsi" w:hAnsiTheme="majorHAnsi" w:cstheme="majorHAnsi"/>
          <w:b/>
          <w:bCs/>
          <w:sz w:val="28"/>
          <w:szCs w:val="28"/>
        </w:rPr>
      </w:pPr>
    </w:p>
    <w:p w14:paraId="717228A6" w14:textId="4D3B22AA" w:rsidR="00CB6DF1" w:rsidRPr="008A5655" w:rsidRDefault="008A5655" w:rsidP="00CB6DF1">
      <w:pPr>
        <w:pStyle w:val="Geenafstand"/>
        <w:rPr>
          <w:rFonts w:asciiTheme="majorHAnsi" w:hAnsiTheme="majorHAnsi" w:cstheme="majorHAnsi"/>
          <w:b/>
          <w:bCs/>
          <w:sz w:val="36"/>
          <w:szCs w:val="36"/>
        </w:rPr>
      </w:pPr>
      <w:r w:rsidRPr="008A5655">
        <w:rPr>
          <w:rFonts w:asciiTheme="majorHAnsi" w:hAnsiTheme="majorHAnsi" w:cstheme="majorHAnsi"/>
          <w:b/>
          <w:bCs/>
          <w:sz w:val="36"/>
          <w:szCs w:val="36"/>
        </w:rPr>
        <w:t>SENIOREN EN VEILIGHEID -  BABBELTRUCS</w:t>
      </w:r>
    </w:p>
    <w:p w14:paraId="52D82D85" w14:textId="77777777" w:rsidR="008A5655" w:rsidRDefault="008A5655" w:rsidP="00CB6DF1">
      <w:pPr>
        <w:pStyle w:val="Geenafstand"/>
        <w:rPr>
          <w:rFonts w:asciiTheme="majorHAnsi" w:hAnsiTheme="majorHAnsi" w:cstheme="majorHAnsi"/>
          <w:b/>
          <w:bCs/>
          <w:sz w:val="28"/>
          <w:szCs w:val="28"/>
        </w:rPr>
      </w:pPr>
    </w:p>
    <w:p w14:paraId="438E6A4E" w14:textId="70ADB3D0"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Oplichters komen vaak betrouwbaar over. Ze bellen bij je aan, spreken je op straat aan of bellen je op. Zogenaamd namens de bank, de thuiszorg of zelfs om een toiletbezoek voor hun kind. Eenmaal binnen worden op die manier elk jaar vele mensen van hun bezittingen beroofd.</w:t>
      </w:r>
    </w:p>
    <w:p w14:paraId="499111DF" w14:textId="77777777"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Ook proberen oplichters mensen aan de deur te laten pinnen. Als ze de pincode af kunnen kijken en je vervolgens van je pas kunnen beroven, halen ze zoveel mogelijk geld van je rekening.</w:t>
      </w:r>
    </w:p>
    <w:p w14:paraId="5D676230" w14:textId="77777777" w:rsidR="00CB6DF1" w:rsidRPr="008A5655" w:rsidRDefault="00CB6DF1" w:rsidP="00CB6DF1">
      <w:pPr>
        <w:pStyle w:val="Geenafstand"/>
        <w:rPr>
          <w:rFonts w:asciiTheme="majorHAnsi" w:hAnsiTheme="majorHAnsi" w:cstheme="majorHAnsi"/>
          <w:sz w:val="28"/>
          <w:szCs w:val="28"/>
        </w:rPr>
      </w:pPr>
    </w:p>
    <w:p w14:paraId="37446FE4" w14:textId="77777777" w:rsidR="00CB6DF1" w:rsidRPr="008A5655" w:rsidRDefault="00CB6DF1" w:rsidP="00CB6DF1">
      <w:pPr>
        <w:pStyle w:val="Geenafstand"/>
        <w:rPr>
          <w:rFonts w:asciiTheme="majorHAnsi" w:hAnsiTheme="majorHAnsi" w:cstheme="majorHAnsi"/>
          <w:b/>
          <w:bCs/>
          <w:sz w:val="28"/>
          <w:szCs w:val="28"/>
          <w:u w:val="single"/>
        </w:rPr>
      </w:pPr>
      <w:r w:rsidRPr="008A5655">
        <w:rPr>
          <w:rFonts w:asciiTheme="majorHAnsi" w:hAnsiTheme="majorHAnsi" w:cstheme="majorHAnsi"/>
          <w:b/>
          <w:bCs/>
          <w:sz w:val="28"/>
          <w:szCs w:val="28"/>
          <w:u w:val="single"/>
        </w:rPr>
        <w:t>Waar moet je op letten?</w:t>
      </w:r>
    </w:p>
    <w:p w14:paraId="57854A7B" w14:textId="5148FA93"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Doe niet zomaar de deur open voor een onbekende. Of gebruik bijvoorbeeld een kierstandhouder om de</w:t>
      </w:r>
      <w:r w:rsidR="008A5655">
        <w:rPr>
          <w:rFonts w:asciiTheme="majorHAnsi" w:hAnsiTheme="majorHAnsi" w:cstheme="majorHAnsi"/>
          <w:sz w:val="28"/>
          <w:szCs w:val="28"/>
        </w:rPr>
        <w:t xml:space="preserve"> </w:t>
      </w:r>
      <w:r w:rsidRPr="008A5655">
        <w:rPr>
          <w:rFonts w:asciiTheme="majorHAnsi" w:hAnsiTheme="majorHAnsi" w:cstheme="majorHAnsi"/>
          <w:sz w:val="28"/>
          <w:szCs w:val="28"/>
        </w:rPr>
        <w:t>deur op een kier te kunnen zetten</w:t>
      </w:r>
      <w:r w:rsidR="008A5655">
        <w:rPr>
          <w:rFonts w:asciiTheme="majorHAnsi" w:hAnsiTheme="majorHAnsi" w:cstheme="majorHAnsi"/>
          <w:sz w:val="28"/>
          <w:szCs w:val="28"/>
        </w:rPr>
        <w:t>;</w:t>
      </w:r>
    </w:p>
    <w:p w14:paraId="2F87238E" w14:textId="77C1A766"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Laat nooit een onbekende binnen en sluit de deur als je binnen iets gaat halen</w:t>
      </w:r>
      <w:r w:rsidR="008A5655">
        <w:rPr>
          <w:rFonts w:asciiTheme="majorHAnsi" w:hAnsiTheme="majorHAnsi" w:cstheme="majorHAnsi"/>
          <w:sz w:val="28"/>
          <w:szCs w:val="28"/>
        </w:rPr>
        <w:t>;</w:t>
      </w:r>
    </w:p>
    <w:p w14:paraId="39BF6641" w14:textId="4E02822E"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Pin nooit zomaar aan de deur als je niet zelf iets hebt besteld waarvan je weet dat je het moet</w:t>
      </w:r>
      <w:r w:rsidR="008A5655">
        <w:rPr>
          <w:rFonts w:asciiTheme="majorHAnsi" w:hAnsiTheme="majorHAnsi" w:cstheme="majorHAnsi"/>
          <w:sz w:val="28"/>
          <w:szCs w:val="28"/>
        </w:rPr>
        <w:t xml:space="preserve"> </w:t>
      </w:r>
      <w:r w:rsidRPr="008A5655">
        <w:rPr>
          <w:rFonts w:asciiTheme="majorHAnsi" w:hAnsiTheme="majorHAnsi" w:cstheme="majorHAnsi"/>
          <w:sz w:val="28"/>
          <w:szCs w:val="28"/>
        </w:rPr>
        <w:t>afrekenen;</w:t>
      </w:r>
    </w:p>
    <w:p w14:paraId="0B1BB2C9" w14:textId="653D31A6"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 xml:space="preserve">Geef je pinpas </w:t>
      </w:r>
      <w:r w:rsidR="00565BF0" w:rsidRPr="00565BF0">
        <w:rPr>
          <w:rFonts w:asciiTheme="majorHAnsi" w:hAnsiTheme="majorHAnsi" w:cstheme="majorHAnsi"/>
          <w:b/>
          <w:bCs/>
          <w:sz w:val="28"/>
          <w:szCs w:val="28"/>
          <w:u w:val="single"/>
        </w:rPr>
        <w:t>NOOIT</w:t>
      </w:r>
      <w:r w:rsidRPr="008A5655">
        <w:rPr>
          <w:rFonts w:asciiTheme="majorHAnsi" w:hAnsiTheme="majorHAnsi" w:cstheme="majorHAnsi"/>
          <w:b/>
          <w:bCs/>
          <w:sz w:val="28"/>
          <w:szCs w:val="28"/>
        </w:rPr>
        <w:t xml:space="preserve"> </w:t>
      </w:r>
      <w:r w:rsidRPr="008A5655">
        <w:rPr>
          <w:rFonts w:asciiTheme="majorHAnsi" w:hAnsiTheme="majorHAnsi" w:cstheme="majorHAnsi"/>
          <w:sz w:val="28"/>
          <w:szCs w:val="28"/>
        </w:rPr>
        <w:t>uit handen. Ook niet als iemand je op die manier aanbiedt om te helpen bij het pinnen</w:t>
      </w:r>
      <w:r w:rsidR="008A5655">
        <w:rPr>
          <w:rFonts w:asciiTheme="majorHAnsi" w:hAnsiTheme="majorHAnsi" w:cstheme="majorHAnsi"/>
          <w:sz w:val="28"/>
          <w:szCs w:val="28"/>
        </w:rPr>
        <w:t>;</w:t>
      </w:r>
      <w:r w:rsidRPr="008A5655">
        <w:rPr>
          <w:rFonts w:asciiTheme="majorHAnsi" w:hAnsiTheme="majorHAnsi" w:cstheme="majorHAnsi"/>
          <w:sz w:val="28"/>
          <w:szCs w:val="28"/>
        </w:rPr>
        <w:t xml:space="preserve"> </w:t>
      </w:r>
    </w:p>
    <w:p w14:paraId="4BAD00B5" w14:textId="7750FA5B"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Pin ook niet wanneer iemand anders de betaalautomaat wil vasthouden. Op die manier kan iemand</w:t>
      </w:r>
      <w:r w:rsidR="008A5655">
        <w:rPr>
          <w:rFonts w:asciiTheme="majorHAnsi" w:hAnsiTheme="majorHAnsi" w:cstheme="majorHAnsi"/>
          <w:sz w:val="28"/>
          <w:szCs w:val="28"/>
        </w:rPr>
        <w:t xml:space="preserve"> </w:t>
      </w:r>
      <w:r w:rsidRPr="008A5655">
        <w:rPr>
          <w:rFonts w:asciiTheme="majorHAnsi" w:hAnsiTheme="majorHAnsi" w:cstheme="majorHAnsi"/>
          <w:sz w:val="28"/>
          <w:szCs w:val="28"/>
        </w:rPr>
        <w:t>mogelijk meekijken met je pincode.</w:t>
      </w:r>
    </w:p>
    <w:p w14:paraId="47010655" w14:textId="77777777" w:rsidR="00CB6DF1" w:rsidRPr="008A5655" w:rsidRDefault="00CB6DF1" w:rsidP="00CB6DF1">
      <w:pPr>
        <w:pStyle w:val="Geenafstand"/>
        <w:rPr>
          <w:rFonts w:asciiTheme="majorHAnsi" w:hAnsiTheme="majorHAnsi" w:cstheme="majorHAnsi"/>
          <w:sz w:val="28"/>
          <w:szCs w:val="28"/>
        </w:rPr>
      </w:pPr>
    </w:p>
    <w:p w14:paraId="0D5CB7E9" w14:textId="78A176D5" w:rsidR="00CB6DF1" w:rsidRPr="008A5655" w:rsidRDefault="00CB6DF1" w:rsidP="00CB6DF1">
      <w:pPr>
        <w:pStyle w:val="Geenafstand"/>
        <w:rPr>
          <w:rFonts w:asciiTheme="majorHAnsi" w:hAnsiTheme="majorHAnsi" w:cstheme="majorHAnsi"/>
          <w:b/>
          <w:bCs/>
          <w:sz w:val="28"/>
          <w:szCs w:val="28"/>
          <w:u w:val="single"/>
        </w:rPr>
      </w:pPr>
      <w:r w:rsidRPr="008A5655">
        <w:rPr>
          <w:rFonts w:asciiTheme="majorHAnsi" w:hAnsiTheme="majorHAnsi" w:cstheme="majorHAnsi"/>
          <w:b/>
          <w:bCs/>
          <w:sz w:val="28"/>
          <w:szCs w:val="28"/>
          <w:u w:val="single"/>
        </w:rPr>
        <w:t>Telefonische babbeltruc</w:t>
      </w:r>
      <w:r w:rsidR="008A5655" w:rsidRPr="008A5655">
        <w:rPr>
          <w:rFonts w:asciiTheme="majorHAnsi" w:hAnsiTheme="majorHAnsi" w:cstheme="majorHAnsi"/>
          <w:b/>
          <w:bCs/>
          <w:sz w:val="28"/>
          <w:szCs w:val="28"/>
          <w:u w:val="single"/>
        </w:rPr>
        <w:t>.</w:t>
      </w:r>
    </w:p>
    <w:p w14:paraId="39080EA2" w14:textId="0F76C14F"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Ook via de telefoon benaderen oplichters mensen, bijvoorbeeld om een bezoek aan te kondigen. Of ze doen zich voor als de bank (met telefoonnummer van de bank) en proberen je te overtuigen om overboekingen te maken (</w:t>
      </w:r>
      <w:proofErr w:type="spellStart"/>
      <w:r w:rsidRPr="008A5655">
        <w:rPr>
          <w:rFonts w:asciiTheme="majorHAnsi" w:hAnsiTheme="majorHAnsi" w:cstheme="majorHAnsi"/>
          <w:sz w:val="28"/>
          <w:szCs w:val="28"/>
        </w:rPr>
        <w:t>spoofing</w:t>
      </w:r>
      <w:proofErr w:type="spellEnd"/>
      <w:r w:rsidRPr="008A5655">
        <w:rPr>
          <w:rFonts w:asciiTheme="majorHAnsi" w:hAnsiTheme="majorHAnsi" w:cstheme="majorHAnsi"/>
          <w:sz w:val="28"/>
          <w:szCs w:val="28"/>
        </w:rPr>
        <w:t xml:space="preserve">) , in te loggen of je gegevens, pincodes of beveiligingscodes te geven. Soms wordt zelfs gevraagd om direct toegang te geven tot je computer. Banken vragen dit soort zaken </w:t>
      </w:r>
      <w:r w:rsidR="00565BF0" w:rsidRPr="00565BF0">
        <w:rPr>
          <w:rFonts w:asciiTheme="majorHAnsi" w:hAnsiTheme="majorHAnsi" w:cstheme="majorHAnsi"/>
          <w:b/>
          <w:bCs/>
          <w:sz w:val="28"/>
          <w:szCs w:val="28"/>
          <w:u w:val="single"/>
        </w:rPr>
        <w:t>NOOIT</w:t>
      </w:r>
      <w:r w:rsidRPr="008A5655">
        <w:rPr>
          <w:rFonts w:asciiTheme="majorHAnsi" w:hAnsiTheme="majorHAnsi" w:cstheme="majorHAnsi"/>
          <w:b/>
          <w:bCs/>
          <w:sz w:val="28"/>
          <w:szCs w:val="28"/>
        </w:rPr>
        <w:t>!!</w:t>
      </w:r>
    </w:p>
    <w:p w14:paraId="225B4086" w14:textId="77777777" w:rsidR="00CB6DF1" w:rsidRPr="008A5655" w:rsidRDefault="00CB6DF1" w:rsidP="00CB6DF1">
      <w:pPr>
        <w:pStyle w:val="Geenafstand"/>
        <w:rPr>
          <w:rFonts w:asciiTheme="majorHAnsi" w:hAnsiTheme="majorHAnsi" w:cstheme="majorHAnsi"/>
          <w:sz w:val="28"/>
          <w:szCs w:val="28"/>
        </w:rPr>
      </w:pPr>
    </w:p>
    <w:p w14:paraId="21C714D2" w14:textId="77777777" w:rsidR="00CB6DF1" w:rsidRPr="008A5655" w:rsidRDefault="00CB6DF1" w:rsidP="00CB6DF1">
      <w:pPr>
        <w:pStyle w:val="Geenafstand"/>
        <w:rPr>
          <w:rFonts w:asciiTheme="majorHAnsi" w:hAnsiTheme="majorHAnsi" w:cstheme="majorHAnsi"/>
          <w:b/>
          <w:bCs/>
          <w:sz w:val="28"/>
          <w:szCs w:val="28"/>
          <w:u w:val="single"/>
        </w:rPr>
      </w:pPr>
      <w:r w:rsidRPr="008A5655">
        <w:rPr>
          <w:rFonts w:asciiTheme="majorHAnsi" w:hAnsiTheme="majorHAnsi" w:cstheme="majorHAnsi"/>
          <w:b/>
          <w:bCs/>
          <w:sz w:val="28"/>
          <w:szCs w:val="28"/>
          <w:u w:val="single"/>
        </w:rPr>
        <w:t>Waar moet je op letten?</w:t>
      </w:r>
    </w:p>
    <w:p w14:paraId="767363CD" w14:textId="1BD0A6B1"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Vertrouw je het niet helemaal? Bel de organisatie die het betreft zelf om het te controleren. Zoek zelf het telefoonnummer op.</w:t>
      </w:r>
    </w:p>
    <w:p w14:paraId="014DFC89" w14:textId="336522C1"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 xml:space="preserve">Banken vragen </w:t>
      </w:r>
      <w:r w:rsidR="00565BF0" w:rsidRPr="00565BF0">
        <w:rPr>
          <w:rFonts w:asciiTheme="majorHAnsi" w:hAnsiTheme="majorHAnsi" w:cstheme="majorHAnsi"/>
          <w:b/>
          <w:bCs/>
          <w:sz w:val="28"/>
          <w:szCs w:val="28"/>
          <w:u w:val="single"/>
        </w:rPr>
        <w:t>NOOIT</w:t>
      </w:r>
      <w:r w:rsidR="00565BF0" w:rsidRPr="00565BF0">
        <w:rPr>
          <w:rFonts w:asciiTheme="majorHAnsi" w:hAnsiTheme="majorHAnsi" w:cstheme="majorHAnsi"/>
          <w:sz w:val="28"/>
          <w:szCs w:val="28"/>
          <w:u w:val="single"/>
        </w:rPr>
        <w:t xml:space="preserve"> </w:t>
      </w:r>
      <w:r w:rsidRPr="008A5655">
        <w:rPr>
          <w:rFonts w:asciiTheme="majorHAnsi" w:hAnsiTheme="majorHAnsi" w:cstheme="majorHAnsi"/>
          <w:sz w:val="28"/>
          <w:szCs w:val="28"/>
        </w:rPr>
        <w:t>via de telefoon of SMS om je gegevens, pin- of beveiligingscode of om</w:t>
      </w:r>
      <w:r w:rsidR="00565BF0">
        <w:rPr>
          <w:rFonts w:asciiTheme="majorHAnsi" w:hAnsiTheme="majorHAnsi" w:cstheme="majorHAnsi"/>
          <w:sz w:val="28"/>
          <w:szCs w:val="28"/>
        </w:rPr>
        <w:t xml:space="preserve"> </w:t>
      </w:r>
      <w:r w:rsidRPr="008A5655">
        <w:rPr>
          <w:rFonts w:asciiTheme="majorHAnsi" w:hAnsiTheme="majorHAnsi" w:cstheme="majorHAnsi"/>
          <w:sz w:val="28"/>
          <w:szCs w:val="28"/>
        </w:rPr>
        <w:t xml:space="preserve">overboekingen te doen. </w:t>
      </w:r>
    </w:p>
    <w:p w14:paraId="27DDC0E1" w14:textId="77777777"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lastRenderedPageBreak/>
        <w:t>*</w:t>
      </w:r>
      <w:r w:rsidRPr="008A5655">
        <w:rPr>
          <w:rFonts w:asciiTheme="majorHAnsi" w:hAnsiTheme="majorHAnsi" w:cstheme="majorHAnsi"/>
          <w:sz w:val="28"/>
          <w:szCs w:val="28"/>
        </w:rPr>
        <w:tab/>
        <w:t>Ook vragen banken je niet om directe toegang tot je computer te krijgen.</w:t>
      </w:r>
    </w:p>
    <w:p w14:paraId="013D388E" w14:textId="77777777" w:rsidR="00CB6DF1" w:rsidRPr="008A5655" w:rsidRDefault="00CB6DF1" w:rsidP="00CB6DF1">
      <w:pPr>
        <w:pStyle w:val="Geenafstand"/>
        <w:rPr>
          <w:rFonts w:asciiTheme="majorHAnsi" w:hAnsiTheme="majorHAnsi" w:cstheme="majorHAnsi"/>
          <w:sz w:val="28"/>
          <w:szCs w:val="28"/>
        </w:rPr>
      </w:pPr>
    </w:p>
    <w:p w14:paraId="24AF6323" w14:textId="77777777" w:rsidR="00CB6DF1" w:rsidRPr="00565BF0" w:rsidRDefault="00CB6DF1" w:rsidP="00CB6DF1">
      <w:pPr>
        <w:pStyle w:val="Geenafstand"/>
        <w:rPr>
          <w:rFonts w:asciiTheme="majorHAnsi" w:hAnsiTheme="majorHAnsi" w:cstheme="majorHAnsi"/>
          <w:b/>
          <w:bCs/>
          <w:sz w:val="28"/>
          <w:szCs w:val="28"/>
          <w:u w:val="single"/>
        </w:rPr>
      </w:pPr>
      <w:r w:rsidRPr="00565BF0">
        <w:rPr>
          <w:rFonts w:asciiTheme="majorHAnsi" w:hAnsiTheme="majorHAnsi" w:cstheme="majorHAnsi"/>
          <w:b/>
          <w:bCs/>
          <w:sz w:val="28"/>
          <w:szCs w:val="28"/>
          <w:u w:val="single"/>
        </w:rPr>
        <w:t>Ben je toch slachtoffer geworden?</w:t>
      </w:r>
    </w:p>
    <w:p w14:paraId="777AF2BE" w14:textId="77777777"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Doe altijd aangifte bij de politie via 0900-8844;</w:t>
      </w:r>
    </w:p>
    <w:p w14:paraId="42BF597C" w14:textId="77777777" w:rsidR="00CB6DF1" w:rsidRPr="008A5655"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Meld het direct bij je bank en laat je pas blokkeren;</w:t>
      </w:r>
    </w:p>
    <w:p w14:paraId="41D8CAA1" w14:textId="4936CA98" w:rsidR="00CB6DF1" w:rsidRDefault="00CB6DF1" w:rsidP="00CB6DF1">
      <w:pPr>
        <w:pStyle w:val="Geenafstand"/>
        <w:rPr>
          <w:rFonts w:asciiTheme="majorHAnsi" w:hAnsiTheme="majorHAnsi" w:cstheme="majorHAnsi"/>
          <w:sz w:val="28"/>
          <w:szCs w:val="28"/>
        </w:rPr>
      </w:pPr>
      <w:r w:rsidRPr="008A5655">
        <w:rPr>
          <w:rFonts w:asciiTheme="majorHAnsi" w:hAnsiTheme="majorHAnsi" w:cstheme="majorHAnsi"/>
          <w:sz w:val="28"/>
          <w:szCs w:val="28"/>
        </w:rPr>
        <w:t>*</w:t>
      </w:r>
      <w:r w:rsidRPr="008A5655">
        <w:rPr>
          <w:rFonts w:asciiTheme="majorHAnsi" w:hAnsiTheme="majorHAnsi" w:cstheme="majorHAnsi"/>
          <w:sz w:val="28"/>
          <w:szCs w:val="28"/>
        </w:rPr>
        <w:tab/>
        <w:t>Is de oplichter nog in de buurt? Bel direct 112.</w:t>
      </w:r>
    </w:p>
    <w:p w14:paraId="560700CF" w14:textId="65B6EC00" w:rsidR="006506C5" w:rsidRDefault="006506C5" w:rsidP="00CB6DF1">
      <w:pPr>
        <w:pStyle w:val="Geenafstand"/>
        <w:rPr>
          <w:rFonts w:asciiTheme="majorHAnsi" w:hAnsiTheme="majorHAnsi" w:cstheme="majorHAnsi"/>
          <w:sz w:val="28"/>
          <w:szCs w:val="28"/>
        </w:rPr>
      </w:pPr>
    </w:p>
    <w:p w14:paraId="088B9AD5" w14:textId="68A7A8F7" w:rsidR="0005749E" w:rsidRDefault="006506C5" w:rsidP="00CB6DF1">
      <w:pPr>
        <w:pStyle w:val="Geenafstand"/>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14:paraId="57B2D3F8" w14:textId="64AD3D40" w:rsidR="008E7467" w:rsidRPr="008E7467" w:rsidRDefault="008E7467" w:rsidP="008E7467">
      <w:pPr>
        <w:spacing w:after="0" w:line="240" w:lineRule="auto"/>
        <w:rPr>
          <w:b/>
          <w:bCs/>
          <w:sz w:val="36"/>
          <w:szCs w:val="36"/>
        </w:rPr>
      </w:pPr>
      <w:r w:rsidRPr="008E7467">
        <w:rPr>
          <w:b/>
          <w:bCs/>
          <w:sz w:val="36"/>
          <w:szCs w:val="36"/>
        </w:rPr>
        <w:t>SENIOREN EN VEILIGHEID - PHISHING</w:t>
      </w:r>
    </w:p>
    <w:p w14:paraId="5AFAACD0" w14:textId="77777777" w:rsidR="008E7467" w:rsidRPr="00EB6B5F" w:rsidRDefault="008E7467" w:rsidP="008E7467">
      <w:pPr>
        <w:pStyle w:val="Geenafstand"/>
        <w:rPr>
          <w:rFonts w:asciiTheme="majorHAnsi" w:hAnsiTheme="majorHAnsi" w:cstheme="majorHAnsi"/>
          <w:sz w:val="18"/>
          <w:szCs w:val="18"/>
        </w:rPr>
      </w:pPr>
    </w:p>
    <w:p w14:paraId="3586AD9A" w14:textId="5DCEA0C6"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 xml:space="preserve">In een bericht, bijvoorbeeld een e-mail of sms, wordt gevraagd om te klikken op een link of om in te loggen. Die link kan bijvoorbeeld leiden naar een valse website van een bank, waarin je gevraagd wordt om je gegevens in te vullen. Op deze manier proberen internetcriminelen toegang te krijgen tot je computer of je persoonlijke gegevens. Deze manier om gegevens te achterhalen heet </w:t>
      </w:r>
      <w:proofErr w:type="spellStart"/>
      <w:r w:rsidRPr="008E7467">
        <w:rPr>
          <w:rFonts w:asciiTheme="majorHAnsi" w:hAnsiTheme="majorHAnsi" w:cstheme="majorHAnsi"/>
          <w:sz w:val="28"/>
          <w:szCs w:val="28"/>
        </w:rPr>
        <w:t>phishing</w:t>
      </w:r>
      <w:proofErr w:type="spellEnd"/>
      <w:r w:rsidRPr="008E7467">
        <w:rPr>
          <w:rFonts w:asciiTheme="majorHAnsi" w:hAnsiTheme="majorHAnsi" w:cstheme="majorHAnsi"/>
          <w:sz w:val="28"/>
          <w:szCs w:val="28"/>
        </w:rPr>
        <w:t xml:space="preserve"> (letterlijk: ‘hengelen’). Met die gegevens kunnen internetcriminelen je vervolgens veel geld afhandig maken.</w:t>
      </w:r>
    </w:p>
    <w:p w14:paraId="0ABEBB19" w14:textId="77777777"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 xml:space="preserve">Ook vraagt men soms direct om geld over te maken. Via valse e-mails proberen internetcriminelen aan je geld te komen. </w:t>
      </w:r>
      <w:r w:rsidRPr="008E7467">
        <w:rPr>
          <w:rFonts w:asciiTheme="majorHAnsi" w:hAnsiTheme="majorHAnsi" w:cstheme="majorHAnsi"/>
          <w:b/>
          <w:sz w:val="28"/>
          <w:szCs w:val="28"/>
        </w:rPr>
        <w:t>Daarom eerst checken, dan klikken.</w:t>
      </w:r>
      <w:r w:rsidRPr="008E7467">
        <w:rPr>
          <w:rFonts w:asciiTheme="majorHAnsi" w:hAnsiTheme="majorHAnsi" w:cstheme="majorHAnsi"/>
          <w:b/>
          <w:sz w:val="28"/>
          <w:szCs w:val="28"/>
        </w:rPr>
        <w:br/>
      </w:r>
    </w:p>
    <w:p w14:paraId="521C72DE" w14:textId="77777777" w:rsidR="008E7467" w:rsidRPr="008E7467" w:rsidRDefault="008E7467" w:rsidP="008E7467">
      <w:pPr>
        <w:pStyle w:val="Geenafstand"/>
        <w:rPr>
          <w:rFonts w:asciiTheme="majorHAnsi" w:hAnsiTheme="majorHAnsi" w:cstheme="majorHAnsi"/>
          <w:b/>
          <w:bCs/>
          <w:sz w:val="28"/>
          <w:szCs w:val="28"/>
        </w:rPr>
      </w:pPr>
      <w:r w:rsidRPr="008E7467">
        <w:rPr>
          <w:rFonts w:asciiTheme="majorHAnsi" w:hAnsiTheme="majorHAnsi" w:cstheme="majorHAnsi"/>
          <w:b/>
          <w:bCs/>
          <w:sz w:val="28"/>
          <w:szCs w:val="28"/>
        </w:rPr>
        <w:t>Waar moet je op letten?</w:t>
      </w:r>
    </w:p>
    <w:p w14:paraId="286F7EC0" w14:textId="0B76F5B2"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w:t>
      </w:r>
      <w:r w:rsidRPr="008E7467">
        <w:rPr>
          <w:rFonts w:asciiTheme="majorHAnsi" w:hAnsiTheme="majorHAnsi" w:cstheme="majorHAnsi"/>
          <w:sz w:val="28"/>
          <w:szCs w:val="28"/>
        </w:rPr>
        <w:tab/>
        <w:t>Klik nooit op een link van een mail die je niet vertrouwt en download geen bijlage;</w:t>
      </w:r>
      <w:r w:rsidRPr="008E7467">
        <w:rPr>
          <w:rFonts w:asciiTheme="majorHAnsi" w:hAnsiTheme="majorHAnsi" w:cstheme="majorHAnsi"/>
          <w:sz w:val="28"/>
          <w:szCs w:val="28"/>
        </w:rPr>
        <w:br/>
        <w:t>*</w:t>
      </w:r>
      <w:r w:rsidRPr="008E7467">
        <w:rPr>
          <w:rFonts w:asciiTheme="majorHAnsi" w:hAnsiTheme="majorHAnsi" w:cstheme="majorHAnsi"/>
          <w:sz w:val="28"/>
          <w:szCs w:val="28"/>
        </w:rPr>
        <w:tab/>
        <w:t>Twijfel je, bel dan de organisatie waar het om gaat, zoals je bank en zoek daarvoor zelf het telefoonnummer op;</w:t>
      </w:r>
    </w:p>
    <w:p w14:paraId="585E45E5" w14:textId="77777777"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 xml:space="preserve">Gaat het om geld? Gaat het om belangrijke gegevens? Is er haast bij? Let op! </w:t>
      </w:r>
      <w:r w:rsidRPr="008E7467">
        <w:rPr>
          <w:rFonts w:asciiTheme="majorHAnsi" w:hAnsiTheme="majorHAnsi" w:cstheme="majorHAnsi"/>
          <w:sz w:val="28"/>
          <w:szCs w:val="28"/>
        </w:rPr>
        <w:br/>
        <w:t xml:space="preserve">Eerst checken, dan klikken. Via de </w:t>
      </w:r>
      <w:r w:rsidRPr="008E7467">
        <w:rPr>
          <w:rFonts w:asciiTheme="majorHAnsi" w:hAnsiTheme="majorHAnsi" w:cstheme="majorHAnsi"/>
          <w:color w:val="0000FF"/>
          <w:sz w:val="28"/>
          <w:szCs w:val="28"/>
          <w:u w:val="single"/>
        </w:rPr>
        <w:t xml:space="preserve">Fraudehelpdesk </w:t>
      </w:r>
      <w:r w:rsidRPr="008E7467">
        <w:rPr>
          <w:rFonts w:asciiTheme="majorHAnsi" w:hAnsiTheme="majorHAnsi" w:cstheme="majorHAnsi"/>
          <w:sz w:val="28"/>
          <w:szCs w:val="28"/>
        </w:rPr>
        <w:t>kun je de e-mail controleren.</w:t>
      </w:r>
    </w:p>
    <w:p w14:paraId="6F9F6B78" w14:textId="77777777" w:rsidR="00EB6B5F" w:rsidRDefault="00EB6B5F" w:rsidP="008E7467">
      <w:pPr>
        <w:pStyle w:val="Geenafstand"/>
        <w:rPr>
          <w:rFonts w:asciiTheme="majorHAnsi" w:hAnsiTheme="majorHAnsi" w:cstheme="majorHAnsi"/>
          <w:b/>
          <w:bCs/>
          <w:sz w:val="28"/>
          <w:szCs w:val="28"/>
        </w:rPr>
      </w:pPr>
    </w:p>
    <w:p w14:paraId="33AC3A3C" w14:textId="6DBC65EF" w:rsidR="008E7467" w:rsidRPr="008E7467" w:rsidRDefault="008E7467" w:rsidP="008E7467">
      <w:pPr>
        <w:pStyle w:val="Geenafstand"/>
        <w:rPr>
          <w:rFonts w:asciiTheme="majorHAnsi" w:hAnsiTheme="majorHAnsi" w:cstheme="majorHAnsi"/>
          <w:b/>
          <w:bCs/>
          <w:sz w:val="28"/>
          <w:szCs w:val="28"/>
        </w:rPr>
      </w:pPr>
      <w:r w:rsidRPr="008E7467">
        <w:rPr>
          <w:rFonts w:asciiTheme="majorHAnsi" w:hAnsiTheme="majorHAnsi" w:cstheme="majorHAnsi"/>
          <w:b/>
          <w:bCs/>
          <w:sz w:val="28"/>
          <w:szCs w:val="28"/>
        </w:rPr>
        <w:t>Ben je toch slachtoffer geworden?</w:t>
      </w:r>
    </w:p>
    <w:p w14:paraId="7142D3AE" w14:textId="77777777"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w:t>
      </w:r>
      <w:r w:rsidRPr="008E7467">
        <w:rPr>
          <w:rFonts w:asciiTheme="majorHAnsi" w:hAnsiTheme="majorHAnsi" w:cstheme="majorHAnsi"/>
          <w:sz w:val="28"/>
          <w:szCs w:val="28"/>
        </w:rPr>
        <w:tab/>
        <w:t>Meld het onmiddellijk bij je bank;</w:t>
      </w:r>
      <w:r w:rsidRPr="008E7467">
        <w:rPr>
          <w:rFonts w:asciiTheme="majorHAnsi" w:hAnsiTheme="majorHAnsi" w:cstheme="majorHAnsi"/>
          <w:sz w:val="28"/>
          <w:szCs w:val="28"/>
        </w:rPr>
        <w:br/>
        <w:t>*</w:t>
      </w:r>
      <w:r w:rsidRPr="008E7467">
        <w:rPr>
          <w:rFonts w:asciiTheme="majorHAnsi" w:hAnsiTheme="majorHAnsi" w:cstheme="majorHAnsi"/>
          <w:sz w:val="28"/>
          <w:szCs w:val="28"/>
        </w:rPr>
        <w:tab/>
        <w:t>Doe altijd aangifte bij de politie;</w:t>
      </w:r>
    </w:p>
    <w:p w14:paraId="2BBFA9C8" w14:textId="77777777"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 xml:space="preserve">Meld het bericht ook als je geen slachtoffer bent geworden bij de </w:t>
      </w:r>
      <w:r w:rsidRPr="008E7467">
        <w:rPr>
          <w:rFonts w:asciiTheme="majorHAnsi" w:hAnsiTheme="majorHAnsi" w:cstheme="majorHAnsi"/>
          <w:color w:val="0000FF"/>
          <w:sz w:val="28"/>
          <w:szCs w:val="28"/>
          <w:u w:val="single"/>
        </w:rPr>
        <w:t>Fraudehelpdesk</w:t>
      </w:r>
      <w:r w:rsidRPr="008E7467">
        <w:rPr>
          <w:rFonts w:asciiTheme="majorHAnsi" w:hAnsiTheme="majorHAnsi" w:cstheme="majorHAnsi"/>
          <w:color w:val="0000FF"/>
          <w:sz w:val="28"/>
          <w:szCs w:val="28"/>
        </w:rPr>
        <w:t>.</w:t>
      </w:r>
    </w:p>
    <w:p w14:paraId="72E122F6" w14:textId="77777777"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 xml:space="preserve">Klik hier voor </w:t>
      </w:r>
      <w:r w:rsidRPr="008E7467">
        <w:rPr>
          <w:rFonts w:asciiTheme="majorHAnsi" w:hAnsiTheme="majorHAnsi" w:cstheme="majorHAnsi"/>
          <w:color w:val="0000FF"/>
          <w:sz w:val="28"/>
          <w:szCs w:val="28"/>
          <w:u w:val="single"/>
        </w:rPr>
        <w:t xml:space="preserve">&lt;&lt;voorlichtingsfilm en </w:t>
      </w:r>
      <w:proofErr w:type="spellStart"/>
      <w:r w:rsidRPr="008E7467">
        <w:rPr>
          <w:rFonts w:asciiTheme="majorHAnsi" w:hAnsiTheme="majorHAnsi" w:cstheme="majorHAnsi"/>
          <w:color w:val="0000FF"/>
          <w:sz w:val="28"/>
          <w:szCs w:val="28"/>
          <w:u w:val="single"/>
        </w:rPr>
        <w:t>webinar</w:t>
      </w:r>
      <w:proofErr w:type="spellEnd"/>
      <w:r w:rsidRPr="008E7467">
        <w:rPr>
          <w:rFonts w:asciiTheme="majorHAnsi" w:hAnsiTheme="majorHAnsi" w:cstheme="majorHAnsi"/>
          <w:color w:val="0000FF"/>
          <w:sz w:val="28"/>
          <w:szCs w:val="28"/>
          <w:u w:val="single"/>
        </w:rPr>
        <w:t>&gt;&gt;</w:t>
      </w:r>
    </w:p>
    <w:p w14:paraId="4207383E" w14:textId="77777777" w:rsidR="008E7467" w:rsidRPr="008E7467" w:rsidRDefault="008E7467" w:rsidP="008E7467">
      <w:pPr>
        <w:pStyle w:val="Geenafstand"/>
        <w:rPr>
          <w:rFonts w:asciiTheme="majorHAnsi" w:hAnsiTheme="majorHAnsi" w:cstheme="majorHAnsi"/>
          <w:b/>
          <w:bCs/>
          <w:sz w:val="28"/>
          <w:szCs w:val="28"/>
        </w:rPr>
      </w:pPr>
    </w:p>
    <w:p w14:paraId="2A058C8C" w14:textId="77777777" w:rsidR="008E7467" w:rsidRPr="008E7467" w:rsidRDefault="008E7467" w:rsidP="008E7467">
      <w:pPr>
        <w:pStyle w:val="Geenafstand"/>
        <w:rPr>
          <w:rFonts w:asciiTheme="majorHAnsi" w:hAnsiTheme="majorHAnsi" w:cstheme="majorHAnsi"/>
          <w:b/>
          <w:bCs/>
          <w:sz w:val="28"/>
          <w:szCs w:val="28"/>
        </w:rPr>
      </w:pPr>
      <w:r w:rsidRPr="008E7467">
        <w:rPr>
          <w:rFonts w:asciiTheme="majorHAnsi" w:hAnsiTheme="majorHAnsi" w:cstheme="majorHAnsi"/>
          <w:b/>
          <w:bCs/>
          <w:sz w:val="28"/>
          <w:szCs w:val="28"/>
        </w:rPr>
        <w:t>Meer informatie en tips</w:t>
      </w:r>
    </w:p>
    <w:p w14:paraId="31EDB186" w14:textId="77777777" w:rsidR="008E7467" w:rsidRPr="008E7467" w:rsidRDefault="008E7467" w:rsidP="008E7467">
      <w:pPr>
        <w:pStyle w:val="Geenafstand"/>
        <w:rPr>
          <w:rFonts w:asciiTheme="majorHAnsi" w:hAnsiTheme="majorHAnsi" w:cstheme="majorHAnsi"/>
          <w:sz w:val="28"/>
          <w:szCs w:val="28"/>
        </w:rPr>
      </w:pPr>
      <w:r w:rsidRPr="008E7467">
        <w:rPr>
          <w:rFonts w:asciiTheme="majorHAnsi" w:hAnsiTheme="majorHAnsi" w:cstheme="majorHAnsi"/>
          <w:sz w:val="28"/>
          <w:szCs w:val="28"/>
        </w:rPr>
        <w:t xml:space="preserve">Kijk voor meer tips over veilig internetten op </w:t>
      </w:r>
      <w:r w:rsidRPr="008E7467">
        <w:rPr>
          <w:rFonts w:asciiTheme="majorHAnsi" w:hAnsiTheme="majorHAnsi" w:cstheme="majorHAnsi"/>
          <w:color w:val="0000FF"/>
          <w:sz w:val="28"/>
          <w:szCs w:val="28"/>
          <w:u w:val="single"/>
        </w:rPr>
        <w:t>Veiliginternetten.nl</w:t>
      </w:r>
      <w:r w:rsidRPr="008E7467">
        <w:rPr>
          <w:rFonts w:asciiTheme="majorHAnsi" w:hAnsiTheme="majorHAnsi" w:cstheme="majorHAnsi"/>
          <w:color w:val="0000FF"/>
          <w:sz w:val="28"/>
          <w:szCs w:val="28"/>
        </w:rPr>
        <w:t xml:space="preserve">. </w:t>
      </w:r>
      <w:r w:rsidRPr="008E7467">
        <w:rPr>
          <w:rFonts w:asciiTheme="majorHAnsi" w:hAnsiTheme="majorHAnsi" w:cstheme="majorHAnsi"/>
          <w:sz w:val="28"/>
          <w:szCs w:val="28"/>
        </w:rPr>
        <w:t xml:space="preserve">En voor meer informatie over veilig bankieren op </w:t>
      </w:r>
      <w:r w:rsidRPr="008E7467">
        <w:rPr>
          <w:rFonts w:asciiTheme="majorHAnsi" w:hAnsiTheme="majorHAnsi" w:cstheme="majorHAnsi"/>
          <w:color w:val="0000FF"/>
          <w:sz w:val="28"/>
          <w:szCs w:val="28"/>
          <w:u w:val="single"/>
        </w:rPr>
        <w:t>Veiligbankieren.nl</w:t>
      </w:r>
      <w:r w:rsidRPr="008E7467">
        <w:rPr>
          <w:rFonts w:asciiTheme="majorHAnsi" w:hAnsiTheme="majorHAnsi" w:cstheme="majorHAnsi"/>
          <w:color w:val="0000FF"/>
          <w:sz w:val="28"/>
          <w:szCs w:val="28"/>
        </w:rPr>
        <w:t>.</w:t>
      </w:r>
    </w:p>
    <w:p w14:paraId="7939B37E" w14:textId="35A7D605" w:rsidR="008E7467" w:rsidRDefault="008E7467">
      <w:pPr>
        <w:rPr>
          <w:rFonts w:asciiTheme="minorHAnsi" w:eastAsia="Calibri" w:hAnsiTheme="minorHAnsi" w:cstheme="minorHAnsi"/>
          <w:b/>
          <w:bCs/>
          <w:sz w:val="32"/>
          <w:szCs w:val="32"/>
        </w:rPr>
      </w:pPr>
      <w:r>
        <w:rPr>
          <w:rFonts w:asciiTheme="minorHAnsi" w:hAnsiTheme="minorHAnsi" w:cstheme="minorHAnsi"/>
          <w:b/>
          <w:bCs/>
          <w:sz w:val="32"/>
          <w:szCs w:val="32"/>
        </w:rPr>
        <w:br w:type="page"/>
      </w:r>
    </w:p>
    <w:p w14:paraId="02CA515E" w14:textId="376AC6BA" w:rsidR="008E7467" w:rsidRDefault="00EB6B5F" w:rsidP="0005749E">
      <w:pPr>
        <w:pStyle w:val="Geenafstand"/>
        <w:rPr>
          <w:rFonts w:asciiTheme="minorHAnsi" w:hAnsiTheme="minorHAnsi" w:cstheme="minorHAnsi"/>
          <w:b/>
          <w:bCs/>
          <w:sz w:val="32"/>
          <w:szCs w:val="32"/>
        </w:rPr>
      </w:pPr>
      <w:r>
        <w:rPr>
          <w:noProof/>
          <w:color w:val="002060"/>
          <w:lang w:eastAsia="nl-NL"/>
        </w:rPr>
        <w:lastRenderedPageBreak/>
        <w:drawing>
          <wp:inline distT="0" distB="0" distL="0" distR="0" wp14:anchorId="1656A3AA" wp14:editId="14D17F49">
            <wp:extent cx="2011680" cy="98298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11680" cy="982980"/>
                    </a:xfrm>
                    <a:prstGeom prst="rect">
                      <a:avLst/>
                    </a:prstGeom>
                    <a:noFill/>
                    <a:ln>
                      <a:noFill/>
                    </a:ln>
                  </pic:spPr>
                </pic:pic>
              </a:graphicData>
            </a:graphic>
          </wp:inline>
        </w:drawing>
      </w:r>
    </w:p>
    <w:p w14:paraId="0EA56CD0" w14:textId="77777777" w:rsidR="00EB6B5F" w:rsidRDefault="00EB6B5F" w:rsidP="0005749E">
      <w:pPr>
        <w:pStyle w:val="Geenafstand"/>
        <w:rPr>
          <w:rFonts w:asciiTheme="minorHAnsi" w:hAnsiTheme="minorHAnsi" w:cstheme="minorHAnsi"/>
          <w:b/>
          <w:bCs/>
          <w:sz w:val="36"/>
          <w:szCs w:val="36"/>
        </w:rPr>
      </w:pPr>
    </w:p>
    <w:p w14:paraId="08A34039" w14:textId="5BEBC812" w:rsidR="0005749E" w:rsidRPr="006506C5" w:rsidRDefault="0005749E" w:rsidP="0005749E">
      <w:pPr>
        <w:pStyle w:val="Geenafstand"/>
        <w:rPr>
          <w:rFonts w:asciiTheme="minorHAnsi" w:hAnsiTheme="minorHAnsi" w:cstheme="minorHAnsi"/>
          <w:b/>
          <w:bCs/>
          <w:sz w:val="36"/>
          <w:szCs w:val="36"/>
        </w:rPr>
      </w:pPr>
      <w:r w:rsidRPr="006506C5">
        <w:rPr>
          <w:rFonts w:asciiTheme="minorHAnsi" w:hAnsiTheme="minorHAnsi" w:cstheme="minorHAnsi"/>
          <w:b/>
          <w:bCs/>
          <w:sz w:val="36"/>
          <w:szCs w:val="36"/>
        </w:rPr>
        <w:t>SCHULDEN NA DE AOW DWINGEN TOT DOORWERKEN</w:t>
      </w:r>
    </w:p>
    <w:p w14:paraId="3E0F8903" w14:textId="77777777" w:rsidR="0005749E" w:rsidRDefault="0005749E" w:rsidP="0005749E">
      <w:pPr>
        <w:pStyle w:val="Geenafstand"/>
        <w:rPr>
          <w:rFonts w:asciiTheme="majorHAnsi" w:hAnsiTheme="majorHAnsi" w:cstheme="majorHAnsi"/>
          <w:sz w:val="28"/>
          <w:szCs w:val="28"/>
        </w:rPr>
      </w:pPr>
    </w:p>
    <w:p w14:paraId="51290EB1" w14:textId="579BC933" w:rsidR="0005749E" w:rsidRDefault="0005749E" w:rsidP="0005749E">
      <w:pPr>
        <w:pStyle w:val="Geenafstand"/>
        <w:rPr>
          <w:rFonts w:asciiTheme="majorHAnsi" w:hAnsiTheme="majorHAnsi" w:cstheme="majorHAnsi"/>
          <w:sz w:val="28"/>
          <w:szCs w:val="28"/>
        </w:rPr>
      </w:pPr>
      <w:r>
        <w:rPr>
          <w:noProof/>
        </w:rPr>
        <w:drawing>
          <wp:inline distT="0" distB="0" distL="0" distR="0" wp14:anchorId="0E828D8F" wp14:editId="2C2A5195">
            <wp:extent cx="5760085" cy="61404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14045"/>
                    </a:xfrm>
                    <a:prstGeom prst="rect">
                      <a:avLst/>
                    </a:prstGeom>
                    <a:noFill/>
                  </pic:spPr>
                </pic:pic>
              </a:graphicData>
            </a:graphic>
          </wp:inline>
        </w:drawing>
      </w:r>
    </w:p>
    <w:p w14:paraId="2CBDD66B" w14:textId="18480E1B" w:rsidR="0005749E" w:rsidRPr="006506C5" w:rsidRDefault="0005749E" w:rsidP="0005749E">
      <w:pPr>
        <w:pStyle w:val="Geenafstand"/>
        <w:rPr>
          <w:rFonts w:asciiTheme="majorHAnsi" w:hAnsiTheme="majorHAnsi" w:cstheme="majorHAnsi"/>
          <w:b/>
          <w:bCs/>
          <w:sz w:val="28"/>
          <w:szCs w:val="28"/>
        </w:rPr>
      </w:pPr>
      <w:r w:rsidRPr="006506C5">
        <w:rPr>
          <w:rFonts w:asciiTheme="majorHAnsi" w:hAnsiTheme="majorHAnsi" w:cstheme="majorHAnsi"/>
          <w:b/>
          <w:bCs/>
          <w:sz w:val="28"/>
          <w:szCs w:val="28"/>
        </w:rPr>
        <w:t xml:space="preserve">Steeds meer AOW’ers hebben een betaalde baan. Seniorenorganisaties KBO-PCOB, Koepel Gepensioneerden, FASv en NOOM deden onderzoek. Wat blijkt? Wie na de AOW schulden heeft, werkt steeds vaker door. Kijkend naar de achterblijvende koopkrachtontwikkeling van gepensioneerden is dat niet verwonderlijk. Nederland moet waken voor een verdere achteruitgang. De politiek is aan </w:t>
      </w:r>
      <w:r w:rsidR="006506C5">
        <w:rPr>
          <w:rFonts w:asciiTheme="majorHAnsi" w:hAnsiTheme="majorHAnsi" w:cstheme="majorHAnsi"/>
          <w:b/>
          <w:bCs/>
          <w:sz w:val="28"/>
          <w:szCs w:val="28"/>
        </w:rPr>
        <w:t xml:space="preserve">zet op </w:t>
      </w:r>
      <w:r w:rsidRPr="006506C5">
        <w:rPr>
          <w:rFonts w:asciiTheme="majorHAnsi" w:hAnsiTheme="majorHAnsi" w:cstheme="majorHAnsi"/>
          <w:b/>
          <w:bCs/>
          <w:sz w:val="28"/>
          <w:szCs w:val="28"/>
        </w:rPr>
        <w:t xml:space="preserve">Prinsjesdag, en na de Tweede Kamerverkiezingen. </w:t>
      </w:r>
    </w:p>
    <w:p w14:paraId="024E30DE" w14:textId="77777777" w:rsidR="006506C5" w:rsidRPr="006506C5" w:rsidRDefault="006506C5" w:rsidP="0005749E">
      <w:pPr>
        <w:pStyle w:val="Geenafstand"/>
        <w:rPr>
          <w:rFonts w:asciiTheme="majorHAnsi" w:hAnsiTheme="majorHAnsi" w:cstheme="majorHAnsi"/>
          <w:sz w:val="18"/>
          <w:szCs w:val="18"/>
        </w:rPr>
      </w:pPr>
    </w:p>
    <w:p w14:paraId="09D782F8" w14:textId="198E4733" w:rsidR="0005749E" w:rsidRPr="0005749E"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t xml:space="preserve">Het aantal AOW-gerechtigden met een betaalde baan is de afgelopen jaren fors toegenomen. De arbeidsparticipatie van AOW-gerechtigden bedroeg in 2019 naar schatting ruim 7 procent (in 2009 was dat nog minder dan 6%). Het aantal AOW-gerechtigden met een betaalde baan is toegenomen van 138 duizend in 2009 naar 215 duizend in 2019; een groei van ruim 50 %.  </w:t>
      </w:r>
    </w:p>
    <w:p w14:paraId="2BC80B22" w14:textId="77777777" w:rsidR="0005749E" w:rsidRPr="0005749E"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t xml:space="preserve">Ouderen met schulden werken vaker door </w:t>
      </w:r>
    </w:p>
    <w:p w14:paraId="345FE32E" w14:textId="77777777" w:rsidR="0005749E" w:rsidRPr="0005749E"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t xml:space="preserve">Bijna 4 procent van de pensioenhuishoudens kampt met een negatief vermogen. Het aantal AOW-gerechtigde alleenstaanden en paren met een negatief vermogen en een betaalde baan is in 2018 bijna verdubbeld ten opzichte van 2011. AOW-huishoudens met een negatief vermogen werken vaker dan gemiddeld door: respectievelijk 10 en 21 procent van de alleenstaanden en paren met een negatief vermogen werkt door na de AOW, tegenover gemiddeld 5 en 13 procent van alle eenpersoons- en tweepersoonshuishoudens met een positief vermogen.  </w:t>
      </w:r>
    </w:p>
    <w:p w14:paraId="5D9B2EA8" w14:textId="436C88E2" w:rsidR="0005749E" w:rsidRPr="0005749E"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t xml:space="preserve">Doorwerken vaak enige optie voor behoud van koopkracht </w:t>
      </w:r>
    </w:p>
    <w:p w14:paraId="2559BFCB" w14:textId="76D5B123" w:rsidR="0005749E" w:rsidRPr="0005749E"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t xml:space="preserve">Waar de koopkracht van de totale bevolking zich positief ontwikkelde, plus zes procent, is de koopkracht van de meeste gepensioneerden juist verslechterd. De koopkracht van gepensioneerden lag in 2018 gemiddeld bijna vijf procent lager dan tien jaar eerder. Gepensioneerden kunnen zonder werk hun inkomenssituatie vaak niet meer veranderen, waardoor hun koopkracht sterk afhankelijk is van de indexering van de AOW en aanvullende pensioenen en van fiscale maatregelen. Doorwerken is vaak de enige optie voor het behoud van koopkracht.  </w:t>
      </w:r>
    </w:p>
    <w:p w14:paraId="7F1FA3A3" w14:textId="314E9093" w:rsidR="0005749E" w:rsidRPr="0005749E"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lastRenderedPageBreak/>
        <w:t xml:space="preserve">Voor de groep ouderen met een inkomen lager dan de kritische inkomensgrens, kan doorwerken na de AOW noodzakelijk zijn om maandelijks de eindjes aan elkaar te knopen. Ook de groep ouderen met een inkomen op of (net) boven de lage-inkomensgrens kan doorwerken als noodzakelijk zien om financieel rond te komen, of om - gegeven de afnemende koopkracht waarmee zij te maken hebben - dezelfde levensstandaard te behouden. Maar veel ouderen, in het bijzonder oudere migranten, kúnnen door hun gezondheidssituatie en arbeidsmarktdiscriminatie niet aan werk komen. Dat maakt de trend van ‘moeten doorwerken uit financiële noodzaak’ extra wrang. </w:t>
      </w:r>
    </w:p>
    <w:p w14:paraId="255B560F" w14:textId="561BCB47" w:rsidR="006506C5" w:rsidRDefault="006506C5" w:rsidP="0005749E">
      <w:pPr>
        <w:pStyle w:val="Geenafstand"/>
        <w:rPr>
          <w:rFonts w:asciiTheme="majorHAnsi" w:hAnsiTheme="majorHAnsi" w:cstheme="majorHAnsi"/>
          <w:sz w:val="28"/>
          <w:szCs w:val="28"/>
        </w:rPr>
      </w:pPr>
    </w:p>
    <w:p w14:paraId="7BD59CB2" w14:textId="42D29F7D" w:rsidR="0005749E" w:rsidRPr="006506C5" w:rsidRDefault="0005749E" w:rsidP="0005749E">
      <w:pPr>
        <w:pStyle w:val="Geenafstand"/>
        <w:rPr>
          <w:rFonts w:asciiTheme="majorHAnsi" w:hAnsiTheme="majorHAnsi" w:cstheme="majorHAnsi"/>
          <w:b/>
          <w:bCs/>
          <w:sz w:val="28"/>
          <w:szCs w:val="28"/>
        </w:rPr>
      </w:pPr>
      <w:r w:rsidRPr="006506C5">
        <w:rPr>
          <w:rFonts w:asciiTheme="majorHAnsi" w:hAnsiTheme="majorHAnsi" w:cstheme="majorHAnsi"/>
          <w:b/>
          <w:bCs/>
          <w:sz w:val="28"/>
          <w:szCs w:val="28"/>
        </w:rPr>
        <w:t xml:space="preserve">De seniorenorganisaties roepen de politieke partijen dan ook dringend op om de koopkracht van senioren te verbeteren. En om dit tot speerpunt te maken tijdens de Tweede Kamerverkiezingen in 2021! </w:t>
      </w:r>
    </w:p>
    <w:p w14:paraId="4CE95BDD" w14:textId="3510F572" w:rsidR="0005749E" w:rsidRPr="0005749E"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t xml:space="preserve"> </w:t>
      </w:r>
    </w:p>
    <w:p w14:paraId="586D75D5" w14:textId="00D54E65" w:rsidR="00055A88" w:rsidRDefault="0005749E" w:rsidP="0005749E">
      <w:pPr>
        <w:pStyle w:val="Geenafstand"/>
        <w:rPr>
          <w:rFonts w:asciiTheme="majorHAnsi" w:hAnsiTheme="majorHAnsi" w:cstheme="majorHAnsi"/>
          <w:sz w:val="28"/>
          <w:szCs w:val="28"/>
        </w:rPr>
      </w:pPr>
      <w:r w:rsidRPr="0005749E">
        <w:rPr>
          <w:rFonts w:asciiTheme="majorHAnsi" w:hAnsiTheme="majorHAnsi" w:cstheme="majorHAnsi"/>
          <w:sz w:val="28"/>
          <w:szCs w:val="28"/>
        </w:rPr>
        <w:t>•</w:t>
      </w:r>
      <w:r w:rsidRPr="0005749E">
        <w:rPr>
          <w:rFonts w:asciiTheme="majorHAnsi" w:hAnsiTheme="majorHAnsi" w:cstheme="majorHAnsi"/>
          <w:sz w:val="28"/>
          <w:szCs w:val="28"/>
        </w:rPr>
        <w:tab/>
        <w:t xml:space="preserve">Het hele rapport is te lezen via de websites van de organisaties: www.kbo-pcob.nl, www.koepelgepensioneerden.nl, </w:t>
      </w:r>
      <w:r w:rsidRPr="0005749E">
        <w:rPr>
          <w:rFonts w:asciiTheme="majorHAnsi" w:hAnsiTheme="majorHAnsi" w:cstheme="majorHAnsi"/>
          <w:sz w:val="28"/>
          <w:szCs w:val="28"/>
        </w:rPr>
        <w:tab/>
        <w:t xml:space="preserve">https://fasv.nl en https://netwerknoom.nl </w:t>
      </w:r>
    </w:p>
    <w:p w14:paraId="2B389DDE" w14:textId="506A009C" w:rsidR="00055A88" w:rsidRDefault="00055A88" w:rsidP="0005749E">
      <w:pPr>
        <w:pStyle w:val="Geenafstand"/>
        <w:rPr>
          <w:rFonts w:asciiTheme="majorHAnsi" w:hAnsiTheme="majorHAnsi" w:cstheme="majorHAnsi"/>
          <w:sz w:val="28"/>
          <w:szCs w:val="28"/>
        </w:rPr>
      </w:pPr>
    </w:p>
    <w:p w14:paraId="4F21D3FF" w14:textId="0DA642AE" w:rsidR="00565BF0" w:rsidRDefault="002F0A9C" w:rsidP="0005749E">
      <w:pPr>
        <w:pStyle w:val="Geenafstand"/>
        <w:rPr>
          <w:b/>
          <w:bCs/>
          <w:sz w:val="36"/>
          <w:szCs w:val="36"/>
        </w:rPr>
      </w:pPr>
      <w:r>
        <w:rPr>
          <w:noProof/>
        </w:rPr>
        <w:drawing>
          <wp:anchor distT="0" distB="0" distL="114300" distR="114300" simplePos="0" relativeHeight="252314624" behindDoc="0" locked="0" layoutInCell="1" allowOverlap="1" wp14:anchorId="547A069E" wp14:editId="470F9A3C">
            <wp:simplePos x="0" y="0"/>
            <wp:positionH relativeFrom="margin">
              <wp:posOffset>364490</wp:posOffset>
            </wp:positionH>
            <wp:positionV relativeFrom="paragraph">
              <wp:posOffset>71755</wp:posOffset>
            </wp:positionV>
            <wp:extent cx="5019040" cy="3474720"/>
            <wp:effectExtent l="0" t="0" r="0" b="0"/>
            <wp:wrapSquare wrapText="bothSides"/>
            <wp:docPr id="8" name="Afbeelding 8" descr="Tips: Voel de herfst in je ontwerp! | DrukwerkMAX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Voel de herfst in je ontwerp! | DrukwerkMAXb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04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BF0">
        <w:rPr>
          <w:b/>
          <w:bCs/>
          <w:sz w:val="36"/>
          <w:szCs w:val="36"/>
        </w:rPr>
        <w:br w:type="page"/>
      </w:r>
    </w:p>
    <w:p w14:paraId="01427374" w14:textId="1388A098" w:rsidR="004D4E29" w:rsidRPr="004D4E29" w:rsidRDefault="002F7140" w:rsidP="002F7140">
      <w:pPr>
        <w:pStyle w:val="Geenafstand"/>
        <w:rPr>
          <w:rFonts w:asciiTheme="majorHAnsi" w:hAnsiTheme="majorHAnsi" w:cstheme="majorHAnsi"/>
          <w:b/>
          <w:bCs/>
          <w:sz w:val="40"/>
          <w:szCs w:val="40"/>
        </w:rPr>
      </w:pPr>
      <w:r>
        <w:rPr>
          <w:noProof/>
        </w:rPr>
        <w:lastRenderedPageBreak/>
        <w:drawing>
          <wp:anchor distT="0" distB="0" distL="114300" distR="114300" simplePos="0" relativeHeight="252302336" behindDoc="0" locked="0" layoutInCell="1" allowOverlap="1" wp14:anchorId="443D9FF1" wp14:editId="34516162">
            <wp:simplePos x="0" y="0"/>
            <wp:positionH relativeFrom="column">
              <wp:posOffset>250190</wp:posOffset>
            </wp:positionH>
            <wp:positionV relativeFrom="paragraph">
              <wp:posOffset>0</wp:posOffset>
            </wp:positionV>
            <wp:extent cx="572400" cy="6552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E29" w:rsidRPr="004D4E29">
        <w:rPr>
          <w:rFonts w:asciiTheme="majorHAnsi" w:hAnsiTheme="majorHAnsi" w:cstheme="majorHAnsi"/>
          <w:b/>
          <w:bCs/>
          <w:sz w:val="40"/>
          <w:szCs w:val="40"/>
        </w:rPr>
        <w:t>VAN DE KBO ACTIVITEITENCOMMISSIE</w:t>
      </w:r>
    </w:p>
    <w:p w14:paraId="6B4F660D" w14:textId="1D34F430" w:rsidR="004D4E29" w:rsidRDefault="004D4E29" w:rsidP="004D4E29">
      <w:pPr>
        <w:pStyle w:val="Geenafstand"/>
        <w:rPr>
          <w:rFonts w:asciiTheme="majorHAnsi" w:hAnsiTheme="majorHAnsi" w:cstheme="majorHAnsi"/>
          <w:sz w:val="28"/>
          <w:szCs w:val="28"/>
        </w:rPr>
      </w:pPr>
    </w:p>
    <w:p w14:paraId="16968B83" w14:textId="77777777" w:rsidR="002F7140" w:rsidRDefault="002F7140" w:rsidP="004D4E29">
      <w:pPr>
        <w:spacing w:after="0"/>
        <w:rPr>
          <w:b/>
        </w:rPr>
      </w:pPr>
    </w:p>
    <w:p w14:paraId="232A9A06" w14:textId="45FBDD16"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b/>
          <w:bCs/>
          <w:sz w:val="32"/>
          <w:szCs w:val="32"/>
        </w:rPr>
        <w:t>Inloop Samen Zorgen – Zorgprofessionals komen de wijk in</w:t>
      </w:r>
    </w:p>
    <w:p w14:paraId="3463AE44" w14:textId="77777777" w:rsidR="00BF7B56" w:rsidRPr="00BF7B56" w:rsidRDefault="00BF7B56" w:rsidP="00BF7B56">
      <w:pPr>
        <w:pStyle w:val="Geenafstand"/>
        <w:rPr>
          <w:rFonts w:asciiTheme="majorHAnsi" w:hAnsiTheme="majorHAnsi" w:cstheme="majorHAnsi"/>
          <w:sz w:val="18"/>
          <w:szCs w:val="18"/>
        </w:rPr>
      </w:pPr>
    </w:p>
    <w:p w14:paraId="6F2125FA" w14:textId="77777777"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 xml:space="preserve">Woon je in het oostelijk deel van Leusden? Kom dan naar de Inloop Samen Zorgen, die Wijkkamer </w:t>
      </w:r>
      <w:proofErr w:type="spellStart"/>
      <w:r w:rsidRPr="00BF7B56">
        <w:rPr>
          <w:rFonts w:asciiTheme="majorHAnsi" w:hAnsiTheme="majorHAnsi" w:cstheme="majorHAnsi"/>
          <w:sz w:val="28"/>
          <w:szCs w:val="28"/>
        </w:rPr>
        <w:t>Alandsbeek</w:t>
      </w:r>
      <w:proofErr w:type="spellEnd"/>
      <w:r w:rsidRPr="00BF7B56">
        <w:rPr>
          <w:rFonts w:asciiTheme="majorHAnsi" w:hAnsiTheme="majorHAnsi" w:cstheme="majorHAnsi"/>
          <w:sz w:val="28"/>
          <w:szCs w:val="28"/>
        </w:rPr>
        <w:t xml:space="preserve"> organiseert.</w:t>
      </w:r>
    </w:p>
    <w:p w14:paraId="4DCA36CF" w14:textId="2ADF80E4"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Bij een kop koffie of thee kun je als mantelzorger je hart eens luchten, ervaringen uitwisselen of in informele sfeer vragen voorleggen aan deskundigen. Bij elke inloop zijn namelijk twee professionals uit de zorg aanwezig: een wijkverpleegkundige, mantelzorgmakelaar, WMO-consulent en/of een praktijkondersteuner van de huisarts werken mee aan dit initiatief. Zij luisteren, denken met je mee en wijzen zo nodig de weg.</w:t>
      </w:r>
    </w:p>
    <w:p w14:paraId="61A5765E" w14:textId="77777777" w:rsidR="00BF7B56" w:rsidRPr="00BF7B56" w:rsidRDefault="00BF7B56" w:rsidP="00BF7B56">
      <w:pPr>
        <w:pStyle w:val="Geenafstand"/>
        <w:rPr>
          <w:rFonts w:asciiTheme="majorHAnsi" w:hAnsiTheme="majorHAnsi" w:cstheme="majorHAnsi"/>
          <w:sz w:val="28"/>
          <w:szCs w:val="28"/>
        </w:rPr>
      </w:pPr>
    </w:p>
    <w:p w14:paraId="23BAE5D1" w14:textId="2D651621"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noProof/>
          <w:sz w:val="28"/>
          <w:szCs w:val="28"/>
        </w:rPr>
        <w:drawing>
          <wp:anchor distT="0" distB="0" distL="114300" distR="114300" simplePos="0" relativeHeight="252309504" behindDoc="0" locked="0" layoutInCell="1" allowOverlap="1" wp14:anchorId="03199FAB" wp14:editId="43A1B337">
            <wp:simplePos x="0" y="0"/>
            <wp:positionH relativeFrom="column">
              <wp:posOffset>2540</wp:posOffset>
            </wp:positionH>
            <wp:positionV relativeFrom="paragraph">
              <wp:posOffset>-1905</wp:posOffset>
            </wp:positionV>
            <wp:extent cx="2247900" cy="3181350"/>
            <wp:effectExtent l="0" t="0" r="0" b="0"/>
            <wp:wrapThrough wrapText="bothSides">
              <wp:wrapPolygon edited="0">
                <wp:start x="0" y="0"/>
                <wp:lineTo x="0" y="21471"/>
                <wp:lineTo x="21417" y="21471"/>
                <wp:lineTo x="21417"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81350"/>
                    </a:xfrm>
                    <a:prstGeom prst="rect">
                      <a:avLst/>
                    </a:prstGeom>
                    <a:noFill/>
                  </pic:spPr>
                </pic:pic>
              </a:graphicData>
            </a:graphic>
            <wp14:sizeRelH relativeFrom="page">
              <wp14:pctWidth>0</wp14:pctWidth>
            </wp14:sizeRelH>
            <wp14:sizeRelV relativeFrom="page">
              <wp14:pctHeight>0</wp14:pctHeight>
            </wp14:sizeRelV>
          </wp:anchor>
        </w:drawing>
      </w:r>
      <w:r w:rsidRPr="00BF7B56">
        <w:rPr>
          <w:rFonts w:asciiTheme="majorHAnsi" w:hAnsiTheme="majorHAnsi" w:cstheme="majorHAnsi"/>
          <w:sz w:val="28"/>
          <w:szCs w:val="28"/>
        </w:rPr>
        <w:t>Door naar de mensen toe te komen en een luisterend oor te bieden hopen de organisatoren met meer mantelzorgers in contact te komen om hen te ondersteunen in hun taak. De bedoeling van dit laagdrempelige project is dat mensen die vrijwillig zorg verlenen aan een ander niet overbelast raken. Vaak zijn er meer mogelijkheden dan men denkt. Daarom is het belangrijk om tijdig met elkaar in gesprek te raken.</w:t>
      </w:r>
    </w:p>
    <w:p w14:paraId="0D9C7F17" w14:textId="77777777" w:rsidR="00902417" w:rsidRDefault="00902417" w:rsidP="00BF7B56">
      <w:pPr>
        <w:pStyle w:val="Geenafstand"/>
        <w:rPr>
          <w:rFonts w:asciiTheme="majorHAnsi" w:hAnsiTheme="majorHAnsi" w:cstheme="majorHAnsi"/>
          <w:sz w:val="28"/>
          <w:szCs w:val="28"/>
        </w:rPr>
      </w:pPr>
    </w:p>
    <w:p w14:paraId="69CE9ABF" w14:textId="068A95AB"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 xml:space="preserve">De </w:t>
      </w:r>
      <w:r w:rsidRPr="00BF7B56">
        <w:rPr>
          <w:rFonts w:asciiTheme="majorHAnsi" w:hAnsiTheme="majorHAnsi" w:cstheme="majorHAnsi"/>
          <w:b/>
          <w:sz w:val="28"/>
          <w:szCs w:val="28"/>
        </w:rPr>
        <w:t>Inloop Samen Zorgen</w:t>
      </w:r>
      <w:r w:rsidRPr="00BF7B56">
        <w:rPr>
          <w:rFonts w:asciiTheme="majorHAnsi" w:hAnsiTheme="majorHAnsi" w:cstheme="majorHAnsi"/>
          <w:sz w:val="28"/>
          <w:szCs w:val="28"/>
        </w:rPr>
        <w:t xml:space="preserve"> is bedoeld voor bewoners van </w:t>
      </w:r>
      <w:proofErr w:type="spellStart"/>
      <w:r w:rsidRPr="00BF7B56">
        <w:rPr>
          <w:rFonts w:asciiTheme="majorHAnsi" w:hAnsiTheme="majorHAnsi" w:cstheme="majorHAnsi"/>
          <w:sz w:val="28"/>
          <w:szCs w:val="28"/>
        </w:rPr>
        <w:t>Alandsbeek</w:t>
      </w:r>
      <w:proofErr w:type="spellEnd"/>
      <w:r w:rsidRPr="00BF7B56">
        <w:rPr>
          <w:rFonts w:asciiTheme="majorHAnsi" w:hAnsiTheme="majorHAnsi" w:cstheme="majorHAnsi"/>
          <w:sz w:val="28"/>
          <w:szCs w:val="28"/>
        </w:rPr>
        <w:t xml:space="preserve"> en omstreken. En zoals de naam al zegt: je hoeft je niet vooraf op te geven maar kunt gewoon aan komen lopen. </w:t>
      </w:r>
    </w:p>
    <w:p w14:paraId="78F8C999" w14:textId="77777777" w:rsidR="00BF7B56" w:rsidRDefault="00BF7B56" w:rsidP="00BF7B56">
      <w:pPr>
        <w:pStyle w:val="Geenafstand"/>
        <w:rPr>
          <w:rFonts w:asciiTheme="majorHAnsi" w:hAnsiTheme="majorHAnsi" w:cstheme="majorHAnsi"/>
          <w:sz w:val="28"/>
          <w:szCs w:val="28"/>
        </w:rPr>
      </w:pPr>
    </w:p>
    <w:p w14:paraId="26A2CC97" w14:textId="05B48256"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 xml:space="preserve">De inloop is op de volgende </w:t>
      </w:r>
      <w:r w:rsidRPr="00BF7B56">
        <w:rPr>
          <w:rFonts w:asciiTheme="majorHAnsi" w:hAnsiTheme="majorHAnsi" w:cstheme="majorHAnsi"/>
          <w:b/>
          <w:bCs/>
          <w:sz w:val="28"/>
          <w:szCs w:val="28"/>
        </w:rPr>
        <w:t>donderdagen van 15:00 – 16:00 uur</w:t>
      </w:r>
      <w:r w:rsidRPr="00BF7B56">
        <w:rPr>
          <w:rFonts w:asciiTheme="majorHAnsi" w:hAnsiTheme="majorHAnsi" w:cstheme="majorHAnsi"/>
          <w:sz w:val="28"/>
          <w:szCs w:val="28"/>
        </w:rPr>
        <w:t xml:space="preserve"> in Wijkkamer </w:t>
      </w:r>
      <w:proofErr w:type="spellStart"/>
      <w:r w:rsidRPr="00BF7B56">
        <w:rPr>
          <w:rFonts w:asciiTheme="majorHAnsi" w:hAnsiTheme="majorHAnsi" w:cstheme="majorHAnsi"/>
          <w:sz w:val="28"/>
          <w:szCs w:val="28"/>
        </w:rPr>
        <w:t>Alandsbeek</w:t>
      </w:r>
      <w:proofErr w:type="spellEnd"/>
      <w:r w:rsidRPr="00BF7B56">
        <w:rPr>
          <w:rFonts w:asciiTheme="majorHAnsi" w:hAnsiTheme="majorHAnsi" w:cstheme="majorHAnsi"/>
          <w:sz w:val="28"/>
          <w:szCs w:val="28"/>
        </w:rPr>
        <w:t xml:space="preserve"> aan de Kokmeeuw 2:</w:t>
      </w:r>
      <w:r>
        <w:rPr>
          <w:rFonts w:asciiTheme="majorHAnsi" w:hAnsiTheme="majorHAnsi" w:cstheme="majorHAnsi"/>
          <w:sz w:val="28"/>
          <w:szCs w:val="28"/>
        </w:rPr>
        <w:t xml:space="preserve"> </w:t>
      </w:r>
      <w:r w:rsidRPr="00BF7B56">
        <w:rPr>
          <w:rFonts w:asciiTheme="majorHAnsi" w:hAnsiTheme="majorHAnsi" w:cstheme="majorHAnsi"/>
          <w:sz w:val="28"/>
          <w:szCs w:val="28"/>
        </w:rPr>
        <w:t>8 en 22 oktober, 5 en 19 november.</w:t>
      </w:r>
    </w:p>
    <w:p w14:paraId="686EF9CD" w14:textId="77777777" w:rsidR="00BF7B56" w:rsidRDefault="00BF7B56" w:rsidP="00BF7B56">
      <w:pPr>
        <w:pStyle w:val="Geenafstand"/>
        <w:rPr>
          <w:rFonts w:asciiTheme="majorHAnsi" w:hAnsiTheme="majorHAnsi" w:cstheme="majorHAnsi"/>
          <w:sz w:val="28"/>
          <w:szCs w:val="28"/>
        </w:rPr>
      </w:pPr>
    </w:p>
    <w:p w14:paraId="2DDA0A97" w14:textId="47E15750"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Mocht dat tijdstip je niet schikken maar heb je wel behoefte aan contact, stuur dan een app of mail zodat we een andere afspraak kunnen maken (WhatsApp 06</w:t>
      </w:r>
      <w:r w:rsidR="00902417">
        <w:rPr>
          <w:rFonts w:asciiTheme="majorHAnsi" w:hAnsiTheme="majorHAnsi" w:cstheme="majorHAnsi"/>
          <w:sz w:val="28"/>
          <w:szCs w:val="28"/>
        </w:rPr>
        <w:t>-</w:t>
      </w:r>
      <w:r w:rsidRPr="00BF7B56">
        <w:rPr>
          <w:rFonts w:asciiTheme="majorHAnsi" w:hAnsiTheme="majorHAnsi" w:cstheme="majorHAnsi"/>
          <w:sz w:val="28"/>
          <w:szCs w:val="28"/>
        </w:rPr>
        <w:t>82380251 of buurkrachtalandsbeek@gmail.com).</w:t>
      </w:r>
    </w:p>
    <w:p w14:paraId="2AA68B3E" w14:textId="77777777" w:rsidR="00BF7B56" w:rsidRDefault="00BF7B56" w:rsidP="004D4E29">
      <w:pPr>
        <w:spacing w:after="0"/>
      </w:pPr>
    </w:p>
    <w:p w14:paraId="0A77C1FF" w14:textId="77777777" w:rsidR="00BF7B56" w:rsidRDefault="00BF7B56">
      <w:pPr>
        <w:rPr>
          <w:rFonts w:ascii="Calibri" w:eastAsia="Calibri" w:hAnsi="Calibri" w:cstheme="majorHAnsi"/>
          <w:b/>
          <w:sz w:val="32"/>
          <w:szCs w:val="32"/>
        </w:rPr>
      </w:pPr>
      <w:r>
        <w:rPr>
          <w:rFonts w:cstheme="majorHAnsi"/>
          <w:b/>
          <w:sz w:val="32"/>
          <w:szCs w:val="32"/>
        </w:rPr>
        <w:br w:type="page"/>
      </w:r>
    </w:p>
    <w:p w14:paraId="478030E2" w14:textId="737FD769" w:rsidR="00EB1B47" w:rsidRPr="009E7F5A" w:rsidRDefault="003F238E" w:rsidP="00A431D2">
      <w:pPr>
        <w:pStyle w:val="Geenafstand"/>
        <w:rPr>
          <w:rFonts w:cstheme="majorHAnsi"/>
          <w:b/>
          <w:sz w:val="32"/>
          <w:szCs w:val="32"/>
        </w:rPr>
      </w:pPr>
      <w:r>
        <w:rPr>
          <w:rFonts w:cstheme="majorHAnsi"/>
          <w:b/>
          <w:sz w:val="32"/>
          <w:szCs w:val="32"/>
        </w:rPr>
        <w:lastRenderedPageBreak/>
        <w:t>G</w:t>
      </w:r>
      <w:r w:rsidR="009E7F5A" w:rsidRPr="009E7F5A">
        <w:rPr>
          <w:rFonts w:cstheme="majorHAnsi"/>
          <w:b/>
          <w:sz w:val="32"/>
          <w:szCs w:val="32"/>
        </w:rPr>
        <w:t>O</w:t>
      </w:r>
      <w:r w:rsidR="00EB1B47" w:rsidRPr="009E7F5A">
        <w:rPr>
          <w:rFonts w:cstheme="majorHAnsi"/>
          <w:b/>
          <w:sz w:val="32"/>
          <w:szCs w:val="32"/>
        </w:rPr>
        <w:t>EDKOPE RIJBEWIJSKEURING SENIOREN</w:t>
      </w:r>
    </w:p>
    <w:p w14:paraId="1CD9EC14" w14:textId="503F4C25" w:rsidR="00205DE6" w:rsidRPr="00FB7733" w:rsidRDefault="00205DE6" w:rsidP="00EB1B47">
      <w:pPr>
        <w:pStyle w:val="OpsommingLAS"/>
        <w:numPr>
          <w:ilvl w:val="0"/>
          <w:numId w:val="0"/>
        </w:numPr>
        <w:rPr>
          <w:sz w:val="18"/>
          <w:szCs w:val="18"/>
        </w:rPr>
      </w:pPr>
    </w:p>
    <w:p w14:paraId="1BE02E03" w14:textId="7ABA667C" w:rsidR="00EB1B47" w:rsidRDefault="00EB1B47" w:rsidP="00EB1B47">
      <w:pPr>
        <w:pStyle w:val="OpsommingLAS"/>
        <w:numPr>
          <w:ilvl w:val="0"/>
          <w:numId w:val="0"/>
        </w:numPr>
      </w:pPr>
      <w:r>
        <w:t xml:space="preserve">Senioren, chauffeurs met rijbewijs C/D/E en overige automobilisten die voor verlenging van hun rijbewijs moeten worden gekeurd, kunnen hiervoor terecht bij de </w:t>
      </w:r>
      <w:proofErr w:type="spellStart"/>
      <w:r>
        <w:t>RijbewijskeuringsArts</w:t>
      </w:r>
      <w:proofErr w:type="spellEnd"/>
      <w:r>
        <w:t xml:space="preserve"> . </w:t>
      </w:r>
    </w:p>
    <w:p w14:paraId="0251EFC0" w14:textId="7E139302" w:rsidR="00EB1B47" w:rsidRDefault="00EB1B47" w:rsidP="00EB1B47">
      <w:pPr>
        <w:pStyle w:val="OpsommingLAS"/>
        <w:numPr>
          <w:ilvl w:val="0"/>
          <w:numId w:val="0"/>
        </w:numPr>
        <w:ind w:left="360" w:hanging="360"/>
        <w:rPr>
          <w:b/>
        </w:rPr>
      </w:pPr>
      <w:r>
        <w:rPr>
          <w:b/>
        </w:rPr>
        <w:t>Informatie en een afspraak maken:</w:t>
      </w:r>
    </w:p>
    <w:p w14:paraId="1C67573E" w14:textId="70546B85" w:rsidR="00EB1B47" w:rsidRDefault="00EB1B47" w:rsidP="003A7D50">
      <w:pPr>
        <w:pStyle w:val="OpsommingLAS"/>
        <w:numPr>
          <w:ilvl w:val="0"/>
          <w:numId w:val="2"/>
        </w:numPr>
        <w:spacing w:line="256" w:lineRule="auto"/>
      </w:pPr>
      <w:r>
        <w:t>Bent u lid van de thuiszorg dan neemt u contact op met Leef3.nu (een activiteit van Beweging 3.0), telefoon: 033-469 23 23.</w:t>
      </w:r>
    </w:p>
    <w:p w14:paraId="438AABBC" w14:textId="3B5C82ED" w:rsidR="00EB1B47" w:rsidRDefault="00EB1B47" w:rsidP="003A7D50">
      <w:pPr>
        <w:pStyle w:val="OpsommingLAS"/>
        <w:numPr>
          <w:ilvl w:val="0"/>
          <w:numId w:val="2"/>
        </w:numPr>
        <w:spacing w:line="256" w:lineRule="auto"/>
      </w:pPr>
      <w:r>
        <w:t xml:space="preserve">Bent u </w:t>
      </w:r>
      <w:r w:rsidR="00ED1A55">
        <w:t>lid van</w:t>
      </w:r>
      <w:r w:rsidR="004C161F">
        <w:t xml:space="preserve"> </w:t>
      </w:r>
      <w:r w:rsidR="00ED1A55">
        <w:t xml:space="preserve">een ouderenbond </w:t>
      </w:r>
      <w:r>
        <w:t xml:space="preserve">dan belt u naar het landelijke afsprakenbureau: </w:t>
      </w:r>
    </w:p>
    <w:p w14:paraId="39EB1D58" w14:textId="659B76FE" w:rsidR="00EB1B47" w:rsidRDefault="00EB1B47" w:rsidP="00EB1B47">
      <w:pPr>
        <w:pStyle w:val="OpsommingLAS"/>
        <w:numPr>
          <w:ilvl w:val="0"/>
          <w:numId w:val="0"/>
        </w:numPr>
        <w:ind w:left="360" w:firstLine="348"/>
      </w:pPr>
      <w:r>
        <w:t xml:space="preserve">036 - 720 09 11. </w:t>
      </w:r>
      <w:r>
        <w:rPr>
          <w:noProof/>
          <w:lang w:eastAsia="nl-NL"/>
        </w:rPr>
        <mc:AlternateContent>
          <mc:Choice Requires="wps">
            <w:drawing>
              <wp:anchor distT="91440" distB="91440" distL="137160" distR="137160" simplePos="0" relativeHeight="251754496" behindDoc="0" locked="0" layoutInCell="1" allowOverlap="1" wp14:anchorId="4E55F3CA" wp14:editId="52767701">
                <wp:simplePos x="0" y="0"/>
                <wp:positionH relativeFrom="margin">
                  <wp:posOffset>1469390</wp:posOffset>
                </wp:positionH>
                <wp:positionV relativeFrom="margin">
                  <wp:posOffset>8528050</wp:posOffset>
                </wp:positionV>
                <wp:extent cx="533400" cy="4238625"/>
                <wp:effectExtent l="0" t="4763" r="14288" b="14287"/>
                <wp:wrapSquare wrapText="bothSides"/>
                <wp:docPr id="15" name="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5F3CA" id="Afgeronde rechthoek 15" o:spid="_x0000_s1026" style="position:absolute;left:0;text-align:left;margin-left:115.7pt;margin-top:671.5pt;width:42pt;height:333.75pt;rotation:90;z-index:251754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" fillcolor="#cfcdcd" strokeweight="1pt">
                <v:textbo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v:textbox>
                <w10:wrap type="square" anchorx="margin" anchory="margin"/>
              </v:roundrect>
            </w:pict>
          </mc:Fallback>
        </mc:AlternateContent>
      </w:r>
      <w:r>
        <w:t xml:space="preserve">Zelf een datum reserveren kan via de website: </w:t>
      </w:r>
    </w:p>
    <w:p w14:paraId="0BD18ED7" w14:textId="00636D6E" w:rsidR="00EB1B47" w:rsidRDefault="00FE6EB8" w:rsidP="00EB1B47">
      <w:pPr>
        <w:pStyle w:val="OpsommingLAS"/>
        <w:numPr>
          <w:ilvl w:val="0"/>
          <w:numId w:val="0"/>
        </w:numPr>
        <w:ind w:left="360" w:firstLine="348"/>
        <w:rPr>
          <w:lang w:val="en-US"/>
        </w:rPr>
      </w:pPr>
      <w:hyperlink r:id="rId31" w:history="1">
        <w:r w:rsidR="00EB1B47">
          <w:rPr>
            <w:rStyle w:val="Hyperlink"/>
            <w:rFonts w:ascii="Verdana" w:hAnsi="Verdana" w:cs="Arial"/>
            <w:spacing w:val="4"/>
            <w:lang w:val="en-US"/>
          </w:rPr>
          <w:t>www.rijbewijskeuringsarts.nl</w:t>
        </w:r>
      </w:hyperlink>
      <w:r w:rsidR="00EB1B47">
        <w:rPr>
          <w:lang w:val="en-US"/>
        </w:rPr>
        <w:t xml:space="preserve">. </w:t>
      </w:r>
    </w:p>
    <w:p w14:paraId="016187BB" w14:textId="15E9A3BE" w:rsidR="00EB1B47" w:rsidRDefault="00EB1B47" w:rsidP="00EB1B47">
      <w:pPr>
        <w:pStyle w:val="OpsommingLAS"/>
        <w:numPr>
          <w:ilvl w:val="0"/>
          <w:numId w:val="0"/>
        </w:numPr>
        <w:ind w:left="360" w:hanging="360"/>
      </w:pPr>
      <w:proofErr w:type="spellStart"/>
      <w:r>
        <w:rPr>
          <w:b/>
          <w:lang w:val="en-US"/>
        </w:rPr>
        <w:t>Tarieven</w:t>
      </w:r>
      <w:proofErr w:type="spellEnd"/>
      <w:r>
        <w:rPr>
          <w:lang w:val="en-US"/>
        </w:rPr>
        <w:t xml:space="preserve"> (incl. </w:t>
      </w:r>
      <w:r>
        <w:t xml:space="preserve">BTW): 75+ B/E € 35,00, medisch € 55,00, C/D/E en </w:t>
      </w:r>
      <w:proofErr w:type="spellStart"/>
      <w:r>
        <w:t>Taxipas</w:t>
      </w:r>
      <w:proofErr w:type="spellEnd"/>
      <w:r>
        <w:t xml:space="preserve"> </w:t>
      </w:r>
    </w:p>
    <w:p w14:paraId="15A0B833" w14:textId="24FF5FE6" w:rsidR="00EB1B47" w:rsidRDefault="00EB1B47" w:rsidP="00EB1B47">
      <w:pPr>
        <w:pStyle w:val="OpsommingLAS"/>
        <w:numPr>
          <w:ilvl w:val="0"/>
          <w:numId w:val="0"/>
        </w:numPr>
        <w:ind w:left="360" w:hanging="360"/>
      </w:pPr>
      <w:r>
        <w:t xml:space="preserve">€ 55,00.  </w:t>
      </w:r>
      <w:r w:rsidRPr="00C45204">
        <w:rPr>
          <w:b/>
        </w:rPr>
        <w:t>Leden van ouderenbonden en/of Leef3.nu</w:t>
      </w:r>
      <w:r>
        <w:t xml:space="preserve"> krijgen € 5,00 korting op</w:t>
      </w:r>
    </w:p>
    <w:p w14:paraId="51C736E6" w14:textId="77777777" w:rsidR="00EB1B47" w:rsidRDefault="00EB1B47" w:rsidP="00EB1B47">
      <w:pPr>
        <w:pStyle w:val="OpsommingLAS"/>
        <w:numPr>
          <w:ilvl w:val="0"/>
          <w:numId w:val="0"/>
        </w:numPr>
        <w:ind w:left="360" w:hanging="360"/>
      </w:pPr>
      <w:r>
        <w:t xml:space="preserve">bovengenoemde prijzen. </w:t>
      </w:r>
    </w:p>
    <w:p w14:paraId="6291E7A3" w14:textId="6EB88AA8" w:rsidR="00EB1B47" w:rsidRDefault="00EB1B47" w:rsidP="00EB1B47">
      <w:pPr>
        <w:pStyle w:val="OpsommingLAS"/>
        <w:numPr>
          <w:ilvl w:val="0"/>
          <w:numId w:val="0"/>
        </w:numPr>
        <w:ind w:left="360" w:hanging="360"/>
      </w:pPr>
      <w:r>
        <w:rPr>
          <w:b/>
        </w:rPr>
        <w:t>Let op:</w:t>
      </w:r>
      <w:r>
        <w:t xml:space="preserve"> Het is niet mogelijk rechtstreeks bij de locatie een afspraak te maken.</w:t>
      </w:r>
    </w:p>
    <w:p w14:paraId="127044B7" w14:textId="54E115EF" w:rsidR="00EB1B47" w:rsidRDefault="00EB1B47" w:rsidP="00EB1B47">
      <w:pPr>
        <w:pStyle w:val="OpsommingLAS"/>
        <w:numPr>
          <w:ilvl w:val="0"/>
          <w:numId w:val="0"/>
        </w:numPr>
        <w:rPr>
          <w:sz w:val="16"/>
          <w:szCs w:val="16"/>
        </w:rPr>
      </w:pPr>
    </w:p>
    <w:p w14:paraId="7808D48D" w14:textId="3B7C1FB6" w:rsidR="000D192E" w:rsidRDefault="00205DE6" w:rsidP="000D192E">
      <w:pPr>
        <w:pStyle w:val="OpsommingLAS"/>
        <w:numPr>
          <w:ilvl w:val="0"/>
          <w:numId w:val="0"/>
        </w:numPr>
      </w:pPr>
      <w:r>
        <w:rPr>
          <w:noProof/>
          <w:lang w:eastAsia="nl-NL"/>
        </w:rPr>
        <w:drawing>
          <wp:anchor distT="0" distB="0" distL="114300" distR="114300" simplePos="0" relativeHeight="252185600" behindDoc="0" locked="0" layoutInCell="1" allowOverlap="1" wp14:anchorId="352FCAA6" wp14:editId="6382BC06">
            <wp:simplePos x="0" y="0"/>
            <wp:positionH relativeFrom="margin">
              <wp:posOffset>-52705</wp:posOffset>
            </wp:positionH>
            <wp:positionV relativeFrom="paragraph">
              <wp:posOffset>288925</wp:posOffset>
            </wp:positionV>
            <wp:extent cx="1381125" cy="1524635"/>
            <wp:effectExtent l="0" t="0" r="9525" b="0"/>
            <wp:wrapSquare wrapText="bothSides"/>
            <wp:docPr id="11" name="Afbeelding 11" descr="https://www.welkominzuidhorn.nl/img/agenda/17112/agenda_rijbewijs_keuring_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welkominzuidhorn.nl/img/agenda/17112/agenda_rijbewijs_keuring__lar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47">
        <w:t xml:space="preserve">Voordat u naar de keuring gaat dient er eerst een Eigen Verklaring met Geneeskundig Verslag gekocht te worden. Het keuringsformulier (Eigen Verklaring) is verkrijgbaar via internet op mijn.cbr.nl </w:t>
      </w:r>
      <w:r w:rsidR="009B77AA">
        <w:t>(</w:t>
      </w:r>
      <w:r w:rsidR="00EB1B47">
        <w:t xml:space="preserve">inloggen met </w:t>
      </w:r>
      <w:proofErr w:type="spellStart"/>
      <w:r w:rsidR="00EB1B47">
        <w:t>DigiD</w:t>
      </w:r>
      <w:proofErr w:type="spellEnd"/>
      <w:r w:rsidR="00EB1B47">
        <w:t>) of telefonisch op nummer 0900-0210. Geadviseerd wordt om ten minste 4 maanden voor het verlopen van de geldigheid van het rijbewijs een afspraak te maken voor een keuring. Ook inwoners uit omliggende gemeenten zijn van harte welkom.</w:t>
      </w:r>
      <w:r w:rsidR="000D192E">
        <w:t xml:space="preserve"> </w:t>
      </w:r>
    </w:p>
    <w:p w14:paraId="05CF2EA5" w14:textId="77777777" w:rsidR="000D192E" w:rsidRPr="009E7F5A" w:rsidRDefault="000D192E" w:rsidP="000D192E">
      <w:pPr>
        <w:pStyle w:val="OpsommingLAS"/>
        <w:numPr>
          <w:ilvl w:val="0"/>
          <w:numId w:val="0"/>
        </w:numPr>
        <w:rPr>
          <w:sz w:val="18"/>
          <w:szCs w:val="18"/>
        </w:rPr>
      </w:pPr>
    </w:p>
    <w:p w14:paraId="783D2882" w14:textId="2ACD0138" w:rsidR="000D192E" w:rsidRDefault="00EB1B47" w:rsidP="000D192E">
      <w:pPr>
        <w:pStyle w:val="OpsommingLAS"/>
        <w:numPr>
          <w:ilvl w:val="0"/>
          <w:numId w:val="0"/>
        </w:numPr>
      </w:pPr>
      <w:r>
        <w:t>Ook kunt voor een rijbewijskeuring wekelijks op zaterdag terecht op het spreekuur bij Theo Meijer Sport, Plantageweg 6. Voor senioren kost de keuring € 35,00 en voor chauffeurs tot 75 jaar met rijbewijs C/D/E is het € 45,00. </w:t>
      </w:r>
    </w:p>
    <w:p w14:paraId="5D4808BF" w14:textId="3BC00219" w:rsidR="00767104" w:rsidRDefault="00EB1B47" w:rsidP="000D192E">
      <w:pPr>
        <w:pStyle w:val="OpsommingLAS"/>
        <w:numPr>
          <w:ilvl w:val="0"/>
          <w:numId w:val="0"/>
        </w:numPr>
      </w:pPr>
      <w:r>
        <w:t>Voor informatie</w:t>
      </w:r>
      <w:r w:rsidR="000D192E">
        <w:t xml:space="preserve"> en een afspraak belt u tijdens k</w:t>
      </w:r>
      <w:r>
        <w:t>antooruren naar het landelijke afsprakenbureau van Regelzorg Rijbewijskeuringen: </w:t>
      </w:r>
      <w:dir w:val="ltr">
        <w:r>
          <w:br/>
          <w:t xml:space="preserve">088 - 23 23 300. Zelf een datum plannen kan </w:t>
        </w:r>
        <w:r w:rsidR="00767104">
          <w:t>via </w:t>
        </w:r>
        <w:hyperlink r:id="rId33" w:history="1">
          <w:r w:rsidR="00767104">
            <w:rPr>
              <w:rStyle w:val="Hyperlink"/>
              <w:rFonts w:ascii="Verdana" w:hAnsi="Verdana" w:cs="Arial"/>
            </w:rPr>
            <w:t>www.regelzorg.nl</w:t>
          </w:r>
        </w:hyperlink>
        <w:r w:rsidR="00B75ABF">
          <w:t>‬</w:t>
        </w:r>
        <w:r w:rsidR="003669DF">
          <w:t>‬</w:t>
        </w:r>
        <w:r w:rsidR="00922122">
          <w:t>‬</w:t>
        </w:r>
        <w:r w:rsidR="00467A52">
          <w:t>‬</w:t>
        </w:r>
        <w:r w:rsidR="00A33FCA">
          <w:t>‬</w:t>
        </w:r>
        <w:r w:rsidR="00FB79EF">
          <w:t>‬</w:t>
        </w:r>
        <w:r w:rsidR="00CE2BEF">
          <w:t>‬</w:t>
        </w:r>
        <w:r w:rsidR="007E5FF9">
          <w:t>‬</w:t>
        </w:r>
        <w:r w:rsidR="00DC5574">
          <w:t>‬</w:t>
        </w:r>
        <w:r w:rsidR="00E24123">
          <w:t>‬</w:t>
        </w:r>
        <w:r w:rsidR="00343F6B">
          <w:t>‬</w:t>
        </w:r>
        <w:r w:rsidR="00AD0675">
          <w:t>‬</w:t>
        </w:r>
        <w:r w:rsidR="000E395E">
          <w:t>‬</w:t>
        </w:r>
        <w:r w:rsidR="009132FA">
          <w:t>‬</w:t>
        </w:r>
        <w:r w:rsidR="00DC1A52">
          <w:t>‬</w:t>
        </w:r>
        <w:r w:rsidR="00177E6D">
          <w:t>‬</w:t>
        </w:r>
        <w:r w:rsidR="007D5F87">
          <w:t>‬</w:t>
        </w:r>
        <w:r w:rsidR="00552E5A">
          <w:t>‬</w:t>
        </w:r>
        <w:r w:rsidR="00EA7F00">
          <w:t>‬</w:t>
        </w:r>
        <w:r w:rsidR="00401AF0">
          <w:t>‬</w:t>
        </w:r>
        <w:r w:rsidR="00671056">
          <w:t>‬</w:t>
        </w:r>
        <w:r w:rsidR="00D92E85">
          <w:t>‬</w:t>
        </w:r>
        <w:r w:rsidR="0074241F">
          <w:t>‬</w:t>
        </w:r>
        <w:r w:rsidR="002F5008">
          <w:t>‬</w:t>
        </w:r>
        <w:r w:rsidR="00186805">
          <w:t>‬</w:t>
        </w:r>
        <w:r w:rsidR="00DB5A6B">
          <w:t>‬</w:t>
        </w:r>
        <w:r w:rsidR="00D61DBA">
          <w:t>‬</w:t>
        </w:r>
        <w:r w:rsidR="00CB4B72">
          <w:t>‬</w:t>
        </w:r>
        <w:r w:rsidR="00006A4F">
          <w:t>‬</w:t>
        </w:r>
        <w:r w:rsidR="00747A5F">
          <w:t>‬</w:t>
        </w:r>
        <w:r w:rsidR="00CB65F6">
          <w:t>‬</w:t>
        </w:r>
        <w:r w:rsidR="00CD279F">
          <w:t>‬</w:t>
        </w:r>
        <w:r w:rsidR="00D840EC">
          <w:t>‬</w:t>
        </w:r>
        <w:r w:rsidR="00342AC1">
          <w:t>‬</w:t>
        </w:r>
        <w:r w:rsidR="007B55CA">
          <w:t>‬</w:t>
        </w:r>
        <w:r w:rsidR="009E316A">
          <w:t>‬</w:t>
        </w:r>
        <w:r w:rsidR="009351CC">
          <w:t>‬</w:t>
        </w:r>
        <w:r w:rsidR="0068262D">
          <w:t>‬</w:t>
        </w:r>
        <w:r w:rsidR="00510277">
          <w:t>‬</w:t>
        </w:r>
        <w:r w:rsidR="00575D46">
          <w:t>‬</w:t>
        </w:r>
        <w:r w:rsidR="00412CA4">
          <w:t>‬</w:t>
        </w:r>
        <w:r w:rsidR="003F238E">
          <w:t>‬</w:t>
        </w:r>
        <w:r w:rsidR="00921BD4">
          <w:t>‬</w:t>
        </w:r>
        <w:r w:rsidR="00202902">
          <w:t>‬</w:t>
        </w:r>
        <w:r w:rsidR="00F84A7B">
          <w:t>‬</w:t>
        </w:r>
        <w:r w:rsidR="008C0143">
          <w:t>‬</w:t>
        </w:r>
        <w:r w:rsidR="00273BFA">
          <w:t>‬</w:t>
        </w:r>
        <w:r w:rsidR="00293E59">
          <w:t>‬</w:t>
        </w:r>
        <w:r w:rsidR="006B3FB1">
          <w:t>‬</w:t>
        </w:r>
        <w:r w:rsidR="00EC0076">
          <w:t>‬</w:t>
        </w:r>
        <w:r w:rsidR="00AC2129">
          <w:t>‬</w:t>
        </w:r>
        <w:r w:rsidR="001821E4">
          <w:t>‬</w:t>
        </w:r>
        <w:r w:rsidR="000C7E9F">
          <w:t>‬</w:t>
        </w:r>
        <w:r w:rsidR="0045308A">
          <w:t>‬</w:t>
        </w:r>
        <w:r w:rsidR="00C11BEF">
          <w:t>‬</w:t>
        </w:r>
        <w:r w:rsidR="00406384">
          <w:t>‬</w:t>
        </w:r>
        <w:r w:rsidR="00C12415">
          <w:t>‬</w:t>
        </w:r>
        <w:r w:rsidR="00071E65">
          <w:t>‬</w:t>
        </w:r>
        <w:r w:rsidR="00AA2625">
          <w:t>‬</w:t>
        </w:r>
        <w:r w:rsidR="00571CD3">
          <w:t>‬</w:t>
        </w:r>
        <w:r w:rsidR="00CE1FBB">
          <w:t>‬</w:t>
        </w:r>
        <w:r w:rsidR="00F777EB">
          <w:t>‬</w:t>
        </w:r>
        <w:r w:rsidR="001B0A32">
          <w:t>‬</w:t>
        </w:r>
        <w:r w:rsidR="00597A9D">
          <w:t>‬</w:t>
        </w:r>
        <w:r w:rsidR="00D47669">
          <w:t>‬</w:t>
        </w:r>
        <w:r w:rsidR="00FB3F4C">
          <w:t>‬</w:t>
        </w:r>
        <w:r w:rsidR="00327700">
          <w:t>‬</w:t>
        </w:r>
        <w:r w:rsidR="00B26321">
          <w:t>‬</w:t>
        </w:r>
        <w:r w:rsidR="00D63182">
          <w:t>‬</w:t>
        </w:r>
        <w:r w:rsidR="00193F30">
          <w:t>‬</w:t>
        </w:r>
        <w:r w:rsidR="00761A4A">
          <w:t>‬</w:t>
        </w:r>
        <w:r w:rsidR="003D7C5A">
          <w:t>‬</w:t>
        </w:r>
        <w:r w:rsidR="000A4CC7">
          <w:t>‬</w:t>
        </w:r>
        <w:r w:rsidR="001D1895">
          <w:t>‬</w:t>
        </w:r>
        <w:r w:rsidR="00D0188C">
          <w:t>‬</w:t>
        </w:r>
        <w:r w:rsidR="005C7121">
          <w:t>‬</w:t>
        </w:r>
        <w:r w:rsidR="002D138E">
          <w:t>‬</w:t>
        </w:r>
        <w:r w:rsidR="001608E7">
          <w:t>‬</w:t>
        </w:r>
        <w:r w:rsidR="00026AA8">
          <w:t>‬</w:t>
        </w:r>
        <w:r w:rsidR="004D11AA">
          <w:t>‬</w:t>
        </w:r>
        <w:r w:rsidR="00E96ECF">
          <w:t>‬</w:t>
        </w:r>
        <w:r w:rsidR="0009764B">
          <w:t>‬</w:t>
        </w:r>
        <w:r w:rsidR="00A94AAF">
          <w:t>‬</w:t>
        </w:r>
        <w:r w:rsidR="00956F3F">
          <w:t>‬</w:t>
        </w:r>
        <w:r w:rsidR="00E6353C">
          <w:t>‬</w:t>
        </w:r>
        <w:r w:rsidR="00370DDF">
          <w:t>‬</w:t>
        </w:r>
        <w:r w:rsidR="003F20B5">
          <w:t>‬</w:t>
        </w:r>
        <w:r w:rsidR="00817B3E">
          <w:t>‬</w:t>
        </w:r>
        <w:r w:rsidR="00430451">
          <w:t>‬</w:t>
        </w:r>
        <w:r w:rsidR="003A7D50">
          <w:t>‬</w:t>
        </w:r>
        <w:r w:rsidR="00C83800">
          <w:t>‬</w:t>
        </w:r>
        <w:r w:rsidR="002410AA">
          <w:t>‬</w:t>
        </w:r>
        <w:r w:rsidR="00347B4A">
          <w:t>‬</w:t>
        </w:r>
        <w:r w:rsidR="004E19F1">
          <w:t>‬</w:t>
        </w:r>
        <w:r w:rsidR="00832600">
          <w:t>‬</w:t>
        </w:r>
        <w:r w:rsidR="00663101">
          <w:t>‬</w:t>
        </w:r>
        <w:r w:rsidR="00B43664">
          <w:t>‬</w:t>
        </w:r>
        <w:r w:rsidR="0065229A">
          <w:t>‬</w:t>
        </w:r>
        <w:r w:rsidR="0048616A">
          <w:t>‬</w:t>
        </w:r>
        <w:r w:rsidR="00C0770E">
          <w:t>‬</w:t>
        </w:r>
        <w:r w:rsidR="00262C37">
          <w:t>‬</w:t>
        </w:r>
        <w:r w:rsidR="00CA2861">
          <w:t>‬</w:t>
        </w:r>
        <w:r w:rsidR="00334F68">
          <w:t>‬</w:t>
        </w:r>
        <w:r w:rsidR="000F1AEB">
          <w:t>‬</w:t>
        </w:r>
        <w:r w:rsidR="00750CE6">
          <w:t>‬</w:t>
        </w:r>
        <w:r w:rsidR="00B37D86">
          <w:t>‬</w:t>
        </w:r>
        <w:r w:rsidR="00534291">
          <w:t>‬</w:t>
        </w:r>
        <w:r w:rsidR="00F31377">
          <w:t>‬</w:t>
        </w:r>
        <w:r w:rsidR="006C2078">
          <w:t>‬</w:t>
        </w:r>
        <w:r w:rsidR="005A2C37">
          <w:t>‬</w:t>
        </w:r>
        <w:r w:rsidR="00FE7BBE">
          <w:t>‬</w:t>
        </w:r>
        <w:r w:rsidR="0041515C">
          <w:t>‬</w:t>
        </w:r>
        <w:r w:rsidR="005C2931">
          <w:t>‬</w:t>
        </w:r>
        <w:r w:rsidR="0062084C">
          <w:t>‬</w:t>
        </w:r>
        <w:r w:rsidR="00C9291F">
          <w:t>‬</w:t>
        </w:r>
        <w:r w:rsidR="00C3366D">
          <w:t>‬</w:t>
        </w:r>
        <w:r w:rsidR="00AA4E24">
          <w:t>‬</w:t>
        </w:r>
        <w:r w:rsidR="00C47A19">
          <w:t>‬</w:t>
        </w:r>
        <w:r w:rsidR="006957F5">
          <w:t>‬</w:t>
        </w:r>
        <w:r w:rsidR="00FE6EB8">
          <w:t>‬</w:t>
        </w:r>
      </w:dir>
    </w:p>
    <w:p w14:paraId="2F847B9A" w14:textId="15B48A54" w:rsidR="00C724FA" w:rsidRDefault="00553934" w:rsidP="000D192E">
      <w:pPr>
        <w:pStyle w:val="OpsommingLAS"/>
        <w:numPr>
          <w:ilvl w:val="0"/>
          <w:numId w:val="0"/>
        </w:numPr>
      </w:pPr>
      <w:r>
        <w:rPr>
          <w:noProof/>
        </w:rPr>
        <w:drawing>
          <wp:anchor distT="0" distB="0" distL="114300" distR="114300" simplePos="0" relativeHeight="252297216" behindDoc="0" locked="0" layoutInCell="1" allowOverlap="1" wp14:anchorId="7190A981" wp14:editId="6E3DCF96">
            <wp:simplePos x="0" y="0"/>
            <wp:positionH relativeFrom="margin">
              <wp:posOffset>1699260</wp:posOffset>
            </wp:positionH>
            <wp:positionV relativeFrom="paragraph">
              <wp:posOffset>9525</wp:posOffset>
            </wp:positionV>
            <wp:extent cx="2735580" cy="1068070"/>
            <wp:effectExtent l="0" t="0" r="7620" b="0"/>
            <wp:wrapSquare wrapText="bothSides"/>
            <wp:docPr id="6" name="Afbeelding 6" descr="Kleine Auto - informatie, prijzen, vergelijkbare modellen - AutoScou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ine Auto - informatie, prijzen, vergelijkbare modellen - AutoScout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558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60B">
        <w:t>‬</w:t>
      </w:r>
      <w:r w:rsidR="00C71A99">
        <w:t>‬</w:t>
      </w:r>
      <w:r w:rsidR="003D5D5C">
        <w:t>‬</w:t>
      </w:r>
      <w:r w:rsidR="008B102E">
        <w:t>‬</w:t>
      </w:r>
      <w:r w:rsidR="00107A7C">
        <w:t>‬</w:t>
      </w:r>
      <w:r w:rsidR="00035BA8">
        <w:t>‬</w:t>
      </w:r>
      <w:r w:rsidR="00E00966">
        <w:t>‬</w:t>
      </w:r>
      <w:r w:rsidR="00E60B96">
        <w:t>‬</w:t>
      </w:r>
      <w:r w:rsidR="00452F8D">
        <w:t>‬</w:t>
      </w:r>
      <w:r w:rsidR="002020A3">
        <w:t>‬</w:t>
      </w:r>
      <w:r w:rsidR="00A31242">
        <w:t>‬</w:t>
      </w:r>
      <w:r w:rsidR="0076613B">
        <w:t>‬</w:t>
      </w:r>
      <w:r w:rsidR="00535754">
        <w:t>‬</w:t>
      </w:r>
      <w:r w:rsidR="002E3F78">
        <w:t>‬</w:t>
      </w:r>
      <w:r w:rsidR="00D73288">
        <w:t>‬</w:t>
      </w:r>
      <w:r w:rsidR="00663E77">
        <w:t>‬</w:t>
      </w:r>
      <w:r w:rsidR="00561D31">
        <w:t>‬</w:t>
      </w:r>
      <w:r w:rsidR="00116535">
        <w:t>‬</w:t>
      </w:r>
      <w:r w:rsidR="00B04A44">
        <w:t>‬</w:t>
      </w:r>
      <w:r w:rsidR="00280B0E">
        <w:t>‬</w:t>
      </w:r>
      <w:r w:rsidR="006C316D">
        <w:t>‬</w:t>
      </w:r>
      <w:r w:rsidR="00846E18">
        <w:t>‬</w:t>
      </w:r>
      <w:r w:rsidR="004551E5">
        <w:t>‬</w:t>
      </w:r>
      <w:r w:rsidR="0066114D">
        <w:t>‬</w:t>
      </w:r>
      <w:r w:rsidR="00D77DB4">
        <w:t>‬</w:t>
      </w:r>
      <w:r w:rsidR="000740E3">
        <w:t>‬</w:t>
      </w:r>
      <w:r w:rsidR="007030E8">
        <w:t>‬</w:t>
      </w:r>
      <w:r w:rsidR="00D34C69">
        <w:t>‬</w:t>
      </w:r>
      <w:r w:rsidR="00ED2F08">
        <w:t>‬</w:t>
      </w:r>
      <w:r w:rsidR="00693C71">
        <w:t>‬</w:t>
      </w:r>
      <w:r w:rsidR="00BB799C">
        <w:t>‬</w:t>
      </w:r>
      <w:r w:rsidR="00D56C81">
        <w:t>‬</w:t>
      </w:r>
      <w:r w:rsidR="0084167F">
        <w:t>‬</w:t>
      </w:r>
      <w:r w:rsidR="006F1702">
        <w:t>‬</w:t>
      </w:r>
      <w:r w:rsidR="00072E81">
        <w:t>‬</w:t>
      </w:r>
      <w:r w:rsidR="009B1F4A">
        <w:t>‬</w:t>
      </w:r>
      <w:r w:rsidR="00FB20D2">
        <w:t>‬</w:t>
      </w:r>
      <w:r w:rsidR="00A0201D">
        <w:t>‬</w:t>
      </w:r>
      <w:r w:rsidR="003138E1">
        <w:t>‬</w:t>
      </w:r>
      <w:r w:rsidR="002A65A1">
        <w:t>‬</w:t>
      </w:r>
      <w:r w:rsidR="007A58C2">
        <w:t>‬</w:t>
      </w:r>
      <w:r w:rsidR="002D0C81">
        <w:t>‬</w:t>
      </w:r>
      <w:r w:rsidR="00830834">
        <w:t>‬</w:t>
      </w:r>
      <w:r w:rsidR="00116938">
        <w:t>‬</w:t>
      </w:r>
      <w:r w:rsidR="00F36873">
        <w:t>‬</w:t>
      </w:r>
      <w:r w:rsidR="00835E9D">
        <w:t>‬</w:t>
      </w:r>
      <w:r w:rsidR="00DB292A">
        <w:t>‬</w:t>
      </w:r>
      <w:r w:rsidR="00EF66B4">
        <w:t>‬</w:t>
      </w:r>
      <w:r w:rsidR="00AB12E2">
        <w:t>‬</w:t>
      </w:r>
      <w:r w:rsidR="00B03B83">
        <w:t>‬</w:t>
      </w:r>
      <w:r w:rsidR="007D4943">
        <w:t>‬</w:t>
      </w:r>
      <w:r w:rsidR="00454D5C">
        <w:t>‬</w:t>
      </w:r>
      <w:r w:rsidR="00715ECC">
        <w:t>‬</w:t>
      </w:r>
      <w:r w:rsidR="00BD170D">
        <w:t>‬</w:t>
      </w:r>
      <w:r w:rsidR="00C00110">
        <w:t>‬</w:t>
      </w:r>
      <w:r w:rsidR="00397CCC">
        <w:t>‬</w:t>
      </w:r>
      <w:r w:rsidR="00D30D9A">
        <w:t>‬</w:t>
      </w:r>
      <w:r w:rsidR="00F64818">
        <w:t>‬</w:t>
      </w:r>
      <w:r w:rsidR="000331F0">
        <w:t>‬</w:t>
      </w:r>
      <w:r w:rsidR="004847B0">
        <w:t>‬</w:t>
      </w:r>
      <w:r w:rsidR="005052F2">
        <w:t>‬</w:t>
      </w:r>
      <w:r w:rsidR="00595064">
        <w:t>‬</w:t>
      </w:r>
      <w:r w:rsidR="002751CD">
        <w:t>‬</w:t>
      </w:r>
      <w:r w:rsidR="00B33225">
        <w:t>‬</w:t>
      </w:r>
      <w:r w:rsidR="00DA60F2">
        <w:t>‬</w:t>
      </w:r>
      <w:r w:rsidR="005018AF">
        <w:t>‬</w:t>
      </w:r>
      <w:r w:rsidR="008B7276">
        <w:t>‬</w:t>
      </w:r>
      <w:r w:rsidR="00FF6013">
        <w:t>‬</w:t>
      </w:r>
      <w:r w:rsidR="009D16E8">
        <w:t>‬</w:t>
      </w:r>
      <w:r w:rsidR="00FE0CD2">
        <w:t>‬</w:t>
      </w:r>
      <w:r w:rsidR="00CA6A97">
        <w:t>‬</w:t>
      </w:r>
      <w:r w:rsidR="00F5606C">
        <w:t>‬</w:t>
      </w:r>
      <w:r w:rsidR="00245FAA">
        <w:t>‬</w:t>
      </w:r>
      <w:r w:rsidR="004B5956">
        <w:t>‬</w:t>
      </w:r>
      <w:r w:rsidR="00A7460A">
        <w:t>‬</w:t>
      </w:r>
      <w:r w:rsidR="0009047B">
        <w:t>‬</w:t>
      </w:r>
      <w:r w:rsidR="009745E3">
        <w:t>‬</w:t>
      </w:r>
      <w:r w:rsidR="00B735DA">
        <w:t>‬</w:t>
      </w:r>
      <w:r w:rsidR="00703592">
        <w:t>‬</w:t>
      </w:r>
      <w:r w:rsidR="0028135A">
        <w:t>‬</w:t>
      </w:r>
      <w:r w:rsidR="000E3420">
        <w:t>‬</w:t>
      </w:r>
      <w:r w:rsidR="00D85E6E">
        <w:t>‬</w:t>
      </w:r>
      <w:r w:rsidR="00482AE4">
        <w:t>‬</w:t>
      </w:r>
      <w:r w:rsidR="00AC5234">
        <w:t>‬</w:t>
      </w:r>
      <w:r w:rsidR="004B2C9B">
        <w:t>‬</w:t>
      </w:r>
      <w:r w:rsidR="00310F58">
        <w:t>‬</w:t>
      </w:r>
      <w:r w:rsidR="00E35FE9">
        <w:t>‬</w:t>
      </w:r>
      <w:r w:rsidR="009C761E">
        <w:t>‬</w:t>
      </w:r>
      <w:r w:rsidR="00B91F21">
        <w:t>‬</w:t>
      </w:r>
      <w:r w:rsidR="00381FDE">
        <w:t>‬</w:t>
      </w:r>
      <w:r w:rsidR="00DA55C2">
        <w:t>‬</w:t>
      </w:r>
      <w:r w:rsidR="00520859">
        <w:t>‬</w:t>
      </w:r>
      <w:r w:rsidR="00FF0DA2">
        <w:t>‬</w:t>
      </w:r>
      <w:r w:rsidR="006F7840">
        <w:t>‬</w:t>
      </w:r>
      <w:r w:rsidR="00883183">
        <w:t>‬</w:t>
      </w:r>
      <w:r w:rsidR="001F3AC9">
        <w:t>‬</w:t>
      </w:r>
      <w:r w:rsidR="00576839">
        <w:t>‬</w:t>
      </w:r>
      <w:r w:rsidR="004F7329">
        <w:t>‬</w:t>
      </w:r>
      <w:r w:rsidR="00466EA8">
        <w:t>‬</w:t>
      </w:r>
      <w:r w:rsidR="00E003EE">
        <w:t>‬</w:t>
      </w:r>
      <w:r w:rsidR="00A53B4F">
        <w:t>‬</w:t>
      </w:r>
      <w:r w:rsidR="00673704">
        <w:t>‬</w:t>
      </w:r>
      <w:r w:rsidR="00DB66FC">
        <w:t>‬</w:t>
      </w:r>
      <w:r w:rsidR="0081264C">
        <w:t>‬</w:t>
      </w:r>
      <w:r w:rsidR="001858DC">
        <w:t>‬</w:t>
      </w:r>
      <w:r w:rsidR="001A7366">
        <w:t>‬</w:t>
      </w:r>
      <w:r w:rsidR="00033492">
        <w:t>‬</w:t>
      </w:r>
      <w:r w:rsidR="007B0F50">
        <w:t>‬</w:t>
      </w:r>
      <w:r w:rsidR="00080EB4">
        <w:t>‬</w:t>
      </w:r>
      <w:r w:rsidR="005569C3">
        <w:t>‬</w:t>
      </w:r>
      <w:r w:rsidR="00206588">
        <w:t>‬</w:t>
      </w:r>
      <w:r w:rsidR="0025107B">
        <w:t>‬</w:t>
      </w:r>
      <w:r w:rsidR="003A0114">
        <w:t>‬</w:t>
      </w:r>
      <w:r w:rsidR="00366BBA">
        <w:t>‬</w:t>
      </w:r>
      <w:r w:rsidR="006B7BB6">
        <w:t>‬</w:t>
      </w:r>
      <w:r w:rsidR="00A47538">
        <w:t>‬</w:t>
      </w:r>
      <w:r w:rsidR="006D07BB">
        <w:t>‬</w:t>
      </w:r>
      <w:r w:rsidR="00173C34">
        <w:t>‬</w:t>
      </w:r>
      <w:r w:rsidR="00D95F57">
        <w:t>‬</w:t>
      </w:r>
      <w:r w:rsidR="002079B9">
        <w:t>‬</w:t>
      </w:r>
      <w:r w:rsidR="00533274">
        <w:t>‬</w:t>
      </w:r>
      <w:r w:rsidR="003B4971">
        <w:t>‬</w:t>
      </w:r>
      <w:r w:rsidR="00884ABE">
        <w:t>‬</w:t>
      </w:r>
      <w:r w:rsidR="002E7379">
        <w:t>‬</w:t>
      </w:r>
      <w:r w:rsidR="00DF0C0B">
        <w:t>‬</w:t>
      </w:r>
      <w:r w:rsidR="00B827C7">
        <w:t>‬</w:t>
      </w:r>
      <w:r w:rsidR="009C58B5">
        <w:t>‬</w:t>
      </w:r>
      <w:r w:rsidR="00B850EB">
        <w:t>‬</w:t>
      </w:r>
      <w:r w:rsidR="00A722D6">
        <w:t>‬</w:t>
      </w:r>
      <w:r w:rsidR="00DB5B00">
        <w:t>‬</w:t>
      </w:r>
      <w:r w:rsidR="00B214F7">
        <w:t>‬</w:t>
      </w:r>
      <w:r w:rsidR="00B84103">
        <w:t>‬</w:t>
      </w:r>
      <w:r w:rsidR="009C29FC">
        <w:t>‬</w:t>
      </w:r>
      <w:r w:rsidR="00CF1D66">
        <w:t>‬</w:t>
      </w:r>
      <w:r w:rsidR="009E1361">
        <w:t>‬</w:t>
      </w:r>
      <w:r w:rsidR="009E1798">
        <w:t>‬</w:t>
      </w:r>
      <w:r w:rsidR="00181547">
        <w:t>‬</w:t>
      </w:r>
      <w:r w:rsidR="007619EB">
        <w:t>‬</w:t>
      </w:r>
      <w:r w:rsidR="00B0230E">
        <w:t>‬</w:t>
      </w:r>
      <w:r w:rsidR="00245121">
        <w:t>‬</w:t>
      </w:r>
      <w:r w:rsidR="003C5B41">
        <w:t>‬</w:t>
      </w:r>
      <w:r w:rsidR="000033B2">
        <w:t>‬</w:t>
      </w:r>
      <w:r w:rsidR="00FE0162">
        <w:t>‬</w:t>
      </w:r>
      <w:r w:rsidR="00072466">
        <w:t>‬</w:t>
      </w:r>
      <w:r w:rsidR="00723036">
        <w:t>‬</w:t>
      </w:r>
      <w:r w:rsidR="00B55AF2">
        <w:t>‬</w:t>
      </w:r>
      <w:r w:rsidR="00AB1B10">
        <w:t>‬</w:t>
      </w:r>
      <w:r w:rsidR="00262A16">
        <w:t>‬</w:t>
      </w:r>
      <w:r w:rsidR="0043260D">
        <w:t>‬</w:t>
      </w:r>
      <w:r w:rsidR="000F1017">
        <w:t>‬</w:t>
      </w:r>
      <w:r w:rsidR="004D1BA9">
        <w:t>‬</w:t>
      </w:r>
      <w:r w:rsidR="00512786">
        <w:t>‬</w:t>
      </w:r>
      <w:r w:rsidR="00B33DD3">
        <w:t>‬</w:t>
      </w:r>
      <w:r w:rsidR="00D30846">
        <w:t>‬</w:t>
      </w:r>
      <w:r w:rsidR="0008710C">
        <w:t>‬</w:t>
      </w:r>
      <w:r w:rsidR="0068328C">
        <w:t>‬</w:t>
      </w:r>
      <w:r w:rsidR="00DC383A">
        <w:t>‬</w:t>
      </w:r>
      <w:r w:rsidR="00E60153">
        <w:t>‬</w:t>
      </w:r>
      <w:r w:rsidR="00BD4E7D">
        <w:t>‬</w:t>
      </w:r>
      <w:r w:rsidR="00BA3242">
        <w:t>‬</w:t>
      </w:r>
      <w:r w:rsidR="001244F9">
        <w:t>‬</w:t>
      </w:r>
      <w:r w:rsidR="00277F5F">
        <w:t>‬</w:t>
      </w:r>
      <w:r w:rsidR="00272ECE">
        <w:t>‬</w:t>
      </w:r>
      <w:r w:rsidR="00D431EF">
        <w:t>‬</w:t>
      </w:r>
      <w:r w:rsidR="003C49E4">
        <w:t>‬</w:t>
      </w:r>
      <w:r w:rsidR="00FB3C4F">
        <w:t>‬</w:t>
      </w:r>
      <w:r w:rsidR="0061314D">
        <w:t>‬</w:t>
      </w:r>
      <w:r w:rsidR="00EB447D">
        <w:t>‬</w:t>
      </w:r>
      <w:r w:rsidR="002C2148">
        <w:t>‬</w:t>
      </w:r>
      <w:r w:rsidR="003C12F3">
        <w:t>‬</w:t>
      </w:r>
      <w:r w:rsidR="00655267">
        <w:t>‬</w:t>
      </w:r>
      <w:r w:rsidR="00277FC2">
        <w:t>‬</w:t>
      </w:r>
      <w:r w:rsidR="00D25082">
        <w:t>‬</w:t>
      </w:r>
      <w:r w:rsidR="000F4773">
        <w:t>‬</w:t>
      </w:r>
      <w:r w:rsidR="002C7A1A">
        <w:t>‬</w:t>
      </w:r>
      <w:r w:rsidR="006E1C78">
        <w:t>‬</w:t>
      </w:r>
      <w:r w:rsidR="00485E0B">
        <w:t>‬</w:t>
      </w:r>
      <w:r w:rsidR="004C1D46">
        <w:t>‬</w:t>
      </w:r>
      <w:r w:rsidR="00C72717">
        <w:t>‬</w:t>
      </w:r>
      <w:r w:rsidR="00DF2437">
        <w:t>‬</w:t>
      </w:r>
      <w:r w:rsidR="00A86A09">
        <w:t>‬</w:t>
      </w:r>
      <w:r w:rsidR="009B66F6">
        <w:t>‬</w:t>
      </w:r>
      <w:r w:rsidR="005727EC">
        <w:t>‬</w:t>
      </w:r>
      <w:r w:rsidR="00C67804">
        <w:t>‬</w:t>
      </w:r>
      <w:r w:rsidR="00D5181A">
        <w:t>‬</w:t>
      </w:r>
      <w:r w:rsidR="00D93064">
        <w:t>‬</w:t>
      </w:r>
      <w:r w:rsidR="00936DBE">
        <w:t>‬</w:t>
      </w:r>
      <w:r w:rsidR="006B01F1">
        <w:t>‬</w:t>
      </w:r>
      <w:r w:rsidR="00EE503E">
        <w:t>‬</w:t>
      </w:r>
      <w:r w:rsidR="0077045C">
        <w:t>‬</w:t>
      </w:r>
      <w:r w:rsidR="003B3512">
        <w:t>‬</w:t>
      </w:r>
      <w:r w:rsidR="00465AA6">
        <w:t>‬</w:t>
      </w:r>
      <w:r w:rsidR="00C54E97">
        <w:t>‬</w:t>
      </w:r>
      <w:r w:rsidR="0026472D">
        <w:t>‬</w:t>
      </w:r>
      <w:r w:rsidR="00A130E4">
        <w:t>‬</w:t>
      </w:r>
      <w:r w:rsidR="00BE1FA0">
        <w:t>‬</w:t>
      </w:r>
      <w:r w:rsidR="00DE7E49">
        <w:t>‬</w:t>
      </w:r>
      <w:r w:rsidR="0097329B">
        <w:t>‬</w:t>
      </w:r>
      <w:r w:rsidR="000B1D6D">
        <w:t>‬</w:t>
      </w:r>
      <w:r w:rsidR="006B2151">
        <w:t>‬</w:t>
      </w:r>
      <w:r w:rsidR="00D07EBE">
        <w:t>‬</w:t>
      </w:r>
      <w:r w:rsidR="001742B0">
        <w:t>‬</w:t>
      </w:r>
      <w:r w:rsidR="00E27DAC">
        <w:t>‬</w:t>
      </w:r>
      <w:r w:rsidR="00282223">
        <w:t>‬</w:t>
      </w:r>
      <w:r w:rsidR="00B34974">
        <w:t>‬</w:t>
      </w:r>
      <w:r w:rsidR="00840059">
        <w:t>‬</w:t>
      </w:r>
      <w:r w:rsidR="002C52F1">
        <w:t>‬</w:t>
      </w:r>
      <w:r w:rsidR="007551C4">
        <w:t>‬</w:t>
      </w:r>
      <w:r w:rsidR="001E3876">
        <w:t>‬</w:t>
      </w:r>
      <w:r w:rsidR="00250674">
        <w:t>‬</w:t>
      </w:r>
      <w:r w:rsidR="007A695C">
        <w:t>‬</w:t>
      </w:r>
      <w:r w:rsidR="00250D0C">
        <w:t>‬</w:t>
      </w:r>
      <w:r w:rsidR="0095037A">
        <w:t>‬</w:t>
      </w:r>
      <w:r w:rsidR="009C739B">
        <w:t>‬</w:t>
      </w:r>
      <w:r w:rsidR="00991BD5">
        <w:t>‬</w:t>
      </w:r>
      <w:r w:rsidR="00412ADD">
        <w:t>‬</w:t>
      </w:r>
      <w:r w:rsidR="00C0632F">
        <w:t>‬</w:t>
      </w:r>
      <w:r w:rsidR="00C029D9">
        <w:t>‬</w:t>
      </w:r>
      <w:r w:rsidR="00AA5D5B">
        <w:t>‬</w:t>
      </w:r>
      <w:r w:rsidR="00580668">
        <w:t>‬</w:t>
      </w:r>
      <w:r w:rsidR="003C3B35">
        <w:t>‬</w:t>
      </w:r>
      <w:r w:rsidR="00D36C38">
        <w:t>‬</w:t>
      </w:r>
      <w:r w:rsidR="002F2AFB">
        <w:t>‬</w:t>
      </w:r>
      <w:r w:rsidR="00C40A90">
        <w:t>‬</w:t>
      </w:r>
      <w:r w:rsidR="00E54F1E">
        <w:t>‬</w:t>
      </w:r>
      <w:r w:rsidR="00DD042A">
        <w:t>‬</w:t>
      </w:r>
      <w:r w:rsidR="002357DA">
        <w:t>‬</w:t>
      </w:r>
      <w:r w:rsidR="001C13B8">
        <w:t>‬</w:t>
      </w:r>
      <w:r w:rsidR="00C72315">
        <w:t>‬</w:t>
      </w:r>
      <w:r w:rsidR="00DE7FB5">
        <w:t>‬</w:t>
      </w:r>
      <w:r w:rsidR="00C456DE">
        <w:t>‬</w:t>
      </w:r>
      <w:r w:rsidR="00BA47CF">
        <w:t>‬</w:t>
      </w:r>
      <w:r w:rsidR="000C621A">
        <w:t>‬</w:t>
      </w:r>
      <w:r w:rsidR="0052454E">
        <w:t>‬</w:t>
      </w:r>
      <w:r w:rsidR="00B52DF7">
        <w:t>‬</w:t>
      </w:r>
      <w:r w:rsidR="00A77455">
        <w:t>‬</w:t>
      </w:r>
      <w:r w:rsidR="002A5CB7">
        <w:t>‬</w:t>
      </w:r>
      <w:r w:rsidR="00417DDF">
        <w:t>‬</w:t>
      </w:r>
      <w:r w:rsidR="00535649">
        <w:t>‬</w:t>
      </w:r>
      <w:r w:rsidR="00AC0632">
        <w:t>‬</w:t>
      </w:r>
      <w:r w:rsidR="00603747">
        <w:t>‬</w:t>
      </w:r>
      <w:r w:rsidR="00273383">
        <w:t>‬</w:t>
      </w:r>
      <w:r w:rsidR="00AC3909">
        <w:t>‬</w:t>
      </w:r>
      <w:r w:rsidR="00812F74">
        <w:t>‬</w:t>
      </w:r>
      <w:r w:rsidR="00BC206F">
        <w:t>‬</w:t>
      </w:r>
      <w:r w:rsidR="00BE0BE9">
        <w:t>‬</w:t>
      </w:r>
      <w:r w:rsidR="001E565E">
        <w:t>‬</w:t>
      </w:r>
      <w:r w:rsidR="007230F7">
        <w:t>‬</w:t>
      </w:r>
      <w:r w:rsidR="00292F92">
        <w:t>‬</w:t>
      </w:r>
      <w:r w:rsidR="002D70B4">
        <w:t>‬</w:t>
      </w:r>
      <w:r w:rsidR="001E01D3">
        <w:t>‬</w:t>
      </w:r>
      <w:r w:rsidR="006E504D">
        <w:t>‬</w:t>
      </w:r>
      <w:r w:rsidR="007775A5">
        <w:t>‬</w:t>
      </w:r>
      <w:r w:rsidR="00802B18">
        <w:t>‬</w:t>
      </w:r>
      <w:r w:rsidR="00137634">
        <w:t>‬</w:t>
      </w:r>
      <w:r w:rsidR="00506B17">
        <w:t>‬</w:t>
      </w:r>
      <w:r w:rsidR="002E3B8D">
        <w:t>‬</w:t>
      </w:r>
      <w:r w:rsidR="00197FF2">
        <w:t>‬</w:t>
      </w:r>
      <w:r w:rsidR="002376EB">
        <w:t>‬</w:t>
      </w:r>
      <w:r w:rsidR="00C06D1C">
        <w:t>‬</w:t>
      </w:r>
      <w:r w:rsidR="00830F6C">
        <w:t>‬</w:t>
      </w:r>
      <w:r w:rsidR="007C09F3">
        <w:t>‬</w:t>
      </w:r>
      <w:r w:rsidR="00955049">
        <w:t>‬</w:t>
      </w:r>
      <w:r w:rsidR="00DB6EE3">
        <w:t>‬</w:t>
      </w:r>
      <w:r w:rsidR="007C39AF">
        <w:t>‬</w:t>
      </w:r>
      <w:r w:rsidR="00DA7053">
        <w:t>‬</w:t>
      </w:r>
      <w:r w:rsidR="00AD030B">
        <w:t>‬</w:t>
      </w:r>
      <w:r w:rsidR="00C05E28">
        <w:t>‬</w:t>
      </w:r>
      <w:r w:rsidR="00D95680">
        <w:t>‬</w:t>
      </w:r>
      <w:r w:rsidR="00047EA3">
        <w:t>‬</w:t>
      </w:r>
      <w:r w:rsidR="009E3A3D">
        <w:t>‬</w:t>
      </w:r>
      <w:r w:rsidR="006F3AC6">
        <w:t>‬</w:t>
      </w:r>
      <w:r w:rsidR="00B562CB">
        <w:t>‬</w:t>
      </w:r>
      <w:r w:rsidR="008D6FA8">
        <w:t>‬</w:t>
      </w:r>
      <w:r w:rsidR="00114082">
        <w:t>‬</w:t>
      </w:r>
      <w:r w:rsidR="00B471B2">
        <w:t>‬</w:t>
      </w:r>
      <w:r w:rsidR="001736E3">
        <w:t>‬</w:t>
      </w:r>
      <w:r w:rsidR="009709A9">
        <w:t>‬</w:t>
      </w:r>
      <w:r w:rsidR="00B8601D">
        <w:t>‬</w:t>
      </w:r>
      <w:r w:rsidR="000D068C">
        <w:t>‬</w:t>
      </w:r>
      <w:r w:rsidR="00A242F3">
        <w:t>‬</w:t>
      </w:r>
      <w:r w:rsidR="00296282">
        <w:t>‬</w:t>
      </w:r>
      <w:r w:rsidR="00983D12">
        <w:t>‬</w:t>
      </w:r>
      <w:r w:rsidR="00872389">
        <w:t>‬</w:t>
      </w:r>
      <w:r w:rsidR="00F25C4F">
        <w:t>‬</w:t>
      </w:r>
      <w:r w:rsidR="00E528A3">
        <w:t>‬</w:t>
      </w:r>
      <w:r w:rsidR="008D0F6F">
        <w:t>‬</w:t>
      </w:r>
      <w:r w:rsidR="007464F4">
        <w:t>‬</w:t>
      </w:r>
      <w:r w:rsidR="0018688A">
        <w:t>‬</w:t>
      </w:r>
      <w:r w:rsidR="00CA1951">
        <w:t>‬</w:t>
      </w:r>
      <w:r w:rsidR="00A37F40">
        <w:t>‬</w:t>
      </w:r>
      <w:r w:rsidR="000C3D59">
        <w:t>‬</w:t>
      </w:r>
      <w:r w:rsidR="00A0073F">
        <w:t>‬</w:t>
      </w:r>
      <w:r w:rsidR="00FB1E4B">
        <w:t>‬</w:t>
      </w:r>
      <w:r w:rsidR="0039786A">
        <w:t>‬</w:t>
      </w:r>
      <w:r w:rsidR="00D16960">
        <w:t>‬</w:t>
      </w:r>
      <w:r w:rsidR="00F47521">
        <w:t>‬</w:t>
      </w:r>
      <w:r w:rsidR="00220EC0">
        <w:t>‬</w:t>
      </w:r>
    </w:p>
    <w:p w14:paraId="08869239" w14:textId="6CA358C7" w:rsidR="008622BF" w:rsidRPr="00225DEA" w:rsidRDefault="005B17D5" w:rsidP="006468A2">
      <w:pPr>
        <w:sectPr w:rsidR="008622BF" w:rsidRPr="00225DEA" w:rsidSect="00B27A99">
          <w:footerReference w:type="default" r:id="rId35"/>
          <w:type w:val="continuous"/>
          <w:pgSz w:w="11906" w:h="16838"/>
          <w:pgMar w:top="709" w:right="1417" w:bottom="1417" w:left="1418" w:header="708" w:footer="708" w:gutter="0"/>
          <w:cols w:space="708"/>
          <w:titlePg/>
          <w:docGrid w:linePitch="381"/>
        </w:sectPr>
      </w:pPr>
      <w:r w:rsidRPr="00E13D1F">
        <w:rPr>
          <w:rFonts w:ascii="Times New Roman" w:hAnsi="Times New Roman"/>
          <w:noProof/>
          <w:szCs w:val="24"/>
          <w:lang w:eastAsia="nl-NL"/>
        </w:rPr>
        <mc:AlternateContent>
          <mc:Choice Requires="wps">
            <w:drawing>
              <wp:anchor distT="91440" distB="91440" distL="137160" distR="137160" simplePos="0" relativeHeight="251709440" behindDoc="0" locked="0" layoutInCell="1" allowOverlap="1" wp14:anchorId="25C04D69" wp14:editId="5191C4F3">
                <wp:simplePos x="0" y="0"/>
                <wp:positionH relativeFrom="margin">
                  <wp:posOffset>1469390</wp:posOffset>
                </wp:positionH>
                <wp:positionV relativeFrom="margin">
                  <wp:posOffset>8528050</wp:posOffset>
                </wp:positionV>
                <wp:extent cx="533400" cy="4238625"/>
                <wp:effectExtent l="0" t="4763" r="14288" b="14287"/>
                <wp:wrapSquare wrapText="bothSides"/>
                <wp:docPr id="2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04D69" id="Afgeronde rechthoek 2" o:spid="_x0000_s1027" style="position:absolute;margin-left:115.7pt;margin-top:671.5pt;width:42pt;height:333.7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" fillcolor="#cfcdcd" strokeweight="1pt">
                <v:textbo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v:textbox>
                <w10:wrap type="square" anchorx="margin" anchory="margin"/>
              </v:roundrect>
            </w:pict>
          </mc:Fallback>
        </mc:AlternateContent>
      </w:r>
    </w:p>
    <w:p w14:paraId="2DA44EEE" w14:textId="42FC0447" w:rsidR="001D3862" w:rsidRDefault="001D3862" w:rsidP="002302D8"/>
    <w:p w14:paraId="593CF0BB" w14:textId="11EC2714" w:rsidR="00C96D42" w:rsidRDefault="00C96D42" w:rsidP="002302D8"/>
    <w:p w14:paraId="2BA3E862" w14:textId="4A16C155" w:rsidR="00C96D42" w:rsidRDefault="00C96D42" w:rsidP="002302D8"/>
    <w:p w14:paraId="695F95EF" w14:textId="77777777" w:rsidR="00C96D42" w:rsidRPr="00FC3794" w:rsidRDefault="00C96D42" w:rsidP="00C96D42">
      <w:pPr>
        <w:rPr>
          <w:b/>
          <w:sz w:val="32"/>
        </w:rPr>
      </w:pP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 xml:space="preserve">‬ </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b/>
          <w:noProof/>
          <w:sz w:val="32"/>
          <w:lang w:eastAsia="nl-NL"/>
        </w:rPr>
        <w:drawing>
          <wp:anchor distT="0" distB="0" distL="114300" distR="114300" simplePos="0" relativeHeight="252305408" behindDoc="0" locked="0" layoutInCell="1" allowOverlap="1" wp14:anchorId="24AD331C" wp14:editId="238E7EEF">
            <wp:simplePos x="0" y="0"/>
            <wp:positionH relativeFrom="margin">
              <wp:align>left</wp:align>
            </wp:positionH>
            <wp:positionV relativeFrom="paragraph">
              <wp:posOffset>0</wp:posOffset>
            </wp:positionV>
            <wp:extent cx="1264920" cy="741680"/>
            <wp:effectExtent l="0" t="0" r="0" b="127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S.png"/>
                    <pic:cNvPicPr/>
                  </pic:nvPicPr>
                  <pic:blipFill>
                    <a:blip r:embed="rId36">
                      <a:extLst>
                        <a:ext uri="{28A0092B-C50C-407E-A947-70E740481C1C}">
                          <a14:useLocalDpi xmlns:a14="http://schemas.microsoft.com/office/drawing/2010/main" val="0"/>
                        </a:ext>
                      </a:extLst>
                    </a:blip>
                    <a:stretch>
                      <a:fillRect/>
                    </a:stretch>
                  </pic:blipFill>
                  <pic:spPr>
                    <a:xfrm>
                      <a:off x="0" y="0"/>
                      <a:ext cx="1264920" cy="741680"/>
                    </a:xfrm>
                    <a:prstGeom prst="rect">
                      <a:avLst/>
                    </a:prstGeom>
                  </pic:spPr>
                </pic:pic>
              </a:graphicData>
            </a:graphic>
            <wp14:sizeRelH relativeFrom="margin">
              <wp14:pctWidth>0</wp14:pctWidth>
            </wp14:sizeRelH>
            <wp14:sizeRelV relativeFrom="margin">
              <wp14:pctHeight>0</wp14:pctHeight>
            </wp14:sizeRelV>
          </wp:anchor>
        </w:drawing>
      </w:r>
      <w:r w:rsidRPr="006270A8">
        <w:rPr>
          <w:rFonts w:asciiTheme="minorHAnsi" w:hAnsiTheme="minorHAnsi" w:cstheme="minorHAnsi"/>
          <w:b/>
          <w:sz w:val="32"/>
        </w:rPr>
        <w:t>INSCHRIJFFORMULIER LEUSDENSE ALGEMENE</w:t>
      </w:r>
      <w:r w:rsidRPr="00FC3794">
        <w:rPr>
          <w:b/>
          <w:sz w:val="32"/>
        </w:rPr>
        <w:t xml:space="preserve"> </w:t>
      </w:r>
    </w:p>
    <w:p w14:paraId="1307EE82" w14:textId="77777777" w:rsidR="00C96D42" w:rsidRPr="00FC3794" w:rsidRDefault="00C96D42" w:rsidP="00C96D42">
      <w:pPr>
        <w:spacing w:after="0" w:line="240" w:lineRule="auto"/>
        <w:ind w:firstLine="708"/>
        <w:rPr>
          <w:rFonts w:ascii="Calibri" w:eastAsia="Calibri" w:hAnsi="Calibri" w:cs="Times New Roman"/>
          <w:b/>
          <w:sz w:val="32"/>
        </w:rPr>
      </w:pPr>
      <w:r>
        <w:rPr>
          <w:rFonts w:ascii="Calibri" w:eastAsia="Calibri" w:hAnsi="Calibri" w:cs="Times New Roman"/>
          <w:b/>
          <w:sz w:val="32"/>
        </w:rPr>
        <w:t xml:space="preserve">      </w:t>
      </w:r>
      <w:r w:rsidRPr="00FC3794">
        <w:rPr>
          <w:rFonts w:ascii="Calibri" w:eastAsia="Calibri" w:hAnsi="Calibri" w:cs="Times New Roman"/>
          <w:b/>
          <w:sz w:val="32"/>
        </w:rPr>
        <w:t>SENIORENVERENIGING (LAS)</w:t>
      </w:r>
    </w:p>
    <w:p w14:paraId="3255AE4B" w14:textId="77777777" w:rsidR="00C96D42" w:rsidRPr="00FC3794" w:rsidRDefault="00C96D42" w:rsidP="00C96D42">
      <w:pPr>
        <w:spacing w:after="0" w:line="240" w:lineRule="auto"/>
        <w:rPr>
          <w:rFonts w:ascii="Calibri" w:eastAsia="Calibri" w:hAnsi="Calibri" w:cs="Times New Roman"/>
          <w:sz w:val="22"/>
          <w:szCs w:val="22"/>
        </w:rPr>
      </w:pPr>
    </w:p>
    <w:p w14:paraId="1C0C4E83" w14:textId="77777777" w:rsidR="00C96D42" w:rsidRPr="00FC3794" w:rsidRDefault="00C96D42" w:rsidP="00C96D42">
      <w:pPr>
        <w:spacing w:after="0" w:line="240" w:lineRule="auto"/>
        <w:rPr>
          <w:rFonts w:ascii="Calibri" w:eastAsia="Calibri" w:hAnsi="Calibri" w:cs="Times New Roman"/>
          <w:sz w:val="22"/>
          <w:szCs w:val="22"/>
        </w:rPr>
      </w:pPr>
    </w:p>
    <w:p w14:paraId="1F2CB436" w14:textId="77777777" w:rsidR="00C96D42" w:rsidRPr="00FC3794" w:rsidRDefault="00C96D42" w:rsidP="00C96D42">
      <w:pPr>
        <w:spacing w:after="0" w:line="240" w:lineRule="auto"/>
        <w:rPr>
          <w:rFonts w:ascii="Calibri" w:eastAsia="Calibri" w:hAnsi="Calibri" w:cs="Times New Roman"/>
          <w:sz w:val="22"/>
          <w:szCs w:val="22"/>
        </w:rPr>
      </w:pPr>
    </w:p>
    <w:p w14:paraId="110A2D13"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Voorletters: …………………</w:t>
      </w:r>
      <w:r w:rsidRPr="00FC3794">
        <w:rPr>
          <w:rFonts w:ascii="Calibri" w:eastAsia="Calibri" w:hAnsi="Calibri" w:cs="Times New Roman"/>
          <w:sz w:val="22"/>
          <w:szCs w:val="22"/>
        </w:rPr>
        <w:tab/>
        <w:t xml:space="preserve">Naam: </w:t>
      </w:r>
      <w:r w:rsidRPr="00FC3794">
        <w:rPr>
          <w:rFonts w:ascii="Calibri" w:eastAsia="Calibri" w:hAnsi="Calibri" w:cs="Times New Roman"/>
          <w:sz w:val="22"/>
          <w:szCs w:val="22"/>
        </w:rPr>
        <w:tab/>
        <w:t>………………………………………………………………………………      M/V</w:t>
      </w:r>
    </w:p>
    <w:p w14:paraId="4E6FE0E2" w14:textId="77777777" w:rsidR="00C96D42" w:rsidRPr="00FC3794" w:rsidRDefault="00C96D42" w:rsidP="00C96D42">
      <w:pPr>
        <w:spacing w:after="0" w:line="240" w:lineRule="auto"/>
        <w:rPr>
          <w:rFonts w:ascii="Calibri" w:eastAsia="Calibri" w:hAnsi="Calibri" w:cs="Times New Roman"/>
          <w:sz w:val="22"/>
          <w:szCs w:val="22"/>
        </w:rPr>
      </w:pPr>
    </w:p>
    <w:p w14:paraId="351313AC"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Adres: </w:t>
      </w:r>
      <w:r w:rsidRPr="00FC3794">
        <w:rPr>
          <w:rFonts w:ascii="Calibri" w:eastAsia="Calibri" w:hAnsi="Calibri" w:cs="Times New Roman"/>
          <w:sz w:val="22"/>
          <w:szCs w:val="22"/>
        </w:rPr>
        <w:tab/>
        <w:t>………………………………………………………………………………..</w:t>
      </w:r>
      <w:r w:rsidRPr="00FC3794">
        <w:rPr>
          <w:rFonts w:ascii="Calibri" w:eastAsia="Calibri" w:hAnsi="Calibri" w:cs="Times New Roman"/>
          <w:sz w:val="22"/>
          <w:szCs w:val="22"/>
        </w:rPr>
        <w:tab/>
      </w:r>
      <w:r w:rsidRPr="00FC3794">
        <w:rPr>
          <w:rFonts w:ascii="Calibri" w:eastAsia="Calibri" w:hAnsi="Calibri" w:cs="Times New Roman"/>
          <w:sz w:val="22"/>
          <w:szCs w:val="22"/>
        </w:rPr>
        <w:tab/>
      </w:r>
      <w:proofErr w:type="spellStart"/>
      <w:r w:rsidRPr="00FC3794">
        <w:rPr>
          <w:rFonts w:ascii="Calibri" w:eastAsia="Calibri" w:hAnsi="Calibri" w:cs="Times New Roman"/>
          <w:sz w:val="22"/>
          <w:szCs w:val="22"/>
        </w:rPr>
        <w:t>Huisnr</w:t>
      </w:r>
      <w:proofErr w:type="spellEnd"/>
      <w:r w:rsidRPr="00FC3794">
        <w:rPr>
          <w:rFonts w:ascii="Calibri" w:eastAsia="Calibri" w:hAnsi="Calibri" w:cs="Times New Roman"/>
          <w:sz w:val="22"/>
          <w:szCs w:val="22"/>
        </w:rPr>
        <w:t>.: …………………………….</w:t>
      </w:r>
    </w:p>
    <w:p w14:paraId="37E67198" w14:textId="77777777" w:rsidR="00C96D42" w:rsidRPr="00FC3794" w:rsidRDefault="00C96D42" w:rsidP="00C96D42">
      <w:pPr>
        <w:spacing w:after="0" w:line="240" w:lineRule="auto"/>
        <w:rPr>
          <w:rFonts w:ascii="Calibri" w:eastAsia="Calibri" w:hAnsi="Calibri" w:cs="Times New Roman"/>
          <w:sz w:val="22"/>
          <w:szCs w:val="22"/>
        </w:rPr>
      </w:pPr>
    </w:p>
    <w:p w14:paraId="1EA0B255"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Postcode: ………………………….</w:t>
      </w:r>
      <w:r w:rsidRPr="00FC3794">
        <w:rPr>
          <w:rFonts w:ascii="Calibri" w:eastAsia="Calibri" w:hAnsi="Calibri" w:cs="Times New Roman"/>
          <w:sz w:val="22"/>
          <w:szCs w:val="22"/>
        </w:rPr>
        <w:tab/>
        <w:t>Plaats:</w:t>
      </w:r>
      <w:r w:rsidRPr="00FC3794">
        <w:rPr>
          <w:rFonts w:ascii="Calibri" w:eastAsia="Calibri" w:hAnsi="Calibri" w:cs="Times New Roman"/>
          <w:sz w:val="22"/>
          <w:szCs w:val="22"/>
        </w:rPr>
        <w:tab/>
        <w:t>…………………………………………………………………………………………...</w:t>
      </w:r>
    </w:p>
    <w:p w14:paraId="15E61FC1" w14:textId="77777777" w:rsidR="00C96D42" w:rsidRPr="00FC3794" w:rsidRDefault="00C96D42" w:rsidP="00C96D42">
      <w:pPr>
        <w:spacing w:after="0" w:line="240" w:lineRule="auto"/>
        <w:rPr>
          <w:rFonts w:ascii="Calibri" w:eastAsia="Calibri" w:hAnsi="Calibri" w:cs="Times New Roman"/>
          <w:sz w:val="22"/>
          <w:szCs w:val="22"/>
        </w:rPr>
      </w:pPr>
    </w:p>
    <w:p w14:paraId="385CDD6B"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Geboortedatum: ………………………………..</w:t>
      </w:r>
      <w:r w:rsidRPr="00FC3794">
        <w:rPr>
          <w:rFonts w:ascii="Calibri" w:eastAsia="Calibri" w:hAnsi="Calibri" w:cs="Times New Roman"/>
          <w:sz w:val="22"/>
          <w:szCs w:val="22"/>
        </w:rPr>
        <w:tab/>
        <w:t>Telefoon- of mobielnr. …………………………………………..………….</w:t>
      </w:r>
    </w:p>
    <w:p w14:paraId="5DA73573" w14:textId="77777777" w:rsidR="00C96D42" w:rsidRPr="00FC3794" w:rsidRDefault="00C96D42" w:rsidP="00C96D42">
      <w:pPr>
        <w:spacing w:after="0" w:line="240" w:lineRule="auto"/>
        <w:rPr>
          <w:rFonts w:ascii="Calibri" w:eastAsia="Calibri" w:hAnsi="Calibri" w:cs="Times New Roman"/>
          <w:sz w:val="22"/>
          <w:szCs w:val="22"/>
        </w:rPr>
      </w:pPr>
    </w:p>
    <w:p w14:paraId="72BA65F9"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E-mail: ……………………………………………………………………………………………………………………………………………..</w:t>
      </w:r>
    </w:p>
    <w:p w14:paraId="73E7028E" w14:textId="77777777" w:rsidR="00C96D42" w:rsidRPr="00FC3794" w:rsidRDefault="00C96D42" w:rsidP="00C96D42">
      <w:pPr>
        <w:pBdr>
          <w:bottom w:val="single" w:sz="12" w:space="1" w:color="auto"/>
        </w:pBdr>
        <w:spacing w:after="0" w:line="240" w:lineRule="auto"/>
        <w:rPr>
          <w:rFonts w:ascii="Calibri" w:eastAsia="Calibri" w:hAnsi="Calibri" w:cs="Times New Roman"/>
          <w:sz w:val="22"/>
          <w:szCs w:val="22"/>
        </w:rPr>
      </w:pPr>
    </w:p>
    <w:p w14:paraId="005A0098"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Ondergetekende geeft hierbij toestemming aan de Leusdense Algemene Seniorenvereniging om het contributiebedrag jaarlijks af te schrijven:</w:t>
      </w:r>
    </w:p>
    <w:p w14:paraId="17D57634" w14:textId="77777777" w:rsidR="00C96D42" w:rsidRPr="00FC3794" w:rsidRDefault="00C96D42" w:rsidP="00C96D42">
      <w:pPr>
        <w:spacing w:after="0" w:line="240" w:lineRule="auto"/>
        <w:rPr>
          <w:rFonts w:ascii="Calibri" w:eastAsia="Calibri" w:hAnsi="Calibri" w:cs="Times New Roman"/>
          <w:sz w:val="22"/>
          <w:szCs w:val="22"/>
        </w:rPr>
      </w:pPr>
    </w:p>
    <w:p w14:paraId="73245818"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Het lidmaatschap per volledig kalenderjaar bedraagt € 20,00,  voor partners € 15,00.</w:t>
      </w:r>
    </w:p>
    <w:p w14:paraId="5454898F" w14:textId="23CA559D" w:rsidR="00C96D42" w:rsidRPr="00FC3794" w:rsidRDefault="00C96D42" w:rsidP="00C96D42">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 xml:space="preserve">Wordt u lid na 1 </w:t>
      </w:r>
      <w:r>
        <w:rPr>
          <w:rFonts w:ascii="Calibri" w:eastAsia="Calibri" w:hAnsi="Calibri" w:cs="Times New Roman"/>
          <w:sz w:val="22"/>
          <w:szCs w:val="22"/>
        </w:rPr>
        <w:t xml:space="preserve">oktober </w:t>
      </w:r>
      <w:r w:rsidRPr="00FC3794">
        <w:rPr>
          <w:rFonts w:ascii="Calibri" w:eastAsia="Calibri" w:hAnsi="Calibri" w:cs="Times New Roman"/>
          <w:sz w:val="22"/>
          <w:szCs w:val="22"/>
        </w:rPr>
        <w:t>20</w:t>
      </w:r>
      <w:r>
        <w:rPr>
          <w:rFonts w:ascii="Calibri" w:eastAsia="Calibri" w:hAnsi="Calibri" w:cs="Times New Roman"/>
          <w:sz w:val="22"/>
          <w:szCs w:val="22"/>
        </w:rPr>
        <w:t>20</w:t>
      </w:r>
      <w:r w:rsidRPr="00FC3794">
        <w:rPr>
          <w:rFonts w:ascii="Calibri" w:eastAsia="Calibri" w:hAnsi="Calibri" w:cs="Times New Roman"/>
          <w:sz w:val="22"/>
          <w:szCs w:val="22"/>
        </w:rPr>
        <w:t xml:space="preserve"> dan betaalt u € 5,00 per kwartaal.</w:t>
      </w:r>
    </w:p>
    <w:p w14:paraId="4A2E1422" w14:textId="77777777" w:rsidR="00C96D42" w:rsidRPr="00FC3794" w:rsidRDefault="00C96D42" w:rsidP="00C96D42">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Mijn iban nummer:</w:t>
      </w:r>
    </w:p>
    <w:tbl>
      <w:tblPr>
        <w:tblStyle w:val="Tabelraster"/>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4"/>
      </w:tblGrid>
      <w:tr w:rsidR="00C96D42" w:rsidRPr="00FC3794" w14:paraId="00F3A866" w14:textId="77777777" w:rsidTr="00A21B0B">
        <w:tc>
          <w:tcPr>
            <w:tcW w:w="453" w:type="dxa"/>
          </w:tcPr>
          <w:p w14:paraId="64C72661"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471842C3"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8C5FF6C"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EE477C6"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DD3C0D9"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F99F71D"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0A9C271"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B9537A7"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1684C9E7"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7F425A49"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F8EABA4"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F5B75A4"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42BCDDDC"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62980D1F"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7E3C540C"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6B713EE0"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72861494" w14:textId="77777777" w:rsidR="00C96D42" w:rsidRPr="00FC3794" w:rsidRDefault="00C96D42" w:rsidP="00A21B0B">
            <w:pPr>
              <w:spacing w:line="360" w:lineRule="auto"/>
              <w:rPr>
                <w:rFonts w:ascii="Calibri" w:eastAsia="Calibri" w:hAnsi="Calibri" w:cs="Times New Roman"/>
                <w:sz w:val="16"/>
                <w:szCs w:val="16"/>
              </w:rPr>
            </w:pPr>
          </w:p>
        </w:tc>
        <w:tc>
          <w:tcPr>
            <w:tcW w:w="454" w:type="dxa"/>
          </w:tcPr>
          <w:p w14:paraId="1CD05FB0" w14:textId="77777777" w:rsidR="00C96D42" w:rsidRPr="00FC3794" w:rsidRDefault="00C96D42" w:rsidP="00A21B0B">
            <w:pPr>
              <w:spacing w:line="360" w:lineRule="auto"/>
              <w:rPr>
                <w:rFonts w:ascii="Calibri" w:eastAsia="Calibri" w:hAnsi="Calibri" w:cs="Times New Roman"/>
                <w:sz w:val="16"/>
                <w:szCs w:val="16"/>
              </w:rPr>
            </w:pPr>
          </w:p>
        </w:tc>
      </w:tr>
    </w:tbl>
    <w:p w14:paraId="1E901325" w14:textId="77777777" w:rsidR="00C96D42" w:rsidRPr="00FC3794" w:rsidRDefault="00C96D42" w:rsidP="00C96D42">
      <w:pPr>
        <w:spacing w:after="0" w:line="360" w:lineRule="auto"/>
        <w:rPr>
          <w:rFonts w:ascii="Calibri" w:eastAsia="Calibri" w:hAnsi="Calibri" w:cs="Times New Roman"/>
          <w:sz w:val="22"/>
          <w:szCs w:val="22"/>
        </w:rPr>
      </w:pPr>
    </w:p>
    <w:p w14:paraId="183B2DDD" w14:textId="77777777" w:rsidR="00C96D42" w:rsidRPr="00FC3794" w:rsidRDefault="00C96D42" w:rsidP="00C96D42">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Datum:  ……………………………………….. Handtekening: …………………………………………………………………………..</w:t>
      </w:r>
    </w:p>
    <w:p w14:paraId="315B37D6" w14:textId="77777777" w:rsidR="00C96D42" w:rsidRPr="00FC3794" w:rsidRDefault="00C96D42" w:rsidP="00C96D42">
      <w:pPr>
        <w:spacing w:after="0" w:line="240" w:lineRule="auto"/>
        <w:rPr>
          <w:rFonts w:ascii="Calibri" w:eastAsia="Calibri" w:hAnsi="Calibri" w:cs="Times New Roman"/>
          <w:sz w:val="22"/>
          <w:szCs w:val="22"/>
        </w:rPr>
      </w:pPr>
    </w:p>
    <w:p w14:paraId="1379E5F3"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 machtigt de LAS om 1x per jaar de contributie te incasseren van uw bankrekening. Met onderstaande gegevens herkent u deze doorlopende SEPA machtiging op uw afschriften.</w:t>
      </w:r>
    </w:p>
    <w:p w14:paraId="467744E6"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Naam: LAS, Beverhoeve 39, 3831TD Leusden. Nederland. Incassant ID: NL54ZZZ662407510000</w:t>
      </w:r>
    </w:p>
    <w:p w14:paraId="689B14CA"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w lidmaatschap nummer is tevens uw machtigingskenmerk.</w:t>
      </w:r>
    </w:p>
    <w:p w14:paraId="20797AD4"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Wij staan ingeschreven bij de Kamer van Koophandel onder nummer: 66240751.</w:t>
      </w:r>
    </w:p>
    <w:p w14:paraId="6F69CAA3" w14:textId="77777777" w:rsidR="00C96D42" w:rsidRPr="00FC3794" w:rsidRDefault="00C96D42" w:rsidP="00C96D42">
      <w:pPr>
        <w:pBdr>
          <w:bottom w:val="single" w:sz="12" w:space="1" w:color="auto"/>
        </w:pBdr>
        <w:spacing w:after="0" w:line="240" w:lineRule="auto"/>
        <w:rPr>
          <w:rFonts w:ascii="Calibri" w:eastAsia="Calibri" w:hAnsi="Calibri" w:cs="Times New Roman"/>
          <w:sz w:val="22"/>
          <w:szCs w:val="22"/>
        </w:rPr>
      </w:pPr>
    </w:p>
    <w:p w14:paraId="488FD530"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Als u interesse heeft om vrijwilligerswerk te verrichten, wilt u dan de volgende vragen invullen:</w:t>
      </w:r>
    </w:p>
    <w:p w14:paraId="50F26396"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functies verricht in bedrijfsleven, overheid of elders?  .........................................................................</w:t>
      </w:r>
    </w:p>
    <w:p w14:paraId="7DE34077"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ik wil graag 1 x per maand enkele maandberichten van de LAS in Leusden bezorgen?             ja/nee</w:t>
      </w:r>
    </w:p>
    <w:p w14:paraId="122D004E"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ik heb interesse in een bestuursfunctie bij de LAS of in de zorg en/of welzijn?                          ja/nee</w:t>
      </w:r>
    </w:p>
    <w:p w14:paraId="6371798A" w14:textId="77777777" w:rsidR="00C96D42" w:rsidRDefault="00C96D42" w:rsidP="00C96D42">
      <w:pPr>
        <w:spacing w:after="0" w:line="240" w:lineRule="auto"/>
        <w:rPr>
          <w:rFonts w:ascii="Calibri" w:eastAsia="Calibri" w:hAnsi="Calibri" w:cs="Times New Roman"/>
          <w:sz w:val="22"/>
          <w:szCs w:val="22"/>
        </w:rPr>
      </w:pPr>
    </w:p>
    <w:p w14:paraId="13508EBC"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 kunt dit inschrijfformulier inleveren bij de navolgende bestuursleden:</w:t>
      </w:r>
    </w:p>
    <w:p w14:paraId="14806F7B" w14:textId="51B3EBB8"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Bart Keus, Snuifmolen 7, 3833 ZC Leusden. bkeus01@ziggo.nl  tel. </w:t>
      </w:r>
      <w:r>
        <w:rPr>
          <w:rFonts w:ascii="Calibri" w:eastAsia="Calibri" w:hAnsi="Calibri" w:cs="Times New Roman"/>
          <w:sz w:val="22"/>
          <w:szCs w:val="22"/>
        </w:rPr>
        <w:t>06-10206204</w:t>
      </w:r>
    </w:p>
    <w:p w14:paraId="1E418978" w14:textId="77777777" w:rsidR="00C96D42"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Aad Baars, </w:t>
      </w:r>
      <w:r>
        <w:rPr>
          <w:rFonts w:ascii="Calibri" w:eastAsia="Calibri" w:hAnsi="Calibri" w:cs="Times New Roman"/>
          <w:sz w:val="22"/>
          <w:szCs w:val="22"/>
        </w:rPr>
        <w:t>Dorser 26</w:t>
      </w:r>
      <w:r w:rsidRPr="00FC3794">
        <w:rPr>
          <w:rFonts w:ascii="Calibri" w:eastAsia="Calibri" w:hAnsi="Calibri" w:cs="Times New Roman"/>
          <w:sz w:val="22"/>
          <w:szCs w:val="22"/>
        </w:rPr>
        <w:t xml:space="preserve"> 383</w:t>
      </w:r>
      <w:r>
        <w:rPr>
          <w:rFonts w:ascii="Calibri" w:eastAsia="Calibri" w:hAnsi="Calibri" w:cs="Times New Roman"/>
          <w:sz w:val="22"/>
          <w:szCs w:val="22"/>
        </w:rPr>
        <w:t>3</w:t>
      </w:r>
      <w:r w:rsidRPr="00FC3794">
        <w:rPr>
          <w:rFonts w:ascii="Calibri" w:eastAsia="Calibri" w:hAnsi="Calibri" w:cs="Times New Roman"/>
          <w:sz w:val="22"/>
          <w:szCs w:val="22"/>
        </w:rPr>
        <w:t xml:space="preserve"> </w:t>
      </w:r>
      <w:r>
        <w:rPr>
          <w:rFonts w:ascii="Calibri" w:eastAsia="Calibri" w:hAnsi="Calibri" w:cs="Times New Roman"/>
          <w:sz w:val="22"/>
          <w:szCs w:val="22"/>
        </w:rPr>
        <w:t>VX</w:t>
      </w:r>
      <w:r w:rsidRPr="00FC3794">
        <w:rPr>
          <w:rFonts w:ascii="Calibri" w:eastAsia="Calibri" w:hAnsi="Calibri" w:cs="Times New Roman"/>
          <w:sz w:val="22"/>
          <w:szCs w:val="22"/>
        </w:rPr>
        <w:t xml:space="preserve"> Leusden. aadbaa@kpnmail.nl tel: (033) 494 19 09 </w:t>
      </w:r>
    </w:p>
    <w:p w14:paraId="53437485" w14:textId="0325E22E" w:rsidR="00C96D42" w:rsidRDefault="00C96D42" w:rsidP="00C96D42">
      <w:pPr>
        <w:spacing w:after="0" w:line="240" w:lineRule="auto"/>
        <w:rPr>
          <w:rFonts w:ascii="Calibri" w:eastAsia="Calibri" w:hAnsi="Calibri" w:cs="Times New Roman"/>
          <w:sz w:val="22"/>
          <w:szCs w:val="22"/>
        </w:rPr>
      </w:pPr>
      <w:r>
        <w:rPr>
          <w:rFonts w:ascii="Calibri" w:eastAsia="Calibri" w:hAnsi="Calibri" w:cs="Times New Roman"/>
          <w:sz w:val="22"/>
          <w:szCs w:val="22"/>
        </w:rPr>
        <w:t xml:space="preserve">Roel Madiol, Viltroos 10, 3831 CH, </w:t>
      </w:r>
      <w:hyperlink r:id="rId37" w:history="1">
        <w:r w:rsidRPr="00B2256C">
          <w:rPr>
            <w:rStyle w:val="Hyperlink"/>
            <w:rFonts w:ascii="Calibri" w:eastAsia="Calibri" w:hAnsi="Calibri" w:cs="Times New Roman"/>
            <w:sz w:val="22"/>
            <w:szCs w:val="22"/>
          </w:rPr>
          <w:t>j.madiol@kpnmail.nl</w:t>
        </w:r>
      </w:hyperlink>
      <w:r>
        <w:rPr>
          <w:rFonts w:ascii="Calibri" w:eastAsia="Calibri" w:hAnsi="Calibri" w:cs="Times New Roman"/>
          <w:sz w:val="22"/>
          <w:szCs w:val="22"/>
        </w:rPr>
        <w:t xml:space="preserve"> tel. </w:t>
      </w:r>
      <w:r w:rsidR="006C2078" w:rsidRPr="006C2078">
        <w:rPr>
          <w:rFonts w:ascii="Calibri" w:eastAsia="Calibri" w:hAnsi="Calibri" w:cs="Times New Roman"/>
          <w:sz w:val="22"/>
          <w:szCs w:val="22"/>
        </w:rPr>
        <w:t xml:space="preserve">06-46048333 </w:t>
      </w:r>
    </w:p>
    <w:p w14:paraId="5DD9E76F"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Paul Ankerman, Libel 5, 3831 DT Leusden. p.a.ankerman@ziggo.nl tel: 033 4941927</w:t>
      </w:r>
    </w:p>
    <w:p w14:paraId="0B90745B"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Marianne Groot-Offerman, </w:t>
      </w:r>
      <w:proofErr w:type="spellStart"/>
      <w:r>
        <w:rPr>
          <w:rFonts w:ascii="Calibri" w:eastAsia="Calibri" w:hAnsi="Calibri" w:cs="Times New Roman"/>
          <w:sz w:val="22"/>
          <w:szCs w:val="22"/>
        </w:rPr>
        <w:t>Burg.van</w:t>
      </w:r>
      <w:proofErr w:type="spellEnd"/>
      <w:r>
        <w:rPr>
          <w:rFonts w:ascii="Calibri" w:eastAsia="Calibri" w:hAnsi="Calibri" w:cs="Times New Roman"/>
          <w:sz w:val="22"/>
          <w:szCs w:val="22"/>
        </w:rPr>
        <w:t xml:space="preserve"> der Postlaan </w:t>
      </w:r>
      <w:r w:rsidRPr="00FC3794">
        <w:rPr>
          <w:rFonts w:ascii="Calibri" w:eastAsia="Calibri" w:hAnsi="Calibri" w:cs="Times New Roman"/>
          <w:sz w:val="22"/>
          <w:szCs w:val="22"/>
        </w:rPr>
        <w:t>4</w:t>
      </w:r>
      <w:r>
        <w:rPr>
          <w:rFonts w:ascii="Calibri" w:eastAsia="Calibri" w:hAnsi="Calibri" w:cs="Times New Roman"/>
          <w:sz w:val="22"/>
          <w:szCs w:val="22"/>
        </w:rPr>
        <w:t>0</w:t>
      </w:r>
      <w:r w:rsidRPr="00FC3794">
        <w:rPr>
          <w:rFonts w:ascii="Calibri" w:eastAsia="Calibri" w:hAnsi="Calibri" w:cs="Times New Roman"/>
          <w:sz w:val="22"/>
          <w:szCs w:val="22"/>
        </w:rPr>
        <w:t>, 3833</w:t>
      </w:r>
      <w:r>
        <w:rPr>
          <w:rFonts w:ascii="Calibri" w:eastAsia="Calibri" w:hAnsi="Calibri" w:cs="Times New Roman"/>
          <w:sz w:val="22"/>
          <w:szCs w:val="22"/>
        </w:rPr>
        <w:t>VT</w:t>
      </w:r>
      <w:r w:rsidRPr="00FC3794">
        <w:rPr>
          <w:rFonts w:ascii="Calibri" w:eastAsia="Calibri" w:hAnsi="Calibri" w:cs="Times New Roman"/>
          <w:sz w:val="22"/>
          <w:szCs w:val="22"/>
        </w:rPr>
        <w:t>, grootmy@gmail.com tel: 033-4947138</w:t>
      </w:r>
    </w:p>
    <w:p w14:paraId="3FCC712B" w14:textId="0683FE91"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Cock Hakkennes, Goudplevier 13, 3831 GP, tel: </w:t>
      </w:r>
      <w:r w:rsidRPr="00C96D42">
        <w:rPr>
          <w:rFonts w:ascii="Calibri" w:eastAsia="Calibri" w:hAnsi="Calibri" w:cs="Times New Roman"/>
          <w:sz w:val="22"/>
          <w:szCs w:val="22"/>
        </w:rPr>
        <w:t>06-12846858</w:t>
      </w:r>
      <w:r w:rsidRPr="00FC3794">
        <w:rPr>
          <w:rFonts w:ascii="Calibri" w:eastAsia="Calibri" w:hAnsi="Calibri" w:cs="Times New Roman"/>
          <w:sz w:val="22"/>
          <w:szCs w:val="22"/>
        </w:rPr>
        <w:t>, E-mail: hakkennes@casema.nl</w:t>
      </w:r>
    </w:p>
    <w:p w14:paraId="211E5B9C" w14:textId="77777777" w:rsidR="00C96D42" w:rsidRDefault="00C96D42" w:rsidP="00C96D42">
      <w:pPr>
        <w:pStyle w:val="OpsommingLAS"/>
        <w:numPr>
          <w:ilvl w:val="0"/>
          <w:numId w:val="0"/>
        </w:numPr>
      </w:pPr>
      <w:r w:rsidRPr="00FC3794">
        <w:rPr>
          <w:rFonts w:ascii="Calibri" w:eastAsia="Calibri" w:hAnsi="Calibri" w:cs="Times New Roman"/>
          <w:sz w:val="22"/>
          <w:szCs w:val="22"/>
        </w:rPr>
        <w:t>Alie Kroeze, De Biezenkamp 136, 3831 JA, tel. 06-51898306, E-mail:  alie-kroeze@gmail</w:t>
      </w:r>
      <w:r>
        <w:rPr>
          <w:rFonts w:ascii="Calibri" w:eastAsia="Calibri" w:hAnsi="Calibri" w:cs="Times New Roman"/>
          <w:sz w:val="22"/>
          <w:szCs w:val="22"/>
        </w:rPr>
        <w:t>.com</w:t>
      </w:r>
    </w:p>
    <w:p w14:paraId="6603A987" w14:textId="77777777" w:rsidR="00C96D42" w:rsidRPr="00D90A81" w:rsidRDefault="00C96D42" w:rsidP="002302D8"/>
    <w:sectPr w:rsidR="00C96D42" w:rsidRPr="00D90A81" w:rsidSect="008050C9">
      <w:footerReference w:type="default" r:id="rId38"/>
      <w:headerReference w:type="first" r:id="rId39"/>
      <w:type w:val="continuous"/>
      <w:pgSz w:w="11906" w:h="16838" w:code="9"/>
      <w:pgMar w:top="680"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0FFC" w14:textId="77777777" w:rsidR="006957F5" w:rsidRDefault="006957F5" w:rsidP="00B27FC3">
      <w:r>
        <w:separator/>
      </w:r>
    </w:p>
  </w:endnote>
  <w:endnote w:type="continuationSeparator" w:id="0">
    <w:p w14:paraId="55884525" w14:textId="77777777" w:rsidR="006957F5" w:rsidRDefault="006957F5" w:rsidP="00B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DC72" w14:textId="77777777" w:rsidR="001821E4" w:rsidRDefault="001821E4" w:rsidP="00B27FC3">
    <w:pPr>
      <w:pStyle w:val="Voettekst"/>
    </w:pPr>
    <w:r w:rsidRPr="007F5FE5">
      <w:rPr>
        <w:noProof/>
        <w:lang w:eastAsia="nl-NL"/>
      </w:rPr>
      <w:drawing>
        <wp:anchor distT="0" distB="0" distL="114300" distR="114300" simplePos="0" relativeHeight="251662336" behindDoc="1" locked="0" layoutInCell="1" allowOverlap="1" wp14:anchorId="4F5EEDD8" wp14:editId="07D76564">
          <wp:simplePos x="0" y="0"/>
          <wp:positionH relativeFrom="column">
            <wp:posOffset>5627255</wp:posOffset>
          </wp:positionH>
          <wp:positionV relativeFrom="paragraph">
            <wp:posOffset>-210011</wp:posOffset>
          </wp:positionV>
          <wp:extent cx="1256030" cy="976912"/>
          <wp:effectExtent l="292100" t="0" r="0" b="17907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F5FE5">
      <w:rPr>
        <w:noProof/>
        <w:lang w:eastAsia="nl-NL"/>
      </w:rPr>
      <w:drawing>
        <wp:anchor distT="0" distB="0" distL="114300" distR="114300" simplePos="0" relativeHeight="251661312" behindDoc="1" locked="0" layoutInCell="1" allowOverlap="1" wp14:anchorId="6D5972B6" wp14:editId="1B92919A">
          <wp:simplePos x="0" y="0"/>
          <wp:positionH relativeFrom="column">
            <wp:posOffset>5380905</wp:posOffset>
          </wp:positionH>
          <wp:positionV relativeFrom="paragraph">
            <wp:posOffset>-94355</wp:posOffset>
          </wp:positionV>
          <wp:extent cx="1689191" cy="1313815"/>
          <wp:effectExtent l="320992" t="212408"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72C3" w14:textId="77777777" w:rsidR="001821E4" w:rsidRPr="009C5E87" w:rsidRDefault="001821E4" w:rsidP="00221C2C">
    <w:pPr>
      <w:pStyle w:val="Ondertitel"/>
      <w:jc w:val="center"/>
      <w:rPr>
        <w:sz w:val="18"/>
        <w:szCs w:val="18"/>
        <w:lang w:val="en-US"/>
      </w:rPr>
    </w:pPr>
    <w:r>
      <w:rPr>
        <w:sz w:val="18"/>
        <w:szCs w:val="18"/>
      </w:rPr>
      <mc:AlternateContent>
        <mc:Choice Requires="wps">
          <w:drawing>
            <wp:anchor distT="0" distB="0" distL="114300" distR="114300" simplePos="0" relativeHeight="251672576" behindDoc="0" locked="0" layoutInCell="1" allowOverlap="1" wp14:anchorId="5A3B18A5" wp14:editId="282D63E9">
              <wp:simplePos x="0" y="0"/>
              <wp:positionH relativeFrom="column">
                <wp:posOffset>5833745</wp:posOffset>
              </wp:positionH>
              <wp:positionV relativeFrom="paragraph">
                <wp:posOffset>98425</wp:posOffset>
              </wp:positionV>
              <wp:extent cx="542925" cy="247650"/>
              <wp:effectExtent l="0" t="0" r="0" b="0"/>
              <wp:wrapNone/>
              <wp:docPr id="119" name="Rechthoek 119"/>
              <wp:cNvGraphicFramePr/>
              <a:graphic xmlns:a="http://schemas.openxmlformats.org/drawingml/2006/main">
                <a:graphicData uri="http://schemas.microsoft.com/office/word/2010/wordprocessingShape">
                  <wps:wsp>
                    <wps:cNvSpPr/>
                    <wps:spPr>
                      <a:xfrm>
                        <a:off x="0" y="0"/>
                        <a:ext cx="5429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18A5" id="Rechthoek 119" o:spid="_x0000_s1028" style="position:absolute;left:0;text-align:left;margin-left:459.35pt;margin-top:7.75pt;width:42.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" filled="f" stroked="f" strokeweight="1pt">
              <v:textbo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v:textbox>
            </v:rect>
          </w:pict>
        </mc:Fallback>
      </mc:AlternateContent>
    </w:r>
    <w:r w:rsidRPr="009C5E87">
      <w:rPr>
        <w:sz w:val="18"/>
        <w:szCs w:val="18"/>
        <w:lang w:val="en-US"/>
      </w:rPr>
      <w:t xml:space="preserve">LAS   I   Snuifmolen 7  I  3833 ZC I  Leusden I  033  </w:t>
    </w:r>
    <w:r w:rsidRPr="009C5E87">
      <w:rPr>
        <w:rStyle w:val="st1"/>
        <w:sz w:val="18"/>
        <w:szCs w:val="18"/>
        <w:lang w:val="en-US"/>
      </w:rPr>
      <w:t>494 61 33  I  bkeus01@ziggo.nl</w:t>
    </w:r>
    <w:r w:rsidRPr="0002242B">
      <w:rPr>
        <w:sz w:val="18"/>
        <w:szCs w:val="18"/>
      </w:rPr>
      <w:drawing>
        <wp:anchor distT="0" distB="0" distL="114300" distR="114300" simplePos="0" relativeHeight="251668480" behindDoc="1" locked="0" layoutInCell="1" allowOverlap="1" wp14:anchorId="705E9FAF" wp14:editId="7920E5B2">
          <wp:simplePos x="0" y="0"/>
          <wp:positionH relativeFrom="column">
            <wp:posOffset>5627255</wp:posOffset>
          </wp:positionH>
          <wp:positionV relativeFrom="paragraph">
            <wp:posOffset>-210011</wp:posOffset>
          </wp:positionV>
          <wp:extent cx="1256030" cy="976912"/>
          <wp:effectExtent l="292100" t="0" r="0" b="1790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2242B">
      <w:rPr>
        <w:sz w:val="18"/>
        <w:szCs w:val="18"/>
      </w:rPr>
      <w:drawing>
        <wp:anchor distT="0" distB="0" distL="114300" distR="114300" simplePos="0" relativeHeight="251667456" behindDoc="1" locked="0" layoutInCell="1" allowOverlap="1" wp14:anchorId="7E18D7DE" wp14:editId="1A1E69BE">
          <wp:simplePos x="0" y="0"/>
          <wp:positionH relativeFrom="column">
            <wp:posOffset>5380905</wp:posOffset>
          </wp:positionH>
          <wp:positionV relativeFrom="paragraph">
            <wp:posOffset>-94355</wp:posOffset>
          </wp:positionV>
          <wp:extent cx="1689191" cy="1313815"/>
          <wp:effectExtent l="320992" t="212408"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E87">
      <w:rPr>
        <w:rStyle w:val="st1"/>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6B32" w14:textId="77777777" w:rsidR="001821E4" w:rsidRPr="001D3862" w:rsidRDefault="001821E4" w:rsidP="001D3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2CDF" w14:textId="77777777" w:rsidR="006957F5" w:rsidRDefault="006957F5" w:rsidP="00B27FC3">
      <w:r>
        <w:separator/>
      </w:r>
    </w:p>
  </w:footnote>
  <w:footnote w:type="continuationSeparator" w:id="0">
    <w:p w14:paraId="7627A715" w14:textId="77777777" w:rsidR="006957F5" w:rsidRDefault="006957F5" w:rsidP="00B2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22E5" w14:textId="77777777" w:rsidR="001821E4" w:rsidRPr="00B27FC3" w:rsidRDefault="001821E4" w:rsidP="00AA5097">
    <w:pPr>
      <w:pStyle w:val="Ondertitel"/>
    </w:pPr>
    <w:r w:rsidRPr="007F5FE5">
      <w:tab/>
    </w:r>
    <w:r w:rsidRPr="00B27FC3">
      <w:drawing>
        <wp:anchor distT="0" distB="0" distL="114300" distR="114300" simplePos="0" relativeHeight="251660288" behindDoc="1" locked="0" layoutInCell="1" allowOverlap="1" wp14:anchorId="5917A61F" wp14:editId="7B4CE0F4">
          <wp:simplePos x="0" y="0"/>
          <wp:positionH relativeFrom="column">
            <wp:posOffset>4686300</wp:posOffset>
          </wp:positionH>
          <wp:positionV relativeFrom="paragraph">
            <wp:posOffset>-2832100</wp:posOffset>
          </wp:positionV>
          <wp:extent cx="1596390" cy="1263808"/>
          <wp:effectExtent l="0" t="0" r="381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A9AC2" w14:textId="77777777" w:rsidR="001821E4" w:rsidRPr="007F5FE5" w:rsidRDefault="001821E4" w:rsidP="00B27FC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1B3C" w14:textId="77777777" w:rsidR="001821E4" w:rsidRPr="00B27FC3" w:rsidRDefault="001821E4" w:rsidP="00B23EE4">
    <w:pPr>
      <w:pStyle w:val="Ondertitel"/>
    </w:pPr>
    <w:r w:rsidRPr="007F5FE5">
      <w:drawing>
        <wp:anchor distT="0" distB="0" distL="114300" distR="114300" simplePos="0" relativeHeight="251664384" behindDoc="1" locked="0" layoutInCell="1" allowOverlap="1" wp14:anchorId="60E8808F" wp14:editId="5298CFF4">
          <wp:simplePos x="0" y="0"/>
          <wp:positionH relativeFrom="margin">
            <wp:align>left</wp:align>
          </wp:positionH>
          <wp:positionV relativeFrom="paragraph">
            <wp:posOffset>-326390</wp:posOffset>
          </wp:positionV>
          <wp:extent cx="2002847" cy="1021715"/>
          <wp:effectExtent l="0" t="0" r="0" b="698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LAS_LOGO 1.png"/>
                  <pic:cNvPicPr/>
                </pic:nvPicPr>
                <pic:blipFill>
                  <a:blip r:embed="rId1">
                    <a:extLst>
                      <a:ext uri="{28A0092B-C50C-407E-A947-70E740481C1C}">
                        <a14:useLocalDpi xmlns:a14="http://schemas.microsoft.com/office/drawing/2010/main" val="0"/>
                      </a:ext>
                    </a:extLst>
                  </a:blip>
                  <a:stretch>
                    <a:fillRect/>
                  </a:stretch>
                </pic:blipFill>
                <pic:spPr>
                  <a:xfrm>
                    <a:off x="0" y="0"/>
                    <a:ext cx="2002847" cy="1021715"/>
                  </a:xfrm>
                  <a:prstGeom prst="rect">
                    <a:avLst/>
                  </a:prstGeom>
                </pic:spPr>
              </pic:pic>
            </a:graphicData>
          </a:graphic>
          <wp14:sizeRelH relativeFrom="page">
            <wp14:pctWidth>0</wp14:pctWidth>
          </wp14:sizeRelH>
          <wp14:sizeRelV relativeFrom="page">
            <wp14:pctHeight>0</wp14:pctHeight>
          </wp14:sizeRelV>
        </wp:anchor>
      </w:drawing>
    </w:r>
    <w:r w:rsidRPr="007F5FE5">
      <w:tab/>
    </w:r>
    <w:r w:rsidRPr="00B27FC3">
      <w:drawing>
        <wp:anchor distT="0" distB="0" distL="114300" distR="114300" simplePos="0" relativeHeight="251665408" behindDoc="1" locked="0" layoutInCell="1" allowOverlap="1" wp14:anchorId="4B6EB3F5" wp14:editId="70FAA28E">
          <wp:simplePos x="0" y="0"/>
          <wp:positionH relativeFrom="column">
            <wp:posOffset>4686300</wp:posOffset>
          </wp:positionH>
          <wp:positionV relativeFrom="paragraph">
            <wp:posOffset>-2832100</wp:posOffset>
          </wp:positionV>
          <wp:extent cx="1596390" cy="1263808"/>
          <wp:effectExtent l="0" t="0" r="381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C847" w14:textId="77777777" w:rsidR="001821E4" w:rsidRDefault="001821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63ED" w14:textId="77777777" w:rsidR="001821E4" w:rsidRDefault="001821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E2FC8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15F74"/>
    <w:multiLevelType w:val="hybridMultilevel"/>
    <w:tmpl w:val="27043062"/>
    <w:lvl w:ilvl="0" w:tplc="AD6A6722">
      <w:start w:val="1"/>
      <w:numFmt w:val="bullet"/>
      <w:pStyle w:val="OpsommingLAS"/>
      <w:lvlText w:val=""/>
      <w:lvlJc w:val="left"/>
      <w:pPr>
        <w:ind w:left="786" w:hanging="360"/>
      </w:pPr>
      <w:rPr>
        <w:rFonts w:ascii="Wingdings 3" w:hAnsi="Wingdings 3" w:hint="default"/>
        <w:color w:val="00B05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18A9454A"/>
    <w:multiLevelType w:val="hybridMultilevel"/>
    <w:tmpl w:val="F2D8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A43643"/>
    <w:multiLevelType w:val="hybridMultilevel"/>
    <w:tmpl w:val="C6D43E14"/>
    <w:lvl w:ilvl="0" w:tplc="93C8F460">
      <w:start w:val="1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E528EA"/>
    <w:multiLevelType w:val="multilevel"/>
    <w:tmpl w:val="A42A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47287"/>
    <w:multiLevelType w:val="hybridMultilevel"/>
    <w:tmpl w:val="34785C72"/>
    <w:lvl w:ilvl="0" w:tplc="7A104B18">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83"/>
    <w:rsid w:val="0000236D"/>
    <w:rsid w:val="00002BBB"/>
    <w:rsid w:val="000033B2"/>
    <w:rsid w:val="0000559C"/>
    <w:rsid w:val="00005E2B"/>
    <w:rsid w:val="00006001"/>
    <w:rsid w:val="000064D8"/>
    <w:rsid w:val="00006A4F"/>
    <w:rsid w:val="00007D51"/>
    <w:rsid w:val="000112B1"/>
    <w:rsid w:val="00012F5C"/>
    <w:rsid w:val="00015FFC"/>
    <w:rsid w:val="000209FB"/>
    <w:rsid w:val="0002242B"/>
    <w:rsid w:val="00022A29"/>
    <w:rsid w:val="00022B0E"/>
    <w:rsid w:val="000244CB"/>
    <w:rsid w:val="0002456C"/>
    <w:rsid w:val="00025066"/>
    <w:rsid w:val="0002571D"/>
    <w:rsid w:val="00025D84"/>
    <w:rsid w:val="00025E52"/>
    <w:rsid w:val="0002609C"/>
    <w:rsid w:val="00026AA8"/>
    <w:rsid w:val="00027E66"/>
    <w:rsid w:val="00030749"/>
    <w:rsid w:val="00030755"/>
    <w:rsid w:val="00030FBD"/>
    <w:rsid w:val="000311ED"/>
    <w:rsid w:val="00031E93"/>
    <w:rsid w:val="000331F0"/>
    <w:rsid w:val="00033492"/>
    <w:rsid w:val="000344A0"/>
    <w:rsid w:val="0003528B"/>
    <w:rsid w:val="00035389"/>
    <w:rsid w:val="000353F6"/>
    <w:rsid w:val="000355D4"/>
    <w:rsid w:val="00035BA8"/>
    <w:rsid w:val="00035C64"/>
    <w:rsid w:val="00035E7B"/>
    <w:rsid w:val="00035E9E"/>
    <w:rsid w:val="000362BA"/>
    <w:rsid w:val="000364B6"/>
    <w:rsid w:val="000370DF"/>
    <w:rsid w:val="00037235"/>
    <w:rsid w:val="0004070F"/>
    <w:rsid w:val="00042BF4"/>
    <w:rsid w:val="00042C5F"/>
    <w:rsid w:val="00043CE7"/>
    <w:rsid w:val="0004427F"/>
    <w:rsid w:val="00044514"/>
    <w:rsid w:val="00044E64"/>
    <w:rsid w:val="00046B1B"/>
    <w:rsid w:val="000471B2"/>
    <w:rsid w:val="000471B9"/>
    <w:rsid w:val="00047461"/>
    <w:rsid w:val="00047895"/>
    <w:rsid w:val="0004799D"/>
    <w:rsid w:val="00047B76"/>
    <w:rsid w:val="00047EA3"/>
    <w:rsid w:val="000507BA"/>
    <w:rsid w:val="000514F7"/>
    <w:rsid w:val="000518F2"/>
    <w:rsid w:val="00052C5B"/>
    <w:rsid w:val="000535E3"/>
    <w:rsid w:val="000537B1"/>
    <w:rsid w:val="00053A48"/>
    <w:rsid w:val="0005515C"/>
    <w:rsid w:val="00055A88"/>
    <w:rsid w:val="000561A0"/>
    <w:rsid w:val="000564F4"/>
    <w:rsid w:val="0005749E"/>
    <w:rsid w:val="00057880"/>
    <w:rsid w:val="000602E7"/>
    <w:rsid w:val="0006187B"/>
    <w:rsid w:val="00062A17"/>
    <w:rsid w:val="0006336C"/>
    <w:rsid w:val="000635D2"/>
    <w:rsid w:val="00064A41"/>
    <w:rsid w:val="00066379"/>
    <w:rsid w:val="00066819"/>
    <w:rsid w:val="000668B0"/>
    <w:rsid w:val="0006710B"/>
    <w:rsid w:val="00070970"/>
    <w:rsid w:val="00071E65"/>
    <w:rsid w:val="000720F0"/>
    <w:rsid w:val="00072179"/>
    <w:rsid w:val="00072466"/>
    <w:rsid w:val="00072E81"/>
    <w:rsid w:val="00073238"/>
    <w:rsid w:val="00073E64"/>
    <w:rsid w:val="000740E3"/>
    <w:rsid w:val="00075AEE"/>
    <w:rsid w:val="000769A0"/>
    <w:rsid w:val="000771DF"/>
    <w:rsid w:val="0007732E"/>
    <w:rsid w:val="00077D0A"/>
    <w:rsid w:val="00080299"/>
    <w:rsid w:val="000809E2"/>
    <w:rsid w:val="00080EB4"/>
    <w:rsid w:val="000819A9"/>
    <w:rsid w:val="0008255B"/>
    <w:rsid w:val="000827E9"/>
    <w:rsid w:val="00083902"/>
    <w:rsid w:val="00083BCB"/>
    <w:rsid w:val="00083E00"/>
    <w:rsid w:val="000846F0"/>
    <w:rsid w:val="0008575F"/>
    <w:rsid w:val="00085BB9"/>
    <w:rsid w:val="00086B76"/>
    <w:rsid w:val="00086EFD"/>
    <w:rsid w:val="0008710C"/>
    <w:rsid w:val="000878F4"/>
    <w:rsid w:val="00087A2C"/>
    <w:rsid w:val="000902B0"/>
    <w:rsid w:val="0009047B"/>
    <w:rsid w:val="000916CE"/>
    <w:rsid w:val="0009179E"/>
    <w:rsid w:val="00091BFB"/>
    <w:rsid w:val="00092510"/>
    <w:rsid w:val="000926C8"/>
    <w:rsid w:val="000952D5"/>
    <w:rsid w:val="00096F8B"/>
    <w:rsid w:val="0009764B"/>
    <w:rsid w:val="000A0344"/>
    <w:rsid w:val="000A0CE8"/>
    <w:rsid w:val="000A0DC8"/>
    <w:rsid w:val="000A152A"/>
    <w:rsid w:val="000A29B7"/>
    <w:rsid w:val="000A3F48"/>
    <w:rsid w:val="000A4CC7"/>
    <w:rsid w:val="000A5376"/>
    <w:rsid w:val="000A5546"/>
    <w:rsid w:val="000B1D6D"/>
    <w:rsid w:val="000B3792"/>
    <w:rsid w:val="000B3E81"/>
    <w:rsid w:val="000B59D5"/>
    <w:rsid w:val="000B6B43"/>
    <w:rsid w:val="000B7F0A"/>
    <w:rsid w:val="000C0539"/>
    <w:rsid w:val="000C121D"/>
    <w:rsid w:val="000C1949"/>
    <w:rsid w:val="000C1DC5"/>
    <w:rsid w:val="000C2917"/>
    <w:rsid w:val="000C2F76"/>
    <w:rsid w:val="000C2FF7"/>
    <w:rsid w:val="000C35E0"/>
    <w:rsid w:val="000C3D59"/>
    <w:rsid w:val="000C4CED"/>
    <w:rsid w:val="000C5432"/>
    <w:rsid w:val="000C5A62"/>
    <w:rsid w:val="000C6033"/>
    <w:rsid w:val="000C6059"/>
    <w:rsid w:val="000C621A"/>
    <w:rsid w:val="000C7E9F"/>
    <w:rsid w:val="000D068C"/>
    <w:rsid w:val="000D15F9"/>
    <w:rsid w:val="000D192E"/>
    <w:rsid w:val="000D2EAB"/>
    <w:rsid w:val="000D4B1B"/>
    <w:rsid w:val="000D4C33"/>
    <w:rsid w:val="000D5BD3"/>
    <w:rsid w:val="000D6191"/>
    <w:rsid w:val="000D63A3"/>
    <w:rsid w:val="000D7C53"/>
    <w:rsid w:val="000E00FE"/>
    <w:rsid w:val="000E01DD"/>
    <w:rsid w:val="000E1826"/>
    <w:rsid w:val="000E1B2F"/>
    <w:rsid w:val="000E2D83"/>
    <w:rsid w:val="000E3420"/>
    <w:rsid w:val="000E3949"/>
    <w:rsid w:val="000E395E"/>
    <w:rsid w:val="000E3A9E"/>
    <w:rsid w:val="000E4700"/>
    <w:rsid w:val="000E481F"/>
    <w:rsid w:val="000E4FC9"/>
    <w:rsid w:val="000E6829"/>
    <w:rsid w:val="000F1017"/>
    <w:rsid w:val="000F1AEB"/>
    <w:rsid w:val="000F2DCF"/>
    <w:rsid w:val="000F36FD"/>
    <w:rsid w:val="000F42BE"/>
    <w:rsid w:val="000F4773"/>
    <w:rsid w:val="000F4B84"/>
    <w:rsid w:val="000F4D00"/>
    <w:rsid w:val="000F6527"/>
    <w:rsid w:val="000F6A77"/>
    <w:rsid w:val="0010011A"/>
    <w:rsid w:val="00102CAB"/>
    <w:rsid w:val="00103926"/>
    <w:rsid w:val="00103D0C"/>
    <w:rsid w:val="00105D80"/>
    <w:rsid w:val="00105E75"/>
    <w:rsid w:val="00106070"/>
    <w:rsid w:val="0010673A"/>
    <w:rsid w:val="00107A7C"/>
    <w:rsid w:val="00110E39"/>
    <w:rsid w:val="0011105B"/>
    <w:rsid w:val="00111330"/>
    <w:rsid w:val="00114082"/>
    <w:rsid w:val="00114CFF"/>
    <w:rsid w:val="00115F69"/>
    <w:rsid w:val="00116535"/>
    <w:rsid w:val="00116938"/>
    <w:rsid w:val="00117A15"/>
    <w:rsid w:val="00117C70"/>
    <w:rsid w:val="001218F4"/>
    <w:rsid w:val="00121D64"/>
    <w:rsid w:val="00123336"/>
    <w:rsid w:val="00123A4C"/>
    <w:rsid w:val="001244F9"/>
    <w:rsid w:val="00124FB1"/>
    <w:rsid w:val="0012517C"/>
    <w:rsid w:val="00127B00"/>
    <w:rsid w:val="00127E1C"/>
    <w:rsid w:val="001327E0"/>
    <w:rsid w:val="00133231"/>
    <w:rsid w:val="00133462"/>
    <w:rsid w:val="0013510C"/>
    <w:rsid w:val="0013706C"/>
    <w:rsid w:val="00137634"/>
    <w:rsid w:val="00140A82"/>
    <w:rsid w:val="00140E31"/>
    <w:rsid w:val="00144C89"/>
    <w:rsid w:val="00145BFA"/>
    <w:rsid w:val="0014701A"/>
    <w:rsid w:val="00147978"/>
    <w:rsid w:val="001526D6"/>
    <w:rsid w:val="00155008"/>
    <w:rsid w:val="0015534A"/>
    <w:rsid w:val="0015582D"/>
    <w:rsid w:val="0015691E"/>
    <w:rsid w:val="001608E7"/>
    <w:rsid w:val="001616D9"/>
    <w:rsid w:val="00161FFA"/>
    <w:rsid w:val="001620B7"/>
    <w:rsid w:val="0016230D"/>
    <w:rsid w:val="00162799"/>
    <w:rsid w:val="001627E3"/>
    <w:rsid w:val="00163E74"/>
    <w:rsid w:val="001651B9"/>
    <w:rsid w:val="00165540"/>
    <w:rsid w:val="0016634C"/>
    <w:rsid w:val="00166F87"/>
    <w:rsid w:val="00167FE3"/>
    <w:rsid w:val="00170A7F"/>
    <w:rsid w:val="00170EA5"/>
    <w:rsid w:val="001710C2"/>
    <w:rsid w:val="00171130"/>
    <w:rsid w:val="00171967"/>
    <w:rsid w:val="0017200D"/>
    <w:rsid w:val="00172134"/>
    <w:rsid w:val="00172995"/>
    <w:rsid w:val="00172FB7"/>
    <w:rsid w:val="001736E3"/>
    <w:rsid w:val="00173C34"/>
    <w:rsid w:val="001742B0"/>
    <w:rsid w:val="0017459D"/>
    <w:rsid w:val="00175651"/>
    <w:rsid w:val="001764A9"/>
    <w:rsid w:val="00177E6D"/>
    <w:rsid w:val="00177F3F"/>
    <w:rsid w:val="001804A9"/>
    <w:rsid w:val="00181547"/>
    <w:rsid w:val="0018157D"/>
    <w:rsid w:val="001821E4"/>
    <w:rsid w:val="00185110"/>
    <w:rsid w:val="001858DC"/>
    <w:rsid w:val="00186805"/>
    <w:rsid w:val="0018688A"/>
    <w:rsid w:val="0019141D"/>
    <w:rsid w:val="001914ED"/>
    <w:rsid w:val="0019176B"/>
    <w:rsid w:val="00191C26"/>
    <w:rsid w:val="00193339"/>
    <w:rsid w:val="00193F30"/>
    <w:rsid w:val="0019498F"/>
    <w:rsid w:val="00195A95"/>
    <w:rsid w:val="00195E2E"/>
    <w:rsid w:val="00197310"/>
    <w:rsid w:val="00197FF2"/>
    <w:rsid w:val="001A0CF4"/>
    <w:rsid w:val="001A1277"/>
    <w:rsid w:val="001A23F2"/>
    <w:rsid w:val="001A440C"/>
    <w:rsid w:val="001A5C94"/>
    <w:rsid w:val="001A60F3"/>
    <w:rsid w:val="001A6511"/>
    <w:rsid w:val="001A6565"/>
    <w:rsid w:val="001A7366"/>
    <w:rsid w:val="001A7784"/>
    <w:rsid w:val="001A7943"/>
    <w:rsid w:val="001B02F0"/>
    <w:rsid w:val="001B0A32"/>
    <w:rsid w:val="001B112D"/>
    <w:rsid w:val="001B19C7"/>
    <w:rsid w:val="001B295A"/>
    <w:rsid w:val="001B3FFD"/>
    <w:rsid w:val="001B40AE"/>
    <w:rsid w:val="001B4A89"/>
    <w:rsid w:val="001C0691"/>
    <w:rsid w:val="001C13B8"/>
    <w:rsid w:val="001C16FC"/>
    <w:rsid w:val="001C1AB6"/>
    <w:rsid w:val="001C2847"/>
    <w:rsid w:val="001C3883"/>
    <w:rsid w:val="001C3FEC"/>
    <w:rsid w:val="001C5E6E"/>
    <w:rsid w:val="001C6127"/>
    <w:rsid w:val="001C6255"/>
    <w:rsid w:val="001C6273"/>
    <w:rsid w:val="001C70B2"/>
    <w:rsid w:val="001C7747"/>
    <w:rsid w:val="001D0176"/>
    <w:rsid w:val="001D1895"/>
    <w:rsid w:val="001D22E7"/>
    <w:rsid w:val="001D2BCF"/>
    <w:rsid w:val="001D342C"/>
    <w:rsid w:val="001D34D6"/>
    <w:rsid w:val="001D3862"/>
    <w:rsid w:val="001D3A57"/>
    <w:rsid w:val="001D3EDD"/>
    <w:rsid w:val="001D60CB"/>
    <w:rsid w:val="001D691E"/>
    <w:rsid w:val="001D6A7A"/>
    <w:rsid w:val="001D7582"/>
    <w:rsid w:val="001E01D3"/>
    <w:rsid w:val="001E135F"/>
    <w:rsid w:val="001E1F09"/>
    <w:rsid w:val="001E2726"/>
    <w:rsid w:val="001E29FD"/>
    <w:rsid w:val="001E2F06"/>
    <w:rsid w:val="001E35F0"/>
    <w:rsid w:val="001E36AF"/>
    <w:rsid w:val="001E37AC"/>
    <w:rsid w:val="001E3876"/>
    <w:rsid w:val="001E3CA8"/>
    <w:rsid w:val="001E40E9"/>
    <w:rsid w:val="001E493E"/>
    <w:rsid w:val="001E565E"/>
    <w:rsid w:val="001E5733"/>
    <w:rsid w:val="001E5AEF"/>
    <w:rsid w:val="001E63DA"/>
    <w:rsid w:val="001E6FAC"/>
    <w:rsid w:val="001F2EBF"/>
    <w:rsid w:val="001F314E"/>
    <w:rsid w:val="001F3287"/>
    <w:rsid w:val="001F3AC9"/>
    <w:rsid w:val="001F3E0E"/>
    <w:rsid w:val="001F48EF"/>
    <w:rsid w:val="001F4AAD"/>
    <w:rsid w:val="001F563F"/>
    <w:rsid w:val="001F5B83"/>
    <w:rsid w:val="001F5DB1"/>
    <w:rsid w:val="001F6C7E"/>
    <w:rsid w:val="001F7219"/>
    <w:rsid w:val="001F7601"/>
    <w:rsid w:val="00200591"/>
    <w:rsid w:val="00201EE5"/>
    <w:rsid w:val="002020A3"/>
    <w:rsid w:val="00202902"/>
    <w:rsid w:val="00203327"/>
    <w:rsid w:val="00203919"/>
    <w:rsid w:val="00203C5F"/>
    <w:rsid w:val="002046E9"/>
    <w:rsid w:val="00205DE6"/>
    <w:rsid w:val="00206203"/>
    <w:rsid w:val="00206588"/>
    <w:rsid w:val="00207877"/>
    <w:rsid w:val="002079B9"/>
    <w:rsid w:val="00210112"/>
    <w:rsid w:val="00210B92"/>
    <w:rsid w:val="00210E49"/>
    <w:rsid w:val="00211555"/>
    <w:rsid w:val="002117C6"/>
    <w:rsid w:val="00211F72"/>
    <w:rsid w:val="00213830"/>
    <w:rsid w:val="00215CCD"/>
    <w:rsid w:val="00216C50"/>
    <w:rsid w:val="002203BA"/>
    <w:rsid w:val="00220C43"/>
    <w:rsid w:val="00220EC0"/>
    <w:rsid w:val="00221C2C"/>
    <w:rsid w:val="00222306"/>
    <w:rsid w:val="002231DD"/>
    <w:rsid w:val="00224155"/>
    <w:rsid w:val="0022435A"/>
    <w:rsid w:val="00225DEA"/>
    <w:rsid w:val="00226047"/>
    <w:rsid w:val="00226B9D"/>
    <w:rsid w:val="002302D8"/>
    <w:rsid w:val="00230DE8"/>
    <w:rsid w:val="002317B3"/>
    <w:rsid w:val="002320B3"/>
    <w:rsid w:val="002321A5"/>
    <w:rsid w:val="00232C6F"/>
    <w:rsid w:val="00235022"/>
    <w:rsid w:val="002357DA"/>
    <w:rsid w:val="002358B5"/>
    <w:rsid w:val="002359E2"/>
    <w:rsid w:val="002376EB"/>
    <w:rsid w:val="00240C39"/>
    <w:rsid w:val="002410AA"/>
    <w:rsid w:val="0024137A"/>
    <w:rsid w:val="002417B7"/>
    <w:rsid w:val="002430CE"/>
    <w:rsid w:val="002432AC"/>
    <w:rsid w:val="00243419"/>
    <w:rsid w:val="00243C53"/>
    <w:rsid w:val="002443BD"/>
    <w:rsid w:val="00245121"/>
    <w:rsid w:val="00245FAA"/>
    <w:rsid w:val="00246082"/>
    <w:rsid w:val="00246325"/>
    <w:rsid w:val="002464F6"/>
    <w:rsid w:val="00247480"/>
    <w:rsid w:val="00247D24"/>
    <w:rsid w:val="00250674"/>
    <w:rsid w:val="00250D0C"/>
    <w:rsid w:val="0025107B"/>
    <w:rsid w:val="002528A2"/>
    <w:rsid w:val="00253264"/>
    <w:rsid w:val="00253E5E"/>
    <w:rsid w:val="00254641"/>
    <w:rsid w:val="002558F8"/>
    <w:rsid w:val="00260292"/>
    <w:rsid w:val="00260528"/>
    <w:rsid w:val="00260EF5"/>
    <w:rsid w:val="002617E9"/>
    <w:rsid w:val="00262A16"/>
    <w:rsid w:val="00262C37"/>
    <w:rsid w:val="00263A1A"/>
    <w:rsid w:val="00263B14"/>
    <w:rsid w:val="0026472D"/>
    <w:rsid w:val="00264AAF"/>
    <w:rsid w:val="00265CEA"/>
    <w:rsid w:val="0026658F"/>
    <w:rsid w:val="00266BEC"/>
    <w:rsid w:val="002677B5"/>
    <w:rsid w:val="00267BDC"/>
    <w:rsid w:val="002707D9"/>
    <w:rsid w:val="002709DB"/>
    <w:rsid w:val="002718AB"/>
    <w:rsid w:val="00272060"/>
    <w:rsid w:val="002720B4"/>
    <w:rsid w:val="00272ECE"/>
    <w:rsid w:val="00273383"/>
    <w:rsid w:val="002733AF"/>
    <w:rsid w:val="00273BFA"/>
    <w:rsid w:val="00274710"/>
    <w:rsid w:val="00275140"/>
    <w:rsid w:val="002751CD"/>
    <w:rsid w:val="00276266"/>
    <w:rsid w:val="002776BC"/>
    <w:rsid w:val="00277F5F"/>
    <w:rsid w:val="00277FC2"/>
    <w:rsid w:val="00280251"/>
    <w:rsid w:val="00280254"/>
    <w:rsid w:val="00280B0E"/>
    <w:rsid w:val="00280BB8"/>
    <w:rsid w:val="0028135A"/>
    <w:rsid w:val="00282223"/>
    <w:rsid w:val="00282B73"/>
    <w:rsid w:val="002839BF"/>
    <w:rsid w:val="00285337"/>
    <w:rsid w:val="0028548E"/>
    <w:rsid w:val="0028567F"/>
    <w:rsid w:val="00287D54"/>
    <w:rsid w:val="00291491"/>
    <w:rsid w:val="00291F5D"/>
    <w:rsid w:val="002924AC"/>
    <w:rsid w:val="00292709"/>
    <w:rsid w:val="00292CF4"/>
    <w:rsid w:val="00292F92"/>
    <w:rsid w:val="00293E59"/>
    <w:rsid w:val="00294376"/>
    <w:rsid w:val="002944DC"/>
    <w:rsid w:val="00294545"/>
    <w:rsid w:val="002961C1"/>
    <w:rsid w:val="00296282"/>
    <w:rsid w:val="00296460"/>
    <w:rsid w:val="00296BA6"/>
    <w:rsid w:val="0029783F"/>
    <w:rsid w:val="00297B99"/>
    <w:rsid w:val="00297F73"/>
    <w:rsid w:val="002A01BC"/>
    <w:rsid w:val="002A2906"/>
    <w:rsid w:val="002A2CCE"/>
    <w:rsid w:val="002A5CB7"/>
    <w:rsid w:val="002A65A1"/>
    <w:rsid w:val="002B077D"/>
    <w:rsid w:val="002B0CC4"/>
    <w:rsid w:val="002B35A4"/>
    <w:rsid w:val="002B3EE6"/>
    <w:rsid w:val="002B4E4D"/>
    <w:rsid w:val="002C2059"/>
    <w:rsid w:val="002C2148"/>
    <w:rsid w:val="002C28A4"/>
    <w:rsid w:val="002C2EC0"/>
    <w:rsid w:val="002C34A1"/>
    <w:rsid w:val="002C45FC"/>
    <w:rsid w:val="002C46EA"/>
    <w:rsid w:val="002C52F1"/>
    <w:rsid w:val="002C5FC3"/>
    <w:rsid w:val="002C6842"/>
    <w:rsid w:val="002C6A01"/>
    <w:rsid w:val="002C7A1A"/>
    <w:rsid w:val="002D0C81"/>
    <w:rsid w:val="002D138E"/>
    <w:rsid w:val="002D1B0C"/>
    <w:rsid w:val="002D3774"/>
    <w:rsid w:val="002D43DB"/>
    <w:rsid w:val="002D4F64"/>
    <w:rsid w:val="002D5F2E"/>
    <w:rsid w:val="002D70B4"/>
    <w:rsid w:val="002E02FA"/>
    <w:rsid w:val="002E08A0"/>
    <w:rsid w:val="002E39AF"/>
    <w:rsid w:val="002E3B8D"/>
    <w:rsid w:val="002E3F78"/>
    <w:rsid w:val="002E410D"/>
    <w:rsid w:val="002E46F5"/>
    <w:rsid w:val="002E5389"/>
    <w:rsid w:val="002E540A"/>
    <w:rsid w:val="002E7219"/>
    <w:rsid w:val="002E7379"/>
    <w:rsid w:val="002F00BC"/>
    <w:rsid w:val="002F0A9C"/>
    <w:rsid w:val="002F149C"/>
    <w:rsid w:val="002F1A18"/>
    <w:rsid w:val="002F2AFB"/>
    <w:rsid w:val="002F31A1"/>
    <w:rsid w:val="002F325E"/>
    <w:rsid w:val="002F5008"/>
    <w:rsid w:val="002F6E05"/>
    <w:rsid w:val="002F7140"/>
    <w:rsid w:val="002F75E4"/>
    <w:rsid w:val="00300323"/>
    <w:rsid w:val="00301979"/>
    <w:rsid w:val="00301C6A"/>
    <w:rsid w:val="00301E37"/>
    <w:rsid w:val="00301F56"/>
    <w:rsid w:val="00302A0D"/>
    <w:rsid w:val="00303DE8"/>
    <w:rsid w:val="00303EBD"/>
    <w:rsid w:val="0030483D"/>
    <w:rsid w:val="00304B04"/>
    <w:rsid w:val="00305FAE"/>
    <w:rsid w:val="00307896"/>
    <w:rsid w:val="003107FE"/>
    <w:rsid w:val="0031091B"/>
    <w:rsid w:val="0031097E"/>
    <w:rsid w:val="00310AD9"/>
    <w:rsid w:val="00310C57"/>
    <w:rsid w:val="00310E10"/>
    <w:rsid w:val="00310F58"/>
    <w:rsid w:val="00312988"/>
    <w:rsid w:val="0031316A"/>
    <w:rsid w:val="003138E1"/>
    <w:rsid w:val="00313CA4"/>
    <w:rsid w:val="003155D4"/>
    <w:rsid w:val="00320010"/>
    <w:rsid w:val="00322512"/>
    <w:rsid w:val="00323261"/>
    <w:rsid w:val="0032349A"/>
    <w:rsid w:val="00325F20"/>
    <w:rsid w:val="00327285"/>
    <w:rsid w:val="00327512"/>
    <w:rsid w:val="00327700"/>
    <w:rsid w:val="003305B6"/>
    <w:rsid w:val="00330FF3"/>
    <w:rsid w:val="00331787"/>
    <w:rsid w:val="00331970"/>
    <w:rsid w:val="0033220A"/>
    <w:rsid w:val="00332CE4"/>
    <w:rsid w:val="0033389B"/>
    <w:rsid w:val="00334F68"/>
    <w:rsid w:val="00340446"/>
    <w:rsid w:val="003414A5"/>
    <w:rsid w:val="00341594"/>
    <w:rsid w:val="00342AC1"/>
    <w:rsid w:val="00342CC6"/>
    <w:rsid w:val="00343F6B"/>
    <w:rsid w:val="00345342"/>
    <w:rsid w:val="003467FC"/>
    <w:rsid w:val="00346CA2"/>
    <w:rsid w:val="00347B4A"/>
    <w:rsid w:val="00351094"/>
    <w:rsid w:val="00352035"/>
    <w:rsid w:val="003520CD"/>
    <w:rsid w:val="0035301E"/>
    <w:rsid w:val="00353447"/>
    <w:rsid w:val="003551D5"/>
    <w:rsid w:val="003555A1"/>
    <w:rsid w:val="0035586F"/>
    <w:rsid w:val="003561D8"/>
    <w:rsid w:val="003603CB"/>
    <w:rsid w:val="003616E3"/>
    <w:rsid w:val="00361C35"/>
    <w:rsid w:val="00361DD2"/>
    <w:rsid w:val="00362995"/>
    <w:rsid w:val="00362AF5"/>
    <w:rsid w:val="0036329E"/>
    <w:rsid w:val="003638E8"/>
    <w:rsid w:val="0036539C"/>
    <w:rsid w:val="00365430"/>
    <w:rsid w:val="003669DF"/>
    <w:rsid w:val="00366BBA"/>
    <w:rsid w:val="00370DDF"/>
    <w:rsid w:val="00370E9D"/>
    <w:rsid w:val="00370EA4"/>
    <w:rsid w:val="00371D34"/>
    <w:rsid w:val="003735C7"/>
    <w:rsid w:val="00373E32"/>
    <w:rsid w:val="0037665E"/>
    <w:rsid w:val="00377528"/>
    <w:rsid w:val="00377DCD"/>
    <w:rsid w:val="00380B26"/>
    <w:rsid w:val="00380E32"/>
    <w:rsid w:val="00380FA7"/>
    <w:rsid w:val="0038196B"/>
    <w:rsid w:val="00381FDE"/>
    <w:rsid w:val="0038262F"/>
    <w:rsid w:val="00382FA9"/>
    <w:rsid w:val="00383374"/>
    <w:rsid w:val="00383B3E"/>
    <w:rsid w:val="003841FA"/>
    <w:rsid w:val="003846C6"/>
    <w:rsid w:val="00385559"/>
    <w:rsid w:val="003906B2"/>
    <w:rsid w:val="0039255B"/>
    <w:rsid w:val="003929C8"/>
    <w:rsid w:val="00393610"/>
    <w:rsid w:val="00393930"/>
    <w:rsid w:val="003948B6"/>
    <w:rsid w:val="003976EB"/>
    <w:rsid w:val="0039786A"/>
    <w:rsid w:val="00397CCC"/>
    <w:rsid w:val="003A0114"/>
    <w:rsid w:val="003A37D9"/>
    <w:rsid w:val="003A39C9"/>
    <w:rsid w:val="003A47E5"/>
    <w:rsid w:val="003A6ECD"/>
    <w:rsid w:val="003A79B4"/>
    <w:rsid w:val="003A7D50"/>
    <w:rsid w:val="003B1852"/>
    <w:rsid w:val="003B1CC0"/>
    <w:rsid w:val="003B2531"/>
    <w:rsid w:val="003B26D1"/>
    <w:rsid w:val="003B338F"/>
    <w:rsid w:val="003B3512"/>
    <w:rsid w:val="003B3FBB"/>
    <w:rsid w:val="003B4971"/>
    <w:rsid w:val="003B5304"/>
    <w:rsid w:val="003B5B1C"/>
    <w:rsid w:val="003B6264"/>
    <w:rsid w:val="003B6F06"/>
    <w:rsid w:val="003B6FD1"/>
    <w:rsid w:val="003B6FFD"/>
    <w:rsid w:val="003B742A"/>
    <w:rsid w:val="003B7FEF"/>
    <w:rsid w:val="003C12F3"/>
    <w:rsid w:val="003C1677"/>
    <w:rsid w:val="003C2A74"/>
    <w:rsid w:val="003C3B35"/>
    <w:rsid w:val="003C3CC2"/>
    <w:rsid w:val="003C4343"/>
    <w:rsid w:val="003C490B"/>
    <w:rsid w:val="003C49E4"/>
    <w:rsid w:val="003C5B41"/>
    <w:rsid w:val="003C6E08"/>
    <w:rsid w:val="003C6F49"/>
    <w:rsid w:val="003C731F"/>
    <w:rsid w:val="003C7C95"/>
    <w:rsid w:val="003D1F43"/>
    <w:rsid w:val="003D25FA"/>
    <w:rsid w:val="003D3930"/>
    <w:rsid w:val="003D3E88"/>
    <w:rsid w:val="003D44B3"/>
    <w:rsid w:val="003D4C0D"/>
    <w:rsid w:val="003D5020"/>
    <w:rsid w:val="003D5D5C"/>
    <w:rsid w:val="003D656A"/>
    <w:rsid w:val="003D7C5A"/>
    <w:rsid w:val="003E1FCE"/>
    <w:rsid w:val="003E26F2"/>
    <w:rsid w:val="003E3293"/>
    <w:rsid w:val="003E3B8E"/>
    <w:rsid w:val="003E4F87"/>
    <w:rsid w:val="003E5067"/>
    <w:rsid w:val="003E5E26"/>
    <w:rsid w:val="003E6DE9"/>
    <w:rsid w:val="003E7A64"/>
    <w:rsid w:val="003F0026"/>
    <w:rsid w:val="003F0CB0"/>
    <w:rsid w:val="003F20B5"/>
    <w:rsid w:val="003F238E"/>
    <w:rsid w:val="003F28E1"/>
    <w:rsid w:val="003F3C6C"/>
    <w:rsid w:val="003F413F"/>
    <w:rsid w:val="003F5A55"/>
    <w:rsid w:val="003F5E3B"/>
    <w:rsid w:val="003F6659"/>
    <w:rsid w:val="003F7C61"/>
    <w:rsid w:val="00401AF0"/>
    <w:rsid w:val="004036F4"/>
    <w:rsid w:val="00405E42"/>
    <w:rsid w:val="0040606F"/>
    <w:rsid w:val="00406384"/>
    <w:rsid w:val="00410786"/>
    <w:rsid w:val="00410C23"/>
    <w:rsid w:val="0041103D"/>
    <w:rsid w:val="00411858"/>
    <w:rsid w:val="004122B3"/>
    <w:rsid w:val="004126E3"/>
    <w:rsid w:val="00412ADD"/>
    <w:rsid w:val="00412CA4"/>
    <w:rsid w:val="004135F9"/>
    <w:rsid w:val="00413668"/>
    <w:rsid w:val="00413AFD"/>
    <w:rsid w:val="00414531"/>
    <w:rsid w:val="0041515C"/>
    <w:rsid w:val="0041570D"/>
    <w:rsid w:val="00415BBF"/>
    <w:rsid w:val="00417DDF"/>
    <w:rsid w:val="0042174C"/>
    <w:rsid w:val="004223C8"/>
    <w:rsid w:val="00423033"/>
    <w:rsid w:val="004235F9"/>
    <w:rsid w:val="004237BD"/>
    <w:rsid w:val="00425743"/>
    <w:rsid w:val="00425A46"/>
    <w:rsid w:val="004264A8"/>
    <w:rsid w:val="00426F8F"/>
    <w:rsid w:val="00427455"/>
    <w:rsid w:val="00427813"/>
    <w:rsid w:val="00430451"/>
    <w:rsid w:val="00430D61"/>
    <w:rsid w:val="00431310"/>
    <w:rsid w:val="00431840"/>
    <w:rsid w:val="0043260D"/>
    <w:rsid w:val="004337C0"/>
    <w:rsid w:val="004339F9"/>
    <w:rsid w:val="004354B1"/>
    <w:rsid w:val="00435FEC"/>
    <w:rsid w:val="00437555"/>
    <w:rsid w:val="004377C3"/>
    <w:rsid w:val="00444051"/>
    <w:rsid w:val="00444281"/>
    <w:rsid w:val="004452DF"/>
    <w:rsid w:val="004454C5"/>
    <w:rsid w:val="004503F3"/>
    <w:rsid w:val="0045110C"/>
    <w:rsid w:val="00452F8D"/>
    <w:rsid w:val="0045308A"/>
    <w:rsid w:val="0045360A"/>
    <w:rsid w:val="0045471B"/>
    <w:rsid w:val="00454D5C"/>
    <w:rsid w:val="004551E5"/>
    <w:rsid w:val="00456092"/>
    <w:rsid w:val="00456DDF"/>
    <w:rsid w:val="004579FC"/>
    <w:rsid w:val="00462390"/>
    <w:rsid w:val="00463283"/>
    <w:rsid w:val="0046429A"/>
    <w:rsid w:val="004648C8"/>
    <w:rsid w:val="004652C7"/>
    <w:rsid w:val="00465AA6"/>
    <w:rsid w:val="004662B8"/>
    <w:rsid w:val="00466EA8"/>
    <w:rsid w:val="00467843"/>
    <w:rsid w:val="00467A52"/>
    <w:rsid w:val="004709B2"/>
    <w:rsid w:val="00470DC1"/>
    <w:rsid w:val="00471B21"/>
    <w:rsid w:val="00473F7C"/>
    <w:rsid w:val="00474C92"/>
    <w:rsid w:val="00474CF1"/>
    <w:rsid w:val="00475A9C"/>
    <w:rsid w:val="00475F76"/>
    <w:rsid w:val="00477893"/>
    <w:rsid w:val="00477916"/>
    <w:rsid w:val="00481D75"/>
    <w:rsid w:val="004823A6"/>
    <w:rsid w:val="00482AE4"/>
    <w:rsid w:val="00482C69"/>
    <w:rsid w:val="00482D10"/>
    <w:rsid w:val="00483588"/>
    <w:rsid w:val="004847B0"/>
    <w:rsid w:val="00484F8B"/>
    <w:rsid w:val="00485662"/>
    <w:rsid w:val="00485E0B"/>
    <w:rsid w:val="00485E64"/>
    <w:rsid w:val="0048616A"/>
    <w:rsid w:val="00486FA4"/>
    <w:rsid w:val="00486FB5"/>
    <w:rsid w:val="004877DB"/>
    <w:rsid w:val="00487BA7"/>
    <w:rsid w:val="0049180F"/>
    <w:rsid w:val="00492D57"/>
    <w:rsid w:val="00492E4A"/>
    <w:rsid w:val="00493B77"/>
    <w:rsid w:val="00494031"/>
    <w:rsid w:val="0049431D"/>
    <w:rsid w:val="004952A2"/>
    <w:rsid w:val="004A1BE6"/>
    <w:rsid w:val="004A26C5"/>
    <w:rsid w:val="004A38ED"/>
    <w:rsid w:val="004A471F"/>
    <w:rsid w:val="004A4FA3"/>
    <w:rsid w:val="004A569F"/>
    <w:rsid w:val="004A7AEF"/>
    <w:rsid w:val="004A7C34"/>
    <w:rsid w:val="004A7D62"/>
    <w:rsid w:val="004B15BE"/>
    <w:rsid w:val="004B23FC"/>
    <w:rsid w:val="004B2C9B"/>
    <w:rsid w:val="004B3EF8"/>
    <w:rsid w:val="004B5956"/>
    <w:rsid w:val="004B6153"/>
    <w:rsid w:val="004C04F3"/>
    <w:rsid w:val="004C08BD"/>
    <w:rsid w:val="004C161F"/>
    <w:rsid w:val="004C184C"/>
    <w:rsid w:val="004C1D46"/>
    <w:rsid w:val="004C1DF6"/>
    <w:rsid w:val="004C1F56"/>
    <w:rsid w:val="004C2791"/>
    <w:rsid w:val="004C4FD9"/>
    <w:rsid w:val="004C51D9"/>
    <w:rsid w:val="004C5A0A"/>
    <w:rsid w:val="004C6A52"/>
    <w:rsid w:val="004D11AA"/>
    <w:rsid w:val="004D1BA9"/>
    <w:rsid w:val="004D2304"/>
    <w:rsid w:val="004D27EF"/>
    <w:rsid w:val="004D2A04"/>
    <w:rsid w:val="004D2B25"/>
    <w:rsid w:val="004D2C35"/>
    <w:rsid w:val="004D4327"/>
    <w:rsid w:val="004D448A"/>
    <w:rsid w:val="004D476D"/>
    <w:rsid w:val="004D4DF6"/>
    <w:rsid w:val="004D4E29"/>
    <w:rsid w:val="004D5B57"/>
    <w:rsid w:val="004D65C6"/>
    <w:rsid w:val="004D73CF"/>
    <w:rsid w:val="004E19F1"/>
    <w:rsid w:val="004E3795"/>
    <w:rsid w:val="004E37F0"/>
    <w:rsid w:val="004E3E9A"/>
    <w:rsid w:val="004E4052"/>
    <w:rsid w:val="004E4438"/>
    <w:rsid w:val="004E4BC8"/>
    <w:rsid w:val="004E4F63"/>
    <w:rsid w:val="004E5492"/>
    <w:rsid w:val="004F3FBA"/>
    <w:rsid w:val="004F4A41"/>
    <w:rsid w:val="004F4EEA"/>
    <w:rsid w:val="004F5265"/>
    <w:rsid w:val="004F5528"/>
    <w:rsid w:val="004F559C"/>
    <w:rsid w:val="004F5EE7"/>
    <w:rsid w:val="004F7329"/>
    <w:rsid w:val="00500B3E"/>
    <w:rsid w:val="005018AF"/>
    <w:rsid w:val="00501CA3"/>
    <w:rsid w:val="00501DE4"/>
    <w:rsid w:val="0050218D"/>
    <w:rsid w:val="00502981"/>
    <w:rsid w:val="00502EA8"/>
    <w:rsid w:val="00503ACD"/>
    <w:rsid w:val="005052F2"/>
    <w:rsid w:val="00506B17"/>
    <w:rsid w:val="00506DC7"/>
    <w:rsid w:val="00510167"/>
    <w:rsid w:val="00510188"/>
    <w:rsid w:val="00510277"/>
    <w:rsid w:val="005118AB"/>
    <w:rsid w:val="00511B53"/>
    <w:rsid w:val="005123FE"/>
    <w:rsid w:val="00512786"/>
    <w:rsid w:val="005130EB"/>
    <w:rsid w:val="0051324A"/>
    <w:rsid w:val="005132AE"/>
    <w:rsid w:val="0051367D"/>
    <w:rsid w:val="0051482C"/>
    <w:rsid w:val="00515423"/>
    <w:rsid w:val="00515E2E"/>
    <w:rsid w:val="0051718C"/>
    <w:rsid w:val="00517634"/>
    <w:rsid w:val="00520859"/>
    <w:rsid w:val="00520C02"/>
    <w:rsid w:val="005225E5"/>
    <w:rsid w:val="0052321D"/>
    <w:rsid w:val="00523E5B"/>
    <w:rsid w:val="0052454E"/>
    <w:rsid w:val="005248CA"/>
    <w:rsid w:val="005249B6"/>
    <w:rsid w:val="00524A58"/>
    <w:rsid w:val="00524A78"/>
    <w:rsid w:val="00524AF5"/>
    <w:rsid w:val="00524E15"/>
    <w:rsid w:val="00525D6B"/>
    <w:rsid w:val="00526603"/>
    <w:rsid w:val="005307B9"/>
    <w:rsid w:val="00531B7F"/>
    <w:rsid w:val="005322D9"/>
    <w:rsid w:val="005330C5"/>
    <w:rsid w:val="00533274"/>
    <w:rsid w:val="0053364C"/>
    <w:rsid w:val="00534291"/>
    <w:rsid w:val="00534DE6"/>
    <w:rsid w:val="00535649"/>
    <w:rsid w:val="00535754"/>
    <w:rsid w:val="0053622A"/>
    <w:rsid w:val="005368AE"/>
    <w:rsid w:val="00537657"/>
    <w:rsid w:val="00537BA3"/>
    <w:rsid w:val="00540940"/>
    <w:rsid w:val="00540D36"/>
    <w:rsid w:val="00550179"/>
    <w:rsid w:val="0055088E"/>
    <w:rsid w:val="00550FA8"/>
    <w:rsid w:val="005517B4"/>
    <w:rsid w:val="00551D3E"/>
    <w:rsid w:val="0055295E"/>
    <w:rsid w:val="00552E5A"/>
    <w:rsid w:val="005538BD"/>
    <w:rsid w:val="00553934"/>
    <w:rsid w:val="00555081"/>
    <w:rsid w:val="005569C3"/>
    <w:rsid w:val="00556C03"/>
    <w:rsid w:val="005601D0"/>
    <w:rsid w:val="00561C00"/>
    <w:rsid w:val="00561D31"/>
    <w:rsid w:val="0056243C"/>
    <w:rsid w:val="0056335C"/>
    <w:rsid w:val="00564383"/>
    <w:rsid w:val="00564FA5"/>
    <w:rsid w:val="00565120"/>
    <w:rsid w:val="00565BF0"/>
    <w:rsid w:val="00565D65"/>
    <w:rsid w:val="00566327"/>
    <w:rsid w:val="005663CA"/>
    <w:rsid w:val="005668C7"/>
    <w:rsid w:val="00566D42"/>
    <w:rsid w:val="00567129"/>
    <w:rsid w:val="00570495"/>
    <w:rsid w:val="005708C6"/>
    <w:rsid w:val="00571CD3"/>
    <w:rsid w:val="00571F11"/>
    <w:rsid w:val="005727EC"/>
    <w:rsid w:val="00572DB4"/>
    <w:rsid w:val="0057540B"/>
    <w:rsid w:val="0057545E"/>
    <w:rsid w:val="0057576D"/>
    <w:rsid w:val="005758FF"/>
    <w:rsid w:val="00575D46"/>
    <w:rsid w:val="005761CF"/>
    <w:rsid w:val="00576839"/>
    <w:rsid w:val="00576885"/>
    <w:rsid w:val="00580412"/>
    <w:rsid w:val="00580668"/>
    <w:rsid w:val="00581A16"/>
    <w:rsid w:val="00581B59"/>
    <w:rsid w:val="0058462C"/>
    <w:rsid w:val="00584E00"/>
    <w:rsid w:val="005870FF"/>
    <w:rsid w:val="00587A12"/>
    <w:rsid w:val="00590E66"/>
    <w:rsid w:val="00590F5F"/>
    <w:rsid w:val="0059140B"/>
    <w:rsid w:val="005923A6"/>
    <w:rsid w:val="005928FD"/>
    <w:rsid w:val="00593D05"/>
    <w:rsid w:val="00594884"/>
    <w:rsid w:val="00594B95"/>
    <w:rsid w:val="00595064"/>
    <w:rsid w:val="005954ED"/>
    <w:rsid w:val="00596A1E"/>
    <w:rsid w:val="00597241"/>
    <w:rsid w:val="00597A9D"/>
    <w:rsid w:val="005A0342"/>
    <w:rsid w:val="005A0555"/>
    <w:rsid w:val="005A09EE"/>
    <w:rsid w:val="005A0B05"/>
    <w:rsid w:val="005A1301"/>
    <w:rsid w:val="005A1EF6"/>
    <w:rsid w:val="005A2435"/>
    <w:rsid w:val="005A2C37"/>
    <w:rsid w:val="005A34CD"/>
    <w:rsid w:val="005A3E2C"/>
    <w:rsid w:val="005A47FA"/>
    <w:rsid w:val="005A5057"/>
    <w:rsid w:val="005A512D"/>
    <w:rsid w:val="005A6E11"/>
    <w:rsid w:val="005A7711"/>
    <w:rsid w:val="005B150F"/>
    <w:rsid w:val="005B17D5"/>
    <w:rsid w:val="005B2212"/>
    <w:rsid w:val="005B319D"/>
    <w:rsid w:val="005B33D2"/>
    <w:rsid w:val="005B47B1"/>
    <w:rsid w:val="005B57C3"/>
    <w:rsid w:val="005B5F15"/>
    <w:rsid w:val="005B5FE7"/>
    <w:rsid w:val="005B7A2A"/>
    <w:rsid w:val="005C0B9F"/>
    <w:rsid w:val="005C16C2"/>
    <w:rsid w:val="005C27C3"/>
    <w:rsid w:val="005C285C"/>
    <w:rsid w:val="005C2931"/>
    <w:rsid w:val="005C2C0A"/>
    <w:rsid w:val="005C33E7"/>
    <w:rsid w:val="005C4363"/>
    <w:rsid w:val="005C5F85"/>
    <w:rsid w:val="005C6AAF"/>
    <w:rsid w:val="005C7121"/>
    <w:rsid w:val="005C7D5D"/>
    <w:rsid w:val="005D09B0"/>
    <w:rsid w:val="005D0D50"/>
    <w:rsid w:val="005D1D7B"/>
    <w:rsid w:val="005D33F6"/>
    <w:rsid w:val="005D5D6A"/>
    <w:rsid w:val="005D6A44"/>
    <w:rsid w:val="005D6B46"/>
    <w:rsid w:val="005D760E"/>
    <w:rsid w:val="005E0112"/>
    <w:rsid w:val="005E0986"/>
    <w:rsid w:val="005E116C"/>
    <w:rsid w:val="005E1FF1"/>
    <w:rsid w:val="005E30B7"/>
    <w:rsid w:val="005E342A"/>
    <w:rsid w:val="005E3BEB"/>
    <w:rsid w:val="005E46B8"/>
    <w:rsid w:val="005E4D1C"/>
    <w:rsid w:val="005E5520"/>
    <w:rsid w:val="005E7614"/>
    <w:rsid w:val="005E7CCE"/>
    <w:rsid w:val="005F1282"/>
    <w:rsid w:val="005F1E75"/>
    <w:rsid w:val="005F1FD7"/>
    <w:rsid w:val="005F20BF"/>
    <w:rsid w:val="005F21E8"/>
    <w:rsid w:val="005F241E"/>
    <w:rsid w:val="005F2A54"/>
    <w:rsid w:val="005F32D5"/>
    <w:rsid w:val="005F383C"/>
    <w:rsid w:val="005F47B3"/>
    <w:rsid w:val="005F5D80"/>
    <w:rsid w:val="00600BF4"/>
    <w:rsid w:val="006019A9"/>
    <w:rsid w:val="00601ADE"/>
    <w:rsid w:val="00602801"/>
    <w:rsid w:val="00602B81"/>
    <w:rsid w:val="00602C79"/>
    <w:rsid w:val="006031EE"/>
    <w:rsid w:val="00603747"/>
    <w:rsid w:val="0060378E"/>
    <w:rsid w:val="006061E6"/>
    <w:rsid w:val="006109C7"/>
    <w:rsid w:val="00610F74"/>
    <w:rsid w:val="006118F7"/>
    <w:rsid w:val="00611D86"/>
    <w:rsid w:val="0061260D"/>
    <w:rsid w:val="0061314D"/>
    <w:rsid w:val="006168C7"/>
    <w:rsid w:val="00617368"/>
    <w:rsid w:val="006178B3"/>
    <w:rsid w:val="0062084C"/>
    <w:rsid w:val="00621492"/>
    <w:rsid w:val="006217BF"/>
    <w:rsid w:val="00621AC2"/>
    <w:rsid w:val="00625A56"/>
    <w:rsid w:val="006261C6"/>
    <w:rsid w:val="006264A4"/>
    <w:rsid w:val="006269A9"/>
    <w:rsid w:val="006270D8"/>
    <w:rsid w:val="00627E01"/>
    <w:rsid w:val="0063225E"/>
    <w:rsid w:val="006326DB"/>
    <w:rsid w:val="006335D9"/>
    <w:rsid w:val="00633A55"/>
    <w:rsid w:val="00633AA6"/>
    <w:rsid w:val="00633FE6"/>
    <w:rsid w:val="006347D5"/>
    <w:rsid w:val="00641154"/>
    <w:rsid w:val="00641D90"/>
    <w:rsid w:val="00641F46"/>
    <w:rsid w:val="00642520"/>
    <w:rsid w:val="00642658"/>
    <w:rsid w:val="00643601"/>
    <w:rsid w:val="00645336"/>
    <w:rsid w:val="0064636C"/>
    <w:rsid w:val="006468A2"/>
    <w:rsid w:val="00646D9F"/>
    <w:rsid w:val="006506C5"/>
    <w:rsid w:val="00651C64"/>
    <w:rsid w:val="00651F19"/>
    <w:rsid w:val="0065229A"/>
    <w:rsid w:val="00652507"/>
    <w:rsid w:val="00653124"/>
    <w:rsid w:val="00653D57"/>
    <w:rsid w:val="00654545"/>
    <w:rsid w:val="00655267"/>
    <w:rsid w:val="00655522"/>
    <w:rsid w:val="00656B14"/>
    <w:rsid w:val="00656E8A"/>
    <w:rsid w:val="00657AF2"/>
    <w:rsid w:val="006602DD"/>
    <w:rsid w:val="006608A2"/>
    <w:rsid w:val="00660A21"/>
    <w:rsid w:val="0066114D"/>
    <w:rsid w:val="00661CDF"/>
    <w:rsid w:val="00663101"/>
    <w:rsid w:val="00663E77"/>
    <w:rsid w:val="0066577A"/>
    <w:rsid w:val="00666ACF"/>
    <w:rsid w:val="006707D0"/>
    <w:rsid w:val="00671056"/>
    <w:rsid w:val="006711D1"/>
    <w:rsid w:val="006713D1"/>
    <w:rsid w:val="006714EF"/>
    <w:rsid w:val="00671E49"/>
    <w:rsid w:val="00672546"/>
    <w:rsid w:val="006725C7"/>
    <w:rsid w:val="00673095"/>
    <w:rsid w:val="00673704"/>
    <w:rsid w:val="00673BFB"/>
    <w:rsid w:val="006750B7"/>
    <w:rsid w:val="00675A63"/>
    <w:rsid w:val="00676371"/>
    <w:rsid w:val="00677718"/>
    <w:rsid w:val="006803E1"/>
    <w:rsid w:val="006809CB"/>
    <w:rsid w:val="006820DB"/>
    <w:rsid w:val="0068262D"/>
    <w:rsid w:val="0068328C"/>
    <w:rsid w:val="006836D4"/>
    <w:rsid w:val="0068394E"/>
    <w:rsid w:val="00687215"/>
    <w:rsid w:val="006872D5"/>
    <w:rsid w:val="00687C0C"/>
    <w:rsid w:val="00691213"/>
    <w:rsid w:val="0069151D"/>
    <w:rsid w:val="00691A7F"/>
    <w:rsid w:val="00693C71"/>
    <w:rsid w:val="0069428E"/>
    <w:rsid w:val="006944F1"/>
    <w:rsid w:val="006957F5"/>
    <w:rsid w:val="006974F0"/>
    <w:rsid w:val="00697512"/>
    <w:rsid w:val="006A0070"/>
    <w:rsid w:val="006A21A4"/>
    <w:rsid w:val="006A26B2"/>
    <w:rsid w:val="006A461C"/>
    <w:rsid w:val="006A4847"/>
    <w:rsid w:val="006A596B"/>
    <w:rsid w:val="006A5DCB"/>
    <w:rsid w:val="006A6CEF"/>
    <w:rsid w:val="006B01F1"/>
    <w:rsid w:val="006B0208"/>
    <w:rsid w:val="006B16DD"/>
    <w:rsid w:val="006B1D2D"/>
    <w:rsid w:val="006B2151"/>
    <w:rsid w:val="006B3788"/>
    <w:rsid w:val="006B3FB1"/>
    <w:rsid w:val="006B52BA"/>
    <w:rsid w:val="006B57F8"/>
    <w:rsid w:val="006B599F"/>
    <w:rsid w:val="006B6462"/>
    <w:rsid w:val="006B7BB6"/>
    <w:rsid w:val="006B7C43"/>
    <w:rsid w:val="006C12D8"/>
    <w:rsid w:val="006C1F7F"/>
    <w:rsid w:val="006C2078"/>
    <w:rsid w:val="006C3112"/>
    <w:rsid w:val="006C316D"/>
    <w:rsid w:val="006C36D4"/>
    <w:rsid w:val="006C55DB"/>
    <w:rsid w:val="006C59DC"/>
    <w:rsid w:val="006C5D6D"/>
    <w:rsid w:val="006C6C11"/>
    <w:rsid w:val="006C6E08"/>
    <w:rsid w:val="006C763F"/>
    <w:rsid w:val="006C7E1B"/>
    <w:rsid w:val="006D07BB"/>
    <w:rsid w:val="006D1AA2"/>
    <w:rsid w:val="006D209A"/>
    <w:rsid w:val="006D32E2"/>
    <w:rsid w:val="006D3628"/>
    <w:rsid w:val="006D401B"/>
    <w:rsid w:val="006D56CB"/>
    <w:rsid w:val="006D5AFC"/>
    <w:rsid w:val="006D71E9"/>
    <w:rsid w:val="006D780D"/>
    <w:rsid w:val="006E1C78"/>
    <w:rsid w:val="006E2433"/>
    <w:rsid w:val="006E3260"/>
    <w:rsid w:val="006E3507"/>
    <w:rsid w:val="006E3931"/>
    <w:rsid w:val="006E4C51"/>
    <w:rsid w:val="006E504D"/>
    <w:rsid w:val="006E671E"/>
    <w:rsid w:val="006E793D"/>
    <w:rsid w:val="006F1177"/>
    <w:rsid w:val="006F1702"/>
    <w:rsid w:val="006F1713"/>
    <w:rsid w:val="006F1A9E"/>
    <w:rsid w:val="006F1E64"/>
    <w:rsid w:val="006F27E4"/>
    <w:rsid w:val="006F3AC6"/>
    <w:rsid w:val="006F49A8"/>
    <w:rsid w:val="006F547A"/>
    <w:rsid w:val="006F7840"/>
    <w:rsid w:val="007008BA"/>
    <w:rsid w:val="00700C03"/>
    <w:rsid w:val="00700E66"/>
    <w:rsid w:val="007016EB"/>
    <w:rsid w:val="007018A4"/>
    <w:rsid w:val="00702455"/>
    <w:rsid w:val="00702680"/>
    <w:rsid w:val="00702D7E"/>
    <w:rsid w:val="00702DDC"/>
    <w:rsid w:val="007030E8"/>
    <w:rsid w:val="0070314C"/>
    <w:rsid w:val="00703592"/>
    <w:rsid w:val="00705896"/>
    <w:rsid w:val="00706670"/>
    <w:rsid w:val="007075F7"/>
    <w:rsid w:val="0071093A"/>
    <w:rsid w:val="00711ECA"/>
    <w:rsid w:val="00712CF9"/>
    <w:rsid w:val="00713411"/>
    <w:rsid w:val="00713870"/>
    <w:rsid w:val="00715DC5"/>
    <w:rsid w:val="00715ECC"/>
    <w:rsid w:val="00716AAF"/>
    <w:rsid w:val="00716C49"/>
    <w:rsid w:val="00716DA6"/>
    <w:rsid w:val="00722AE4"/>
    <w:rsid w:val="00723036"/>
    <w:rsid w:val="007230F7"/>
    <w:rsid w:val="0072335C"/>
    <w:rsid w:val="007237DF"/>
    <w:rsid w:val="0072523B"/>
    <w:rsid w:val="007254F5"/>
    <w:rsid w:val="00725550"/>
    <w:rsid w:val="007300AD"/>
    <w:rsid w:val="007309B3"/>
    <w:rsid w:val="00731970"/>
    <w:rsid w:val="0073205D"/>
    <w:rsid w:val="00732067"/>
    <w:rsid w:val="007343C3"/>
    <w:rsid w:val="00734B94"/>
    <w:rsid w:val="00735E52"/>
    <w:rsid w:val="00741368"/>
    <w:rsid w:val="007413C9"/>
    <w:rsid w:val="0074241F"/>
    <w:rsid w:val="00744386"/>
    <w:rsid w:val="00745202"/>
    <w:rsid w:val="007464F4"/>
    <w:rsid w:val="00747A5F"/>
    <w:rsid w:val="0075077F"/>
    <w:rsid w:val="00750CE6"/>
    <w:rsid w:val="007525D8"/>
    <w:rsid w:val="00752B73"/>
    <w:rsid w:val="0075362D"/>
    <w:rsid w:val="007539A7"/>
    <w:rsid w:val="0075480A"/>
    <w:rsid w:val="00754B07"/>
    <w:rsid w:val="007551C4"/>
    <w:rsid w:val="00755B5D"/>
    <w:rsid w:val="007569F9"/>
    <w:rsid w:val="00756C7B"/>
    <w:rsid w:val="00756E24"/>
    <w:rsid w:val="007570A9"/>
    <w:rsid w:val="007619EB"/>
    <w:rsid w:val="00761A4A"/>
    <w:rsid w:val="00762DB8"/>
    <w:rsid w:val="0076304D"/>
    <w:rsid w:val="007646B5"/>
    <w:rsid w:val="00764C0A"/>
    <w:rsid w:val="00765B27"/>
    <w:rsid w:val="0076613B"/>
    <w:rsid w:val="00767104"/>
    <w:rsid w:val="007675C9"/>
    <w:rsid w:val="0076790E"/>
    <w:rsid w:val="0077045C"/>
    <w:rsid w:val="0077093D"/>
    <w:rsid w:val="0077202B"/>
    <w:rsid w:val="0077205A"/>
    <w:rsid w:val="007727F1"/>
    <w:rsid w:val="0077379B"/>
    <w:rsid w:val="00773A36"/>
    <w:rsid w:val="0077404C"/>
    <w:rsid w:val="00775509"/>
    <w:rsid w:val="00776577"/>
    <w:rsid w:val="007775A5"/>
    <w:rsid w:val="0077760C"/>
    <w:rsid w:val="00777628"/>
    <w:rsid w:val="0077797A"/>
    <w:rsid w:val="00781B7E"/>
    <w:rsid w:val="00783749"/>
    <w:rsid w:val="00785755"/>
    <w:rsid w:val="00785FA8"/>
    <w:rsid w:val="007866B4"/>
    <w:rsid w:val="00786DA2"/>
    <w:rsid w:val="00787306"/>
    <w:rsid w:val="0079065D"/>
    <w:rsid w:val="0079080F"/>
    <w:rsid w:val="0079376C"/>
    <w:rsid w:val="00793808"/>
    <w:rsid w:val="0079395F"/>
    <w:rsid w:val="00795ADA"/>
    <w:rsid w:val="00795FD0"/>
    <w:rsid w:val="00796093"/>
    <w:rsid w:val="007962AA"/>
    <w:rsid w:val="007962BC"/>
    <w:rsid w:val="00797AB3"/>
    <w:rsid w:val="007A056E"/>
    <w:rsid w:val="007A0B68"/>
    <w:rsid w:val="007A1CFB"/>
    <w:rsid w:val="007A2B30"/>
    <w:rsid w:val="007A5873"/>
    <w:rsid w:val="007A58C2"/>
    <w:rsid w:val="007A695C"/>
    <w:rsid w:val="007A6E16"/>
    <w:rsid w:val="007A6F18"/>
    <w:rsid w:val="007B0007"/>
    <w:rsid w:val="007B0F50"/>
    <w:rsid w:val="007B1E81"/>
    <w:rsid w:val="007B3C29"/>
    <w:rsid w:val="007B4533"/>
    <w:rsid w:val="007B4B22"/>
    <w:rsid w:val="007B4B88"/>
    <w:rsid w:val="007B55CA"/>
    <w:rsid w:val="007B5F30"/>
    <w:rsid w:val="007B6021"/>
    <w:rsid w:val="007B6120"/>
    <w:rsid w:val="007B7894"/>
    <w:rsid w:val="007B78EC"/>
    <w:rsid w:val="007C09F3"/>
    <w:rsid w:val="007C0C2C"/>
    <w:rsid w:val="007C13AE"/>
    <w:rsid w:val="007C1430"/>
    <w:rsid w:val="007C39AF"/>
    <w:rsid w:val="007C448E"/>
    <w:rsid w:val="007C59E0"/>
    <w:rsid w:val="007C5EAE"/>
    <w:rsid w:val="007C7A15"/>
    <w:rsid w:val="007D16A6"/>
    <w:rsid w:val="007D17B3"/>
    <w:rsid w:val="007D29A9"/>
    <w:rsid w:val="007D31F6"/>
    <w:rsid w:val="007D3985"/>
    <w:rsid w:val="007D46AC"/>
    <w:rsid w:val="007D4943"/>
    <w:rsid w:val="007D4F2B"/>
    <w:rsid w:val="007D5E67"/>
    <w:rsid w:val="007D5F87"/>
    <w:rsid w:val="007D7B5F"/>
    <w:rsid w:val="007E04AF"/>
    <w:rsid w:val="007E1FB2"/>
    <w:rsid w:val="007E2AE8"/>
    <w:rsid w:val="007E51FD"/>
    <w:rsid w:val="007E5FF9"/>
    <w:rsid w:val="007E7547"/>
    <w:rsid w:val="007F0100"/>
    <w:rsid w:val="007F17C6"/>
    <w:rsid w:val="007F1A25"/>
    <w:rsid w:val="007F3934"/>
    <w:rsid w:val="007F41B4"/>
    <w:rsid w:val="007F569C"/>
    <w:rsid w:val="007F56EE"/>
    <w:rsid w:val="007F5FE5"/>
    <w:rsid w:val="00800667"/>
    <w:rsid w:val="00800772"/>
    <w:rsid w:val="00802B18"/>
    <w:rsid w:val="00802BD5"/>
    <w:rsid w:val="0080307A"/>
    <w:rsid w:val="00803AA6"/>
    <w:rsid w:val="008040F0"/>
    <w:rsid w:val="0080443A"/>
    <w:rsid w:val="0080458F"/>
    <w:rsid w:val="008050C0"/>
    <w:rsid w:val="008050C9"/>
    <w:rsid w:val="008055C6"/>
    <w:rsid w:val="008060DC"/>
    <w:rsid w:val="0080681B"/>
    <w:rsid w:val="00807271"/>
    <w:rsid w:val="00810FEB"/>
    <w:rsid w:val="00811039"/>
    <w:rsid w:val="0081264C"/>
    <w:rsid w:val="00812C63"/>
    <w:rsid w:val="00812F74"/>
    <w:rsid w:val="00814454"/>
    <w:rsid w:val="00814D7E"/>
    <w:rsid w:val="00814DB4"/>
    <w:rsid w:val="00815CE0"/>
    <w:rsid w:val="00817B3E"/>
    <w:rsid w:val="00820C24"/>
    <w:rsid w:val="00821392"/>
    <w:rsid w:val="008225EC"/>
    <w:rsid w:val="00823CD6"/>
    <w:rsid w:val="008248AF"/>
    <w:rsid w:val="008255C5"/>
    <w:rsid w:val="0082598C"/>
    <w:rsid w:val="00827D73"/>
    <w:rsid w:val="00830834"/>
    <w:rsid w:val="00830B24"/>
    <w:rsid w:val="00830F6C"/>
    <w:rsid w:val="00832600"/>
    <w:rsid w:val="008336A7"/>
    <w:rsid w:val="008342B2"/>
    <w:rsid w:val="00834F8A"/>
    <w:rsid w:val="00835E9D"/>
    <w:rsid w:val="00836A7B"/>
    <w:rsid w:val="008370C8"/>
    <w:rsid w:val="008377F8"/>
    <w:rsid w:val="00840059"/>
    <w:rsid w:val="0084167F"/>
    <w:rsid w:val="00841F0C"/>
    <w:rsid w:val="008424D9"/>
    <w:rsid w:val="0084573B"/>
    <w:rsid w:val="00845A0E"/>
    <w:rsid w:val="00846E18"/>
    <w:rsid w:val="0084722C"/>
    <w:rsid w:val="00847CD5"/>
    <w:rsid w:val="008504B2"/>
    <w:rsid w:val="00851538"/>
    <w:rsid w:val="00851560"/>
    <w:rsid w:val="0085221A"/>
    <w:rsid w:val="0085383E"/>
    <w:rsid w:val="00853BCC"/>
    <w:rsid w:val="00853F10"/>
    <w:rsid w:val="00854050"/>
    <w:rsid w:val="008542F9"/>
    <w:rsid w:val="00854484"/>
    <w:rsid w:val="0085771B"/>
    <w:rsid w:val="00857D9B"/>
    <w:rsid w:val="00857FB0"/>
    <w:rsid w:val="008601F0"/>
    <w:rsid w:val="0086037C"/>
    <w:rsid w:val="00861A93"/>
    <w:rsid w:val="008622BF"/>
    <w:rsid w:val="008631F5"/>
    <w:rsid w:val="00864301"/>
    <w:rsid w:val="00865D8D"/>
    <w:rsid w:val="00865F3A"/>
    <w:rsid w:val="00870EC3"/>
    <w:rsid w:val="00872265"/>
    <w:rsid w:val="00872389"/>
    <w:rsid w:val="00872FE4"/>
    <w:rsid w:val="00873E7F"/>
    <w:rsid w:val="00874C5A"/>
    <w:rsid w:val="00875A03"/>
    <w:rsid w:val="0087633E"/>
    <w:rsid w:val="00876679"/>
    <w:rsid w:val="008767F5"/>
    <w:rsid w:val="008777EC"/>
    <w:rsid w:val="00880C94"/>
    <w:rsid w:val="00881C0F"/>
    <w:rsid w:val="00881EBA"/>
    <w:rsid w:val="00882110"/>
    <w:rsid w:val="00882C16"/>
    <w:rsid w:val="00883183"/>
    <w:rsid w:val="008839DA"/>
    <w:rsid w:val="008847D2"/>
    <w:rsid w:val="00884ABE"/>
    <w:rsid w:val="00885389"/>
    <w:rsid w:val="0088734E"/>
    <w:rsid w:val="008932EE"/>
    <w:rsid w:val="00893D30"/>
    <w:rsid w:val="0089690A"/>
    <w:rsid w:val="00897DB7"/>
    <w:rsid w:val="008A249B"/>
    <w:rsid w:val="008A25A0"/>
    <w:rsid w:val="008A28D4"/>
    <w:rsid w:val="008A2E0E"/>
    <w:rsid w:val="008A2E6A"/>
    <w:rsid w:val="008A2EE8"/>
    <w:rsid w:val="008A34A2"/>
    <w:rsid w:val="008A3D41"/>
    <w:rsid w:val="008A4E56"/>
    <w:rsid w:val="008A5643"/>
    <w:rsid w:val="008A5655"/>
    <w:rsid w:val="008A5C57"/>
    <w:rsid w:val="008A79F7"/>
    <w:rsid w:val="008A7F86"/>
    <w:rsid w:val="008B088A"/>
    <w:rsid w:val="008B08CF"/>
    <w:rsid w:val="008B0CF2"/>
    <w:rsid w:val="008B102E"/>
    <w:rsid w:val="008B1D91"/>
    <w:rsid w:val="008B24B9"/>
    <w:rsid w:val="008B2913"/>
    <w:rsid w:val="008B326E"/>
    <w:rsid w:val="008B3713"/>
    <w:rsid w:val="008B4A2A"/>
    <w:rsid w:val="008B4C36"/>
    <w:rsid w:val="008B5EF6"/>
    <w:rsid w:val="008B7276"/>
    <w:rsid w:val="008B72F7"/>
    <w:rsid w:val="008C0143"/>
    <w:rsid w:val="008C181C"/>
    <w:rsid w:val="008C1A92"/>
    <w:rsid w:val="008C1E3A"/>
    <w:rsid w:val="008C3D15"/>
    <w:rsid w:val="008C3E5A"/>
    <w:rsid w:val="008C3F3D"/>
    <w:rsid w:val="008C4665"/>
    <w:rsid w:val="008C4DAD"/>
    <w:rsid w:val="008C7D88"/>
    <w:rsid w:val="008D097B"/>
    <w:rsid w:val="008D0AFB"/>
    <w:rsid w:val="008D0F6F"/>
    <w:rsid w:val="008D10CB"/>
    <w:rsid w:val="008D3222"/>
    <w:rsid w:val="008D369E"/>
    <w:rsid w:val="008D411F"/>
    <w:rsid w:val="008D53B7"/>
    <w:rsid w:val="008D5768"/>
    <w:rsid w:val="008D6FA8"/>
    <w:rsid w:val="008D7D8D"/>
    <w:rsid w:val="008E1A71"/>
    <w:rsid w:val="008E21BB"/>
    <w:rsid w:val="008E2587"/>
    <w:rsid w:val="008E3836"/>
    <w:rsid w:val="008E594F"/>
    <w:rsid w:val="008E6BBA"/>
    <w:rsid w:val="008E7467"/>
    <w:rsid w:val="008E773D"/>
    <w:rsid w:val="008E7937"/>
    <w:rsid w:val="008F007B"/>
    <w:rsid w:val="008F1CE2"/>
    <w:rsid w:val="008F21F6"/>
    <w:rsid w:val="008F38D5"/>
    <w:rsid w:val="008F3F7D"/>
    <w:rsid w:val="008F4761"/>
    <w:rsid w:val="008F477F"/>
    <w:rsid w:val="008F5662"/>
    <w:rsid w:val="00900B61"/>
    <w:rsid w:val="00901C2B"/>
    <w:rsid w:val="00902417"/>
    <w:rsid w:val="00903700"/>
    <w:rsid w:val="0090661B"/>
    <w:rsid w:val="00906822"/>
    <w:rsid w:val="00907591"/>
    <w:rsid w:val="00912819"/>
    <w:rsid w:val="009132FA"/>
    <w:rsid w:val="0091359A"/>
    <w:rsid w:val="009138FE"/>
    <w:rsid w:val="009139E9"/>
    <w:rsid w:val="00914A70"/>
    <w:rsid w:val="00915776"/>
    <w:rsid w:val="009179AD"/>
    <w:rsid w:val="00917D9D"/>
    <w:rsid w:val="00920963"/>
    <w:rsid w:val="00921B90"/>
    <w:rsid w:val="00921BD4"/>
    <w:rsid w:val="00922122"/>
    <w:rsid w:val="009224CD"/>
    <w:rsid w:val="009225D1"/>
    <w:rsid w:val="00922E61"/>
    <w:rsid w:val="00924269"/>
    <w:rsid w:val="009245C2"/>
    <w:rsid w:val="00924817"/>
    <w:rsid w:val="00924A39"/>
    <w:rsid w:val="009252B9"/>
    <w:rsid w:val="00931B4D"/>
    <w:rsid w:val="009328D4"/>
    <w:rsid w:val="0093342F"/>
    <w:rsid w:val="009351CC"/>
    <w:rsid w:val="009359C3"/>
    <w:rsid w:val="00935A17"/>
    <w:rsid w:val="00936D99"/>
    <w:rsid w:val="00936DBE"/>
    <w:rsid w:val="0093728E"/>
    <w:rsid w:val="00937891"/>
    <w:rsid w:val="00937951"/>
    <w:rsid w:val="00937BE2"/>
    <w:rsid w:val="009411DB"/>
    <w:rsid w:val="009413FB"/>
    <w:rsid w:val="009414CB"/>
    <w:rsid w:val="00942FDE"/>
    <w:rsid w:val="009464E6"/>
    <w:rsid w:val="00947798"/>
    <w:rsid w:val="0095009A"/>
    <w:rsid w:val="0095037A"/>
    <w:rsid w:val="00950B1A"/>
    <w:rsid w:val="0095190C"/>
    <w:rsid w:val="009528A3"/>
    <w:rsid w:val="009532E7"/>
    <w:rsid w:val="009534E2"/>
    <w:rsid w:val="009543B6"/>
    <w:rsid w:val="00954BE4"/>
    <w:rsid w:val="00955049"/>
    <w:rsid w:val="00956CCC"/>
    <w:rsid w:val="00956F3F"/>
    <w:rsid w:val="0096016B"/>
    <w:rsid w:val="00960174"/>
    <w:rsid w:val="00960A47"/>
    <w:rsid w:val="00960D83"/>
    <w:rsid w:val="0096397B"/>
    <w:rsid w:val="009644BA"/>
    <w:rsid w:val="0096460B"/>
    <w:rsid w:val="009646CC"/>
    <w:rsid w:val="009655B8"/>
    <w:rsid w:val="00965694"/>
    <w:rsid w:val="00970646"/>
    <w:rsid w:val="009709A9"/>
    <w:rsid w:val="00972486"/>
    <w:rsid w:val="0097329B"/>
    <w:rsid w:val="009741C9"/>
    <w:rsid w:val="009741D5"/>
    <w:rsid w:val="00974209"/>
    <w:rsid w:val="009745E3"/>
    <w:rsid w:val="0097464A"/>
    <w:rsid w:val="00975287"/>
    <w:rsid w:val="009755A2"/>
    <w:rsid w:val="00976FD9"/>
    <w:rsid w:val="00977E03"/>
    <w:rsid w:val="009810FC"/>
    <w:rsid w:val="009834F8"/>
    <w:rsid w:val="00983713"/>
    <w:rsid w:val="00983D12"/>
    <w:rsid w:val="00984825"/>
    <w:rsid w:val="00984C54"/>
    <w:rsid w:val="0098526A"/>
    <w:rsid w:val="00985F8E"/>
    <w:rsid w:val="0098650F"/>
    <w:rsid w:val="00986528"/>
    <w:rsid w:val="00990D1F"/>
    <w:rsid w:val="00990EAE"/>
    <w:rsid w:val="009919FC"/>
    <w:rsid w:val="00991AE3"/>
    <w:rsid w:val="00991BD5"/>
    <w:rsid w:val="00992140"/>
    <w:rsid w:val="009922E0"/>
    <w:rsid w:val="00992BD3"/>
    <w:rsid w:val="00997C54"/>
    <w:rsid w:val="00997DC2"/>
    <w:rsid w:val="009A1D3A"/>
    <w:rsid w:val="009A203D"/>
    <w:rsid w:val="009A270B"/>
    <w:rsid w:val="009A2F61"/>
    <w:rsid w:val="009A5DD0"/>
    <w:rsid w:val="009A6D27"/>
    <w:rsid w:val="009B1570"/>
    <w:rsid w:val="009B19F6"/>
    <w:rsid w:val="009B1CB3"/>
    <w:rsid w:val="009B1F4A"/>
    <w:rsid w:val="009B2FEB"/>
    <w:rsid w:val="009B4DC7"/>
    <w:rsid w:val="009B5C1F"/>
    <w:rsid w:val="009B66F6"/>
    <w:rsid w:val="009B6A9E"/>
    <w:rsid w:val="009B77AA"/>
    <w:rsid w:val="009B77F2"/>
    <w:rsid w:val="009B7810"/>
    <w:rsid w:val="009B79C2"/>
    <w:rsid w:val="009B7E48"/>
    <w:rsid w:val="009C0951"/>
    <w:rsid w:val="009C1BC3"/>
    <w:rsid w:val="009C1ED4"/>
    <w:rsid w:val="009C29FC"/>
    <w:rsid w:val="009C307B"/>
    <w:rsid w:val="009C3B88"/>
    <w:rsid w:val="009C40B9"/>
    <w:rsid w:val="009C58B5"/>
    <w:rsid w:val="009C59A2"/>
    <w:rsid w:val="009C5C0F"/>
    <w:rsid w:val="009C5E87"/>
    <w:rsid w:val="009C64E4"/>
    <w:rsid w:val="009C739B"/>
    <w:rsid w:val="009C74BA"/>
    <w:rsid w:val="009C761E"/>
    <w:rsid w:val="009D010B"/>
    <w:rsid w:val="009D0681"/>
    <w:rsid w:val="009D16E8"/>
    <w:rsid w:val="009D2272"/>
    <w:rsid w:val="009D24EE"/>
    <w:rsid w:val="009D318B"/>
    <w:rsid w:val="009D3611"/>
    <w:rsid w:val="009D5BD6"/>
    <w:rsid w:val="009D7E1F"/>
    <w:rsid w:val="009E1361"/>
    <w:rsid w:val="009E1798"/>
    <w:rsid w:val="009E316A"/>
    <w:rsid w:val="009E32C9"/>
    <w:rsid w:val="009E3A3D"/>
    <w:rsid w:val="009E3D1D"/>
    <w:rsid w:val="009E5787"/>
    <w:rsid w:val="009E6A03"/>
    <w:rsid w:val="009E7495"/>
    <w:rsid w:val="009E7F5A"/>
    <w:rsid w:val="009F0C4D"/>
    <w:rsid w:val="009F0FB2"/>
    <w:rsid w:val="009F1919"/>
    <w:rsid w:val="009F25CE"/>
    <w:rsid w:val="009F2F23"/>
    <w:rsid w:val="009F2F50"/>
    <w:rsid w:val="009F33A5"/>
    <w:rsid w:val="009F3CCD"/>
    <w:rsid w:val="009F686C"/>
    <w:rsid w:val="009F6A33"/>
    <w:rsid w:val="009F7BE7"/>
    <w:rsid w:val="00A0073F"/>
    <w:rsid w:val="00A00DF1"/>
    <w:rsid w:val="00A014BC"/>
    <w:rsid w:val="00A01D8B"/>
    <w:rsid w:val="00A0201D"/>
    <w:rsid w:val="00A049BE"/>
    <w:rsid w:val="00A060E1"/>
    <w:rsid w:val="00A130E4"/>
    <w:rsid w:val="00A15A9C"/>
    <w:rsid w:val="00A16EC6"/>
    <w:rsid w:val="00A215DA"/>
    <w:rsid w:val="00A21FA1"/>
    <w:rsid w:val="00A2225F"/>
    <w:rsid w:val="00A23BF3"/>
    <w:rsid w:val="00A242F3"/>
    <w:rsid w:val="00A2435B"/>
    <w:rsid w:val="00A25481"/>
    <w:rsid w:val="00A2556A"/>
    <w:rsid w:val="00A261BB"/>
    <w:rsid w:val="00A26679"/>
    <w:rsid w:val="00A27A43"/>
    <w:rsid w:val="00A3032D"/>
    <w:rsid w:val="00A31194"/>
    <w:rsid w:val="00A31242"/>
    <w:rsid w:val="00A31250"/>
    <w:rsid w:val="00A32E3A"/>
    <w:rsid w:val="00A33FCA"/>
    <w:rsid w:val="00A35409"/>
    <w:rsid w:val="00A35CE2"/>
    <w:rsid w:val="00A37327"/>
    <w:rsid w:val="00A3776D"/>
    <w:rsid w:val="00A37F40"/>
    <w:rsid w:val="00A4020B"/>
    <w:rsid w:val="00A40520"/>
    <w:rsid w:val="00A4077B"/>
    <w:rsid w:val="00A42A2F"/>
    <w:rsid w:val="00A431D2"/>
    <w:rsid w:val="00A44446"/>
    <w:rsid w:val="00A444A0"/>
    <w:rsid w:val="00A458F8"/>
    <w:rsid w:val="00A45A43"/>
    <w:rsid w:val="00A470E0"/>
    <w:rsid w:val="00A47538"/>
    <w:rsid w:val="00A47C9B"/>
    <w:rsid w:val="00A50130"/>
    <w:rsid w:val="00A50B57"/>
    <w:rsid w:val="00A50B69"/>
    <w:rsid w:val="00A51575"/>
    <w:rsid w:val="00A52B2B"/>
    <w:rsid w:val="00A53A28"/>
    <w:rsid w:val="00A53B4F"/>
    <w:rsid w:val="00A574FA"/>
    <w:rsid w:val="00A57AE5"/>
    <w:rsid w:val="00A60FFD"/>
    <w:rsid w:val="00A618FB"/>
    <w:rsid w:val="00A6230C"/>
    <w:rsid w:val="00A638EF"/>
    <w:rsid w:val="00A63C0D"/>
    <w:rsid w:val="00A63FB1"/>
    <w:rsid w:val="00A6459D"/>
    <w:rsid w:val="00A66D28"/>
    <w:rsid w:val="00A67951"/>
    <w:rsid w:val="00A71BFF"/>
    <w:rsid w:val="00A722D6"/>
    <w:rsid w:val="00A72DFC"/>
    <w:rsid w:val="00A73164"/>
    <w:rsid w:val="00A738AC"/>
    <w:rsid w:val="00A743A3"/>
    <w:rsid w:val="00A7460A"/>
    <w:rsid w:val="00A74DD8"/>
    <w:rsid w:val="00A757A2"/>
    <w:rsid w:val="00A77224"/>
    <w:rsid w:val="00A77455"/>
    <w:rsid w:val="00A807F3"/>
    <w:rsid w:val="00A828E7"/>
    <w:rsid w:val="00A831D7"/>
    <w:rsid w:val="00A8367E"/>
    <w:rsid w:val="00A836FC"/>
    <w:rsid w:val="00A83DA7"/>
    <w:rsid w:val="00A858B6"/>
    <w:rsid w:val="00A8654D"/>
    <w:rsid w:val="00A86A09"/>
    <w:rsid w:val="00A87470"/>
    <w:rsid w:val="00A87773"/>
    <w:rsid w:val="00A87ED2"/>
    <w:rsid w:val="00A902BB"/>
    <w:rsid w:val="00A90730"/>
    <w:rsid w:val="00A90C0F"/>
    <w:rsid w:val="00A91FEB"/>
    <w:rsid w:val="00A9229F"/>
    <w:rsid w:val="00A934D1"/>
    <w:rsid w:val="00A9375B"/>
    <w:rsid w:val="00A940AD"/>
    <w:rsid w:val="00A9491E"/>
    <w:rsid w:val="00A94AAF"/>
    <w:rsid w:val="00A96AE2"/>
    <w:rsid w:val="00A96F92"/>
    <w:rsid w:val="00A97B62"/>
    <w:rsid w:val="00A97B96"/>
    <w:rsid w:val="00AA06C5"/>
    <w:rsid w:val="00AA2625"/>
    <w:rsid w:val="00AA2747"/>
    <w:rsid w:val="00AA2C30"/>
    <w:rsid w:val="00AA39BB"/>
    <w:rsid w:val="00AA3D93"/>
    <w:rsid w:val="00AA4427"/>
    <w:rsid w:val="00AA4E24"/>
    <w:rsid w:val="00AA5097"/>
    <w:rsid w:val="00AA5D5B"/>
    <w:rsid w:val="00AA61BA"/>
    <w:rsid w:val="00AA6250"/>
    <w:rsid w:val="00AA7CA9"/>
    <w:rsid w:val="00AA7CFF"/>
    <w:rsid w:val="00AB055E"/>
    <w:rsid w:val="00AB0DFF"/>
    <w:rsid w:val="00AB12E2"/>
    <w:rsid w:val="00AB1B10"/>
    <w:rsid w:val="00AB409E"/>
    <w:rsid w:val="00AB450F"/>
    <w:rsid w:val="00AC0632"/>
    <w:rsid w:val="00AC0ACE"/>
    <w:rsid w:val="00AC1003"/>
    <w:rsid w:val="00AC10D0"/>
    <w:rsid w:val="00AC2129"/>
    <w:rsid w:val="00AC2CB3"/>
    <w:rsid w:val="00AC3909"/>
    <w:rsid w:val="00AC3D7A"/>
    <w:rsid w:val="00AC4CB6"/>
    <w:rsid w:val="00AC5234"/>
    <w:rsid w:val="00AC5892"/>
    <w:rsid w:val="00AC60AD"/>
    <w:rsid w:val="00AC6396"/>
    <w:rsid w:val="00AC6D9E"/>
    <w:rsid w:val="00AC712D"/>
    <w:rsid w:val="00AC7B17"/>
    <w:rsid w:val="00AD030B"/>
    <w:rsid w:val="00AD0487"/>
    <w:rsid w:val="00AD0675"/>
    <w:rsid w:val="00AD2912"/>
    <w:rsid w:val="00AD6018"/>
    <w:rsid w:val="00AD68E3"/>
    <w:rsid w:val="00AE10DC"/>
    <w:rsid w:val="00AE1CB0"/>
    <w:rsid w:val="00AE45F5"/>
    <w:rsid w:val="00AE561D"/>
    <w:rsid w:val="00AE57E8"/>
    <w:rsid w:val="00AE6A25"/>
    <w:rsid w:val="00AE789E"/>
    <w:rsid w:val="00AF0273"/>
    <w:rsid w:val="00AF089E"/>
    <w:rsid w:val="00AF1038"/>
    <w:rsid w:val="00AF3140"/>
    <w:rsid w:val="00AF4340"/>
    <w:rsid w:val="00AF4A89"/>
    <w:rsid w:val="00AF5C9E"/>
    <w:rsid w:val="00B00F54"/>
    <w:rsid w:val="00B0225A"/>
    <w:rsid w:val="00B0230E"/>
    <w:rsid w:val="00B03397"/>
    <w:rsid w:val="00B03B83"/>
    <w:rsid w:val="00B04A44"/>
    <w:rsid w:val="00B05685"/>
    <w:rsid w:val="00B06E3E"/>
    <w:rsid w:val="00B06F38"/>
    <w:rsid w:val="00B07E60"/>
    <w:rsid w:val="00B127C7"/>
    <w:rsid w:val="00B12ACC"/>
    <w:rsid w:val="00B13CDB"/>
    <w:rsid w:val="00B14A85"/>
    <w:rsid w:val="00B14E54"/>
    <w:rsid w:val="00B14EE3"/>
    <w:rsid w:val="00B1719C"/>
    <w:rsid w:val="00B17D7F"/>
    <w:rsid w:val="00B214F7"/>
    <w:rsid w:val="00B23757"/>
    <w:rsid w:val="00B23EE4"/>
    <w:rsid w:val="00B24364"/>
    <w:rsid w:val="00B25455"/>
    <w:rsid w:val="00B25C33"/>
    <w:rsid w:val="00B2625D"/>
    <w:rsid w:val="00B26321"/>
    <w:rsid w:val="00B2660C"/>
    <w:rsid w:val="00B26D4C"/>
    <w:rsid w:val="00B2749F"/>
    <w:rsid w:val="00B27980"/>
    <w:rsid w:val="00B27A99"/>
    <w:rsid w:val="00B27FC3"/>
    <w:rsid w:val="00B30849"/>
    <w:rsid w:val="00B30AC7"/>
    <w:rsid w:val="00B3144D"/>
    <w:rsid w:val="00B316B7"/>
    <w:rsid w:val="00B33225"/>
    <w:rsid w:val="00B334C9"/>
    <w:rsid w:val="00B33DD3"/>
    <w:rsid w:val="00B33F27"/>
    <w:rsid w:val="00B34754"/>
    <w:rsid w:val="00B34876"/>
    <w:rsid w:val="00B34974"/>
    <w:rsid w:val="00B349C0"/>
    <w:rsid w:val="00B36FE6"/>
    <w:rsid w:val="00B37D86"/>
    <w:rsid w:val="00B411E9"/>
    <w:rsid w:val="00B43664"/>
    <w:rsid w:val="00B437B7"/>
    <w:rsid w:val="00B45631"/>
    <w:rsid w:val="00B45775"/>
    <w:rsid w:val="00B45FEE"/>
    <w:rsid w:val="00B46C6B"/>
    <w:rsid w:val="00B471B2"/>
    <w:rsid w:val="00B5013E"/>
    <w:rsid w:val="00B52617"/>
    <w:rsid w:val="00B52DF7"/>
    <w:rsid w:val="00B53552"/>
    <w:rsid w:val="00B53D1A"/>
    <w:rsid w:val="00B5415F"/>
    <w:rsid w:val="00B542FF"/>
    <w:rsid w:val="00B54459"/>
    <w:rsid w:val="00B54CFD"/>
    <w:rsid w:val="00B5501F"/>
    <w:rsid w:val="00B55752"/>
    <w:rsid w:val="00B55822"/>
    <w:rsid w:val="00B5588B"/>
    <w:rsid w:val="00B55AF2"/>
    <w:rsid w:val="00B55EA1"/>
    <w:rsid w:val="00B562CB"/>
    <w:rsid w:val="00B61A01"/>
    <w:rsid w:val="00B623CC"/>
    <w:rsid w:val="00B62418"/>
    <w:rsid w:val="00B63693"/>
    <w:rsid w:val="00B640CF"/>
    <w:rsid w:val="00B67301"/>
    <w:rsid w:val="00B674CF"/>
    <w:rsid w:val="00B67DED"/>
    <w:rsid w:val="00B7003C"/>
    <w:rsid w:val="00B701FE"/>
    <w:rsid w:val="00B70AE2"/>
    <w:rsid w:val="00B70BFF"/>
    <w:rsid w:val="00B7110E"/>
    <w:rsid w:val="00B72786"/>
    <w:rsid w:val="00B735DA"/>
    <w:rsid w:val="00B73BC0"/>
    <w:rsid w:val="00B74608"/>
    <w:rsid w:val="00B74907"/>
    <w:rsid w:val="00B74F7A"/>
    <w:rsid w:val="00B75ABF"/>
    <w:rsid w:val="00B771EE"/>
    <w:rsid w:val="00B811B1"/>
    <w:rsid w:val="00B8193F"/>
    <w:rsid w:val="00B81A53"/>
    <w:rsid w:val="00B822F3"/>
    <w:rsid w:val="00B827C7"/>
    <w:rsid w:val="00B84103"/>
    <w:rsid w:val="00B84682"/>
    <w:rsid w:val="00B84D85"/>
    <w:rsid w:val="00B850EB"/>
    <w:rsid w:val="00B856B3"/>
    <w:rsid w:val="00B85853"/>
    <w:rsid w:val="00B85F19"/>
    <w:rsid w:val="00B8601D"/>
    <w:rsid w:val="00B86480"/>
    <w:rsid w:val="00B871D9"/>
    <w:rsid w:val="00B877A8"/>
    <w:rsid w:val="00B87DA2"/>
    <w:rsid w:val="00B9085C"/>
    <w:rsid w:val="00B91B15"/>
    <w:rsid w:val="00B91F21"/>
    <w:rsid w:val="00B92697"/>
    <w:rsid w:val="00B932B4"/>
    <w:rsid w:val="00B93ACF"/>
    <w:rsid w:val="00B94FD5"/>
    <w:rsid w:val="00B95F63"/>
    <w:rsid w:val="00B97A63"/>
    <w:rsid w:val="00BA2230"/>
    <w:rsid w:val="00BA2C12"/>
    <w:rsid w:val="00BA30A8"/>
    <w:rsid w:val="00BA3242"/>
    <w:rsid w:val="00BA4088"/>
    <w:rsid w:val="00BA43AA"/>
    <w:rsid w:val="00BA47CF"/>
    <w:rsid w:val="00BB0094"/>
    <w:rsid w:val="00BB0E9F"/>
    <w:rsid w:val="00BB13F2"/>
    <w:rsid w:val="00BB1824"/>
    <w:rsid w:val="00BB1C0E"/>
    <w:rsid w:val="00BB25E1"/>
    <w:rsid w:val="00BB4011"/>
    <w:rsid w:val="00BB560B"/>
    <w:rsid w:val="00BB7031"/>
    <w:rsid w:val="00BB799C"/>
    <w:rsid w:val="00BB7B78"/>
    <w:rsid w:val="00BB7EE5"/>
    <w:rsid w:val="00BC106B"/>
    <w:rsid w:val="00BC165F"/>
    <w:rsid w:val="00BC206F"/>
    <w:rsid w:val="00BC2CB7"/>
    <w:rsid w:val="00BC344D"/>
    <w:rsid w:val="00BC3A3F"/>
    <w:rsid w:val="00BC42D0"/>
    <w:rsid w:val="00BC5646"/>
    <w:rsid w:val="00BC5924"/>
    <w:rsid w:val="00BD170D"/>
    <w:rsid w:val="00BD2B44"/>
    <w:rsid w:val="00BD30E5"/>
    <w:rsid w:val="00BD45E5"/>
    <w:rsid w:val="00BD4E7D"/>
    <w:rsid w:val="00BD6129"/>
    <w:rsid w:val="00BD6158"/>
    <w:rsid w:val="00BD740F"/>
    <w:rsid w:val="00BE0913"/>
    <w:rsid w:val="00BE0BE9"/>
    <w:rsid w:val="00BE1FA0"/>
    <w:rsid w:val="00BE2142"/>
    <w:rsid w:val="00BE21EE"/>
    <w:rsid w:val="00BE60D8"/>
    <w:rsid w:val="00BE73CD"/>
    <w:rsid w:val="00BF27DD"/>
    <w:rsid w:val="00BF3BAF"/>
    <w:rsid w:val="00BF4ABD"/>
    <w:rsid w:val="00BF5804"/>
    <w:rsid w:val="00BF7B56"/>
    <w:rsid w:val="00C00110"/>
    <w:rsid w:val="00C00198"/>
    <w:rsid w:val="00C00344"/>
    <w:rsid w:val="00C00871"/>
    <w:rsid w:val="00C011D2"/>
    <w:rsid w:val="00C011D3"/>
    <w:rsid w:val="00C029D9"/>
    <w:rsid w:val="00C03690"/>
    <w:rsid w:val="00C04FAF"/>
    <w:rsid w:val="00C05BB1"/>
    <w:rsid w:val="00C05E28"/>
    <w:rsid w:val="00C06282"/>
    <w:rsid w:val="00C0632F"/>
    <w:rsid w:val="00C063AF"/>
    <w:rsid w:val="00C0691A"/>
    <w:rsid w:val="00C06D0B"/>
    <w:rsid w:val="00C06D1C"/>
    <w:rsid w:val="00C0770E"/>
    <w:rsid w:val="00C10621"/>
    <w:rsid w:val="00C11BEF"/>
    <w:rsid w:val="00C12415"/>
    <w:rsid w:val="00C1323A"/>
    <w:rsid w:val="00C14169"/>
    <w:rsid w:val="00C1509E"/>
    <w:rsid w:val="00C172E1"/>
    <w:rsid w:val="00C17C04"/>
    <w:rsid w:val="00C17F1F"/>
    <w:rsid w:val="00C20831"/>
    <w:rsid w:val="00C21B2F"/>
    <w:rsid w:val="00C22D75"/>
    <w:rsid w:val="00C246F7"/>
    <w:rsid w:val="00C2597A"/>
    <w:rsid w:val="00C279D6"/>
    <w:rsid w:val="00C27FEC"/>
    <w:rsid w:val="00C31BD3"/>
    <w:rsid w:val="00C32596"/>
    <w:rsid w:val="00C32D26"/>
    <w:rsid w:val="00C334DF"/>
    <w:rsid w:val="00C3366D"/>
    <w:rsid w:val="00C34830"/>
    <w:rsid w:val="00C353BF"/>
    <w:rsid w:val="00C35CFB"/>
    <w:rsid w:val="00C36273"/>
    <w:rsid w:val="00C4035F"/>
    <w:rsid w:val="00C40A90"/>
    <w:rsid w:val="00C40E64"/>
    <w:rsid w:val="00C441BF"/>
    <w:rsid w:val="00C45204"/>
    <w:rsid w:val="00C456DE"/>
    <w:rsid w:val="00C460F8"/>
    <w:rsid w:val="00C46FA9"/>
    <w:rsid w:val="00C470A8"/>
    <w:rsid w:val="00C47A19"/>
    <w:rsid w:val="00C47C3E"/>
    <w:rsid w:val="00C501E0"/>
    <w:rsid w:val="00C515BD"/>
    <w:rsid w:val="00C53E2C"/>
    <w:rsid w:val="00C54038"/>
    <w:rsid w:val="00C545F6"/>
    <w:rsid w:val="00C5480E"/>
    <w:rsid w:val="00C54E97"/>
    <w:rsid w:val="00C551CC"/>
    <w:rsid w:val="00C554CD"/>
    <w:rsid w:val="00C567DC"/>
    <w:rsid w:val="00C57D6C"/>
    <w:rsid w:val="00C604EA"/>
    <w:rsid w:val="00C624FD"/>
    <w:rsid w:val="00C627C8"/>
    <w:rsid w:val="00C63235"/>
    <w:rsid w:val="00C6494A"/>
    <w:rsid w:val="00C64EE9"/>
    <w:rsid w:val="00C6527D"/>
    <w:rsid w:val="00C662A2"/>
    <w:rsid w:val="00C669BE"/>
    <w:rsid w:val="00C67804"/>
    <w:rsid w:val="00C70146"/>
    <w:rsid w:val="00C71A99"/>
    <w:rsid w:val="00C72315"/>
    <w:rsid w:val="00C724FA"/>
    <w:rsid w:val="00C72717"/>
    <w:rsid w:val="00C7354C"/>
    <w:rsid w:val="00C742D3"/>
    <w:rsid w:val="00C74355"/>
    <w:rsid w:val="00C74ADC"/>
    <w:rsid w:val="00C7558F"/>
    <w:rsid w:val="00C75742"/>
    <w:rsid w:val="00C75CA3"/>
    <w:rsid w:val="00C75CD4"/>
    <w:rsid w:val="00C76825"/>
    <w:rsid w:val="00C7687C"/>
    <w:rsid w:val="00C8077F"/>
    <w:rsid w:val="00C81001"/>
    <w:rsid w:val="00C81017"/>
    <w:rsid w:val="00C825D0"/>
    <w:rsid w:val="00C83800"/>
    <w:rsid w:val="00C84570"/>
    <w:rsid w:val="00C84883"/>
    <w:rsid w:val="00C850A9"/>
    <w:rsid w:val="00C866E5"/>
    <w:rsid w:val="00C86A74"/>
    <w:rsid w:val="00C90AB3"/>
    <w:rsid w:val="00C90E4D"/>
    <w:rsid w:val="00C91459"/>
    <w:rsid w:val="00C921D4"/>
    <w:rsid w:val="00C9291F"/>
    <w:rsid w:val="00C9300C"/>
    <w:rsid w:val="00C9332A"/>
    <w:rsid w:val="00C94004"/>
    <w:rsid w:val="00C942DB"/>
    <w:rsid w:val="00C94CE4"/>
    <w:rsid w:val="00C94FD1"/>
    <w:rsid w:val="00C95541"/>
    <w:rsid w:val="00C95593"/>
    <w:rsid w:val="00C96D42"/>
    <w:rsid w:val="00CA1951"/>
    <w:rsid w:val="00CA2088"/>
    <w:rsid w:val="00CA2861"/>
    <w:rsid w:val="00CA37C2"/>
    <w:rsid w:val="00CA5DFC"/>
    <w:rsid w:val="00CA5E1D"/>
    <w:rsid w:val="00CA60CD"/>
    <w:rsid w:val="00CA64F8"/>
    <w:rsid w:val="00CA67BB"/>
    <w:rsid w:val="00CA6A97"/>
    <w:rsid w:val="00CB0090"/>
    <w:rsid w:val="00CB4915"/>
    <w:rsid w:val="00CB4B72"/>
    <w:rsid w:val="00CB65F6"/>
    <w:rsid w:val="00CB69AB"/>
    <w:rsid w:val="00CB6DF1"/>
    <w:rsid w:val="00CB7380"/>
    <w:rsid w:val="00CC1A84"/>
    <w:rsid w:val="00CC1EE6"/>
    <w:rsid w:val="00CC262E"/>
    <w:rsid w:val="00CC29D7"/>
    <w:rsid w:val="00CC2A53"/>
    <w:rsid w:val="00CC30D8"/>
    <w:rsid w:val="00CC39ED"/>
    <w:rsid w:val="00CC3E2A"/>
    <w:rsid w:val="00CC5453"/>
    <w:rsid w:val="00CD000B"/>
    <w:rsid w:val="00CD15C5"/>
    <w:rsid w:val="00CD1A2C"/>
    <w:rsid w:val="00CD20CC"/>
    <w:rsid w:val="00CD279F"/>
    <w:rsid w:val="00CD3097"/>
    <w:rsid w:val="00CD543E"/>
    <w:rsid w:val="00CD5E60"/>
    <w:rsid w:val="00CD6890"/>
    <w:rsid w:val="00CD7171"/>
    <w:rsid w:val="00CD7540"/>
    <w:rsid w:val="00CD7785"/>
    <w:rsid w:val="00CD7C35"/>
    <w:rsid w:val="00CE103F"/>
    <w:rsid w:val="00CE1B5F"/>
    <w:rsid w:val="00CE1FBB"/>
    <w:rsid w:val="00CE250D"/>
    <w:rsid w:val="00CE26BA"/>
    <w:rsid w:val="00CE2860"/>
    <w:rsid w:val="00CE2BEF"/>
    <w:rsid w:val="00CE2FE1"/>
    <w:rsid w:val="00CE4C1D"/>
    <w:rsid w:val="00CE5201"/>
    <w:rsid w:val="00CE5A2E"/>
    <w:rsid w:val="00CF0053"/>
    <w:rsid w:val="00CF1D66"/>
    <w:rsid w:val="00CF2293"/>
    <w:rsid w:val="00CF2700"/>
    <w:rsid w:val="00CF47C3"/>
    <w:rsid w:val="00CF54CA"/>
    <w:rsid w:val="00CF5544"/>
    <w:rsid w:val="00CF60A3"/>
    <w:rsid w:val="00CF6AE8"/>
    <w:rsid w:val="00CF7143"/>
    <w:rsid w:val="00D0188C"/>
    <w:rsid w:val="00D02BF8"/>
    <w:rsid w:val="00D02E1D"/>
    <w:rsid w:val="00D03AA7"/>
    <w:rsid w:val="00D05E58"/>
    <w:rsid w:val="00D060BE"/>
    <w:rsid w:val="00D061DF"/>
    <w:rsid w:val="00D070F9"/>
    <w:rsid w:val="00D07EBE"/>
    <w:rsid w:val="00D10E1B"/>
    <w:rsid w:val="00D1106B"/>
    <w:rsid w:val="00D11C0C"/>
    <w:rsid w:val="00D11F18"/>
    <w:rsid w:val="00D12C4E"/>
    <w:rsid w:val="00D12CBC"/>
    <w:rsid w:val="00D1376D"/>
    <w:rsid w:val="00D15966"/>
    <w:rsid w:val="00D163F5"/>
    <w:rsid w:val="00D16960"/>
    <w:rsid w:val="00D16CE5"/>
    <w:rsid w:val="00D16DC0"/>
    <w:rsid w:val="00D17D4C"/>
    <w:rsid w:val="00D200A4"/>
    <w:rsid w:val="00D203E9"/>
    <w:rsid w:val="00D22365"/>
    <w:rsid w:val="00D22430"/>
    <w:rsid w:val="00D23B3F"/>
    <w:rsid w:val="00D25082"/>
    <w:rsid w:val="00D25BEC"/>
    <w:rsid w:val="00D26466"/>
    <w:rsid w:val="00D272A1"/>
    <w:rsid w:val="00D27A5F"/>
    <w:rsid w:val="00D30846"/>
    <w:rsid w:val="00D30D9A"/>
    <w:rsid w:val="00D3196E"/>
    <w:rsid w:val="00D32178"/>
    <w:rsid w:val="00D330D1"/>
    <w:rsid w:val="00D3382B"/>
    <w:rsid w:val="00D34949"/>
    <w:rsid w:val="00D34C69"/>
    <w:rsid w:val="00D35281"/>
    <w:rsid w:val="00D3593D"/>
    <w:rsid w:val="00D36C38"/>
    <w:rsid w:val="00D372E9"/>
    <w:rsid w:val="00D40706"/>
    <w:rsid w:val="00D4112D"/>
    <w:rsid w:val="00D4140F"/>
    <w:rsid w:val="00D41F16"/>
    <w:rsid w:val="00D431EF"/>
    <w:rsid w:val="00D43C70"/>
    <w:rsid w:val="00D46703"/>
    <w:rsid w:val="00D475E0"/>
    <w:rsid w:val="00D47669"/>
    <w:rsid w:val="00D500AF"/>
    <w:rsid w:val="00D50980"/>
    <w:rsid w:val="00D514F7"/>
    <w:rsid w:val="00D5181A"/>
    <w:rsid w:val="00D521C4"/>
    <w:rsid w:val="00D52960"/>
    <w:rsid w:val="00D5387D"/>
    <w:rsid w:val="00D53CAE"/>
    <w:rsid w:val="00D54A71"/>
    <w:rsid w:val="00D54AFF"/>
    <w:rsid w:val="00D55449"/>
    <w:rsid w:val="00D559BD"/>
    <w:rsid w:val="00D55F08"/>
    <w:rsid w:val="00D561B2"/>
    <w:rsid w:val="00D56793"/>
    <w:rsid w:val="00D56C81"/>
    <w:rsid w:val="00D57E68"/>
    <w:rsid w:val="00D60D90"/>
    <w:rsid w:val="00D61971"/>
    <w:rsid w:val="00D61AD0"/>
    <w:rsid w:val="00D61DBA"/>
    <w:rsid w:val="00D62520"/>
    <w:rsid w:val="00D63182"/>
    <w:rsid w:val="00D66374"/>
    <w:rsid w:val="00D66F69"/>
    <w:rsid w:val="00D67412"/>
    <w:rsid w:val="00D67C12"/>
    <w:rsid w:val="00D70A5A"/>
    <w:rsid w:val="00D7134A"/>
    <w:rsid w:val="00D71CE6"/>
    <w:rsid w:val="00D720B1"/>
    <w:rsid w:val="00D723DB"/>
    <w:rsid w:val="00D73288"/>
    <w:rsid w:val="00D73825"/>
    <w:rsid w:val="00D74423"/>
    <w:rsid w:val="00D746ED"/>
    <w:rsid w:val="00D74F16"/>
    <w:rsid w:val="00D75EBD"/>
    <w:rsid w:val="00D76129"/>
    <w:rsid w:val="00D77319"/>
    <w:rsid w:val="00D77C1B"/>
    <w:rsid w:val="00D77DB4"/>
    <w:rsid w:val="00D8000E"/>
    <w:rsid w:val="00D803C8"/>
    <w:rsid w:val="00D81F0C"/>
    <w:rsid w:val="00D822A1"/>
    <w:rsid w:val="00D829CA"/>
    <w:rsid w:val="00D830CC"/>
    <w:rsid w:val="00D8353A"/>
    <w:rsid w:val="00D840EC"/>
    <w:rsid w:val="00D85E6E"/>
    <w:rsid w:val="00D85F25"/>
    <w:rsid w:val="00D90A81"/>
    <w:rsid w:val="00D90B48"/>
    <w:rsid w:val="00D91621"/>
    <w:rsid w:val="00D92631"/>
    <w:rsid w:val="00D92E85"/>
    <w:rsid w:val="00D92FC1"/>
    <w:rsid w:val="00D93064"/>
    <w:rsid w:val="00D93510"/>
    <w:rsid w:val="00D9378C"/>
    <w:rsid w:val="00D95680"/>
    <w:rsid w:val="00D95F57"/>
    <w:rsid w:val="00DA0145"/>
    <w:rsid w:val="00DA0D62"/>
    <w:rsid w:val="00DA1EFB"/>
    <w:rsid w:val="00DA26D1"/>
    <w:rsid w:val="00DA3FD7"/>
    <w:rsid w:val="00DA4AEE"/>
    <w:rsid w:val="00DA55C2"/>
    <w:rsid w:val="00DA5752"/>
    <w:rsid w:val="00DA5E5A"/>
    <w:rsid w:val="00DA60F2"/>
    <w:rsid w:val="00DA6A77"/>
    <w:rsid w:val="00DA7053"/>
    <w:rsid w:val="00DA7DDE"/>
    <w:rsid w:val="00DB292A"/>
    <w:rsid w:val="00DB4B5B"/>
    <w:rsid w:val="00DB5A6B"/>
    <w:rsid w:val="00DB5B00"/>
    <w:rsid w:val="00DB66FC"/>
    <w:rsid w:val="00DB679B"/>
    <w:rsid w:val="00DB6EE3"/>
    <w:rsid w:val="00DC1A52"/>
    <w:rsid w:val="00DC383A"/>
    <w:rsid w:val="00DC4A7E"/>
    <w:rsid w:val="00DC5574"/>
    <w:rsid w:val="00DC5A1D"/>
    <w:rsid w:val="00DC5AC2"/>
    <w:rsid w:val="00DD042A"/>
    <w:rsid w:val="00DD09FF"/>
    <w:rsid w:val="00DD1109"/>
    <w:rsid w:val="00DD2558"/>
    <w:rsid w:val="00DD40EF"/>
    <w:rsid w:val="00DD56BC"/>
    <w:rsid w:val="00DE1710"/>
    <w:rsid w:val="00DE1756"/>
    <w:rsid w:val="00DE2520"/>
    <w:rsid w:val="00DE4159"/>
    <w:rsid w:val="00DE4794"/>
    <w:rsid w:val="00DE5DBC"/>
    <w:rsid w:val="00DE62AE"/>
    <w:rsid w:val="00DE7E49"/>
    <w:rsid w:val="00DE7FB5"/>
    <w:rsid w:val="00DF0459"/>
    <w:rsid w:val="00DF0C0B"/>
    <w:rsid w:val="00DF0DC0"/>
    <w:rsid w:val="00DF117A"/>
    <w:rsid w:val="00DF1691"/>
    <w:rsid w:val="00DF212D"/>
    <w:rsid w:val="00DF2437"/>
    <w:rsid w:val="00DF2E30"/>
    <w:rsid w:val="00DF4C4E"/>
    <w:rsid w:val="00DF6BA5"/>
    <w:rsid w:val="00DF6DBD"/>
    <w:rsid w:val="00DF78A3"/>
    <w:rsid w:val="00DF792C"/>
    <w:rsid w:val="00DF7D1A"/>
    <w:rsid w:val="00E003EE"/>
    <w:rsid w:val="00E00966"/>
    <w:rsid w:val="00E032E9"/>
    <w:rsid w:val="00E03546"/>
    <w:rsid w:val="00E05405"/>
    <w:rsid w:val="00E05A34"/>
    <w:rsid w:val="00E07791"/>
    <w:rsid w:val="00E10159"/>
    <w:rsid w:val="00E13309"/>
    <w:rsid w:val="00E14229"/>
    <w:rsid w:val="00E153EB"/>
    <w:rsid w:val="00E16049"/>
    <w:rsid w:val="00E160BE"/>
    <w:rsid w:val="00E1645A"/>
    <w:rsid w:val="00E172E3"/>
    <w:rsid w:val="00E17EE2"/>
    <w:rsid w:val="00E21098"/>
    <w:rsid w:val="00E21BA8"/>
    <w:rsid w:val="00E22155"/>
    <w:rsid w:val="00E22CAB"/>
    <w:rsid w:val="00E22FB3"/>
    <w:rsid w:val="00E24123"/>
    <w:rsid w:val="00E25118"/>
    <w:rsid w:val="00E26E8E"/>
    <w:rsid w:val="00E2786C"/>
    <w:rsid w:val="00E2797D"/>
    <w:rsid w:val="00E27C36"/>
    <w:rsid w:val="00E27DAC"/>
    <w:rsid w:val="00E308E0"/>
    <w:rsid w:val="00E30A36"/>
    <w:rsid w:val="00E30D21"/>
    <w:rsid w:val="00E30FE9"/>
    <w:rsid w:val="00E31CA6"/>
    <w:rsid w:val="00E33D5E"/>
    <w:rsid w:val="00E34400"/>
    <w:rsid w:val="00E35605"/>
    <w:rsid w:val="00E35FE9"/>
    <w:rsid w:val="00E366A3"/>
    <w:rsid w:val="00E36BC7"/>
    <w:rsid w:val="00E37ED6"/>
    <w:rsid w:val="00E43127"/>
    <w:rsid w:val="00E4313F"/>
    <w:rsid w:val="00E45DAC"/>
    <w:rsid w:val="00E464DB"/>
    <w:rsid w:val="00E46CC4"/>
    <w:rsid w:val="00E47551"/>
    <w:rsid w:val="00E500C3"/>
    <w:rsid w:val="00E50FBD"/>
    <w:rsid w:val="00E528A3"/>
    <w:rsid w:val="00E53523"/>
    <w:rsid w:val="00E541B4"/>
    <w:rsid w:val="00E543C9"/>
    <w:rsid w:val="00E54F1E"/>
    <w:rsid w:val="00E60153"/>
    <w:rsid w:val="00E60389"/>
    <w:rsid w:val="00E6039E"/>
    <w:rsid w:val="00E60B96"/>
    <w:rsid w:val="00E61134"/>
    <w:rsid w:val="00E61199"/>
    <w:rsid w:val="00E61F8D"/>
    <w:rsid w:val="00E6353C"/>
    <w:rsid w:val="00E65270"/>
    <w:rsid w:val="00E6656A"/>
    <w:rsid w:val="00E67017"/>
    <w:rsid w:val="00E70F6B"/>
    <w:rsid w:val="00E717A9"/>
    <w:rsid w:val="00E72C9B"/>
    <w:rsid w:val="00E7336C"/>
    <w:rsid w:val="00E74FBF"/>
    <w:rsid w:val="00E75364"/>
    <w:rsid w:val="00E7566A"/>
    <w:rsid w:val="00E77347"/>
    <w:rsid w:val="00E77776"/>
    <w:rsid w:val="00E778B4"/>
    <w:rsid w:val="00E80B85"/>
    <w:rsid w:val="00E82F82"/>
    <w:rsid w:val="00E83A3C"/>
    <w:rsid w:val="00E84A20"/>
    <w:rsid w:val="00E85018"/>
    <w:rsid w:val="00E85572"/>
    <w:rsid w:val="00E85C1D"/>
    <w:rsid w:val="00E86703"/>
    <w:rsid w:val="00E877C4"/>
    <w:rsid w:val="00E87D8D"/>
    <w:rsid w:val="00E9044F"/>
    <w:rsid w:val="00E944C3"/>
    <w:rsid w:val="00E9587A"/>
    <w:rsid w:val="00E958E7"/>
    <w:rsid w:val="00E95C62"/>
    <w:rsid w:val="00E96CA9"/>
    <w:rsid w:val="00E96ECF"/>
    <w:rsid w:val="00EA00DC"/>
    <w:rsid w:val="00EA3D03"/>
    <w:rsid w:val="00EA41FD"/>
    <w:rsid w:val="00EA4D2A"/>
    <w:rsid w:val="00EA4EB0"/>
    <w:rsid w:val="00EA5082"/>
    <w:rsid w:val="00EA5AA8"/>
    <w:rsid w:val="00EA5F5C"/>
    <w:rsid w:val="00EA7F00"/>
    <w:rsid w:val="00EB000E"/>
    <w:rsid w:val="00EB1B47"/>
    <w:rsid w:val="00EB311C"/>
    <w:rsid w:val="00EB447D"/>
    <w:rsid w:val="00EB4E34"/>
    <w:rsid w:val="00EB5262"/>
    <w:rsid w:val="00EB6B5F"/>
    <w:rsid w:val="00EB72FA"/>
    <w:rsid w:val="00EC0076"/>
    <w:rsid w:val="00EC0F7C"/>
    <w:rsid w:val="00EC3BD5"/>
    <w:rsid w:val="00EC4251"/>
    <w:rsid w:val="00EC497B"/>
    <w:rsid w:val="00EC54CB"/>
    <w:rsid w:val="00EC5EA4"/>
    <w:rsid w:val="00EC5F78"/>
    <w:rsid w:val="00EC61F5"/>
    <w:rsid w:val="00ED13DE"/>
    <w:rsid w:val="00ED179A"/>
    <w:rsid w:val="00ED1A55"/>
    <w:rsid w:val="00ED1BAD"/>
    <w:rsid w:val="00ED1E2B"/>
    <w:rsid w:val="00ED205A"/>
    <w:rsid w:val="00ED2F08"/>
    <w:rsid w:val="00ED2F4D"/>
    <w:rsid w:val="00ED31D8"/>
    <w:rsid w:val="00ED46EF"/>
    <w:rsid w:val="00ED4A4E"/>
    <w:rsid w:val="00ED4D4C"/>
    <w:rsid w:val="00ED5247"/>
    <w:rsid w:val="00ED5796"/>
    <w:rsid w:val="00ED5DED"/>
    <w:rsid w:val="00ED6393"/>
    <w:rsid w:val="00ED6EC0"/>
    <w:rsid w:val="00ED7BA2"/>
    <w:rsid w:val="00EE3122"/>
    <w:rsid w:val="00EE3364"/>
    <w:rsid w:val="00EE3E05"/>
    <w:rsid w:val="00EE444F"/>
    <w:rsid w:val="00EE46DE"/>
    <w:rsid w:val="00EE503E"/>
    <w:rsid w:val="00EE5973"/>
    <w:rsid w:val="00EE63C7"/>
    <w:rsid w:val="00EF008F"/>
    <w:rsid w:val="00EF0E18"/>
    <w:rsid w:val="00EF20D1"/>
    <w:rsid w:val="00EF24C0"/>
    <w:rsid w:val="00EF35BA"/>
    <w:rsid w:val="00EF58EA"/>
    <w:rsid w:val="00EF64F8"/>
    <w:rsid w:val="00EF66B4"/>
    <w:rsid w:val="00EF70D6"/>
    <w:rsid w:val="00EF721C"/>
    <w:rsid w:val="00EF7588"/>
    <w:rsid w:val="00EF7977"/>
    <w:rsid w:val="00EF7F11"/>
    <w:rsid w:val="00F0035F"/>
    <w:rsid w:val="00F00FFB"/>
    <w:rsid w:val="00F02208"/>
    <w:rsid w:val="00F03EAF"/>
    <w:rsid w:val="00F03FA2"/>
    <w:rsid w:val="00F05D9B"/>
    <w:rsid w:val="00F067B3"/>
    <w:rsid w:val="00F06E23"/>
    <w:rsid w:val="00F0704A"/>
    <w:rsid w:val="00F07090"/>
    <w:rsid w:val="00F07907"/>
    <w:rsid w:val="00F102BE"/>
    <w:rsid w:val="00F10DA8"/>
    <w:rsid w:val="00F114D7"/>
    <w:rsid w:val="00F12817"/>
    <w:rsid w:val="00F13842"/>
    <w:rsid w:val="00F13DFA"/>
    <w:rsid w:val="00F14163"/>
    <w:rsid w:val="00F14DE8"/>
    <w:rsid w:val="00F15935"/>
    <w:rsid w:val="00F1672D"/>
    <w:rsid w:val="00F16E71"/>
    <w:rsid w:val="00F16EC7"/>
    <w:rsid w:val="00F16F90"/>
    <w:rsid w:val="00F17689"/>
    <w:rsid w:val="00F17B98"/>
    <w:rsid w:val="00F20492"/>
    <w:rsid w:val="00F20F09"/>
    <w:rsid w:val="00F21FDB"/>
    <w:rsid w:val="00F22126"/>
    <w:rsid w:val="00F2232F"/>
    <w:rsid w:val="00F2237E"/>
    <w:rsid w:val="00F226C9"/>
    <w:rsid w:val="00F228BD"/>
    <w:rsid w:val="00F22C77"/>
    <w:rsid w:val="00F23F44"/>
    <w:rsid w:val="00F24C65"/>
    <w:rsid w:val="00F25005"/>
    <w:rsid w:val="00F2516C"/>
    <w:rsid w:val="00F255AD"/>
    <w:rsid w:val="00F25C4F"/>
    <w:rsid w:val="00F264AA"/>
    <w:rsid w:val="00F26AAA"/>
    <w:rsid w:val="00F26DEC"/>
    <w:rsid w:val="00F2742E"/>
    <w:rsid w:val="00F30002"/>
    <w:rsid w:val="00F310CD"/>
    <w:rsid w:val="00F31377"/>
    <w:rsid w:val="00F33E71"/>
    <w:rsid w:val="00F35051"/>
    <w:rsid w:val="00F36873"/>
    <w:rsid w:val="00F37935"/>
    <w:rsid w:val="00F40CA8"/>
    <w:rsid w:val="00F41356"/>
    <w:rsid w:val="00F415CC"/>
    <w:rsid w:val="00F416EB"/>
    <w:rsid w:val="00F422D9"/>
    <w:rsid w:val="00F42764"/>
    <w:rsid w:val="00F43241"/>
    <w:rsid w:val="00F432C3"/>
    <w:rsid w:val="00F44EBE"/>
    <w:rsid w:val="00F45B31"/>
    <w:rsid w:val="00F45B6A"/>
    <w:rsid w:val="00F45B7D"/>
    <w:rsid w:val="00F47521"/>
    <w:rsid w:val="00F476DD"/>
    <w:rsid w:val="00F47862"/>
    <w:rsid w:val="00F502F8"/>
    <w:rsid w:val="00F50FF9"/>
    <w:rsid w:val="00F51C6B"/>
    <w:rsid w:val="00F5335E"/>
    <w:rsid w:val="00F54B14"/>
    <w:rsid w:val="00F55088"/>
    <w:rsid w:val="00F55672"/>
    <w:rsid w:val="00F5606C"/>
    <w:rsid w:val="00F5757A"/>
    <w:rsid w:val="00F57A84"/>
    <w:rsid w:val="00F6021B"/>
    <w:rsid w:val="00F61194"/>
    <w:rsid w:val="00F61723"/>
    <w:rsid w:val="00F61E34"/>
    <w:rsid w:val="00F6216D"/>
    <w:rsid w:val="00F6351D"/>
    <w:rsid w:val="00F64818"/>
    <w:rsid w:val="00F64B06"/>
    <w:rsid w:val="00F66618"/>
    <w:rsid w:val="00F6692A"/>
    <w:rsid w:val="00F71A2E"/>
    <w:rsid w:val="00F71B28"/>
    <w:rsid w:val="00F72306"/>
    <w:rsid w:val="00F73DC4"/>
    <w:rsid w:val="00F75683"/>
    <w:rsid w:val="00F76F26"/>
    <w:rsid w:val="00F777EB"/>
    <w:rsid w:val="00F7782E"/>
    <w:rsid w:val="00F8068E"/>
    <w:rsid w:val="00F809EE"/>
    <w:rsid w:val="00F8139A"/>
    <w:rsid w:val="00F8180F"/>
    <w:rsid w:val="00F819AF"/>
    <w:rsid w:val="00F81DE8"/>
    <w:rsid w:val="00F8208C"/>
    <w:rsid w:val="00F82116"/>
    <w:rsid w:val="00F82652"/>
    <w:rsid w:val="00F839AE"/>
    <w:rsid w:val="00F83A37"/>
    <w:rsid w:val="00F84A7B"/>
    <w:rsid w:val="00F84DA5"/>
    <w:rsid w:val="00F84FD3"/>
    <w:rsid w:val="00F854B1"/>
    <w:rsid w:val="00F85B81"/>
    <w:rsid w:val="00F85BA6"/>
    <w:rsid w:val="00F867B9"/>
    <w:rsid w:val="00F86BF7"/>
    <w:rsid w:val="00F91A63"/>
    <w:rsid w:val="00F9354F"/>
    <w:rsid w:val="00F950B5"/>
    <w:rsid w:val="00F95B59"/>
    <w:rsid w:val="00F96E63"/>
    <w:rsid w:val="00F96E69"/>
    <w:rsid w:val="00FA0F0F"/>
    <w:rsid w:val="00FA2335"/>
    <w:rsid w:val="00FA26F4"/>
    <w:rsid w:val="00FA2937"/>
    <w:rsid w:val="00FA32BB"/>
    <w:rsid w:val="00FA4CFB"/>
    <w:rsid w:val="00FA56EC"/>
    <w:rsid w:val="00FA5B53"/>
    <w:rsid w:val="00FA68DB"/>
    <w:rsid w:val="00FB0A87"/>
    <w:rsid w:val="00FB1E4B"/>
    <w:rsid w:val="00FB1F64"/>
    <w:rsid w:val="00FB20D2"/>
    <w:rsid w:val="00FB2C6D"/>
    <w:rsid w:val="00FB3C4F"/>
    <w:rsid w:val="00FB3D2A"/>
    <w:rsid w:val="00FB3F4C"/>
    <w:rsid w:val="00FB56D6"/>
    <w:rsid w:val="00FB7733"/>
    <w:rsid w:val="00FB79EF"/>
    <w:rsid w:val="00FC07F7"/>
    <w:rsid w:val="00FC0BE6"/>
    <w:rsid w:val="00FC2169"/>
    <w:rsid w:val="00FC2640"/>
    <w:rsid w:val="00FC4B5B"/>
    <w:rsid w:val="00FC5D87"/>
    <w:rsid w:val="00FC5E48"/>
    <w:rsid w:val="00FC67C4"/>
    <w:rsid w:val="00FC6A9F"/>
    <w:rsid w:val="00FC6C92"/>
    <w:rsid w:val="00FC7863"/>
    <w:rsid w:val="00FC79C7"/>
    <w:rsid w:val="00FD185B"/>
    <w:rsid w:val="00FD194E"/>
    <w:rsid w:val="00FD2E78"/>
    <w:rsid w:val="00FD3D25"/>
    <w:rsid w:val="00FD461A"/>
    <w:rsid w:val="00FD613C"/>
    <w:rsid w:val="00FD6294"/>
    <w:rsid w:val="00FD6B7A"/>
    <w:rsid w:val="00FE0162"/>
    <w:rsid w:val="00FE0747"/>
    <w:rsid w:val="00FE0CD2"/>
    <w:rsid w:val="00FE17C9"/>
    <w:rsid w:val="00FE1B1F"/>
    <w:rsid w:val="00FE3209"/>
    <w:rsid w:val="00FE3807"/>
    <w:rsid w:val="00FE3A54"/>
    <w:rsid w:val="00FE4C4D"/>
    <w:rsid w:val="00FE552C"/>
    <w:rsid w:val="00FE6EB8"/>
    <w:rsid w:val="00FE6F11"/>
    <w:rsid w:val="00FE776B"/>
    <w:rsid w:val="00FE7AA3"/>
    <w:rsid w:val="00FE7B8A"/>
    <w:rsid w:val="00FE7BBE"/>
    <w:rsid w:val="00FF0DA2"/>
    <w:rsid w:val="00FF17B6"/>
    <w:rsid w:val="00FF1F68"/>
    <w:rsid w:val="00FF1F69"/>
    <w:rsid w:val="00FF2C7D"/>
    <w:rsid w:val="00FF3820"/>
    <w:rsid w:val="00FF3E0A"/>
    <w:rsid w:val="00FF402C"/>
    <w:rsid w:val="00FF4989"/>
    <w:rsid w:val="00FF58BC"/>
    <w:rsid w:val="00FF5D7B"/>
    <w:rsid w:val="00FF6013"/>
    <w:rsid w:val="00FF7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D5F60"/>
  <w15:chartTrackingRefBased/>
  <w15:docId w15:val="{D175BA52-15CA-4F43-ACD9-43B92EF0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FC3"/>
    <w:rPr>
      <w:rFonts w:asciiTheme="majorHAnsi" w:hAnsiTheme="majorHAnsi"/>
      <w:sz w:val="28"/>
      <w:szCs w:val="28"/>
    </w:rPr>
  </w:style>
  <w:style w:type="paragraph" w:styleId="Kop1">
    <w:name w:val="heading 1"/>
    <w:basedOn w:val="Standaard"/>
    <w:next w:val="Standaard"/>
    <w:link w:val="Kop1Char"/>
    <w:uiPriority w:val="9"/>
    <w:qFormat/>
    <w:rsid w:val="00D85E6E"/>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69BE"/>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69BE"/>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1710C2"/>
    <w:pPr>
      <w:outlineLvl w:val="3"/>
    </w:pPr>
    <w:rPr>
      <w:b/>
    </w:rPr>
  </w:style>
  <w:style w:type="paragraph" w:styleId="Kop5">
    <w:name w:val="heading 5"/>
    <w:basedOn w:val="Standaard"/>
    <w:next w:val="Standaard"/>
    <w:link w:val="Kop5Char"/>
    <w:uiPriority w:val="9"/>
    <w:unhideWhenUsed/>
    <w:qFormat/>
    <w:rsid w:val="00A91FEB"/>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PLANterra">
    <w:name w:val="PLAN terra"/>
    <w:basedOn w:val="Standaardtabel"/>
    <w:uiPriority w:val="99"/>
    <w:rsid w:val="00565D65"/>
    <w:pPr>
      <w:spacing w:after="0" w:line="240" w:lineRule="auto"/>
    </w:pPr>
    <w:rPr>
      <w:rFonts w:ascii="Calibri" w:eastAsia="Calibri" w:hAnsi="Calibri" w:cs="Times New Roman"/>
      <w:sz w:val="20"/>
      <w:szCs w:val="20"/>
      <w:lang w:eastAsia="nl-NL"/>
    </w:rPr>
    <w:tblPr/>
  </w:style>
  <w:style w:type="paragraph" w:styleId="Koptekst">
    <w:name w:val="header"/>
    <w:basedOn w:val="Standaard"/>
    <w:link w:val="KoptekstChar"/>
    <w:uiPriority w:val="99"/>
    <w:unhideWhenUsed/>
    <w:rsid w:val="001F5B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B83"/>
  </w:style>
  <w:style w:type="paragraph" w:styleId="Voettekst">
    <w:name w:val="footer"/>
    <w:basedOn w:val="Standaard"/>
    <w:link w:val="VoettekstChar"/>
    <w:uiPriority w:val="99"/>
    <w:unhideWhenUsed/>
    <w:rsid w:val="001F5B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B83"/>
  </w:style>
  <w:style w:type="character" w:customStyle="1" w:styleId="st1">
    <w:name w:val="st1"/>
    <w:basedOn w:val="Standaardalinea-lettertype"/>
    <w:rsid w:val="001F5B83"/>
  </w:style>
  <w:style w:type="paragraph" w:styleId="Lijstalinea">
    <w:name w:val="List Paragraph"/>
    <w:basedOn w:val="Standaard"/>
    <w:link w:val="LijstalineaChar"/>
    <w:uiPriority w:val="34"/>
    <w:qFormat/>
    <w:rsid w:val="007F5FE5"/>
    <w:pPr>
      <w:ind w:left="720"/>
      <w:contextualSpacing/>
    </w:pPr>
  </w:style>
  <w:style w:type="paragraph" w:styleId="Titel">
    <w:name w:val="Title"/>
    <w:basedOn w:val="Standaard"/>
    <w:next w:val="Standaard"/>
    <w:link w:val="TitelChar"/>
    <w:uiPriority w:val="10"/>
    <w:qFormat/>
    <w:rsid w:val="005B5F15"/>
    <w:rPr>
      <w:b/>
      <w:caps/>
      <w:sz w:val="48"/>
      <w:szCs w:val="48"/>
    </w:rPr>
  </w:style>
  <w:style w:type="character" w:customStyle="1" w:styleId="TitelChar">
    <w:name w:val="Titel Char"/>
    <w:basedOn w:val="Standaardalinea-lettertype"/>
    <w:link w:val="Titel"/>
    <w:uiPriority w:val="10"/>
    <w:rsid w:val="005B5F15"/>
    <w:rPr>
      <w:rFonts w:asciiTheme="majorHAnsi" w:hAnsiTheme="majorHAnsi"/>
      <w:b/>
      <w:caps/>
      <w:sz w:val="48"/>
      <w:szCs w:val="48"/>
    </w:rPr>
  </w:style>
  <w:style w:type="paragraph" w:styleId="Ondertitel">
    <w:name w:val="Subtitle"/>
    <w:aliases w:val="Adresregel"/>
    <w:basedOn w:val="Voettekst"/>
    <w:next w:val="Standaard"/>
    <w:link w:val="OndertitelChar"/>
    <w:uiPriority w:val="11"/>
    <w:qFormat/>
    <w:rsid w:val="00B27FC3"/>
    <w:pPr>
      <w:jc w:val="right"/>
    </w:pPr>
    <w:rPr>
      <w:noProof/>
      <w:color w:val="A6A6A6" w:themeColor="background1" w:themeShade="A6"/>
      <w:sz w:val="22"/>
      <w:szCs w:val="22"/>
      <w:lang w:eastAsia="nl-NL"/>
    </w:rPr>
  </w:style>
  <w:style w:type="character" w:customStyle="1" w:styleId="OndertitelChar">
    <w:name w:val="Ondertitel Char"/>
    <w:aliases w:val="Adresregel Char"/>
    <w:basedOn w:val="Standaardalinea-lettertype"/>
    <w:link w:val="Ondertitel"/>
    <w:uiPriority w:val="11"/>
    <w:rsid w:val="00B27FC3"/>
    <w:rPr>
      <w:rFonts w:asciiTheme="majorHAnsi" w:hAnsiTheme="majorHAnsi"/>
      <w:noProof/>
      <w:color w:val="A6A6A6" w:themeColor="background1" w:themeShade="A6"/>
      <w:lang w:eastAsia="nl-NL"/>
    </w:rPr>
  </w:style>
  <w:style w:type="character" w:styleId="Regelnummer">
    <w:name w:val="line number"/>
    <w:basedOn w:val="Standaardalinea-lettertype"/>
    <w:uiPriority w:val="99"/>
    <w:semiHidden/>
    <w:unhideWhenUsed/>
    <w:rsid w:val="00D73825"/>
  </w:style>
  <w:style w:type="paragraph" w:customStyle="1" w:styleId="OpsommingLAS">
    <w:name w:val="Opsomming LAS"/>
    <w:basedOn w:val="Lijstalinea"/>
    <w:link w:val="OpsommingLASChar"/>
    <w:qFormat/>
    <w:rsid w:val="00E77776"/>
    <w:pPr>
      <w:numPr>
        <w:numId w:val="1"/>
      </w:numPr>
    </w:pPr>
  </w:style>
  <w:style w:type="character" w:customStyle="1" w:styleId="LijstalineaChar">
    <w:name w:val="Lijstalinea Char"/>
    <w:basedOn w:val="Standaardalinea-lettertype"/>
    <w:link w:val="Lijstalinea"/>
    <w:uiPriority w:val="34"/>
    <w:rsid w:val="00E77776"/>
    <w:rPr>
      <w:rFonts w:asciiTheme="majorHAnsi" w:hAnsiTheme="majorHAnsi"/>
      <w:sz w:val="28"/>
      <w:szCs w:val="28"/>
    </w:rPr>
  </w:style>
  <w:style w:type="character" w:customStyle="1" w:styleId="OpsommingLASChar">
    <w:name w:val="Opsomming LAS Char"/>
    <w:basedOn w:val="LijstalineaChar"/>
    <w:link w:val="OpsommingLAS"/>
    <w:rsid w:val="00E77776"/>
    <w:rPr>
      <w:rFonts w:asciiTheme="majorHAnsi" w:hAnsiTheme="majorHAnsi"/>
      <w:sz w:val="28"/>
      <w:szCs w:val="28"/>
    </w:rPr>
  </w:style>
  <w:style w:type="character" w:styleId="Hyperlink">
    <w:name w:val="Hyperlink"/>
    <w:basedOn w:val="Standaardalinea-lettertype"/>
    <w:uiPriority w:val="99"/>
    <w:unhideWhenUsed/>
    <w:rsid w:val="005B150F"/>
    <w:rPr>
      <w:color w:val="0563C1" w:themeColor="hyperlink"/>
      <w:u w:val="single"/>
    </w:rPr>
  </w:style>
  <w:style w:type="character" w:customStyle="1" w:styleId="Kop2Char">
    <w:name w:val="Kop 2 Char"/>
    <w:basedOn w:val="Standaardalinea-lettertype"/>
    <w:link w:val="Kop2"/>
    <w:rsid w:val="00C669B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669BE"/>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225DEA"/>
    <w:pPr>
      <w:spacing w:after="0" w:line="240" w:lineRule="auto"/>
    </w:pPr>
    <w:rPr>
      <w:rFonts w:ascii="Calibri" w:eastAsia="Calibri" w:hAnsi="Calibri" w:cs="Times New Roman"/>
    </w:rPr>
  </w:style>
  <w:style w:type="table" w:styleId="Tabelraster">
    <w:name w:val="Table Grid"/>
    <w:basedOn w:val="Standaardtabel"/>
    <w:uiPriority w:val="39"/>
    <w:rsid w:val="0050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50C9"/>
    <w:rPr>
      <w:rFonts w:ascii="Segoe UI" w:hAnsi="Segoe UI" w:cs="Segoe UI"/>
      <w:sz w:val="18"/>
      <w:szCs w:val="18"/>
    </w:rPr>
  </w:style>
  <w:style w:type="character" w:customStyle="1" w:styleId="Kop4Char">
    <w:name w:val="Kop 4 Char"/>
    <w:basedOn w:val="Standaardalinea-lettertype"/>
    <w:link w:val="Kop4"/>
    <w:uiPriority w:val="9"/>
    <w:rsid w:val="001710C2"/>
    <w:rPr>
      <w:rFonts w:asciiTheme="majorHAnsi" w:hAnsiTheme="majorHAnsi"/>
      <w:b/>
      <w:sz w:val="28"/>
      <w:szCs w:val="28"/>
    </w:rPr>
  </w:style>
  <w:style w:type="paragraph" w:customStyle="1" w:styleId="20opsommingLAS">
    <w:name w:val="2.0 opsomming LAS"/>
    <w:basedOn w:val="Lijstalinea"/>
    <w:link w:val="20opsommingLASChar"/>
    <w:qFormat/>
    <w:rsid w:val="001710C2"/>
    <w:pPr>
      <w:ind w:left="360" w:hanging="360"/>
    </w:pPr>
  </w:style>
  <w:style w:type="character" w:customStyle="1" w:styleId="20opsommingLASChar">
    <w:name w:val="2.0 opsomming LAS Char"/>
    <w:basedOn w:val="LijstalineaChar"/>
    <w:link w:val="20opsommingLAS"/>
    <w:rsid w:val="001710C2"/>
    <w:rPr>
      <w:rFonts w:asciiTheme="majorHAnsi" w:hAnsiTheme="majorHAnsi"/>
      <w:sz w:val="28"/>
      <w:szCs w:val="28"/>
    </w:rPr>
  </w:style>
  <w:style w:type="paragraph" w:styleId="Normaalweb">
    <w:name w:val="Normal (Web)"/>
    <w:basedOn w:val="Standaard"/>
    <w:uiPriority w:val="99"/>
    <w:rsid w:val="001E36AF"/>
    <w:pPr>
      <w:spacing w:before="100" w:beforeAutospacing="1" w:after="100" w:afterAutospacing="1" w:line="240" w:lineRule="auto"/>
    </w:pPr>
    <w:rPr>
      <w:rFonts w:ascii="Verdana" w:eastAsia="Times New Roman" w:hAnsi="Verdana" w:cs="Times New Roman"/>
      <w:sz w:val="24"/>
      <w:szCs w:val="24"/>
      <w:lang w:eastAsia="nl-NL"/>
    </w:rPr>
  </w:style>
  <w:style w:type="paragraph" w:styleId="Plattetekst2">
    <w:name w:val="Body Text 2"/>
    <w:basedOn w:val="Standaard"/>
    <w:link w:val="Plattetekst2Char"/>
    <w:uiPriority w:val="99"/>
    <w:rsid w:val="001E36AF"/>
    <w:pPr>
      <w:spacing w:after="120" w:line="480" w:lineRule="auto"/>
    </w:pPr>
    <w:rPr>
      <w:rFonts w:ascii="Verdana" w:eastAsia="Times New Roman" w:hAnsi="Verdana" w:cs="Times New Roman"/>
      <w:sz w:val="30"/>
      <w:szCs w:val="20"/>
      <w:lang w:eastAsia="nl-NL"/>
    </w:rPr>
  </w:style>
  <w:style w:type="character" w:customStyle="1" w:styleId="Plattetekst2Char">
    <w:name w:val="Platte tekst 2 Char"/>
    <w:basedOn w:val="Standaardalinea-lettertype"/>
    <w:link w:val="Plattetekst2"/>
    <w:uiPriority w:val="99"/>
    <w:rsid w:val="001E36AF"/>
    <w:rPr>
      <w:rFonts w:ascii="Verdana" w:eastAsia="Times New Roman" w:hAnsi="Verdana" w:cs="Times New Roman"/>
      <w:sz w:val="30"/>
      <w:szCs w:val="20"/>
      <w:lang w:eastAsia="nl-NL"/>
    </w:rPr>
  </w:style>
  <w:style w:type="paragraph" w:styleId="HTML-voorafopgemaakt">
    <w:name w:val="HTML Preformatted"/>
    <w:basedOn w:val="Standaard"/>
    <w:link w:val="HTML-voorafopgemaaktChar"/>
    <w:uiPriority w:val="99"/>
    <w:semiHidden/>
    <w:unhideWhenUsed/>
    <w:rsid w:val="0097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semiHidden/>
    <w:rsid w:val="00976FD9"/>
    <w:rPr>
      <w:rFonts w:ascii="Courier New" w:hAnsi="Courier New" w:cs="Courier New"/>
      <w:color w:val="000000"/>
      <w:sz w:val="20"/>
      <w:szCs w:val="20"/>
      <w:lang w:eastAsia="nl-NL"/>
    </w:rPr>
  </w:style>
  <w:style w:type="paragraph" w:styleId="Plattetekst3">
    <w:name w:val="Body Text 3"/>
    <w:basedOn w:val="Standaard"/>
    <w:link w:val="Plattetekst3Char"/>
    <w:unhideWhenUsed/>
    <w:rsid w:val="003E1FCE"/>
    <w:pPr>
      <w:spacing w:after="120"/>
    </w:pPr>
    <w:rPr>
      <w:sz w:val="16"/>
      <w:szCs w:val="16"/>
    </w:rPr>
  </w:style>
  <w:style w:type="character" w:customStyle="1" w:styleId="Plattetekst3Char">
    <w:name w:val="Platte tekst 3 Char"/>
    <w:basedOn w:val="Standaardalinea-lettertype"/>
    <w:link w:val="Plattetekst3"/>
    <w:rsid w:val="003E1FCE"/>
    <w:rPr>
      <w:rFonts w:asciiTheme="majorHAnsi" w:hAnsiTheme="majorHAnsi"/>
      <w:sz w:val="16"/>
      <w:szCs w:val="16"/>
    </w:rPr>
  </w:style>
  <w:style w:type="character" w:customStyle="1" w:styleId="Kop1Char">
    <w:name w:val="Kop 1 Char"/>
    <w:basedOn w:val="Standaardalinea-lettertype"/>
    <w:link w:val="Kop1"/>
    <w:rsid w:val="00D85E6E"/>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E85018"/>
    <w:rPr>
      <w:color w:val="954F72" w:themeColor="followedHyperlink"/>
      <w:u w:val="single"/>
    </w:rPr>
  </w:style>
  <w:style w:type="character" w:customStyle="1" w:styleId="Kop5Char">
    <w:name w:val="Kop 5 Char"/>
    <w:basedOn w:val="Standaardalinea-lettertype"/>
    <w:link w:val="Kop5"/>
    <w:uiPriority w:val="9"/>
    <w:rsid w:val="00A91FEB"/>
    <w:rPr>
      <w:rFonts w:asciiTheme="majorHAnsi" w:eastAsiaTheme="majorEastAsia" w:hAnsiTheme="majorHAnsi" w:cstheme="majorBidi"/>
      <w:color w:val="2E74B5" w:themeColor="accent1" w:themeShade="BF"/>
      <w:sz w:val="28"/>
      <w:szCs w:val="28"/>
    </w:rPr>
  </w:style>
  <w:style w:type="character" w:customStyle="1" w:styleId="apple-converted-space">
    <w:name w:val="apple-converted-space"/>
    <w:basedOn w:val="Standaardalinea-lettertype"/>
    <w:rsid w:val="002432AC"/>
  </w:style>
  <w:style w:type="character" w:styleId="Zwaar">
    <w:name w:val="Strong"/>
    <w:basedOn w:val="Standaardalinea-lettertype"/>
    <w:uiPriority w:val="22"/>
    <w:qFormat/>
    <w:rsid w:val="00BB7031"/>
    <w:rPr>
      <w:b/>
      <w:bCs/>
    </w:rPr>
  </w:style>
  <w:style w:type="paragraph" w:styleId="Tekstzonderopmaak">
    <w:name w:val="Plain Text"/>
    <w:basedOn w:val="Standaard"/>
    <w:link w:val="TekstzonderopmaakChar"/>
    <w:uiPriority w:val="99"/>
    <w:unhideWhenUsed/>
    <w:rsid w:val="00F6021B"/>
    <w:pPr>
      <w:spacing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F6021B"/>
    <w:rPr>
      <w:rFonts w:ascii="Calibri" w:hAnsi="Calibri"/>
      <w:szCs w:val="21"/>
    </w:rPr>
  </w:style>
  <w:style w:type="character" w:customStyle="1" w:styleId="lrzxr">
    <w:name w:val="lrzxr"/>
    <w:basedOn w:val="Standaardalinea-lettertype"/>
    <w:rsid w:val="00B562CB"/>
  </w:style>
  <w:style w:type="character" w:customStyle="1" w:styleId="ListLabel11">
    <w:name w:val="ListLabel 11"/>
    <w:qFormat/>
    <w:rsid w:val="00DF0459"/>
    <w:rPr>
      <w:rFonts w:eastAsia="Times New Roman" w:cs="Times New Roman"/>
    </w:rPr>
  </w:style>
  <w:style w:type="character" w:customStyle="1" w:styleId="Onopgelostemelding1">
    <w:name w:val="Onopgeloste melding1"/>
    <w:basedOn w:val="Standaardalinea-lettertype"/>
    <w:uiPriority w:val="99"/>
    <w:semiHidden/>
    <w:unhideWhenUsed/>
    <w:rsid w:val="00C95541"/>
    <w:rPr>
      <w:color w:val="605E5C"/>
      <w:shd w:val="clear" w:color="auto" w:fill="E1DFDD"/>
    </w:rPr>
  </w:style>
  <w:style w:type="paragraph" w:styleId="Lijstopsomteken">
    <w:name w:val="List Bullet"/>
    <w:basedOn w:val="Standaard"/>
    <w:uiPriority w:val="99"/>
    <w:unhideWhenUsed/>
    <w:rsid w:val="00FA56EC"/>
    <w:pPr>
      <w:numPr>
        <w:numId w:val="3"/>
      </w:numPr>
      <w:contextualSpacing/>
    </w:pPr>
  </w:style>
  <w:style w:type="character" w:styleId="Nadruk">
    <w:name w:val="Emphasis"/>
    <w:basedOn w:val="Standaardalinea-lettertype"/>
    <w:uiPriority w:val="20"/>
    <w:qFormat/>
    <w:rsid w:val="004452DF"/>
    <w:rPr>
      <w:i/>
      <w:iCs/>
    </w:rPr>
  </w:style>
  <w:style w:type="character" w:styleId="Onopgelostemelding">
    <w:name w:val="Unresolved Mention"/>
    <w:basedOn w:val="Standaardalinea-lettertype"/>
    <w:uiPriority w:val="99"/>
    <w:semiHidden/>
    <w:unhideWhenUsed/>
    <w:rsid w:val="00E160BE"/>
    <w:rPr>
      <w:color w:val="605E5C"/>
      <w:shd w:val="clear" w:color="auto" w:fill="E1DFDD"/>
    </w:rPr>
  </w:style>
  <w:style w:type="paragraph" w:customStyle="1" w:styleId="summary">
    <w:name w:val="summary"/>
    <w:basedOn w:val="Standaard"/>
    <w:rsid w:val="00297B9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977">
      <w:bodyDiv w:val="1"/>
      <w:marLeft w:val="0"/>
      <w:marRight w:val="0"/>
      <w:marTop w:val="0"/>
      <w:marBottom w:val="0"/>
      <w:divBdr>
        <w:top w:val="none" w:sz="0" w:space="0" w:color="auto"/>
        <w:left w:val="none" w:sz="0" w:space="0" w:color="auto"/>
        <w:bottom w:val="none" w:sz="0" w:space="0" w:color="auto"/>
        <w:right w:val="none" w:sz="0" w:space="0" w:color="auto"/>
      </w:divBdr>
    </w:div>
    <w:div w:id="5838628">
      <w:bodyDiv w:val="1"/>
      <w:marLeft w:val="0"/>
      <w:marRight w:val="0"/>
      <w:marTop w:val="0"/>
      <w:marBottom w:val="0"/>
      <w:divBdr>
        <w:top w:val="none" w:sz="0" w:space="0" w:color="auto"/>
        <w:left w:val="none" w:sz="0" w:space="0" w:color="auto"/>
        <w:bottom w:val="none" w:sz="0" w:space="0" w:color="auto"/>
        <w:right w:val="none" w:sz="0" w:space="0" w:color="auto"/>
      </w:divBdr>
    </w:div>
    <w:div w:id="7559395">
      <w:bodyDiv w:val="1"/>
      <w:marLeft w:val="0"/>
      <w:marRight w:val="0"/>
      <w:marTop w:val="0"/>
      <w:marBottom w:val="0"/>
      <w:divBdr>
        <w:top w:val="none" w:sz="0" w:space="0" w:color="auto"/>
        <w:left w:val="none" w:sz="0" w:space="0" w:color="auto"/>
        <w:bottom w:val="none" w:sz="0" w:space="0" w:color="auto"/>
        <w:right w:val="none" w:sz="0" w:space="0" w:color="auto"/>
      </w:divBdr>
      <w:divsChild>
        <w:div w:id="1100642633">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8549560">
      <w:bodyDiv w:val="1"/>
      <w:marLeft w:val="0"/>
      <w:marRight w:val="0"/>
      <w:marTop w:val="0"/>
      <w:marBottom w:val="0"/>
      <w:divBdr>
        <w:top w:val="none" w:sz="0" w:space="0" w:color="auto"/>
        <w:left w:val="none" w:sz="0" w:space="0" w:color="auto"/>
        <w:bottom w:val="none" w:sz="0" w:space="0" w:color="auto"/>
        <w:right w:val="none" w:sz="0" w:space="0" w:color="auto"/>
      </w:divBdr>
    </w:div>
    <w:div w:id="21170281">
      <w:bodyDiv w:val="1"/>
      <w:marLeft w:val="0"/>
      <w:marRight w:val="0"/>
      <w:marTop w:val="0"/>
      <w:marBottom w:val="0"/>
      <w:divBdr>
        <w:top w:val="none" w:sz="0" w:space="0" w:color="auto"/>
        <w:left w:val="none" w:sz="0" w:space="0" w:color="auto"/>
        <w:bottom w:val="none" w:sz="0" w:space="0" w:color="auto"/>
        <w:right w:val="none" w:sz="0" w:space="0" w:color="auto"/>
      </w:divBdr>
      <w:divsChild>
        <w:div w:id="36779879">
          <w:marLeft w:val="0"/>
          <w:marRight w:val="0"/>
          <w:marTop w:val="0"/>
          <w:marBottom w:val="0"/>
          <w:divBdr>
            <w:top w:val="single" w:sz="2" w:space="0" w:color="000000"/>
            <w:left w:val="single" w:sz="2" w:space="0" w:color="000000"/>
            <w:bottom w:val="single" w:sz="2" w:space="0" w:color="000000"/>
            <w:right w:val="single" w:sz="2" w:space="0" w:color="000000"/>
          </w:divBdr>
          <w:divsChild>
            <w:div w:id="599682326">
              <w:marLeft w:val="0"/>
              <w:marRight w:val="0"/>
              <w:marTop w:val="0"/>
              <w:marBottom w:val="0"/>
              <w:divBdr>
                <w:top w:val="none" w:sz="0" w:space="0" w:color="auto"/>
                <w:left w:val="none" w:sz="0" w:space="0" w:color="auto"/>
                <w:bottom w:val="none" w:sz="0" w:space="0" w:color="auto"/>
                <w:right w:val="none" w:sz="0" w:space="0" w:color="auto"/>
              </w:divBdr>
            </w:div>
          </w:divsChild>
        </w:div>
        <w:div w:id="117533473">
          <w:marLeft w:val="0"/>
          <w:marRight w:val="0"/>
          <w:marTop w:val="0"/>
          <w:marBottom w:val="0"/>
          <w:divBdr>
            <w:top w:val="single" w:sz="2" w:space="0" w:color="000000"/>
            <w:left w:val="single" w:sz="2" w:space="0" w:color="000000"/>
            <w:bottom w:val="single" w:sz="2" w:space="0" w:color="000000"/>
            <w:right w:val="single" w:sz="2" w:space="0" w:color="000000"/>
          </w:divBdr>
          <w:divsChild>
            <w:div w:id="750351538">
              <w:marLeft w:val="0"/>
              <w:marRight w:val="0"/>
              <w:marTop w:val="0"/>
              <w:marBottom w:val="0"/>
              <w:divBdr>
                <w:top w:val="none" w:sz="0" w:space="0" w:color="auto"/>
                <w:left w:val="none" w:sz="0" w:space="0" w:color="auto"/>
                <w:bottom w:val="none" w:sz="0" w:space="0" w:color="auto"/>
                <w:right w:val="none" w:sz="0" w:space="0" w:color="auto"/>
              </w:divBdr>
            </w:div>
          </w:divsChild>
        </w:div>
        <w:div w:id="703753438">
          <w:marLeft w:val="0"/>
          <w:marRight w:val="0"/>
          <w:marTop w:val="0"/>
          <w:marBottom w:val="0"/>
          <w:divBdr>
            <w:top w:val="single" w:sz="2" w:space="0" w:color="000000"/>
            <w:left w:val="single" w:sz="2" w:space="0" w:color="000000"/>
            <w:bottom w:val="single" w:sz="2" w:space="0" w:color="000000"/>
            <w:right w:val="single" w:sz="2" w:space="0" w:color="000000"/>
          </w:divBdr>
          <w:divsChild>
            <w:div w:id="1018390740">
              <w:marLeft w:val="0"/>
              <w:marRight w:val="0"/>
              <w:marTop w:val="0"/>
              <w:marBottom w:val="0"/>
              <w:divBdr>
                <w:top w:val="none" w:sz="0" w:space="0" w:color="auto"/>
                <w:left w:val="none" w:sz="0" w:space="0" w:color="auto"/>
                <w:bottom w:val="none" w:sz="0" w:space="0" w:color="auto"/>
                <w:right w:val="none" w:sz="0" w:space="0" w:color="auto"/>
              </w:divBdr>
            </w:div>
          </w:divsChild>
        </w:div>
        <w:div w:id="1298147564">
          <w:marLeft w:val="0"/>
          <w:marRight w:val="0"/>
          <w:marTop w:val="0"/>
          <w:marBottom w:val="0"/>
          <w:divBdr>
            <w:top w:val="single" w:sz="2" w:space="0" w:color="000000"/>
            <w:left w:val="single" w:sz="2" w:space="0" w:color="000000"/>
            <w:bottom w:val="single" w:sz="2" w:space="0" w:color="000000"/>
            <w:right w:val="single" w:sz="2" w:space="0" w:color="000000"/>
          </w:divBdr>
          <w:divsChild>
            <w:div w:id="1729112285">
              <w:marLeft w:val="0"/>
              <w:marRight w:val="0"/>
              <w:marTop w:val="0"/>
              <w:marBottom w:val="0"/>
              <w:divBdr>
                <w:top w:val="none" w:sz="0" w:space="0" w:color="auto"/>
                <w:left w:val="none" w:sz="0" w:space="0" w:color="auto"/>
                <w:bottom w:val="none" w:sz="0" w:space="0" w:color="auto"/>
                <w:right w:val="none" w:sz="0" w:space="0" w:color="auto"/>
              </w:divBdr>
            </w:div>
          </w:divsChild>
        </w:div>
        <w:div w:id="1463228240">
          <w:marLeft w:val="0"/>
          <w:marRight w:val="0"/>
          <w:marTop w:val="0"/>
          <w:marBottom w:val="0"/>
          <w:divBdr>
            <w:top w:val="single" w:sz="2" w:space="0" w:color="000000"/>
            <w:left w:val="single" w:sz="2" w:space="0" w:color="000000"/>
            <w:bottom w:val="single" w:sz="2" w:space="0" w:color="000000"/>
            <w:right w:val="single" w:sz="2" w:space="0" w:color="000000"/>
          </w:divBdr>
          <w:divsChild>
            <w:div w:id="1895771308">
              <w:marLeft w:val="0"/>
              <w:marRight w:val="0"/>
              <w:marTop w:val="0"/>
              <w:marBottom w:val="0"/>
              <w:divBdr>
                <w:top w:val="none" w:sz="0" w:space="0" w:color="auto"/>
                <w:left w:val="none" w:sz="0" w:space="0" w:color="auto"/>
                <w:bottom w:val="none" w:sz="0" w:space="0" w:color="auto"/>
                <w:right w:val="none" w:sz="0" w:space="0" w:color="auto"/>
              </w:divBdr>
            </w:div>
          </w:divsChild>
        </w:div>
        <w:div w:id="1552577779">
          <w:marLeft w:val="0"/>
          <w:marRight w:val="0"/>
          <w:marTop w:val="0"/>
          <w:marBottom w:val="0"/>
          <w:divBdr>
            <w:top w:val="single" w:sz="2" w:space="0" w:color="000000"/>
            <w:left w:val="single" w:sz="2" w:space="0" w:color="000000"/>
            <w:bottom w:val="single" w:sz="2" w:space="0" w:color="000000"/>
            <w:right w:val="single" w:sz="2" w:space="0" w:color="000000"/>
          </w:divBdr>
          <w:divsChild>
            <w:div w:id="1739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627">
      <w:bodyDiv w:val="1"/>
      <w:marLeft w:val="0"/>
      <w:marRight w:val="0"/>
      <w:marTop w:val="0"/>
      <w:marBottom w:val="0"/>
      <w:divBdr>
        <w:top w:val="none" w:sz="0" w:space="0" w:color="auto"/>
        <w:left w:val="none" w:sz="0" w:space="0" w:color="auto"/>
        <w:bottom w:val="none" w:sz="0" w:space="0" w:color="auto"/>
        <w:right w:val="none" w:sz="0" w:space="0" w:color="auto"/>
      </w:divBdr>
    </w:div>
    <w:div w:id="41369646">
      <w:bodyDiv w:val="1"/>
      <w:marLeft w:val="0"/>
      <w:marRight w:val="0"/>
      <w:marTop w:val="0"/>
      <w:marBottom w:val="0"/>
      <w:divBdr>
        <w:top w:val="none" w:sz="0" w:space="0" w:color="auto"/>
        <w:left w:val="none" w:sz="0" w:space="0" w:color="auto"/>
        <w:bottom w:val="none" w:sz="0" w:space="0" w:color="auto"/>
        <w:right w:val="none" w:sz="0" w:space="0" w:color="auto"/>
      </w:divBdr>
    </w:div>
    <w:div w:id="48655687">
      <w:bodyDiv w:val="1"/>
      <w:marLeft w:val="0"/>
      <w:marRight w:val="0"/>
      <w:marTop w:val="0"/>
      <w:marBottom w:val="0"/>
      <w:divBdr>
        <w:top w:val="none" w:sz="0" w:space="0" w:color="auto"/>
        <w:left w:val="none" w:sz="0" w:space="0" w:color="auto"/>
        <w:bottom w:val="none" w:sz="0" w:space="0" w:color="auto"/>
        <w:right w:val="none" w:sz="0" w:space="0" w:color="auto"/>
      </w:divBdr>
    </w:div>
    <w:div w:id="54863690">
      <w:bodyDiv w:val="1"/>
      <w:marLeft w:val="0"/>
      <w:marRight w:val="0"/>
      <w:marTop w:val="0"/>
      <w:marBottom w:val="0"/>
      <w:divBdr>
        <w:top w:val="none" w:sz="0" w:space="0" w:color="auto"/>
        <w:left w:val="none" w:sz="0" w:space="0" w:color="auto"/>
        <w:bottom w:val="none" w:sz="0" w:space="0" w:color="auto"/>
        <w:right w:val="none" w:sz="0" w:space="0" w:color="auto"/>
      </w:divBdr>
    </w:div>
    <w:div w:id="58135270">
      <w:bodyDiv w:val="1"/>
      <w:marLeft w:val="0"/>
      <w:marRight w:val="0"/>
      <w:marTop w:val="0"/>
      <w:marBottom w:val="0"/>
      <w:divBdr>
        <w:top w:val="none" w:sz="0" w:space="0" w:color="auto"/>
        <w:left w:val="none" w:sz="0" w:space="0" w:color="auto"/>
        <w:bottom w:val="none" w:sz="0" w:space="0" w:color="auto"/>
        <w:right w:val="none" w:sz="0" w:space="0" w:color="auto"/>
      </w:divBdr>
    </w:div>
    <w:div w:id="79833899">
      <w:bodyDiv w:val="1"/>
      <w:marLeft w:val="0"/>
      <w:marRight w:val="0"/>
      <w:marTop w:val="0"/>
      <w:marBottom w:val="0"/>
      <w:divBdr>
        <w:top w:val="none" w:sz="0" w:space="0" w:color="auto"/>
        <w:left w:val="none" w:sz="0" w:space="0" w:color="auto"/>
        <w:bottom w:val="none" w:sz="0" w:space="0" w:color="auto"/>
        <w:right w:val="none" w:sz="0" w:space="0" w:color="auto"/>
      </w:divBdr>
    </w:div>
    <w:div w:id="80105155">
      <w:bodyDiv w:val="1"/>
      <w:marLeft w:val="0"/>
      <w:marRight w:val="0"/>
      <w:marTop w:val="0"/>
      <w:marBottom w:val="0"/>
      <w:divBdr>
        <w:top w:val="none" w:sz="0" w:space="0" w:color="auto"/>
        <w:left w:val="none" w:sz="0" w:space="0" w:color="auto"/>
        <w:bottom w:val="none" w:sz="0" w:space="0" w:color="auto"/>
        <w:right w:val="none" w:sz="0" w:space="0" w:color="auto"/>
      </w:divBdr>
    </w:div>
    <w:div w:id="83454019">
      <w:bodyDiv w:val="1"/>
      <w:marLeft w:val="0"/>
      <w:marRight w:val="0"/>
      <w:marTop w:val="0"/>
      <w:marBottom w:val="0"/>
      <w:divBdr>
        <w:top w:val="none" w:sz="0" w:space="0" w:color="auto"/>
        <w:left w:val="none" w:sz="0" w:space="0" w:color="auto"/>
        <w:bottom w:val="none" w:sz="0" w:space="0" w:color="auto"/>
        <w:right w:val="none" w:sz="0" w:space="0" w:color="auto"/>
      </w:divBdr>
    </w:div>
    <w:div w:id="88355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3777">
          <w:marLeft w:val="0"/>
          <w:marRight w:val="0"/>
          <w:marTop w:val="0"/>
          <w:marBottom w:val="0"/>
          <w:divBdr>
            <w:top w:val="none" w:sz="0" w:space="0" w:color="auto"/>
            <w:left w:val="none" w:sz="0" w:space="0" w:color="auto"/>
            <w:bottom w:val="none" w:sz="0" w:space="0" w:color="auto"/>
            <w:right w:val="none" w:sz="0" w:space="0" w:color="auto"/>
          </w:divBdr>
        </w:div>
        <w:div w:id="1727800245">
          <w:marLeft w:val="0"/>
          <w:marRight w:val="0"/>
          <w:marTop w:val="0"/>
          <w:marBottom w:val="0"/>
          <w:divBdr>
            <w:top w:val="none" w:sz="0" w:space="0" w:color="auto"/>
            <w:left w:val="none" w:sz="0" w:space="0" w:color="auto"/>
            <w:bottom w:val="none" w:sz="0" w:space="0" w:color="auto"/>
            <w:right w:val="none" w:sz="0" w:space="0" w:color="auto"/>
          </w:divBdr>
        </w:div>
        <w:div w:id="1829906714">
          <w:marLeft w:val="0"/>
          <w:marRight w:val="0"/>
          <w:marTop w:val="0"/>
          <w:marBottom w:val="0"/>
          <w:divBdr>
            <w:top w:val="none" w:sz="0" w:space="0" w:color="auto"/>
            <w:left w:val="none" w:sz="0" w:space="0" w:color="auto"/>
            <w:bottom w:val="none" w:sz="0" w:space="0" w:color="auto"/>
            <w:right w:val="none" w:sz="0" w:space="0" w:color="auto"/>
          </w:divBdr>
        </w:div>
      </w:divsChild>
    </w:div>
    <w:div w:id="111556681">
      <w:bodyDiv w:val="1"/>
      <w:marLeft w:val="0"/>
      <w:marRight w:val="0"/>
      <w:marTop w:val="0"/>
      <w:marBottom w:val="0"/>
      <w:divBdr>
        <w:top w:val="none" w:sz="0" w:space="0" w:color="auto"/>
        <w:left w:val="none" w:sz="0" w:space="0" w:color="auto"/>
        <w:bottom w:val="none" w:sz="0" w:space="0" w:color="auto"/>
        <w:right w:val="none" w:sz="0" w:space="0" w:color="auto"/>
      </w:divBdr>
    </w:div>
    <w:div w:id="152793575">
      <w:bodyDiv w:val="1"/>
      <w:marLeft w:val="0"/>
      <w:marRight w:val="0"/>
      <w:marTop w:val="0"/>
      <w:marBottom w:val="0"/>
      <w:divBdr>
        <w:top w:val="none" w:sz="0" w:space="0" w:color="auto"/>
        <w:left w:val="none" w:sz="0" w:space="0" w:color="auto"/>
        <w:bottom w:val="none" w:sz="0" w:space="0" w:color="auto"/>
        <w:right w:val="none" w:sz="0" w:space="0" w:color="auto"/>
      </w:divBdr>
      <w:divsChild>
        <w:div w:id="310987114">
          <w:marLeft w:val="0"/>
          <w:marRight w:val="0"/>
          <w:marTop w:val="0"/>
          <w:marBottom w:val="0"/>
          <w:divBdr>
            <w:top w:val="none" w:sz="0" w:space="0" w:color="auto"/>
            <w:left w:val="none" w:sz="0" w:space="0" w:color="auto"/>
            <w:bottom w:val="none" w:sz="0" w:space="0" w:color="auto"/>
            <w:right w:val="none" w:sz="0" w:space="0" w:color="auto"/>
          </w:divBdr>
        </w:div>
      </w:divsChild>
    </w:div>
    <w:div w:id="172379565">
      <w:bodyDiv w:val="1"/>
      <w:marLeft w:val="0"/>
      <w:marRight w:val="0"/>
      <w:marTop w:val="0"/>
      <w:marBottom w:val="0"/>
      <w:divBdr>
        <w:top w:val="none" w:sz="0" w:space="0" w:color="auto"/>
        <w:left w:val="none" w:sz="0" w:space="0" w:color="auto"/>
        <w:bottom w:val="none" w:sz="0" w:space="0" w:color="auto"/>
        <w:right w:val="none" w:sz="0" w:space="0" w:color="auto"/>
      </w:divBdr>
    </w:div>
    <w:div w:id="195507707">
      <w:bodyDiv w:val="1"/>
      <w:marLeft w:val="0"/>
      <w:marRight w:val="0"/>
      <w:marTop w:val="0"/>
      <w:marBottom w:val="0"/>
      <w:divBdr>
        <w:top w:val="none" w:sz="0" w:space="0" w:color="auto"/>
        <w:left w:val="none" w:sz="0" w:space="0" w:color="auto"/>
        <w:bottom w:val="none" w:sz="0" w:space="0" w:color="auto"/>
        <w:right w:val="none" w:sz="0" w:space="0" w:color="auto"/>
      </w:divBdr>
    </w:div>
    <w:div w:id="204488487">
      <w:bodyDiv w:val="1"/>
      <w:marLeft w:val="0"/>
      <w:marRight w:val="0"/>
      <w:marTop w:val="0"/>
      <w:marBottom w:val="0"/>
      <w:divBdr>
        <w:top w:val="none" w:sz="0" w:space="0" w:color="auto"/>
        <w:left w:val="none" w:sz="0" w:space="0" w:color="auto"/>
        <w:bottom w:val="none" w:sz="0" w:space="0" w:color="auto"/>
        <w:right w:val="none" w:sz="0" w:space="0" w:color="auto"/>
      </w:divBdr>
    </w:div>
    <w:div w:id="222061039">
      <w:bodyDiv w:val="1"/>
      <w:marLeft w:val="0"/>
      <w:marRight w:val="0"/>
      <w:marTop w:val="0"/>
      <w:marBottom w:val="0"/>
      <w:divBdr>
        <w:top w:val="none" w:sz="0" w:space="0" w:color="auto"/>
        <w:left w:val="none" w:sz="0" w:space="0" w:color="auto"/>
        <w:bottom w:val="none" w:sz="0" w:space="0" w:color="auto"/>
        <w:right w:val="none" w:sz="0" w:space="0" w:color="auto"/>
      </w:divBdr>
    </w:div>
    <w:div w:id="275987103">
      <w:bodyDiv w:val="1"/>
      <w:marLeft w:val="0"/>
      <w:marRight w:val="0"/>
      <w:marTop w:val="0"/>
      <w:marBottom w:val="0"/>
      <w:divBdr>
        <w:top w:val="none" w:sz="0" w:space="0" w:color="auto"/>
        <w:left w:val="none" w:sz="0" w:space="0" w:color="auto"/>
        <w:bottom w:val="none" w:sz="0" w:space="0" w:color="auto"/>
        <w:right w:val="none" w:sz="0" w:space="0" w:color="auto"/>
      </w:divBdr>
    </w:div>
    <w:div w:id="297498526">
      <w:bodyDiv w:val="1"/>
      <w:marLeft w:val="0"/>
      <w:marRight w:val="0"/>
      <w:marTop w:val="0"/>
      <w:marBottom w:val="0"/>
      <w:divBdr>
        <w:top w:val="none" w:sz="0" w:space="0" w:color="auto"/>
        <w:left w:val="none" w:sz="0" w:space="0" w:color="auto"/>
        <w:bottom w:val="none" w:sz="0" w:space="0" w:color="auto"/>
        <w:right w:val="none" w:sz="0" w:space="0" w:color="auto"/>
      </w:divBdr>
    </w:div>
    <w:div w:id="302734171">
      <w:bodyDiv w:val="1"/>
      <w:marLeft w:val="0"/>
      <w:marRight w:val="0"/>
      <w:marTop w:val="0"/>
      <w:marBottom w:val="0"/>
      <w:divBdr>
        <w:top w:val="none" w:sz="0" w:space="0" w:color="auto"/>
        <w:left w:val="none" w:sz="0" w:space="0" w:color="auto"/>
        <w:bottom w:val="none" w:sz="0" w:space="0" w:color="auto"/>
        <w:right w:val="none" w:sz="0" w:space="0" w:color="auto"/>
      </w:divBdr>
    </w:div>
    <w:div w:id="313459683">
      <w:bodyDiv w:val="1"/>
      <w:marLeft w:val="0"/>
      <w:marRight w:val="0"/>
      <w:marTop w:val="0"/>
      <w:marBottom w:val="0"/>
      <w:divBdr>
        <w:top w:val="none" w:sz="0" w:space="0" w:color="auto"/>
        <w:left w:val="none" w:sz="0" w:space="0" w:color="auto"/>
        <w:bottom w:val="none" w:sz="0" w:space="0" w:color="auto"/>
        <w:right w:val="none" w:sz="0" w:space="0" w:color="auto"/>
      </w:divBdr>
    </w:div>
    <w:div w:id="314070284">
      <w:bodyDiv w:val="1"/>
      <w:marLeft w:val="0"/>
      <w:marRight w:val="0"/>
      <w:marTop w:val="0"/>
      <w:marBottom w:val="0"/>
      <w:divBdr>
        <w:top w:val="none" w:sz="0" w:space="0" w:color="auto"/>
        <w:left w:val="none" w:sz="0" w:space="0" w:color="auto"/>
        <w:bottom w:val="none" w:sz="0" w:space="0" w:color="auto"/>
        <w:right w:val="none" w:sz="0" w:space="0" w:color="auto"/>
      </w:divBdr>
    </w:div>
    <w:div w:id="342439456">
      <w:bodyDiv w:val="1"/>
      <w:marLeft w:val="0"/>
      <w:marRight w:val="0"/>
      <w:marTop w:val="0"/>
      <w:marBottom w:val="0"/>
      <w:divBdr>
        <w:top w:val="none" w:sz="0" w:space="0" w:color="auto"/>
        <w:left w:val="none" w:sz="0" w:space="0" w:color="auto"/>
        <w:bottom w:val="none" w:sz="0" w:space="0" w:color="auto"/>
        <w:right w:val="none" w:sz="0" w:space="0" w:color="auto"/>
      </w:divBdr>
    </w:div>
    <w:div w:id="392244141">
      <w:bodyDiv w:val="1"/>
      <w:marLeft w:val="0"/>
      <w:marRight w:val="0"/>
      <w:marTop w:val="0"/>
      <w:marBottom w:val="0"/>
      <w:divBdr>
        <w:top w:val="none" w:sz="0" w:space="0" w:color="auto"/>
        <w:left w:val="none" w:sz="0" w:space="0" w:color="auto"/>
        <w:bottom w:val="none" w:sz="0" w:space="0" w:color="auto"/>
        <w:right w:val="none" w:sz="0" w:space="0" w:color="auto"/>
      </w:divBdr>
    </w:div>
    <w:div w:id="433786176">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95004844">
          <w:marLeft w:val="0"/>
          <w:marRight w:val="0"/>
          <w:marTop w:val="0"/>
          <w:marBottom w:val="0"/>
          <w:divBdr>
            <w:top w:val="none" w:sz="0" w:space="0" w:color="auto"/>
            <w:left w:val="none" w:sz="0" w:space="0" w:color="auto"/>
            <w:bottom w:val="none" w:sz="0" w:space="0" w:color="auto"/>
            <w:right w:val="none" w:sz="0" w:space="0" w:color="auto"/>
          </w:divBdr>
        </w:div>
        <w:div w:id="1888957187">
          <w:marLeft w:val="0"/>
          <w:marRight w:val="0"/>
          <w:marTop w:val="0"/>
          <w:marBottom w:val="0"/>
          <w:divBdr>
            <w:top w:val="none" w:sz="0" w:space="0" w:color="auto"/>
            <w:left w:val="none" w:sz="0" w:space="0" w:color="auto"/>
            <w:bottom w:val="none" w:sz="0" w:space="0" w:color="auto"/>
            <w:right w:val="none" w:sz="0" w:space="0" w:color="auto"/>
          </w:divBdr>
        </w:div>
      </w:divsChild>
    </w:div>
    <w:div w:id="503282060">
      <w:bodyDiv w:val="1"/>
      <w:marLeft w:val="0"/>
      <w:marRight w:val="0"/>
      <w:marTop w:val="0"/>
      <w:marBottom w:val="0"/>
      <w:divBdr>
        <w:top w:val="none" w:sz="0" w:space="0" w:color="auto"/>
        <w:left w:val="none" w:sz="0" w:space="0" w:color="auto"/>
        <w:bottom w:val="none" w:sz="0" w:space="0" w:color="auto"/>
        <w:right w:val="none" w:sz="0" w:space="0" w:color="auto"/>
      </w:divBdr>
    </w:div>
    <w:div w:id="504591483">
      <w:bodyDiv w:val="1"/>
      <w:marLeft w:val="0"/>
      <w:marRight w:val="0"/>
      <w:marTop w:val="0"/>
      <w:marBottom w:val="0"/>
      <w:divBdr>
        <w:top w:val="none" w:sz="0" w:space="0" w:color="auto"/>
        <w:left w:val="none" w:sz="0" w:space="0" w:color="auto"/>
        <w:bottom w:val="none" w:sz="0" w:space="0" w:color="auto"/>
        <w:right w:val="none" w:sz="0" w:space="0" w:color="auto"/>
      </w:divBdr>
    </w:div>
    <w:div w:id="508756798">
      <w:bodyDiv w:val="1"/>
      <w:marLeft w:val="0"/>
      <w:marRight w:val="0"/>
      <w:marTop w:val="0"/>
      <w:marBottom w:val="0"/>
      <w:divBdr>
        <w:top w:val="none" w:sz="0" w:space="0" w:color="auto"/>
        <w:left w:val="none" w:sz="0" w:space="0" w:color="auto"/>
        <w:bottom w:val="none" w:sz="0" w:space="0" w:color="auto"/>
        <w:right w:val="none" w:sz="0" w:space="0" w:color="auto"/>
      </w:divBdr>
    </w:div>
    <w:div w:id="524102906">
      <w:bodyDiv w:val="1"/>
      <w:marLeft w:val="0"/>
      <w:marRight w:val="0"/>
      <w:marTop w:val="0"/>
      <w:marBottom w:val="0"/>
      <w:divBdr>
        <w:top w:val="none" w:sz="0" w:space="0" w:color="auto"/>
        <w:left w:val="none" w:sz="0" w:space="0" w:color="auto"/>
        <w:bottom w:val="none" w:sz="0" w:space="0" w:color="auto"/>
        <w:right w:val="none" w:sz="0" w:space="0" w:color="auto"/>
      </w:divBdr>
    </w:div>
    <w:div w:id="525218271">
      <w:bodyDiv w:val="1"/>
      <w:marLeft w:val="0"/>
      <w:marRight w:val="0"/>
      <w:marTop w:val="0"/>
      <w:marBottom w:val="0"/>
      <w:divBdr>
        <w:top w:val="none" w:sz="0" w:space="0" w:color="auto"/>
        <w:left w:val="none" w:sz="0" w:space="0" w:color="auto"/>
        <w:bottom w:val="none" w:sz="0" w:space="0" w:color="auto"/>
        <w:right w:val="none" w:sz="0" w:space="0" w:color="auto"/>
      </w:divBdr>
    </w:div>
    <w:div w:id="552500341">
      <w:bodyDiv w:val="1"/>
      <w:marLeft w:val="0"/>
      <w:marRight w:val="0"/>
      <w:marTop w:val="0"/>
      <w:marBottom w:val="0"/>
      <w:divBdr>
        <w:top w:val="none" w:sz="0" w:space="0" w:color="auto"/>
        <w:left w:val="none" w:sz="0" w:space="0" w:color="auto"/>
        <w:bottom w:val="none" w:sz="0" w:space="0" w:color="auto"/>
        <w:right w:val="none" w:sz="0" w:space="0" w:color="auto"/>
      </w:divBdr>
    </w:div>
    <w:div w:id="553393787">
      <w:bodyDiv w:val="1"/>
      <w:marLeft w:val="0"/>
      <w:marRight w:val="0"/>
      <w:marTop w:val="0"/>
      <w:marBottom w:val="0"/>
      <w:divBdr>
        <w:top w:val="none" w:sz="0" w:space="0" w:color="auto"/>
        <w:left w:val="none" w:sz="0" w:space="0" w:color="auto"/>
        <w:bottom w:val="none" w:sz="0" w:space="0" w:color="auto"/>
        <w:right w:val="none" w:sz="0" w:space="0" w:color="auto"/>
      </w:divBdr>
    </w:div>
    <w:div w:id="555162464">
      <w:bodyDiv w:val="1"/>
      <w:marLeft w:val="0"/>
      <w:marRight w:val="0"/>
      <w:marTop w:val="0"/>
      <w:marBottom w:val="0"/>
      <w:divBdr>
        <w:top w:val="none" w:sz="0" w:space="0" w:color="auto"/>
        <w:left w:val="none" w:sz="0" w:space="0" w:color="auto"/>
        <w:bottom w:val="none" w:sz="0" w:space="0" w:color="auto"/>
        <w:right w:val="none" w:sz="0" w:space="0" w:color="auto"/>
      </w:divBdr>
    </w:div>
    <w:div w:id="563951598">
      <w:bodyDiv w:val="1"/>
      <w:marLeft w:val="0"/>
      <w:marRight w:val="0"/>
      <w:marTop w:val="0"/>
      <w:marBottom w:val="0"/>
      <w:divBdr>
        <w:top w:val="none" w:sz="0" w:space="0" w:color="auto"/>
        <w:left w:val="none" w:sz="0" w:space="0" w:color="auto"/>
        <w:bottom w:val="none" w:sz="0" w:space="0" w:color="auto"/>
        <w:right w:val="none" w:sz="0" w:space="0" w:color="auto"/>
      </w:divBdr>
    </w:div>
    <w:div w:id="590433197">
      <w:bodyDiv w:val="1"/>
      <w:marLeft w:val="0"/>
      <w:marRight w:val="0"/>
      <w:marTop w:val="0"/>
      <w:marBottom w:val="0"/>
      <w:divBdr>
        <w:top w:val="none" w:sz="0" w:space="0" w:color="auto"/>
        <w:left w:val="none" w:sz="0" w:space="0" w:color="auto"/>
        <w:bottom w:val="none" w:sz="0" w:space="0" w:color="auto"/>
        <w:right w:val="none" w:sz="0" w:space="0" w:color="auto"/>
      </w:divBdr>
    </w:div>
    <w:div w:id="599528912">
      <w:bodyDiv w:val="1"/>
      <w:marLeft w:val="0"/>
      <w:marRight w:val="0"/>
      <w:marTop w:val="0"/>
      <w:marBottom w:val="0"/>
      <w:divBdr>
        <w:top w:val="none" w:sz="0" w:space="0" w:color="auto"/>
        <w:left w:val="none" w:sz="0" w:space="0" w:color="auto"/>
        <w:bottom w:val="none" w:sz="0" w:space="0" w:color="auto"/>
        <w:right w:val="none" w:sz="0" w:space="0" w:color="auto"/>
      </w:divBdr>
    </w:div>
    <w:div w:id="630138085">
      <w:bodyDiv w:val="1"/>
      <w:marLeft w:val="0"/>
      <w:marRight w:val="0"/>
      <w:marTop w:val="0"/>
      <w:marBottom w:val="0"/>
      <w:divBdr>
        <w:top w:val="none" w:sz="0" w:space="0" w:color="auto"/>
        <w:left w:val="none" w:sz="0" w:space="0" w:color="auto"/>
        <w:bottom w:val="none" w:sz="0" w:space="0" w:color="auto"/>
        <w:right w:val="none" w:sz="0" w:space="0" w:color="auto"/>
      </w:divBdr>
      <w:divsChild>
        <w:div w:id="1520161">
          <w:marLeft w:val="0"/>
          <w:marRight w:val="0"/>
          <w:marTop w:val="0"/>
          <w:marBottom w:val="0"/>
          <w:divBdr>
            <w:top w:val="single" w:sz="2" w:space="0" w:color="000000"/>
            <w:left w:val="single" w:sz="2" w:space="0" w:color="000000"/>
            <w:bottom w:val="single" w:sz="2" w:space="0" w:color="000000"/>
            <w:right w:val="single" w:sz="2" w:space="0" w:color="000000"/>
          </w:divBdr>
          <w:divsChild>
            <w:div w:id="29889037">
              <w:marLeft w:val="0"/>
              <w:marRight w:val="0"/>
              <w:marTop w:val="0"/>
              <w:marBottom w:val="0"/>
              <w:divBdr>
                <w:top w:val="none" w:sz="0" w:space="0" w:color="auto"/>
                <w:left w:val="none" w:sz="0" w:space="0" w:color="auto"/>
                <w:bottom w:val="none" w:sz="0" w:space="0" w:color="auto"/>
                <w:right w:val="none" w:sz="0" w:space="0" w:color="auto"/>
              </w:divBdr>
            </w:div>
          </w:divsChild>
        </w:div>
        <w:div w:id="216859886">
          <w:marLeft w:val="0"/>
          <w:marRight w:val="0"/>
          <w:marTop w:val="0"/>
          <w:marBottom w:val="0"/>
          <w:divBdr>
            <w:top w:val="single" w:sz="2" w:space="0" w:color="000000"/>
            <w:left w:val="single" w:sz="2" w:space="0" w:color="000000"/>
            <w:bottom w:val="single" w:sz="2" w:space="0" w:color="000000"/>
            <w:right w:val="single" w:sz="2" w:space="0" w:color="000000"/>
          </w:divBdr>
          <w:divsChild>
            <w:div w:id="1537347088">
              <w:marLeft w:val="0"/>
              <w:marRight w:val="0"/>
              <w:marTop w:val="0"/>
              <w:marBottom w:val="0"/>
              <w:divBdr>
                <w:top w:val="none" w:sz="0" w:space="0" w:color="auto"/>
                <w:left w:val="none" w:sz="0" w:space="0" w:color="auto"/>
                <w:bottom w:val="none" w:sz="0" w:space="0" w:color="auto"/>
                <w:right w:val="none" w:sz="0" w:space="0" w:color="auto"/>
              </w:divBdr>
            </w:div>
          </w:divsChild>
        </w:div>
        <w:div w:id="441341925">
          <w:marLeft w:val="0"/>
          <w:marRight w:val="0"/>
          <w:marTop w:val="0"/>
          <w:marBottom w:val="0"/>
          <w:divBdr>
            <w:top w:val="single" w:sz="2" w:space="0" w:color="000000"/>
            <w:left w:val="single" w:sz="2" w:space="0" w:color="000000"/>
            <w:bottom w:val="single" w:sz="2" w:space="0" w:color="000000"/>
            <w:right w:val="single" w:sz="2" w:space="0" w:color="000000"/>
          </w:divBdr>
          <w:divsChild>
            <w:div w:id="1917204781">
              <w:marLeft w:val="0"/>
              <w:marRight w:val="0"/>
              <w:marTop w:val="0"/>
              <w:marBottom w:val="0"/>
              <w:divBdr>
                <w:top w:val="none" w:sz="0" w:space="0" w:color="auto"/>
                <w:left w:val="none" w:sz="0" w:space="0" w:color="auto"/>
                <w:bottom w:val="none" w:sz="0" w:space="0" w:color="auto"/>
                <w:right w:val="none" w:sz="0" w:space="0" w:color="auto"/>
              </w:divBdr>
            </w:div>
          </w:divsChild>
        </w:div>
        <w:div w:id="1086656835">
          <w:marLeft w:val="0"/>
          <w:marRight w:val="0"/>
          <w:marTop w:val="0"/>
          <w:marBottom w:val="0"/>
          <w:divBdr>
            <w:top w:val="single" w:sz="2" w:space="0" w:color="000000"/>
            <w:left w:val="single" w:sz="2" w:space="0" w:color="000000"/>
            <w:bottom w:val="single" w:sz="2" w:space="0" w:color="000000"/>
            <w:right w:val="single" w:sz="2" w:space="0" w:color="000000"/>
          </w:divBdr>
          <w:divsChild>
            <w:div w:id="1090810219">
              <w:marLeft w:val="0"/>
              <w:marRight w:val="0"/>
              <w:marTop w:val="0"/>
              <w:marBottom w:val="0"/>
              <w:divBdr>
                <w:top w:val="none" w:sz="0" w:space="0" w:color="auto"/>
                <w:left w:val="none" w:sz="0" w:space="0" w:color="auto"/>
                <w:bottom w:val="none" w:sz="0" w:space="0" w:color="auto"/>
                <w:right w:val="none" w:sz="0" w:space="0" w:color="auto"/>
              </w:divBdr>
            </w:div>
          </w:divsChild>
        </w:div>
        <w:div w:id="1543177833">
          <w:marLeft w:val="0"/>
          <w:marRight w:val="0"/>
          <w:marTop w:val="0"/>
          <w:marBottom w:val="0"/>
          <w:divBdr>
            <w:top w:val="single" w:sz="2" w:space="0" w:color="000000"/>
            <w:left w:val="single" w:sz="2" w:space="0" w:color="000000"/>
            <w:bottom w:val="single" w:sz="2" w:space="0" w:color="000000"/>
            <w:right w:val="single" w:sz="2" w:space="0" w:color="000000"/>
          </w:divBdr>
          <w:divsChild>
            <w:div w:id="177164483">
              <w:marLeft w:val="0"/>
              <w:marRight w:val="0"/>
              <w:marTop w:val="0"/>
              <w:marBottom w:val="0"/>
              <w:divBdr>
                <w:top w:val="none" w:sz="0" w:space="0" w:color="auto"/>
                <w:left w:val="none" w:sz="0" w:space="0" w:color="auto"/>
                <w:bottom w:val="none" w:sz="0" w:space="0" w:color="auto"/>
                <w:right w:val="none" w:sz="0" w:space="0" w:color="auto"/>
              </w:divBdr>
            </w:div>
          </w:divsChild>
        </w:div>
        <w:div w:id="1684549824">
          <w:marLeft w:val="0"/>
          <w:marRight w:val="0"/>
          <w:marTop w:val="0"/>
          <w:marBottom w:val="0"/>
          <w:divBdr>
            <w:top w:val="single" w:sz="2" w:space="0" w:color="000000"/>
            <w:left w:val="single" w:sz="2" w:space="0" w:color="000000"/>
            <w:bottom w:val="single" w:sz="2" w:space="0" w:color="000000"/>
            <w:right w:val="single" w:sz="2" w:space="0" w:color="000000"/>
          </w:divBdr>
          <w:divsChild>
            <w:div w:id="1019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643">
      <w:bodyDiv w:val="1"/>
      <w:marLeft w:val="0"/>
      <w:marRight w:val="0"/>
      <w:marTop w:val="0"/>
      <w:marBottom w:val="0"/>
      <w:divBdr>
        <w:top w:val="none" w:sz="0" w:space="0" w:color="auto"/>
        <w:left w:val="none" w:sz="0" w:space="0" w:color="auto"/>
        <w:bottom w:val="none" w:sz="0" w:space="0" w:color="auto"/>
        <w:right w:val="none" w:sz="0" w:space="0" w:color="auto"/>
      </w:divBdr>
    </w:div>
    <w:div w:id="636228689">
      <w:bodyDiv w:val="1"/>
      <w:marLeft w:val="0"/>
      <w:marRight w:val="0"/>
      <w:marTop w:val="0"/>
      <w:marBottom w:val="0"/>
      <w:divBdr>
        <w:top w:val="none" w:sz="0" w:space="0" w:color="auto"/>
        <w:left w:val="none" w:sz="0" w:space="0" w:color="auto"/>
        <w:bottom w:val="none" w:sz="0" w:space="0" w:color="auto"/>
        <w:right w:val="none" w:sz="0" w:space="0" w:color="auto"/>
      </w:divBdr>
    </w:div>
    <w:div w:id="638919051">
      <w:bodyDiv w:val="1"/>
      <w:marLeft w:val="0"/>
      <w:marRight w:val="0"/>
      <w:marTop w:val="0"/>
      <w:marBottom w:val="0"/>
      <w:divBdr>
        <w:top w:val="none" w:sz="0" w:space="0" w:color="auto"/>
        <w:left w:val="none" w:sz="0" w:space="0" w:color="auto"/>
        <w:bottom w:val="none" w:sz="0" w:space="0" w:color="auto"/>
        <w:right w:val="none" w:sz="0" w:space="0" w:color="auto"/>
      </w:divBdr>
    </w:div>
    <w:div w:id="658925927">
      <w:bodyDiv w:val="1"/>
      <w:marLeft w:val="0"/>
      <w:marRight w:val="0"/>
      <w:marTop w:val="0"/>
      <w:marBottom w:val="0"/>
      <w:divBdr>
        <w:top w:val="none" w:sz="0" w:space="0" w:color="auto"/>
        <w:left w:val="none" w:sz="0" w:space="0" w:color="auto"/>
        <w:bottom w:val="none" w:sz="0" w:space="0" w:color="auto"/>
        <w:right w:val="none" w:sz="0" w:space="0" w:color="auto"/>
      </w:divBdr>
    </w:div>
    <w:div w:id="664279730">
      <w:bodyDiv w:val="1"/>
      <w:marLeft w:val="0"/>
      <w:marRight w:val="0"/>
      <w:marTop w:val="0"/>
      <w:marBottom w:val="0"/>
      <w:divBdr>
        <w:top w:val="none" w:sz="0" w:space="0" w:color="auto"/>
        <w:left w:val="none" w:sz="0" w:space="0" w:color="auto"/>
        <w:bottom w:val="none" w:sz="0" w:space="0" w:color="auto"/>
        <w:right w:val="none" w:sz="0" w:space="0" w:color="auto"/>
      </w:divBdr>
    </w:div>
    <w:div w:id="684526753">
      <w:bodyDiv w:val="1"/>
      <w:marLeft w:val="0"/>
      <w:marRight w:val="0"/>
      <w:marTop w:val="0"/>
      <w:marBottom w:val="0"/>
      <w:divBdr>
        <w:top w:val="none" w:sz="0" w:space="0" w:color="auto"/>
        <w:left w:val="none" w:sz="0" w:space="0" w:color="auto"/>
        <w:bottom w:val="none" w:sz="0" w:space="0" w:color="auto"/>
        <w:right w:val="none" w:sz="0" w:space="0" w:color="auto"/>
      </w:divBdr>
    </w:div>
    <w:div w:id="725955419">
      <w:bodyDiv w:val="1"/>
      <w:marLeft w:val="0"/>
      <w:marRight w:val="0"/>
      <w:marTop w:val="0"/>
      <w:marBottom w:val="0"/>
      <w:divBdr>
        <w:top w:val="none" w:sz="0" w:space="0" w:color="auto"/>
        <w:left w:val="none" w:sz="0" w:space="0" w:color="auto"/>
        <w:bottom w:val="none" w:sz="0" w:space="0" w:color="auto"/>
        <w:right w:val="none" w:sz="0" w:space="0" w:color="auto"/>
      </w:divBdr>
    </w:div>
    <w:div w:id="739056942">
      <w:bodyDiv w:val="1"/>
      <w:marLeft w:val="0"/>
      <w:marRight w:val="0"/>
      <w:marTop w:val="0"/>
      <w:marBottom w:val="0"/>
      <w:divBdr>
        <w:top w:val="none" w:sz="0" w:space="0" w:color="auto"/>
        <w:left w:val="none" w:sz="0" w:space="0" w:color="auto"/>
        <w:bottom w:val="none" w:sz="0" w:space="0" w:color="auto"/>
        <w:right w:val="none" w:sz="0" w:space="0" w:color="auto"/>
      </w:divBdr>
    </w:div>
    <w:div w:id="753236998">
      <w:bodyDiv w:val="1"/>
      <w:marLeft w:val="0"/>
      <w:marRight w:val="0"/>
      <w:marTop w:val="0"/>
      <w:marBottom w:val="0"/>
      <w:divBdr>
        <w:top w:val="none" w:sz="0" w:space="0" w:color="auto"/>
        <w:left w:val="none" w:sz="0" w:space="0" w:color="auto"/>
        <w:bottom w:val="none" w:sz="0" w:space="0" w:color="auto"/>
        <w:right w:val="none" w:sz="0" w:space="0" w:color="auto"/>
      </w:divBdr>
    </w:div>
    <w:div w:id="769853521">
      <w:bodyDiv w:val="1"/>
      <w:marLeft w:val="0"/>
      <w:marRight w:val="0"/>
      <w:marTop w:val="0"/>
      <w:marBottom w:val="0"/>
      <w:divBdr>
        <w:top w:val="none" w:sz="0" w:space="0" w:color="auto"/>
        <w:left w:val="none" w:sz="0" w:space="0" w:color="auto"/>
        <w:bottom w:val="none" w:sz="0" w:space="0" w:color="auto"/>
        <w:right w:val="none" w:sz="0" w:space="0" w:color="auto"/>
      </w:divBdr>
    </w:div>
    <w:div w:id="784546192">
      <w:bodyDiv w:val="1"/>
      <w:marLeft w:val="0"/>
      <w:marRight w:val="0"/>
      <w:marTop w:val="0"/>
      <w:marBottom w:val="0"/>
      <w:divBdr>
        <w:top w:val="none" w:sz="0" w:space="0" w:color="auto"/>
        <w:left w:val="none" w:sz="0" w:space="0" w:color="auto"/>
        <w:bottom w:val="none" w:sz="0" w:space="0" w:color="auto"/>
        <w:right w:val="none" w:sz="0" w:space="0" w:color="auto"/>
      </w:divBdr>
    </w:div>
    <w:div w:id="786508063">
      <w:bodyDiv w:val="1"/>
      <w:marLeft w:val="0"/>
      <w:marRight w:val="0"/>
      <w:marTop w:val="0"/>
      <w:marBottom w:val="0"/>
      <w:divBdr>
        <w:top w:val="none" w:sz="0" w:space="0" w:color="auto"/>
        <w:left w:val="none" w:sz="0" w:space="0" w:color="auto"/>
        <w:bottom w:val="none" w:sz="0" w:space="0" w:color="auto"/>
        <w:right w:val="none" w:sz="0" w:space="0" w:color="auto"/>
      </w:divBdr>
    </w:div>
    <w:div w:id="849638198">
      <w:bodyDiv w:val="1"/>
      <w:marLeft w:val="0"/>
      <w:marRight w:val="0"/>
      <w:marTop w:val="0"/>
      <w:marBottom w:val="0"/>
      <w:divBdr>
        <w:top w:val="none" w:sz="0" w:space="0" w:color="auto"/>
        <w:left w:val="none" w:sz="0" w:space="0" w:color="auto"/>
        <w:bottom w:val="none" w:sz="0" w:space="0" w:color="auto"/>
        <w:right w:val="none" w:sz="0" w:space="0" w:color="auto"/>
      </w:divBdr>
    </w:div>
    <w:div w:id="852455803">
      <w:bodyDiv w:val="1"/>
      <w:marLeft w:val="0"/>
      <w:marRight w:val="0"/>
      <w:marTop w:val="0"/>
      <w:marBottom w:val="0"/>
      <w:divBdr>
        <w:top w:val="none" w:sz="0" w:space="0" w:color="auto"/>
        <w:left w:val="none" w:sz="0" w:space="0" w:color="auto"/>
        <w:bottom w:val="none" w:sz="0" w:space="0" w:color="auto"/>
        <w:right w:val="none" w:sz="0" w:space="0" w:color="auto"/>
      </w:divBdr>
    </w:div>
    <w:div w:id="863254535">
      <w:bodyDiv w:val="1"/>
      <w:marLeft w:val="0"/>
      <w:marRight w:val="0"/>
      <w:marTop w:val="0"/>
      <w:marBottom w:val="0"/>
      <w:divBdr>
        <w:top w:val="none" w:sz="0" w:space="0" w:color="auto"/>
        <w:left w:val="none" w:sz="0" w:space="0" w:color="auto"/>
        <w:bottom w:val="none" w:sz="0" w:space="0" w:color="auto"/>
        <w:right w:val="none" w:sz="0" w:space="0" w:color="auto"/>
      </w:divBdr>
    </w:div>
    <w:div w:id="865676093">
      <w:bodyDiv w:val="1"/>
      <w:marLeft w:val="0"/>
      <w:marRight w:val="0"/>
      <w:marTop w:val="0"/>
      <w:marBottom w:val="0"/>
      <w:divBdr>
        <w:top w:val="none" w:sz="0" w:space="0" w:color="auto"/>
        <w:left w:val="none" w:sz="0" w:space="0" w:color="auto"/>
        <w:bottom w:val="none" w:sz="0" w:space="0" w:color="auto"/>
        <w:right w:val="none" w:sz="0" w:space="0" w:color="auto"/>
      </w:divBdr>
    </w:div>
    <w:div w:id="874004758">
      <w:bodyDiv w:val="1"/>
      <w:marLeft w:val="0"/>
      <w:marRight w:val="0"/>
      <w:marTop w:val="0"/>
      <w:marBottom w:val="0"/>
      <w:divBdr>
        <w:top w:val="none" w:sz="0" w:space="0" w:color="auto"/>
        <w:left w:val="none" w:sz="0" w:space="0" w:color="auto"/>
        <w:bottom w:val="none" w:sz="0" w:space="0" w:color="auto"/>
        <w:right w:val="none" w:sz="0" w:space="0" w:color="auto"/>
      </w:divBdr>
    </w:div>
    <w:div w:id="914777375">
      <w:bodyDiv w:val="1"/>
      <w:marLeft w:val="0"/>
      <w:marRight w:val="0"/>
      <w:marTop w:val="0"/>
      <w:marBottom w:val="0"/>
      <w:divBdr>
        <w:top w:val="none" w:sz="0" w:space="0" w:color="auto"/>
        <w:left w:val="none" w:sz="0" w:space="0" w:color="auto"/>
        <w:bottom w:val="none" w:sz="0" w:space="0" w:color="auto"/>
        <w:right w:val="none" w:sz="0" w:space="0" w:color="auto"/>
      </w:divBdr>
    </w:div>
    <w:div w:id="915407783">
      <w:bodyDiv w:val="1"/>
      <w:marLeft w:val="0"/>
      <w:marRight w:val="0"/>
      <w:marTop w:val="0"/>
      <w:marBottom w:val="0"/>
      <w:divBdr>
        <w:top w:val="none" w:sz="0" w:space="0" w:color="auto"/>
        <w:left w:val="none" w:sz="0" w:space="0" w:color="auto"/>
        <w:bottom w:val="none" w:sz="0" w:space="0" w:color="auto"/>
        <w:right w:val="none" w:sz="0" w:space="0" w:color="auto"/>
      </w:divBdr>
    </w:div>
    <w:div w:id="918904789">
      <w:bodyDiv w:val="1"/>
      <w:marLeft w:val="0"/>
      <w:marRight w:val="0"/>
      <w:marTop w:val="0"/>
      <w:marBottom w:val="0"/>
      <w:divBdr>
        <w:top w:val="none" w:sz="0" w:space="0" w:color="auto"/>
        <w:left w:val="none" w:sz="0" w:space="0" w:color="auto"/>
        <w:bottom w:val="none" w:sz="0" w:space="0" w:color="auto"/>
        <w:right w:val="none" w:sz="0" w:space="0" w:color="auto"/>
      </w:divBdr>
      <w:divsChild>
        <w:div w:id="503322077">
          <w:marLeft w:val="0"/>
          <w:marRight w:val="0"/>
          <w:marTop w:val="0"/>
          <w:marBottom w:val="0"/>
          <w:divBdr>
            <w:top w:val="single" w:sz="2" w:space="0" w:color="000000"/>
            <w:left w:val="single" w:sz="2" w:space="0" w:color="000000"/>
            <w:bottom w:val="single" w:sz="2" w:space="0" w:color="000000"/>
            <w:right w:val="single" w:sz="2" w:space="0" w:color="000000"/>
          </w:divBdr>
          <w:divsChild>
            <w:div w:id="165173261">
              <w:marLeft w:val="0"/>
              <w:marRight w:val="0"/>
              <w:marTop w:val="0"/>
              <w:marBottom w:val="0"/>
              <w:divBdr>
                <w:top w:val="none" w:sz="0" w:space="0" w:color="auto"/>
                <w:left w:val="none" w:sz="0" w:space="0" w:color="auto"/>
                <w:bottom w:val="none" w:sz="0" w:space="0" w:color="auto"/>
                <w:right w:val="none" w:sz="0" w:space="0" w:color="auto"/>
              </w:divBdr>
            </w:div>
          </w:divsChild>
        </w:div>
        <w:div w:id="547762796">
          <w:marLeft w:val="0"/>
          <w:marRight w:val="0"/>
          <w:marTop w:val="0"/>
          <w:marBottom w:val="0"/>
          <w:divBdr>
            <w:top w:val="single" w:sz="2" w:space="0" w:color="000000"/>
            <w:left w:val="single" w:sz="2" w:space="0" w:color="000000"/>
            <w:bottom w:val="single" w:sz="2" w:space="0" w:color="000000"/>
            <w:right w:val="single" w:sz="2" w:space="0" w:color="000000"/>
          </w:divBdr>
          <w:divsChild>
            <w:div w:id="1067411537">
              <w:marLeft w:val="0"/>
              <w:marRight w:val="0"/>
              <w:marTop w:val="0"/>
              <w:marBottom w:val="0"/>
              <w:divBdr>
                <w:top w:val="none" w:sz="0" w:space="0" w:color="auto"/>
                <w:left w:val="none" w:sz="0" w:space="0" w:color="auto"/>
                <w:bottom w:val="none" w:sz="0" w:space="0" w:color="auto"/>
                <w:right w:val="none" w:sz="0" w:space="0" w:color="auto"/>
              </w:divBdr>
            </w:div>
          </w:divsChild>
        </w:div>
        <w:div w:id="666521359">
          <w:marLeft w:val="0"/>
          <w:marRight w:val="0"/>
          <w:marTop w:val="0"/>
          <w:marBottom w:val="0"/>
          <w:divBdr>
            <w:top w:val="single" w:sz="2" w:space="0" w:color="000000"/>
            <w:left w:val="single" w:sz="2" w:space="0" w:color="000000"/>
            <w:bottom w:val="single" w:sz="2" w:space="0" w:color="000000"/>
            <w:right w:val="single" w:sz="2" w:space="0" w:color="000000"/>
          </w:divBdr>
          <w:divsChild>
            <w:div w:id="1083840968">
              <w:marLeft w:val="0"/>
              <w:marRight w:val="0"/>
              <w:marTop w:val="0"/>
              <w:marBottom w:val="0"/>
              <w:divBdr>
                <w:top w:val="none" w:sz="0" w:space="0" w:color="auto"/>
                <w:left w:val="none" w:sz="0" w:space="0" w:color="auto"/>
                <w:bottom w:val="none" w:sz="0" w:space="0" w:color="auto"/>
                <w:right w:val="none" w:sz="0" w:space="0" w:color="auto"/>
              </w:divBdr>
            </w:div>
          </w:divsChild>
        </w:div>
        <w:div w:id="1161459525">
          <w:marLeft w:val="0"/>
          <w:marRight w:val="0"/>
          <w:marTop w:val="0"/>
          <w:marBottom w:val="0"/>
          <w:divBdr>
            <w:top w:val="single" w:sz="2" w:space="0" w:color="000000"/>
            <w:left w:val="single" w:sz="2" w:space="0" w:color="000000"/>
            <w:bottom w:val="single" w:sz="2" w:space="0" w:color="000000"/>
            <w:right w:val="single" w:sz="2" w:space="0" w:color="000000"/>
          </w:divBdr>
          <w:divsChild>
            <w:div w:id="128938861">
              <w:marLeft w:val="0"/>
              <w:marRight w:val="0"/>
              <w:marTop w:val="0"/>
              <w:marBottom w:val="0"/>
              <w:divBdr>
                <w:top w:val="none" w:sz="0" w:space="0" w:color="auto"/>
                <w:left w:val="none" w:sz="0" w:space="0" w:color="auto"/>
                <w:bottom w:val="none" w:sz="0" w:space="0" w:color="auto"/>
                <w:right w:val="none" w:sz="0" w:space="0" w:color="auto"/>
              </w:divBdr>
            </w:div>
          </w:divsChild>
        </w:div>
        <w:div w:id="1178495662">
          <w:marLeft w:val="0"/>
          <w:marRight w:val="0"/>
          <w:marTop w:val="0"/>
          <w:marBottom w:val="0"/>
          <w:divBdr>
            <w:top w:val="single" w:sz="2" w:space="0" w:color="000000"/>
            <w:left w:val="single" w:sz="2" w:space="0" w:color="000000"/>
            <w:bottom w:val="single" w:sz="2" w:space="0" w:color="000000"/>
            <w:right w:val="single" w:sz="2" w:space="0" w:color="000000"/>
          </w:divBdr>
          <w:divsChild>
            <w:div w:id="2051569924">
              <w:marLeft w:val="0"/>
              <w:marRight w:val="0"/>
              <w:marTop w:val="0"/>
              <w:marBottom w:val="0"/>
              <w:divBdr>
                <w:top w:val="none" w:sz="0" w:space="0" w:color="auto"/>
                <w:left w:val="none" w:sz="0" w:space="0" w:color="auto"/>
                <w:bottom w:val="none" w:sz="0" w:space="0" w:color="auto"/>
                <w:right w:val="none" w:sz="0" w:space="0" w:color="auto"/>
              </w:divBdr>
            </w:div>
          </w:divsChild>
        </w:div>
        <w:div w:id="1513646511">
          <w:marLeft w:val="0"/>
          <w:marRight w:val="0"/>
          <w:marTop w:val="0"/>
          <w:marBottom w:val="0"/>
          <w:divBdr>
            <w:top w:val="single" w:sz="2" w:space="0" w:color="000000"/>
            <w:left w:val="single" w:sz="2" w:space="0" w:color="000000"/>
            <w:bottom w:val="single" w:sz="2" w:space="0" w:color="000000"/>
            <w:right w:val="single" w:sz="2" w:space="0" w:color="000000"/>
          </w:divBdr>
          <w:divsChild>
            <w:div w:id="1893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931">
      <w:bodyDiv w:val="1"/>
      <w:marLeft w:val="0"/>
      <w:marRight w:val="0"/>
      <w:marTop w:val="0"/>
      <w:marBottom w:val="0"/>
      <w:divBdr>
        <w:top w:val="none" w:sz="0" w:space="0" w:color="auto"/>
        <w:left w:val="none" w:sz="0" w:space="0" w:color="auto"/>
        <w:bottom w:val="none" w:sz="0" w:space="0" w:color="auto"/>
        <w:right w:val="none" w:sz="0" w:space="0" w:color="auto"/>
      </w:divBdr>
    </w:div>
    <w:div w:id="952637077">
      <w:bodyDiv w:val="1"/>
      <w:marLeft w:val="0"/>
      <w:marRight w:val="0"/>
      <w:marTop w:val="0"/>
      <w:marBottom w:val="0"/>
      <w:divBdr>
        <w:top w:val="none" w:sz="0" w:space="0" w:color="auto"/>
        <w:left w:val="none" w:sz="0" w:space="0" w:color="auto"/>
        <w:bottom w:val="none" w:sz="0" w:space="0" w:color="auto"/>
        <w:right w:val="none" w:sz="0" w:space="0" w:color="auto"/>
      </w:divBdr>
    </w:div>
    <w:div w:id="956914358">
      <w:bodyDiv w:val="1"/>
      <w:marLeft w:val="0"/>
      <w:marRight w:val="0"/>
      <w:marTop w:val="0"/>
      <w:marBottom w:val="0"/>
      <w:divBdr>
        <w:top w:val="none" w:sz="0" w:space="0" w:color="auto"/>
        <w:left w:val="none" w:sz="0" w:space="0" w:color="auto"/>
        <w:bottom w:val="none" w:sz="0" w:space="0" w:color="auto"/>
        <w:right w:val="none" w:sz="0" w:space="0" w:color="auto"/>
      </w:divBdr>
    </w:div>
    <w:div w:id="959337627">
      <w:bodyDiv w:val="1"/>
      <w:marLeft w:val="0"/>
      <w:marRight w:val="0"/>
      <w:marTop w:val="0"/>
      <w:marBottom w:val="0"/>
      <w:divBdr>
        <w:top w:val="none" w:sz="0" w:space="0" w:color="auto"/>
        <w:left w:val="none" w:sz="0" w:space="0" w:color="auto"/>
        <w:bottom w:val="none" w:sz="0" w:space="0" w:color="auto"/>
        <w:right w:val="none" w:sz="0" w:space="0" w:color="auto"/>
      </w:divBdr>
    </w:div>
    <w:div w:id="962811296">
      <w:bodyDiv w:val="1"/>
      <w:marLeft w:val="0"/>
      <w:marRight w:val="0"/>
      <w:marTop w:val="0"/>
      <w:marBottom w:val="0"/>
      <w:divBdr>
        <w:top w:val="none" w:sz="0" w:space="0" w:color="auto"/>
        <w:left w:val="none" w:sz="0" w:space="0" w:color="auto"/>
        <w:bottom w:val="none" w:sz="0" w:space="0" w:color="auto"/>
        <w:right w:val="none" w:sz="0" w:space="0" w:color="auto"/>
      </w:divBdr>
    </w:div>
    <w:div w:id="968822876">
      <w:bodyDiv w:val="1"/>
      <w:marLeft w:val="0"/>
      <w:marRight w:val="0"/>
      <w:marTop w:val="0"/>
      <w:marBottom w:val="0"/>
      <w:divBdr>
        <w:top w:val="none" w:sz="0" w:space="0" w:color="auto"/>
        <w:left w:val="none" w:sz="0" w:space="0" w:color="auto"/>
        <w:bottom w:val="none" w:sz="0" w:space="0" w:color="auto"/>
        <w:right w:val="none" w:sz="0" w:space="0" w:color="auto"/>
      </w:divBdr>
    </w:div>
    <w:div w:id="971323860">
      <w:bodyDiv w:val="1"/>
      <w:marLeft w:val="0"/>
      <w:marRight w:val="0"/>
      <w:marTop w:val="0"/>
      <w:marBottom w:val="0"/>
      <w:divBdr>
        <w:top w:val="none" w:sz="0" w:space="0" w:color="auto"/>
        <w:left w:val="none" w:sz="0" w:space="0" w:color="auto"/>
        <w:bottom w:val="none" w:sz="0" w:space="0" w:color="auto"/>
        <w:right w:val="none" w:sz="0" w:space="0" w:color="auto"/>
      </w:divBdr>
    </w:div>
    <w:div w:id="986399502">
      <w:bodyDiv w:val="1"/>
      <w:marLeft w:val="0"/>
      <w:marRight w:val="0"/>
      <w:marTop w:val="0"/>
      <w:marBottom w:val="0"/>
      <w:divBdr>
        <w:top w:val="none" w:sz="0" w:space="0" w:color="auto"/>
        <w:left w:val="none" w:sz="0" w:space="0" w:color="auto"/>
        <w:bottom w:val="none" w:sz="0" w:space="0" w:color="auto"/>
        <w:right w:val="none" w:sz="0" w:space="0" w:color="auto"/>
      </w:divBdr>
    </w:div>
    <w:div w:id="998458842">
      <w:bodyDiv w:val="1"/>
      <w:marLeft w:val="0"/>
      <w:marRight w:val="0"/>
      <w:marTop w:val="0"/>
      <w:marBottom w:val="0"/>
      <w:divBdr>
        <w:top w:val="none" w:sz="0" w:space="0" w:color="auto"/>
        <w:left w:val="none" w:sz="0" w:space="0" w:color="auto"/>
        <w:bottom w:val="none" w:sz="0" w:space="0" w:color="auto"/>
        <w:right w:val="none" w:sz="0" w:space="0" w:color="auto"/>
      </w:divBdr>
    </w:div>
    <w:div w:id="999847042">
      <w:bodyDiv w:val="1"/>
      <w:marLeft w:val="0"/>
      <w:marRight w:val="0"/>
      <w:marTop w:val="0"/>
      <w:marBottom w:val="0"/>
      <w:divBdr>
        <w:top w:val="none" w:sz="0" w:space="0" w:color="auto"/>
        <w:left w:val="none" w:sz="0" w:space="0" w:color="auto"/>
        <w:bottom w:val="none" w:sz="0" w:space="0" w:color="auto"/>
        <w:right w:val="none" w:sz="0" w:space="0" w:color="auto"/>
      </w:divBdr>
    </w:div>
    <w:div w:id="1004285508">
      <w:bodyDiv w:val="1"/>
      <w:marLeft w:val="0"/>
      <w:marRight w:val="0"/>
      <w:marTop w:val="0"/>
      <w:marBottom w:val="0"/>
      <w:divBdr>
        <w:top w:val="none" w:sz="0" w:space="0" w:color="auto"/>
        <w:left w:val="none" w:sz="0" w:space="0" w:color="auto"/>
        <w:bottom w:val="none" w:sz="0" w:space="0" w:color="auto"/>
        <w:right w:val="none" w:sz="0" w:space="0" w:color="auto"/>
      </w:divBdr>
    </w:div>
    <w:div w:id="1016225556">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54505693">
      <w:bodyDiv w:val="1"/>
      <w:marLeft w:val="0"/>
      <w:marRight w:val="0"/>
      <w:marTop w:val="0"/>
      <w:marBottom w:val="0"/>
      <w:divBdr>
        <w:top w:val="none" w:sz="0" w:space="0" w:color="auto"/>
        <w:left w:val="none" w:sz="0" w:space="0" w:color="auto"/>
        <w:bottom w:val="none" w:sz="0" w:space="0" w:color="auto"/>
        <w:right w:val="none" w:sz="0" w:space="0" w:color="auto"/>
      </w:divBdr>
    </w:div>
    <w:div w:id="1068187914">
      <w:bodyDiv w:val="1"/>
      <w:marLeft w:val="0"/>
      <w:marRight w:val="0"/>
      <w:marTop w:val="0"/>
      <w:marBottom w:val="0"/>
      <w:divBdr>
        <w:top w:val="none" w:sz="0" w:space="0" w:color="auto"/>
        <w:left w:val="none" w:sz="0" w:space="0" w:color="auto"/>
        <w:bottom w:val="none" w:sz="0" w:space="0" w:color="auto"/>
        <w:right w:val="none" w:sz="0" w:space="0" w:color="auto"/>
      </w:divBdr>
    </w:div>
    <w:div w:id="1104499005">
      <w:bodyDiv w:val="1"/>
      <w:marLeft w:val="0"/>
      <w:marRight w:val="0"/>
      <w:marTop w:val="0"/>
      <w:marBottom w:val="0"/>
      <w:divBdr>
        <w:top w:val="none" w:sz="0" w:space="0" w:color="auto"/>
        <w:left w:val="none" w:sz="0" w:space="0" w:color="auto"/>
        <w:bottom w:val="none" w:sz="0" w:space="0" w:color="auto"/>
        <w:right w:val="none" w:sz="0" w:space="0" w:color="auto"/>
      </w:divBdr>
    </w:div>
    <w:div w:id="1106005127">
      <w:bodyDiv w:val="1"/>
      <w:marLeft w:val="0"/>
      <w:marRight w:val="0"/>
      <w:marTop w:val="0"/>
      <w:marBottom w:val="0"/>
      <w:divBdr>
        <w:top w:val="none" w:sz="0" w:space="0" w:color="auto"/>
        <w:left w:val="none" w:sz="0" w:space="0" w:color="auto"/>
        <w:bottom w:val="none" w:sz="0" w:space="0" w:color="auto"/>
        <w:right w:val="none" w:sz="0" w:space="0" w:color="auto"/>
      </w:divBdr>
    </w:div>
    <w:div w:id="1116557478">
      <w:bodyDiv w:val="1"/>
      <w:marLeft w:val="0"/>
      <w:marRight w:val="0"/>
      <w:marTop w:val="0"/>
      <w:marBottom w:val="0"/>
      <w:divBdr>
        <w:top w:val="none" w:sz="0" w:space="0" w:color="auto"/>
        <w:left w:val="none" w:sz="0" w:space="0" w:color="auto"/>
        <w:bottom w:val="none" w:sz="0" w:space="0" w:color="auto"/>
        <w:right w:val="none" w:sz="0" w:space="0" w:color="auto"/>
      </w:divBdr>
    </w:div>
    <w:div w:id="1126582752">
      <w:bodyDiv w:val="1"/>
      <w:marLeft w:val="0"/>
      <w:marRight w:val="0"/>
      <w:marTop w:val="0"/>
      <w:marBottom w:val="0"/>
      <w:divBdr>
        <w:top w:val="none" w:sz="0" w:space="0" w:color="auto"/>
        <w:left w:val="none" w:sz="0" w:space="0" w:color="auto"/>
        <w:bottom w:val="none" w:sz="0" w:space="0" w:color="auto"/>
        <w:right w:val="none" w:sz="0" w:space="0" w:color="auto"/>
      </w:divBdr>
    </w:div>
    <w:div w:id="1150755743">
      <w:bodyDiv w:val="1"/>
      <w:marLeft w:val="0"/>
      <w:marRight w:val="0"/>
      <w:marTop w:val="0"/>
      <w:marBottom w:val="0"/>
      <w:divBdr>
        <w:top w:val="none" w:sz="0" w:space="0" w:color="auto"/>
        <w:left w:val="none" w:sz="0" w:space="0" w:color="auto"/>
        <w:bottom w:val="none" w:sz="0" w:space="0" w:color="auto"/>
        <w:right w:val="none" w:sz="0" w:space="0" w:color="auto"/>
      </w:divBdr>
    </w:div>
    <w:div w:id="1185442224">
      <w:bodyDiv w:val="1"/>
      <w:marLeft w:val="0"/>
      <w:marRight w:val="0"/>
      <w:marTop w:val="0"/>
      <w:marBottom w:val="0"/>
      <w:divBdr>
        <w:top w:val="none" w:sz="0" w:space="0" w:color="auto"/>
        <w:left w:val="none" w:sz="0" w:space="0" w:color="auto"/>
        <w:bottom w:val="none" w:sz="0" w:space="0" w:color="auto"/>
        <w:right w:val="none" w:sz="0" w:space="0" w:color="auto"/>
      </w:divBdr>
    </w:div>
    <w:div w:id="1205799532">
      <w:bodyDiv w:val="1"/>
      <w:marLeft w:val="0"/>
      <w:marRight w:val="0"/>
      <w:marTop w:val="0"/>
      <w:marBottom w:val="0"/>
      <w:divBdr>
        <w:top w:val="none" w:sz="0" w:space="0" w:color="auto"/>
        <w:left w:val="none" w:sz="0" w:space="0" w:color="auto"/>
        <w:bottom w:val="none" w:sz="0" w:space="0" w:color="auto"/>
        <w:right w:val="none" w:sz="0" w:space="0" w:color="auto"/>
      </w:divBdr>
    </w:div>
    <w:div w:id="1260944626">
      <w:bodyDiv w:val="1"/>
      <w:marLeft w:val="0"/>
      <w:marRight w:val="0"/>
      <w:marTop w:val="0"/>
      <w:marBottom w:val="0"/>
      <w:divBdr>
        <w:top w:val="none" w:sz="0" w:space="0" w:color="auto"/>
        <w:left w:val="none" w:sz="0" w:space="0" w:color="auto"/>
        <w:bottom w:val="none" w:sz="0" w:space="0" w:color="auto"/>
        <w:right w:val="none" w:sz="0" w:space="0" w:color="auto"/>
      </w:divBdr>
      <w:divsChild>
        <w:div w:id="1714235053">
          <w:marLeft w:val="0"/>
          <w:marRight w:val="0"/>
          <w:marTop w:val="0"/>
          <w:marBottom w:val="0"/>
          <w:divBdr>
            <w:top w:val="none" w:sz="0" w:space="0" w:color="auto"/>
            <w:left w:val="none" w:sz="0" w:space="0" w:color="auto"/>
            <w:bottom w:val="none" w:sz="0" w:space="0" w:color="auto"/>
            <w:right w:val="none" w:sz="0" w:space="0" w:color="auto"/>
          </w:divBdr>
          <w:divsChild>
            <w:div w:id="788620341">
              <w:marLeft w:val="0"/>
              <w:marRight w:val="0"/>
              <w:marTop w:val="0"/>
              <w:marBottom w:val="0"/>
              <w:divBdr>
                <w:top w:val="none" w:sz="0" w:space="0" w:color="auto"/>
                <w:left w:val="none" w:sz="0" w:space="0" w:color="auto"/>
                <w:bottom w:val="none" w:sz="0" w:space="0" w:color="auto"/>
                <w:right w:val="none" w:sz="0" w:space="0" w:color="auto"/>
              </w:divBdr>
              <w:divsChild>
                <w:div w:id="1272207384">
                  <w:marLeft w:val="0"/>
                  <w:marRight w:val="0"/>
                  <w:marTop w:val="0"/>
                  <w:marBottom w:val="0"/>
                  <w:divBdr>
                    <w:top w:val="none" w:sz="0" w:space="0" w:color="auto"/>
                    <w:left w:val="none" w:sz="0" w:space="0" w:color="auto"/>
                    <w:bottom w:val="none" w:sz="0" w:space="0" w:color="auto"/>
                    <w:right w:val="none" w:sz="0" w:space="0" w:color="auto"/>
                  </w:divBdr>
                  <w:divsChild>
                    <w:div w:id="900597525">
                      <w:marLeft w:val="0"/>
                      <w:marRight w:val="0"/>
                      <w:marTop w:val="0"/>
                      <w:marBottom w:val="0"/>
                      <w:divBdr>
                        <w:top w:val="none" w:sz="0" w:space="0" w:color="auto"/>
                        <w:left w:val="none" w:sz="0" w:space="0" w:color="auto"/>
                        <w:bottom w:val="none" w:sz="0" w:space="0" w:color="auto"/>
                        <w:right w:val="none" w:sz="0" w:space="0" w:color="auto"/>
                      </w:divBdr>
                      <w:divsChild>
                        <w:div w:id="956908670">
                          <w:marLeft w:val="0"/>
                          <w:marRight w:val="0"/>
                          <w:marTop w:val="0"/>
                          <w:marBottom w:val="0"/>
                          <w:divBdr>
                            <w:top w:val="none" w:sz="0" w:space="0" w:color="auto"/>
                            <w:left w:val="none" w:sz="0" w:space="0" w:color="auto"/>
                            <w:bottom w:val="none" w:sz="0" w:space="0" w:color="auto"/>
                            <w:right w:val="none" w:sz="0" w:space="0" w:color="auto"/>
                          </w:divBdr>
                          <w:divsChild>
                            <w:div w:id="1771395627">
                              <w:marLeft w:val="0"/>
                              <w:marRight w:val="0"/>
                              <w:marTop w:val="0"/>
                              <w:marBottom w:val="0"/>
                              <w:divBdr>
                                <w:top w:val="none" w:sz="0" w:space="0" w:color="auto"/>
                                <w:left w:val="none" w:sz="0" w:space="0" w:color="auto"/>
                                <w:bottom w:val="none" w:sz="0" w:space="0" w:color="auto"/>
                                <w:right w:val="none" w:sz="0" w:space="0" w:color="auto"/>
                              </w:divBdr>
                              <w:divsChild>
                                <w:div w:id="343869089">
                                  <w:marLeft w:val="0"/>
                                  <w:marRight w:val="0"/>
                                  <w:marTop w:val="0"/>
                                  <w:marBottom w:val="0"/>
                                  <w:divBdr>
                                    <w:top w:val="none" w:sz="0" w:space="0" w:color="auto"/>
                                    <w:left w:val="none" w:sz="0" w:space="0" w:color="auto"/>
                                    <w:bottom w:val="none" w:sz="0" w:space="0" w:color="auto"/>
                                    <w:right w:val="none" w:sz="0" w:space="0" w:color="auto"/>
                                  </w:divBdr>
                                  <w:divsChild>
                                    <w:div w:id="259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93440949">
      <w:bodyDiv w:val="1"/>
      <w:marLeft w:val="0"/>
      <w:marRight w:val="0"/>
      <w:marTop w:val="0"/>
      <w:marBottom w:val="0"/>
      <w:divBdr>
        <w:top w:val="none" w:sz="0" w:space="0" w:color="auto"/>
        <w:left w:val="none" w:sz="0" w:space="0" w:color="auto"/>
        <w:bottom w:val="none" w:sz="0" w:space="0" w:color="auto"/>
        <w:right w:val="none" w:sz="0" w:space="0" w:color="auto"/>
      </w:divBdr>
    </w:div>
    <w:div w:id="1295258250">
      <w:bodyDiv w:val="1"/>
      <w:marLeft w:val="0"/>
      <w:marRight w:val="0"/>
      <w:marTop w:val="0"/>
      <w:marBottom w:val="0"/>
      <w:divBdr>
        <w:top w:val="none" w:sz="0" w:space="0" w:color="auto"/>
        <w:left w:val="none" w:sz="0" w:space="0" w:color="auto"/>
        <w:bottom w:val="none" w:sz="0" w:space="0" w:color="auto"/>
        <w:right w:val="none" w:sz="0" w:space="0" w:color="auto"/>
      </w:divBdr>
    </w:div>
    <w:div w:id="1306932003">
      <w:bodyDiv w:val="1"/>
      <w:marLeft w:val="0"/>
      <w:marRight w:val="0"/>
      <w:marTop w:val="0"/>
      <w:marBottom w:val="0"/>
      <w:divBdr>
        <w:top w:val="none" w:sz="0" w:space="0" w:color="auto"/>
        <w:left w:val="none" w:sz="0" w:space="0" w:color="auto"/>
        <w:bottom w:val="none" w:sz="0" w:space="0" w:color="auto"/>
        <w:right w:val="none" w:sz="0" w:space="0" w:color="auto"/>
      </w:divBdr>
      <w:divsChild>
        <w:div w:id="550922419">
          <w:marLeft w:val="0"/>
          <w:marRight w:val="0"/>
          <w:marTop w:val="0"/>
          <w:marBottom w:val="0"/>
          <w:divBdr>
            <w:top w:val="none" w:sz="0" w:space="0" w:color="auto"/>
            <w:left w:val="none" w:sz="0" w:space="0" w:color="auto"/>
            <w:bottom w:val="none" w:sz="0" w:space="0" w:color="auto"/>
            <w:right w:val="none" w:sz="0" w:space="0" w:color="auto"/>
          </w:divBdr>
        </w:div>
      </w:divsChild>
    </w:div>
    <w:div w:id="1316688953">
      <w:bodyDiv w:val="1"/>
      <w:marLeft w:val="0"/>
      <w:marRight w:val="0"/>
      <w:marTop w:val="0"/>
      <w:marBottom w:val="0"/>
      <w:divBdr>
        <w:top w:val="none" w:sz="0" w:space="0" w:color="auto"/>
        <w:left w:val="none" w:sz="0" w:space="0" w:color="auto"/>
        <w:bottom w:val="none" w:sz="0" w:space="0" w:color="auto"/>
        <w:right w:val="none" w:sz="0" w:space="0" w:color="auto"/>
      </w:divBdr>
    </w:div>
    <w:div w:id="1338729350">
      <w:bodyDiv w:val="1"/>
      <w:marLeft w:val="0"/>
      <w:marRight w:val="0"/>
      <w:marTop w:val="0"/>
      <w:marBottom w:val="0"/>
      <w:divBdr>
        <w:top w:val="none" w:sz="0" w:space="0" w:color="auto"/>
        <w:left w:val="none" w:sz="0" w:space="0" w:color="auto"/>
        <w:bottom w:val="none" w:sz="0" w:space="0" w:color="auto"/>
        <w:right w:val="none" w:sz="0" w:space="0" w:color="auto"/>
      </w:divBdr>
    </w:div>
    <w:div w:id="1365907160">
      <w:bodyDiv w:val="1"/>
      <w:marLeft w:val="0"/>
      <w:marRight w:val="0"/>
      <w:marTop w:val="0"/>
      <w:marBottom w:val="0"/>
      <w:divBdr>
        <w:top w:val="none" w:sz="0" w:space="0" w:color="auto"/>
        <w:left w:val="none" w:sz="0" w:space="0" w:color="auto"/>
        <w:bottom w:val="none" w:sz="0" w:space="0" w:color="auto"/>
        <w:right w:val="none" w:sz="0" w:space="0" w:color="auto"/>
      </w:divBdr>
    </w:div>
    <w:div w:id="1373268821">
      <w:bodyDiv w:val="1"/>
      <w:marLeft w:val="0"/>
      <w:marRight w:val="0"/>
      <w:marTop w:val="0"/>
      <w:marBottom w:val="0"/>
      <w:divBdr>
        <w:top w:val="none" w:sz="0" w:space="0" w:color="auto"/>
        <w:left w:val="none" w:sz="0" w:space="0" w:color="auto"/>
        <w:bottom w:val="none" w:sz="0" w:space="0" w:color="auto"/>
        <w:right w:val="none" w:sz="0" w:space="0" w:color="auto"/>
      </w:divBdr>
      <w:divsChild>
        <w:div w:id="832793332">
          <w:marLeft w:val="0"/>
          <w:marRight w:val="0"/>
          <w:marTop w:val="0"/>
          <w:marBottom w:val="0"/>
          <w:divBdr>
            <w:top w:val="single" w:sz="2" w:space="0" w:color="000000"/>
            <w:left w:val="single" w:sz="2" w:space="0" w:color="000000"/>
            <w:bottom w:val="single" w:sz="2" w:space="0" w:color="000000"/>
            <w:right w:val="single" w:sz="2" w:space="0" w:color="000000"/>
          </w:divBdr>
          <w:divsChild>
            <w:div w:id="1116750397">
              <w:marLeft w:val="0"/>
              <w:marRight w:val="0"/>
              <w:marTop w:val="0"/>
              <w:marBottom w:val="0"/>
              <w:divBdr>
                <w:top w:val="none" w:sz="0" w:space="0" w:color="auto"/>
                <w:left w:val="none" w:sz="0" w:space="0" w:color="auto"/>
                <w:bottom w:val="none" w:sz="0" w:space="0" w:color="auto"/>
                <w:right w:val="none" w:sz="0" w:space="0" w:color="auto"/>
              </w:divBdr>
            </w:div>
          </w:divsChild>
        </w:div>
        <w:div w:id="849568681">
          <w:marLeft w:val="0"/>
          <w:marRight w:val="0"/>
          <w:marTop w:val="0"/>
          <w:marBottom w:val="0"/>
          <w:divBdr>
            <w:top w:val="single" w:sz="2" w:space="0" w:color="000000"/>
            <w:left w:val="single" w:sz="2" w:space="0" w:color="000000"/>
            <w:bottom w:val="single" w:sz="2" w:space="0" w:color="000000"/>
            <w:right w:val="single" w:sz="2" w:space="0" w:color="000000"/>
          </w:divBdr>
          <w:divsChild>
            <w:div w:id="1227957235">
              <w:marLeft w:val="0"/>
              <w:marRight w:val="0"/>
              <w:marTop w:val="0"/>
              <w:marBottom w:val="0"/>
              <w:divBdr>
                <w:top w:val="none" w:sz="0" w:space="0" w:color="auto"/>
                <w:left w:val="none" w:sz="0" w:space="0" w:color="auto"/>
                <w:bottom w:val="none" w:sz="0" w:space="0" w:color="auto"/>
                <w:right w:val="none" w:sz="0" w:space="0" w:color="auto"/>
              </w:divBdr>
            </w:div>
          </w:divsChild>
        </w:div>
        <w:div w:id="947546312">
          <w:marLeft w:val="0"/>
          <w:marRight w:val="0"/>
          <w:marTop w:val="0"/>
          <w:marBottom w:val="0"/>
          <w:divBdr>
            <w:top w:val="single" w:sz="2" w:space="0" w:color="000000"/>
            <w:left w:val="single" w:sz="2" w:space="0" w:color="000000"/>
            <w:bottom w:val="single" w:sz="2" w:space="0" w:color="000000"/>
            <w:right w:val="single" w:sz="2" w:space="0" w:color="000000"/>
          </w:divBdr>
          <w:divsChild>
            <w:div w:id="575357898">
              <w:marLeft w:val="0"/>
              <w:marRight w:val="0"/>
              <w:marTop w:val="0"/>
              <w:marBottom w:val="0"/>
              <w:divBdr>
                <w:top w:val="none" w:sz="0" w:space="0" w:color="auto"/>
                <w:left w:val="none" w:sz="0" w:space="0" w:color="auto"/>
                <w:bottom w:val="none" w:sz="0" w:space="0" w:color="auto"/>
                <w:right w:val="none" w:sz="0" w:space="0" w:color="auto"/>
              </w:divBdr>
            </w:div>
          </w:divsChild>
        </w:div>
        <w:div w:id="1747872236">
          <w:marLeft w:val="0"/>
          <w:marRight w:val="0"/>
          <w:marTop w:val="0"/>
          <w:marBottom w:val="0"/>
          <w:divBdr>
            <w:top w:val="single" w:sz="2" w:space="0" w:color="000000"/>
            <w:left w:val="single" w:sz="2" w:space="0" w:color="000000"/>
            <w:bottom w:val="single" w:sz="2" w:space="0" w:color="000000"/>
            <w:right w:val="single" w:sz="2" w:space="0" w:color="000000"/>
          </w:divBdr>
          <w:divsChild>
            <w:div w:id="803280690">
              <w:marLeft w:val="0"/>
              <w:marRight w:val="0"/>
              <w:marTop w:val="0"/>
              <w:marBottom w:val="0"/>
              <w:divBdr>
                <w:top w:val="none" w:sz="0" w:space="0" w:color="auto"/>
                <w:left w:val="none" w:sz="0" w:space="0" w:color="auto"/>
                <w:bottom w:val="none" w:sz="0" w:space="0" w:color="auto"/>
                <w:right w:val="none" w:sz="0" w:space="0" w:color="auto"/>
              </w:divBdr>
            </w:div>
          </w:divsChild>
        </w:div>
        <w:div w:id="1869952889">
          <w:marLeft w:val="0"/>
          <w:marRight w:val="0"/>
          <w:marTop w:val="0"/>
          <w:marBottom w:val="0"/>
          <w:divBdr>
            <w:top w:val="single" w:sz="2" w:space="0" w:color="000000"/>
            <w:left w:val="single" w:sz="2" w:space="0" w:color="000000"/>
            <w:bottom w:val="single" w:sz="2" w:space="0" w:color="000000"/>
            <w:right w:val="single" w:sz="2" w:space="0" w:color="000000"/>
          </w:divBdr>
          <w:divsChild>
            <w:div w:id="1836997244">
              <w:marLeft w:val="0"/>
              <w:marRight w:val="0"/>
              <w:marTop w:val="0"/>
              <w:marBottom w:val="0"/>
              <w:divBdr>
                <w:top w:val="none" w:sz="0" w:space="0" w:color="auto"/>
                <w:left w:val="none" w:sz="0" w:space="0" w:color="auto"/>
                <w:bottom w:val="none" w:sz="0" w:space="0" w:color="auto"/>
                <w:right w:val="none" w:sz="0" w:space="0" w:color="auto"/>
              </w:divBdr>
            </w:div>
          </w:divsChild>
        </w:div>
        <w:div w:id="2045204478">
          <w:marLeft w:val="0"/>
          <w:marRight w:val="0"/>
          <w:marTop w:val="0"/>
          <w:marBottom w:val="0"/>
          <w:divBdr>
            <w:top w:val="single" w:sz="2" w:space="0" w:color="000000"/>
            <w:left w:val="single" w:sz="2" w:space="0" w:color="000000"/>
            <w:bottom w:val="single" w:sz="2" w:space="0" w:color="000000"/>
            <w:right w:val="single" w:sz="2" w:space="0" w:color="000000"/>
          </w:divBdr>
          <w:divsChild>
            <w:div w:id="1846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187">
      <w:bodyDiv w:val="1"/>
      <w:marLeft w:val="0"/>
      <w:marRight w:val="0"/>
      <w:marTop w:val="0"/>
      <w:marBottom w:val="0"/>
      <w:divBdr>
        <w:top w:val="none" w:sz="0" w:space="0" w:color="auto"/>
        <w:left w:val="none" w:sz="0" w:space="0" w:color="auto"/>
        <w:bottom w:val="none" w:sz="0" w:space="0" w:color="auto"/>
        <w:right w:val="none" w:sz="0" w:space="0" w:color="auto"/>
      </w:divBdr>
    </w:div>
    <w:div w:id="1409614136">
      <w:bodyDiv w:val="1"/>
      <w:marLeft w:val="0"/>
      <w:marRight w:val="0"/>
      <w:marTop w:val="0"/>
      <w:marBottom w:val="0"/>
      <w:divBdr>
        <w:top w:val="none" w:sz="0" w:space="0" w:color="auto"/>
        <w:left w:val="none" w:sz="0" w:space="0" w:color="auto"/>
        <w:bottom w:val="none" w:sz="0" w:space="0" w:color="auto"/>
        <w:right w:val="none" w:sz="0" w:space="0" w:color="auto"/>
      </w:divBdr>
    </w:div>
    <w:div w:id="1421752344">
      <w:bodyDiv w:val="1"/>
      <w:marLeft w:val="0"/>
      <w:marRight w:val="0"/>
      <w:marTop w:val="0"/>
      <w:marBottom w:val="0"/>
      <w:divBdr>
        <w:top w:val="none" w:sz="0" w:space="0" w:color="auto"/>
        <w:left w:val="none" w:sz="0" w:space="0" w:color="auto"/>
        <w:bottom w:val="none" w:sz="0" w:space="0" w:color="auto"/>
        <w:right w:val="none" w:sz="0" w:space="0" w:color="auto"/>
      </w:divBdr>
    </w:div>
    <w:div w:id="1424255316">
      <w:bodyDiv w:val="1"/>
      <w:marLeft w:val="0"/>
      <w:marRight w:val="0"/>
      <w:marTop w:val="0"/>
      <w:marBottom w:val="0"/>
      <w:divBdr>
        <w:top w:val="none" w:sz="0" w:space="0" w:color="auto"/>
        <w:left w:val="none" w:sz="0" w:space="0" w:color="auto"/>
        <w:bottom w:val="none" w:sz="0" w:space="0" w:color="auto"/>
        <w:right w:val="none" w:sz="0" w:space="0" w:color="auto"/>
      </w:divBdr>
    </w:div>
    <w:div w:id="1430153101">
      <w:bodyDiv w:val="1"/>
      <w:marLeft w:val="0"/>
      <w:marRight w:val="0"/>
      <w:marTop w:val="0"/>
      <w:marBottom w:val="0"/>
      <w:divBdr>
        <w:top w:val="none" w:sz="0" w:space="0" w:color="auto"/>
        <w:left w:val="none" w:sz="0" w:space="0" w:color="auto"/>
        <w:bottom w:val="none" w:sz="0" w:space="0" w:color="auto"/>
        <w:right w:val="none" w:sz="0" w:space="0" w:color="auto"/>
      </w:divBdr>
    </w:div>
    <w:div w:id="1441610268">
      <w:bodyDiv w:val="1"/>
      <w:marLeft w:val="0"/>
      <w:marRight w:val="0"/>
      <w:marTop w:val="0"/>
      <w:marBottom w:val="0"/>
      <w:divBdr>
        <w:top w:val="none" w:sz="0" w:space="0" w:color="auto"/>
        <w:left w:val="none" w:sz="0" w:space="0" w:color="auto"/>
        <w:bottom w:val="none" w:sz="0" w:space="0" w:color="auto"/>
        <w:right w:val="none" w:sz="0" w:space="0" w:color="auto"/>
      </w:divBdr>
    </w:div>
    <w:div w:id="1453673644">
      <w:bodyDiv w:val="1"/>
      <w:marLeft w:val="0"/>
      <w:marRight w:val="0"/>
      <w:marTop w:val="0"/>
      <w:marBottom w:val="0"/>
      <w:divBdr>
        <w:top w:val="none" w:sz="0" w:space="0" w:color="auto"/>
        <w:left w:val="none" w:sz="0" w:space="0" w:color="auto"/>
        <w:bottom w:val="none" w:sz="0" w:space="0" w:color="auto"/>
        <w:right w:val="none" w:sz="0" w:space="0" w:color="auto"/>
      </w:divBdr>
    </w:div>
    <w:div w:id="1454860937">
      <w:bodyDiv w:val="1"/>
      <w:marLeft w:val="0"/>
      <w:marRight w:val="0"/>
      <w:marTop w:val="0"/>
      <w:marBottom w:val="0"/>
      <w:divBdr>
        <w:top w:val="none" w:sz="0" w:space="0" w:color="auto"/>
        <w:left w:val="none" w:sz="0" w:space="0" w:color="auto"/>
        <w:bottom w:val="none" w:sz="0" w:space="0" w:color="auto"/>
        <w:right w:val="none" w:sz="0" w:space="0" w:color="auto"/>
      </w:divBdr>
    </w:div>
    <w:div w:id="1458445896">
      <w:bodyDiv w:val="1"/>
      <w:marLeft w:val="0"/>
      <w:marRight w:val="0"/>
      <w:marTop w:val="0"/>
      <w:marBottom w:val="0"/>
      <w:divBdr>
        <w:top w:val="none" w:sz="0" w:space="0" w:color="auto"/>
        <w:left w:val="none" w:sz="0" w:space="0" w:color="auto"/>
        <w:bottom w:val="none" w:sz="0" w:space="0" w:color="auto"/>
        <w:right w:val="none" w:sz="0" w:space="0" w:color="auto"/>
      </w:divBdr>
    </w:div>
    <w:div w:id="1463310089">
      <w:bodyDiv w:val="1"/>
      <w:marLeft w:val="0"/>
      <w:marRight w:val="0"/>
      <w:marTop w:val="0"/>
      <w:marBottom w:val="0"/>
      <w:divBdr>
        <w:top w:val="none" w:sz="0" w:space="0" w:color="auto"/>
        <w:left w:val="none" w:sz="0" w:space="0" w:color="auto"/>
        <w:bottom w:val="none" w:sz="0" w:space="0" w:color="auto"/>
        <w:right w:val="none" w:sz="0" w:space="0" w:color="auto"/>
      </w:divBdr>
    </w:div>
    <w:div w:id="1464545015">
      <w:bodyDiv w:val="1"/>
      <w:marLeft w:val="0"/>
      <w:marRight w:val="0"/>
      <w:marTop w:val="0"/>
      <w:marBottom w:val="0"/>
      <w:divBdr>
        <w:top w:val="none" w:sz="0" w:space="0" w:color="auto"/>
        <w:left w:val="none" w:sz="0" w:space="0" w:color="auto"/>
        <w:bottom w:val="none" w:sz="0" w:space="0" w:color="auto"/>
        <w:right w:val="none" w:sz="0" w:space="0" w:color="auto"/>
      </w:divBdr>
    </w:div>
    <w:div w:id="1503088077">
      <w:bodyDiv w:val="1"/>
      <w:marLeft w:val="0"/>
      <w:marRight w:val="0"/>
      <w:marTop w:val="0"/>
      <w:marBottom w:val="0"/>
      <w:divBdr>
        <w:top w:val="none" w:sz="0" w:space="0" w:color="auto"/>
        <w:left w:val="none" w:sz="0" w:space="0" w:color="auto"/>
        <w:bottom w:val="none" w:sz="0" w:space="0" w:color="auto"/>
        <w:right w:val="none" w:sz="0" w:space="0" w:color="auto"/>
      </w:divBdr>
    </w:div>
    <w:div w:id="1514688549">
      <w:bodyDiv w:val="1"/>
      <w:marLeft w:val="0"/>
      <w:marRight w:val="0"/>
      <w:marTop w:val="0"/>
      <w:marBottom w:val="0"/>
      <w:divBdr>
        <w:top w:val="none" w:sz="0" w:space="0" w:color="auto"/>
        <w:left w:val="none" w:sz="0" w:space="0" w:color="auto"/>
        <w:bottom w:val="none" w:sz="0" w:space="0" w:color="auto"/>
        <w:right w:val="none" w:sz="0" w:space="0" w:color="auto"/>
      </w:divBdr>
    </w:div>
    <w:div w:id="1517039782">
      <w:bodyDiv w:val="1"/>
      <w:marLeft w:val="0"/>
      <w:marRight w:val="0"/>
      <w:marTop w:val="0"/>
      <w:marBottom w:val="0"/>
      <w:divBdr>
        <w:top w:val="none" w:sz="0" w:space="0" w:color="auto"/>
        <w:left w:val="none" w:sz="0" w:space="0" w:color="auto"/>
        <w:bottom w:val="none" w:sz="0" w:space="0" w:color="auto"/>
        <w:right w:val="none" w:sz="0" w:space="0" w:color="auto"/>
      </w:divBdr>
    </w:div>
    <w:div w:id="1519540486">
      <w:bodyDiv w:val="1"/>
      <w:marLeft w:val="0"/>
      <w:marRight w:val="0"/>
      <w:marTop w:val="0"/>
      <w:marBottom w:val="0"/>
      <w:divBdr>
        <w:top w:val="none" w:sz="0" w:space="0" w:color="auto"/>
        <w:left w:val="none" w:sz="0" w:space="0" w:color="auto"/>
        <w:bottom w:val="none" w:sz="0" w:space="0" w:color="auto"/>
        <w:right w:val="none" w:sz="0" w:space="0" w:color="auto"/>
      </w:divBdr>
    </w:div>
    <w:div w:id="1541669894">
      <w:bodyDiv w:val="1"/>
      <w:marLeft w:val="0"/>
      <w:marRight w:val="0"/>
      <w:marTop w:val="0"/>
      <w:marBottom w:val="0"/>
      <w:divBdr>
        <w:top w:val="none" w:sz="0" w:space="0" w:color="auto"/>
        <w:left w:val="none" w:sz="0" w:space="0" w:color="auto"/>
        <w:bottom w:val="none" w:sz="0" w:space="0" w:color="auto"/>
        <w:right w:val="none" w:sz="0" w:space="0" w:color="auto"/>
      </w:divBdr>
    </w:div>
    <w:div w:id="1548755063">
      <w:bodyDiv w:val="1"/>
      <w:marLeft w:val="0"/>
      <w:marRight w:val="0"/>
      <w:marTop w:val="0"/>
      <w:marBottom w:val="0"/>
      <w:divBdr>
        <w:top w:val="none" w:sz="0" w:space="0" w:color="auto"/>
        <w:left w:val="none" w:sz="0" w:space="0" w:color="auto"/>
        <w:bottom w:val="none" w:sz="0" w:space="0" w:color="auto"/>
        <w:right w:val="none" w:sz="0" w:space="0" w:color="auto"/>
      </w:divBdr>
      <w:divsChild>
        <w:div w:id="99297775">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595480873">
      <w:bodyDiv w:val="1"/>
      <w:marLeft w:val="0"/>
      <w:marRight w:val="0"/>
      <w:marTop w:val="0"/>
      <w:marBottom w:val="0"/>
      <w:divBdr>
        <w:top w:val="none" w:sz="0" w:space="0" w:color="auto"/>
        <w:left w:val="none" w:sz="0" w:space="0" w:color="auto"/>
        <w:bottom w:val="none" w:sz="0" w:space="0" w:color="auto"/>
        <w:right w:val="none" w:sz="0" w:space="0" w:color="auto"/>
      </w:divBdr>
    </w:div>
    <w:div w:id="1597323820">
      <w:bodyDiv w:val="1"/>
      <w:marLeft w:val="0"/>
      <w:marRight w:val="0"/>
      <w:marTop w:val="0"/>
      <w:marBottom w:val="0"/>
      <w:divBdr>
        <w:top w:val="none" w:sz="0" w:space="0" w:color="auto"/>
        <w:left w:val="none" w:sz="0" w:space="0" w:color="auto"/>
        <w:bottom w:val="none" w:sz="0" w:space="0" w:color="auto"/>
        <w:right w:val="none" w:sz="0" w:space="0" w:color="auto"/>
      </w:divBdr>
    </w:div>
    <w:div w:id="1620141249">
      <w:bodyDiv w:val="1"/>
      <w:marLeft w:val="0"/>
      <w:marRight w:val="0"/>
      <w:marTop w:val="0"/>
      <w:marBottom w:val="0"/>
      <w:divBdr>
        <w:top w:val="none" w:sz="0" w:space="0" w:color="auto"/>
        <w:left w:val="none" w:sz="0" w:space="0" w:color="auto"/>
        <w:bottom w:val="none" w:sz="0" w:space="0" w:color="auto"/>
        <w:right w:val="none" w:sz="0" w:space="0" w:color="auto"/>
      </w:divBdr>
      <w:divsChild>
        <w:div w:id="371616438">
          <w:marLeft w:val="0"/>
          <w:marRight w:val="0"/>
          <w:marTop w:val="0"/>
          <w:marBottom w:val="0"/>
          <w:divBdr>
            <w:top w:val="single" w:sz="2" w:space="0" w:color="000000"/>
            <w:left w:val="single" w:sz="2" w:space="0" w:color="000000"/>
            <w:bottom w:val="single" w:sz="2" w:space="0" w:color="000000"/>
            <w:right w:val="single" w:sz="2" w:space="0" w:color="000000"/>
          </w:divBdr>
          <w:divsChild>
            <w:div w:id="627199863">
              <w:marLeft w:val="0"/>
              <w:marRight w:val="0"/>
              <w:marTop w:val="0"/>
              <w:marBottom w:val="0"/>
              <w:divBdr>
                <w:top w:val="none" w:sz="0" w:space="0" w:color="auto"/>
                <w:left w:val="none" w:sz="0" w:space="0" w:color="auto"/>
                <w:bottom w:val="none" w:sz="0" w:space="0" w:color="auto"/>
                <w:right w:val="none" w:sz="0" w:space="0" w:color="auto"/>
              </w:divBdr>
            </w:div>
          </w:divsChild>
        </w:div>
        <w:div w:id="1207790285">
          <w:marLeft w:val="0"/>
          <w:marRight w:val="0"/>
          <w:marTop w:val="0"/>
          <w:marBottom w:val="0"/>
          <w:divBdr>
            <w:top w:val="single" w:sz="2" w:space="0" w:color="000000"/>
            <w:left w:val="single" w:sz="2" w:space="0" w:color="000000"/>
            <w:bottom w:val="single" w:sz="2" w:space="0" w:color="000000"/>
            <w:right w:val="single" w:sz="2" w:space="0" w:color="000000"/>
          </w:divBdr>
          <w:divsChild>
            <w:div w:id="270015071">
              <w:marLeft w:val="0"/>
              <w:marRight w:val="0"/>
              <w:marTop w:val="0"/>
              <w:marBottom w:val="0"/>
              <w:divBdr>
                <w:top w:val="none" w:sz="0" w:space="0" w:color="auto"/>
                <w:left w:val="none" w:sz="0" w:space="0" w:color="auto"/>
                <w:bottom w:val="none" w:sz="0" w:space="0" w:color="auto"/>
                <w:right w:val="none" w:sz="0" w:space="0" w:color="auto"/>
              </w:divBdr>
            </w:div>
          </w:divsChild>
        </w:div>
        <w:div w:id="1589579025">
          <w:marLeft w:val="0"/>
          <w:marRight w:val="0"/>
          <w:marTop w:val="0"/>
          <w:marBottom w:val="0"/>
          <w:divBdr>
            <w:top w:val="single" w:sz="2" w:space="0" w:color="000000"/>
            <w:left w:val="single" w:sz="2" w:space="0" w:color="000000"/>
            <w:bottom w:val="single" w:sz="2" w:space="0" w:color="000000"/>
            <w:right w:val="single" w:sz="2" w:space="0" w:color="000000"/>
          </w:divBdr>
          <w:divsChild>
            <w:div w:id="1905485213">
              <w:marLeft w:val="0"/>
              <w:marRight w:val="0"/>
              <w:marTop w:val="0"/>
              <w:marBottom w:val="0"/>
              <w:divBdr>
                <w:top w:val="none" w:sz="0" w:space="0" w:color="auto"/>
                <w:left w:val="none" w:sz="0" w:space="0" w:color="auto"/>
                <w:bottom w:val="none" w:sz="0" w:space="0" w:color="auto"/>
                <w:right w:val="none" w:sz="0" w:space="0" w:color="auto"/>
              </w:divBdr>
            </w:div>
          </w:divsChild>
        </w:div>
        <w:div w:id="1810244504">
          <w:marLeft w:val="0"/>
          <w:marRight w:val="0"/>
          <w:marTop w:val="0"/>
          <w:marBottom w:val="0"/>
          <w:divBdr>
            <w:top w:val="single" w:sz="2" w:space="0" w:color="000000"/>
            <w:left w:val="single" w:sz="2" w:space="0" w:color="000000"/>
            <w:bottom w:val="single" w:sz="2" w:space="0" w:color="000000"/>
            <w:right w:val="single" w:sz="2" w:space="0" w:color="000000"/>
          </w:divBdr>
          <w:divsChild>
            <w:div w:id="1648238026">
              <w:marLeft w:val="0"/>
              <w:marRight w:val="0"/>
              <w:marTop w:val="0"/>
              <w:marBottom w:val="0"/>
              <w:divBdr>
                <w:top w:val="none" w:sz="0" w:space="0" w:color="auto"/>
                <w:left w:val="none" w:sz="0" w:space="0" w:color="auto"/>
                <w:bottom w:val="none" w:sz="0" w:space="0" w:color="auto"/>
                <w:right w:val="none" w:sz="0" w:space="0" w:color="auto"/>
              </w:divBdr>
            </w:div>
          </w:divsChild>
        </w:div>
        <w:div w:id="1862625508">
          <w:marLeft w:val="0"/>
          <w:marRight w:val="0"/>
          <w:marTop w:val="0"/>
          <w:marBottom w:val="0"/>
          <w:divBdr>
            <w:top w:val="single" w:sz="2" w:space="0" w:color="000000"/>
            <w:left w:val="single" w:sz="2" w:space="0" w:color="000000"/>
            <w:bottom w:val="single" w:sz="2" w:space="0" w:color="000000"/>
            <w:right w:val="single" w:sz="2" w:space="0" w:color="000000"/>
          </w:divBdr>
          <w:divsChild>
            <w:div w:id="402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799">
      <w:bodyDiv w:val="1"/>
      <w:marLeft w:val="0"/>
      <w:marRight w:val="0"/>
      <w:marTop w:val="0"/>
      <w:marBottom w:val="0"/>
      <w:divBdr>
        <w:top w:val="none" w:sz="0" w:space="0" w:color="auto"/>
        <w:left w:val="none" w:sz="0" w:space="0" w:color="auto"/>
        <w:bottom w:val="none" w:sz="0" w:space="0" w:color="auto"/>
        <w:right w:val="none" w:sz="0" w:space="0" w:color="auto"/>
      </w:divBdr>
    </w:div>
    <w:div w:id="1656952223">
      <w:bodyDiv w:val="1"/>
      <w:marLeft w:val="0"/>
      <w:marRight w:val="0"/>
      <w:marTop w:val="0"/>
      <w:marBottom w:val="0"/>
      <w:divBdr>
        <w:top w:val="none" w:sz="0" w:space="0" w:color="auto"/>
        <w:left w:val="none" w:sz="0" w:space="0" w:color="auto"/>
        <w:bottom w:val="none" w:sz="0" w:space="0" w:color="auto"/>
        <w:right w:val="none" w:sz="0" w:space="0" w:color="auto"/>
      </w:divBdr>
    </w:div>
    <w:div w:id="1672487972">
      <w:bodyDiv w:val="1"/>
      <w:marLeft w:val="0"/>
      <w:marRight w:val="0"/>
      <w:marTop w:val="0"/>
      <w:marBottom w:val="0"/>
      <w:divBdr>
        <w:top w:val="none" w:sz="0" w:space="0" w:color="auto"/>
        <w:left w:val="none" w:sz="0" w:space="0" w:color="auto"/>
        <w:bottom w:val="none" w:sz="0" w:space="0" w:color="auto"/>
        <w:right w:val="none" w:sz="0" w:space="0" w:color="auto"/>
      </w:divBdr>
    </w:div>
    <w:div w:id="1739471288">
      <w:bodyDiv w:val="1"/>
      <w:marLeft w:val="0"/>
      <w:marRight w:val="0"/>
      <w:marTop w:val="0"/>
      <w:marBottom w:val="0"/>
      <w:divBdr>
        <w:top w:val="none" w:sz="0" w:space="0" w:color="auto"/>
        <w:left w:val="none" w:sz="0" w:space="0" w:color="auto"/>
        <w:bottom w:val="none" w:sz="0" w:space="0" w:color="auto"/>
        <w:right w:val="none" w:sz="0" w:space="0" w:color="auto"/>
      </w:divBdr>
    </w:div>
    <w:div w:id="1758868983">
      <w:bodyDiv w:val="1"/>
      <w:marLeft w:val="0"/>
      <w:marRight w:val="0"/>
      <w:marTop w:val="0"/>
      <w:marBottom w:val="0"/>
      <w:divBdr>
        <w:top w:val="none" w:sz="0" w:space="0" w:color="auto"/>
        <w:left w:val="none" w:sz="0" w:space="0" w:color="auto"/>
        <w:bottom w:val="none" w:sz="0" w:space="0" w:color="auto"/>
        <w:right w:val="none" w:sz="0" w:space="0" w:color="auto"/>
      </w:divBdr>
    </w:div>
    <w:div w:id="1764063205">
      <w:bodyDiv w:val="1"/>
      <w:marLeft w:val="0"/>
      <w:marRight w:val="0"/>
      <w:marTop w:val="0"/>
      <w:marBottom w:val="0"/>
      <w:divBdr>
        <w:top w:val="none" w:sz="0" w:space="0" w:color="auto"/>
        <w:left w:val="none" w:sz="0" w:space="0" w:color="auto"/>
        <w:bottom w:val="none" w:sz="0" w:space="0" w:color="auto"/>
        <w:right w:val="none" w:sz="0" w:space="0" w:color="auto"/>
      </w:divBdr>
    </w:div>
    <w:div w:id="1786852293">
      <w:bodyDiv w:val="1"/>
      <w:marLeft w:val="0"/>
      <w:marRight w:val="0"/>
      <w:marTop w:val="0"/>
      <w:marBottom w:val="0"/>
      <w:divBdr>
        <w:top w:val="none" w:sz="0" w:space="0" w:color="auto"/>
        <w:left w:val="none" w:sz="0" w:space="0" w:color="auto"/>
        <w:bottom w:val="none" w:sz="0" w:space="0" w:color="auto"/>
        <w:right w:val="none" w:sz="0" w:space="0" w:color="auto"/>
      </w:divBdr>
    </w:div>
    <w:div w:id="1809593604">
      <w:bodyDiv w:val="1"/>
      <w:marLeft w:val="0"/>
      <w:marRight w:val="0"/>
      <w:marTop w:val="0"/>
      <w:marBottom w:val="0"/>
      <w:divBdr>
        <w:top w:val="none" w:sz="0" w:space="0" w:color="auto"/>
        <w:left w:val="none" w:sz="0" w:space="0" w:color="auto"/>
        <w:bottom w:val="none" w:sz="0" w:space="0" w:color="auto"/>
        <w:right w:val="none" w:sz="0" w:space="0" w:color="auto"/>
      </w:divBdr>
      <w:divsChild>
        <w:div w:id="802890601">
          <w:marLeft w:val="0"/>
          <w:marRight w:val="0"/>
          <w:marTop w:val="0"/>
          <w:marBottom w:val="0"/>
          <w:divBdr>
            <w:top w:val="none" w:sz="0" w:space="0" w:color="auto"/>
            <w:left w:val="none" w:sz="0" w:space="0" w:color="auto"/>
            <w:bottom w:val="none" w:sz="0" w:space="0" w:color="auto"/>
            <w:right w:val="none" w:sz="0" w:space="0" w:color="auto"/>
          </w:divBdr>
        </w:div>
      </w:divsChild>
    </w:div>
    <w:div w:id="1827478689">
      <w:bodyDiv w:val="1"/>
      <w:marLeft w:val="0"/>
      <w:marRight w:val="0"/>
      <w:marTop w:val="0"/>
      <w:marBottom w:val="0"/>
      <w:divBdr>
        <w:top w:val="none" w:sz="0" w:space="0" w:color="auto"/>
        <w:left w:val="none" w:sz="0" w:space="0" w:color="auto"/>
        <w:bottom w:val="none" w:sz="0" w:space="0" w:color="auto"/>
        <w:right w:val="none" w:sz="0" w:space="0" w:color="auto"/>
      </w:divBdr>
    </w:div>
    <w:div w:id="1844079255">
      <w:bodyDiv w:val="1"/>
      <w:marLeft w:val="0"/>
      <w:marRight w:val="0"/>
      <w:marTop w:val="0"/>
      <w:marBottom w:val="0"/>
      <w:divBdr>
        <w:top w:val="none" w:sz="0" w:space="0" w:color="auto"/>
        <w:left w:val="none" w:sz="0" w:space="0" w:color="auto"/>
        <w:bottom w:val="none" w:sz="0" w:space="0" w:color="auto"/>
        <w:right w:val="none" w:sz="0" w:space="0" w:color="auto"/>
      </w:divBdr>
    </w:div>
    <w:div w:id="1878813665">
      <w:bodyDiv w:val="1"/>
      <w:marLeft w:val="0"/>
      <w:marRight w:val="0"/>
      <w:marTop w:val="0"/>
      <w:marBottom w:val="0"/>
      <w:divBdr>
        <w:top w:val="none" w:sz="0" w:space="0" w:color="auto"/>
        <w:left w:val="none" w:sz="0" w:space="0" w:color="auto"/>
        <w:bottom w:val="none" w:sz="0" w:space="0" w:color="auto"/>
        <w:right w:val="none" w:sz="0" w:space="0" w:color="auto"/>
      </w:divBdr>
    </w:div>
    <w:div w:id="1927228759">
      <w:bodyDiv w:val="1"/>
      <w:marLeft w:val="0"/>
      <w:marRight w:val="0"/>
      <w:marTop w:val="0"/>
      <w:marBottom w:val="0"/>
      <w:divBdr>
        <w:top w:val="none" w:sz="0" w:space="0" w:color="auto"/>
        <w:left w:val="none" w:sz="0" w:space="0" w:color="auto"/>
        <w:bottom w:val="none" w:sz="0" w:space="0" w:color="auto"/>
        <w:right w:val="none" w:sz="0" w:space="0" w:color="auto"/>
      </w:divBdr>
    </w:div>
    <w:div w:id="1933277643">
      <w:bodyDiv w:val="1"/>
      <w:marLeft w:val="0"/>
      <w:marRight w:val="0"/>
      <w:marTop w:val="0"/>
      <w:marBottom w:val="0"/>
      <w:divBdr>
        <w:top w:val="none" w:sz="0" w:space="0" w:color="auto"/>
        <w:left w:val="none" w:sz="0" w:space="0" w:color="auto"/>
        <w:bottom w:val="none" w:sz="0" w:space="0" w:color="auto"/>
        <w:right w:val="none" w:sz="0" w:space="0" w:color="auto"/>
      </w:divBdr>
    </w:div>
    <w:div w:id="1967082499">
      <w:bodyDiv w:val="1"/>
      <w:marLeft w:val="0"/>
      <w:marRight w:val="0"/>
      <w:marTop w:val="0"/>
      <w:marBottom w:val="0"/>
      <w:divBdr>
        <w:top w:val="none" w:sz="0" w:space="0" w:color="auto"/>
        <w:left w:val="none" w:sz="0" w:space="0" w:color="auto"/>
        <w:bottom w:val="none" w:sz="0" w:space="0" w:color="auto"/>
        <w:right w:val="none" w:sz="0" w:space="0" w:color="auto"/>
      </w:divBdr>
    </w:div>
    <w:div w:id="1974821043">
      <w:bodyDiv w:val="1"/>
      <w:marLeft w:val="0"/>
      <w:marRight w:val="0"/>
      <w:marTop w:val="0"/>
      <w:marBottom w:val="0"/>
      <w:divBdr>
        <w:top w:val="none" w:sz="0" w:space="0" w:color="auto"/>
        <w:left w:val="none" w:sz="0" w:space="0" w:color="auto"/>
        <w:bottom w:val="none" w:sz="0" w:space="0" w:color="auto"/>
        <w:right w:val="none" w:sz="0" w:space="0" w:color="auto"/>
      </w:divBdr>
      <w:divsChild>
        <w:div w:id="753360586">
          <w:marLeft w:val="1013"/>
          <w:marRight w:val="1013"/>
          <w:marTop w:val="0"/>
          <w:marBottom w:val="0"/>
          <w:divBdr>
            <w:top w:val="none" w:sz="0" w:space="0" w:color="auto"/>
            <w:left w:val="none" w:sz="0" w:space="0" w:color="auto"/>
            <w:bottom w:val="none" w:sz="0" w:space="0" w:color="auto"/>
            <w:right w:val="none" w:sz="0" w:space="0" w:color="auto"/>
          </w:divBdr>
          <w:divsChild>
            <w:div w:id="1822849327">
              <w:marLeft w:val="3102"/>
              <w:marRight w:val="-18225"/>
              <w:marTop w:val="0"/>
              <w:marBottom w:val="0"/>
              <w:divBdr>
                <w:top w:val="none" w:sz="0" w:space="0" w:color="auto"/>
                <w:left w:val="none" w:sz="0" w:space="0" w:color="auto"/>
                <w:bottom w:val="none" w:sz="0" w:space="0" w:color="auto"/>
                <w:right w:val="none" w:sz="0" w:space="0" w:color="auto"/>
              </w:divBdr>
              <w:divsChild>
                <w:div w:id="452672295">
                  <w:marLeft w:val="0"/>
                  <w:marRight w:val="0"/>
                  <w:marTop w:val="0"/>
                  <w:marBottom w:val="0"/>
                  <w:divBdr>
                    <w:top w:val="none" w:sz="0" w:space="0" w:color="auto"/>
                    <w:left w:val="none" w:sz="0" w:space="0" w:color="auto"/>
                    <w:bottom w:val="none" w:sz="0" w:space="0" w:color="auto"/>
                    <w:right w:val="none" w:sz="0" w:space="0" w:color="auto"/>
                  </w:divBdr>
                  <w:divsChild>
                    <w:div w:id="175076229">
                      <w:marLeft w:val="0"/>
                      <w:marRight w:val="270"/>
                      <w:marTop w:val="0"/>
                      <w:marBottom w:val="0"/>
                      <w:divBdr>
                        <w:top w:val="none" w:sz="0" w:space="0" w:color="auto"/>
                        <w:left w:val="none" w:sz="0" w:space="0" w:color="auto"/>
                        <w:bottom w:val="none" w:sz="0" w:space="0" w:color="auto"/>
                        <w:right w:val="none" w:sz="0" w:space="0" w:color="auto"/>
                      </w:divBdr>
                    </w:div>
                    <w:div w:id="1531142418">
                      <w:marLeft w:val="0"/>
                      <w:marRight w:val="0"/>
                      <w:marTop w:val="0"/>
                      <w:marBottom w:val="0"/>
                      <w:divBdr>
                        <w:top w:val="none" w:sz="0" w:space="0" w:color="auto"/>
                        <w:left w:val="none" w:sz="0" w:space="0" w:color="auto"/>
                        <w:bottom w:val="none" w:sz="0" w:space="0" w:color="auto"/>
                        <w:right w:val="none" w:sz="0" w:space="0" w:color="auto"/>
                      </w:divBdr>
                    </w:div>
                  </w:divsChild>
                </w:div>
                <w:div w:id="1454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426">
          <w:marLeft w:val="1013"/>
          <w:marRight w:val="1013"/>
          <w:marTop w:val="0"/>
          <w:marBottom w:val="0"/>
          <w:divBdr>
            <w:top w:val="none" w:sz="0" w:space="0" w:color="auto"/>
            <w:left w:val="none" w:sz="0" w:space="0" w:color="auto"/>
            <w:bottom w:val="none" w:sz="0" w:space="0" w:color="auto"/>
            <w:right w:val="none" w:sz="0" w:space="0" w:color="auto"/>
          </w:divBdr>
          <w:divsChild>
            <w:div w:id="1717267700">
              <w:marLeft w:val="3102"/>
              <w:marRight w:val="-18225"/>
              <w:marTop w:val="0"/>
              <w:marBottom w:val="0"/>
              <w:divBdr>
                <w:top w:val="none" w:sz="0" w:space="0" w:color="auto"/>
                <w:left w:val="none" w:sz="0" w:space="0" w:color="auto"/>
                <w:bottom w:val="none" w:sz="0" w:space="0" w:color="auto"/>
                <w:right w:val="none" w:sz="0" w:space="0" w:color="auto"/>
              </w:divBdr>
              <w:divsChild>
                <w:div w:id="93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5002">
      <w:bodyDiv w:val="1"/>
      <w:marLeft w:val="0"/>
      <w:marRight w:val="0"/>
      <w:marTop w:val="0"/>
      <w:marBottom w:val="0"/>
      <w:divBdr>
        <w:top w:val="none" w:sz="0" w:space="0" w:color="auto"/>
        <w:left w:val="none" w:sz="0" w:space="0" w:color="auto"/>
        <w:bottom w:val="none" w:sz="0" w:space="0" w:color="auto"/>
        <w:right w:val="none" w:sz="0" w:space="0" w:color="auto"/>
      </w:divBdr>
    </w:div>
    <w:div w:id="2000845692">
      <w:bodyDiv w:val="1"/>
      <w:marLeft w:val="0"/>
      <w:marRight w:val="0"/>
      <w:marTop w:val="0"/>
      <w:marBottom w:val="0"/>
      <w:divBdr>
        <w:top w:val="none" w:sz="0" w:space="0" w:color="auto"/>
        <w:left w:val="none" w:sz="0" w:space="0" w:color="auto"/>
        <w:bottom w:val="none" w:sz="0" w:space="0" w:color="auto"/>
        <w:right w:val="none" w:sz="0" w:space="0" w:color="auto"/>
      </w:divBdr>
    </w:div>
    <w:div w:id="2004896951">
      <w:bodyDiv w:val="1"/>
      <w:marLeft w:val="0"/>
      <w:marRight w:val="0"/>
      <w:marTop w:val="0"/>
      <w:marBottom w:val="0"/>
      <w:divBdr>
        <w:top w:val="none" w:sz="0" w:space="0" w:color="auto"/>
        <w:left w:val="none" w:sz="0" w:space="0" w:color="auto"/>
        <w:bottom w:val="none" w:sz="0" w:space="0" w:color="auto"/>
        <w:right w:val="none" w:sz="0" w:space="0" w:color="auto"/>
      </w:divBdr>
    </w:div>
    <w:div w:id="2014723408">
      <w:bodyDiv w:val="1"/>
      <w:marLeft w:val="0"/>
      <w:marRight w:val="0"/>
      <w:marTop w:val="0"/>
      <w:marBottom w:val="0"/>
      <w:divBdr>
        <w:top w:val="none" w:sz="0" w:space="0" w:color="auto"/>
        <w:left w:val="none" w:sz="0" w:space="0" w:color="auto"/>
        <w:bottom w:val="none" w:sz="0" w:space="0" w:color="auto"/>
        <w:right w:val="none" w:sz="0" w:space="0" w:color="auto"/>
      </w:divBdr>
    </w:div>
    <w:div w:id="2018922184">
      <w:bodyDiv w:val="1"/>
      <w:marLeft w:val="0"/>
      <w:marRight w:val="0"/>
      <w:marTop w:val="0"/>
      <w:marBottom w:val="0"/>
      <w:divBdr>
        <w:top w:val="none" w:sz="0" w:space="0" w:color="auto"/>
        <w:left w:val="none" w:sz="0" w:space="0" w:color="auto"/>
        <w:bottom w:val="none" w:sz="0" w:space="0" w:color="auto"/>
        <w:right w:val="none" w:sz="0" w:space="0" w:color="auto"/>
      </w:divBdr>
    </w:div>
    <w:div w:id="2053722401">
      <w:bodyDiv w:val="1"/>
      <w:marLeft w:val="0"/>
      <w:marRight w:val="0"/>
      <w:marTop w:val="0"/>
      <w:marBottom w:val="0"/>
      <w:divBdr>
        <w:top w:val="none" w:sz="0" w:space="0" w:color="auto"/>
        <w:left w:val="none" w:sz="0" w:space="0" w:color="auto"/>
        <w:bottom w:val="none" w:sz="0" w:space="0" w:color="auto"/>
        <w:right w:val="none" w:sz="0" w:space="0" w:color="auto"/>
      </w:divBdr>
    </w:div>
    <w:div w:id="2079984621">
      <w:bodyDiv w:val="1"/>
      <w:marLeft w:val="0"/>
      <w:marRight w:val="0"/>
      <w:marTop w:val="0"/>
      <w:marBottom w:val="0"/>
      <w:divBdr>
        <w:top w:val="none" w:sz="0" w:space="0" w:color="auto"/>
        <w:left w:val="none" w:sz="0" w:space="0" w:color="auto"/>
        <w:bottom w:val="none" w:sz="0" w:space="0" w:color="auto"/>
        <w:right w:val="none" w:sz="0" w:space="0" w:color="auto"/>
      </w:divBdr>
    </w:div>
    <w:div w:id="21411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diol@kpnmail.nl" TargetMode="External"/><Relationship Id="rId18" Type="http://schemas.openxmlformats.org/officeDocument/2006/relationships/hyperlink" Target="mailto:hakkennes@casema.nl" TargetMode="External"/><Relationship Id="rId26" Type="http://schemas.openxmlformats.org/officeDocument/2006/relationships/image" Target="cid:image001.png@01D67739.FBBFA390" TargetMode="External"/><Relationship Id="rId39" Type="http://schemas.openxmlformats.org/officeDocument/2006/relationships/header" Target="header3.xml"/><Relationship Id="rId21" Type="http://schemas.openxmlformats.org/officeDocument/2006/relationships/image" Target="media/image6.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ankerman@ziggo.nl"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diol@kpnmail.nl"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mailto:j.madiol@kpnmail.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dbaa@kpnmail.nl"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mailto:alie.kroeze@gmail.com" TargetMode="External"/><Relationship Id="rId31" Type="http://schemas.openxmlformats.org/officeDocument/2006/relationships/hyperlink" Target="http://www.rijbewijskeuringsarts.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keus01@ziggo.n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grootmy@gmail.com" TargetMode="External"/><Relationship Id="rId25" Type="http://schemas.openxmlformats.org/officeDocument/2006/relationships/image" Target="media/image10.png"/><Relationship Id="rId33" Type="http://schemas.openxmlformats.org/officeDocument/2006/relationships/hyperlink" Target="http://www.regelzorg.nl"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6"/>
        </a:lnRef>
        <a:fillRef idx="0">
          <a:schemeClr val="accent6"/>
        </a:fillRef>
        <a:effectRef idx="0">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E0EF-B441-4813-8067-36BE8E4E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4</Words>
  <Characters>16526</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inga</dc:creator>
  <cp:keywords/>
  <dc:description/>
  <cp:lastModifiedBy>B. Keus</cp:lastModifiedBy>
  <cp:revision>2</cp:revision>
  <cp:lastPrinted>2019-12-18T15:57:00Z</cp:lastPrinted>
  <dcterms:created xsi:type="dcterms:W3CDTF">2020-09-22T15:00:00Z</dcterms:created>
  <dcterms:modified xsi:type="dcterms:W3CDTF">2020-09-22T15:00:00Z</dcterms:modified>
</cp:coreProperties>
</file>